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6E" w:rsidRDefault="00464B72" w:rsidP="00464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64B72" w:rsidRPr="00464B72" w:rsidRDefault="00464B72" w:rsidP="00464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ОП ООО МБОУ СОШ с. Тербуны</w:t>
      </w: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Pr="00464B72" w:rsidRDefault="00464B72" w:rsidP="00BE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7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64B72" w:rsidRPr="00464B72" w:rsidRDefault="00464B72" w:rsidP="00BE0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72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</w:p>
    <w:p w:rsidR="00464B72" w:rsidRPr="00464B72" w:rsidRDefault="00464B72" w:rsidP="00BE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72">
        <w:rPr>
          <w:rFonts w:ascii="Times New Roman" w:hAnsi="Times New Roman" w:cs="Times New Roman"/>
          <w:b/>
          <w:sz w:val="28"/>
          <w:szCs w:val="28"/>
        </w:rPr>
        <w:t>«Основы духовно – нравственной культуры народов России»</w:t>
      </w:r>
    </w:p>
    <w:p w:rsidR="00464B72" w:rsidRPr="00464B72" w:rsidRDefault="00464B72" w:rsidP="00BE0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72">
        <w:rPr>
          <w:rFonts w:ascii="Times New Roman" w:hAnsi="Times New Roman" w:cs="Times New Roman"/>
          <w:sz w:val="28"/>
          <w:szCs w:val="28"/>
        </w:rPr>
        <w:t>для обучающихся 5 - 6 классов</w:t>
      </w: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Default="00BE0B6E" w:rsidP="00464B72">
      <w:pPr>
        <w:rPr>
          <w:rFonts w:ascii="Times New Roman" w:hAnsi="Times New Roman" w:cs="Times New Roman"/>
          <w:sz w:val="24"/>
          <w:szCs w:val="24"/>
        </w:rPr>
      </w:pPr>
    </w:p>
    <w:p w:rsidR="00464B72" w:rsidRDefault="00464B72" w:rsidP="00464B72">
      <w:pPr>
        <w:rPr>
          <w:rFonts w:ascii="Times New Roman" w:hAnsi="Times New Roman" w:cs="Times New Roman"/>
          <w:sz w:val="24"/>
          <w:szCs w:val="24"/>
        </w:rPr>
      </w:pPr>
    </w:p>
    <w:p w:rsidR="00955981" w:rsidRDefault="00955981" w:rsidP="00BE0B6E">
      <w:pPr>
        <w:pStyle w:val="Heading1"/>
        <w:jc w:val="center"/>
        <w:rPr>
          <w:spacing w:val="-1"/>
          <w:sz w:val="24"/>
          <w:szCs w:val="24"/>
        </w:rPr>
      </w:pPr>
      <w:bookmarkStart w:id="0" w:name="_bookmark0"/>
      <w:bookmarkEnd w:id="0"/>
    </w:p>
    <w:p w:rsidR="00BE0B6E" w:rsidRPr="00D4325F" w:rsidRDefault="00BE0B6E" w:rsidP="00BE0B6E">
      <w:pPr>
        <w:pStyle w:val="Heading1"/>
        <w:jc w:val="center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ПОЯСНИТЕЛЬНАЯ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ПИСКА</w:t>
      </w:r>
    </w:p>
    <w:p w:rsidR="00BE0B6E" w:rsidRPr="00D4325F" w:rsidRDefault="00BE0B6E" w:rsidP="00BE0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B6E" w:rsidRPr="00D4325F" w:rsidRDefault="00BE0B6E" w:rsidP="00BE0B6E">
      <w:pPr>
        <w:pStyle w:val="a7"/>
        <w:spacing w:before="258" w:line="254" w:lineRule="auto"/>
        <w:ind w:right="112"/>
        <w:rPr>
          <w:sz w:val="24"/>
          <w:szCs w:val="24"/>
        </w:rPr>
      </w:pPr>
      <w:r w:rsidRPr="00D4325F">
        <w:rPr>
          <w:sz w:val="24"/>
          <w:szCs w:val="24"/>
        </w:rPr>
        <w:t>Программ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авле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ебован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а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 основной образовательной программы основного общего образова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ГО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ОО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т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боч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амм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я.</w:t>
      </w:r>
    </w:p>
    <w:p w:rsidR="00BE0B6E" w:rsidRPr="00D4325F" w:rsidRDefault="00BE0B6E" w:rsidP="00BE0B6E">
      <w:pPr>
        <w:pStyle w:val="a7"/>
        <w:spacing w:line="254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амм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людает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емстве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ль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енным образовательным стандартом начального общего образова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итываются возрастные и психологические особенности обучающихся на уровн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предметны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ей. Учебный курс «Основы духовно-нравственной культуры народов России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оси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логиче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тельны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лавны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–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х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российской гражданской идентичности на основе традиционных россий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BE0B6E" w:rsidRPr="00D4325F" w:rsidRDefault="00BE0B6E" w:rsidP="00BE0B6E">
      <w:pPr>
        <w:pStyle w:val="a7"/>
        <w:spacing w:line="254" w:lineRule="auto"/>
        <w:ind w:right="108"/>
        <w:rPr>
          <w:sz w:val="24"/>
          <w:szCs w:val="24"/>
        </w:rPr>
      </w:pPr>
      <w:r w:rsidRPr="00D4325F">
        <w:rPr>
          <w:sz w:val="24"/>
          <w:szCs w:val="24"/>
        </w:rPr>
        <w:t>В процессе изучения курса ОДНКНР обучающиеся получают возмо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стематизировать, расширять и углублять полученные в рамках общественно-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исциплин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труктур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кономерностя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 социума, о прошлом и настоящем родной страны, находить в 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го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щественны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и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ой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й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BE0B6E" w:rsidRPr="00D4325F" w:rsidRDefault="00BE0B6E" w:rsidP="00BE0B6E">
      <w:pPr>
        <w:pStyle w:val="a7"/>
        <w:spacing w:line="254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Курс 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уется и преподаётся 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ветствии с принципа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логичности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сообразности,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сти</w:t>
      </w:r>
      <w:r w:rsidRPr="00D4325F">
        <w:rPr>
          <w:spacing w:val="52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держания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дход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2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тбору  </w:t>
      </w:r>
      <w:r w:rsidRPr="00D4325F">
        <w:rPr>
          <w:spacing w:val="47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нформации,  </w:t>
      </w:r>
      <w:r w:rsidRPr="00D4325F">
        <w:rPr>
          <w:spacing w:val="5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оответствия  </w:t>
      </w:r>
      <w:r w:rsidRPr="00D4325F">
        <w:rPr>
          <w:spacing w:val="5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требованиям  </w:t>
      </w:r>
      <w:r w:rsidRPr="00D4325F">
        <w:rPr>
          <w:spacing w:val="53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возрастной  </w:t>
      </w:r>
      <w:r w:rsidRPr="00D4325F">
        <w:rPr>
          <w:spacing w:val="52"/>
          <w:sz w:val="24"/>
          <w:szCs w:val="24"/>
        </w:rPr>
        <w:t xml:space="preserve"> </w:t>
      </w:r>
      <w:r w:rsidRPr="00D4325F">
        <w:rPr>
          <w:sz w:val="24"/>
          <w:szCs w:val="24"/>
        </w:rPr>
        <w:t>педагогик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сихологии.</w:t>
      </w:r>
    </w:p>
    <w:p w:rsidR="00BE0B6E" w:rsidRPr="00D4325F" w:rsidRDefault="00BE0B6E" w:rsidP="00BE0B6E">
      <w:pPr>
        <w:pStyle w:val="a7"/>
        <w:spacing w:line="254" w:lineRule="auto"/>
        <w:ind w:right="108"/>
        <w:rPr>
          <w:sz w:val="24"/>
          <w:szCs w:val="24"/>
        </w:rPr>
      </w:pPr>
      <w:r w:rsidRPr="00D4325F">
        <w:rPr>
          <w:sz w:val="24"/>
          <w:szCs w:val="24"/>
        </w:rPr>
        <w:t>В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е</w:t>
      </w:r>
      <w:r w:rsidRPr="00D4325F">
        <w:rPr>
          <w:spacing w:val="15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я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15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еся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ают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ще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я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словл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ал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лико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аю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мпонент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ецифическ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струмент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презентац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BE0B6E" w:rsidRPr="00D4325F" w:rsidRDefault="00BE0B6E" w:rsidP="00BE0B6E">
      <w:pPr>
        <w:pStyle w:val="a7"/>
        <w:spacing w:line="254" w:lineRule="auto"/>
        <w:ind w:right="125"/>
        <w:rPr>
          <w:sz w:val="24"/>
          <w:szCs w:val="24"/>
        </w:rPr>
      </w:pPr>
      <w:r w:rsidRPr="00D4325F">
        <w:rPr>
          <w:sz w:val="24"/>
          <w:szCs w:val="24"/>
        </w:rPr>
        <w:t>Содерж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правлен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его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че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увст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(осозн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б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ечества)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и.</w:t>
      </w:r>
    </w:p>
    <w:p w:rsidR="00BE0B6E" w:rsidRPr="00D4325F" w:rsidRDefault="00BE0B6E" w:rsidP="00BE0B6E">
      <w:pPr>
        <w:pStyle w:val="a7"/>
        <w:spacing w:before="93" w:line="264" w:lineRule="auto"/>
        <w:ind w:right="105"/>
        <w:rPr>
          <w:sz w:val="24"/>
          <w:szCs w:val="24"/>
        </w:rPr>
      </w:pPr>
      <w:r w:rsidRPr="00D4325F">
        <w:rPr>
          <w:sz w:val="24"/>
          <w:szCs w:val="24"/>
        </w:rPr>
        <w:t>Материа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ктуализац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кроуровн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(Россия</w:t>
      </w:r>
      <w:r w:rsidRPr="00D4325F">
        <w:rPr>
          <w:spacing w:val="95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м</w:t>
      </w:r>
      <w:r w:rsidRPr="00D4325F">
        <w:rPr>
          <w:spacing w:val="9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96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национальное,</w:t>
      </w:r>
      <w:r w:rsidRPr="00D4325F">
        <w:rPr>
          <w:spacing w:val="96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иконфессиональное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о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   едиными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   всех   законами,    общероссийскими    духовно-нравственным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и)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кроуровн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(собствен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малой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ы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ых традиций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ическо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о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, к которо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надлежит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йся как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ь).</w:t>
      </w:r>
    </w:p>
    <w:p w:rsidR="00BE0B6E" w:rsidRPr="00D4325F" w:rsidRDefault="00BE0B6E" w:rsidP="00BE0B6E">
      <w:pPr>
        <w:pStyle w:val="a7"/>
        <w:spacing w:line="264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Принцип культурологичности в преподавании ОДНКНР означает 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логического, а не конфессионального подхода, отсутствие культурно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ическо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нгажирова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держа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ов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акцентах.</w:t>
      </w:r>
    </w:p>
    <w:p w:rsidR="00BE0B6E" w:rsidRPr="00D4325F" w:rsidRDefault="00BE0B6E" w:rsidP="00BE0B6E">
      <w:pPr>
        <w:pStyle w:val="a7"/>
        <w:spacing w:before="3" w:line="264" w:lineRule="auto"/>
        <w:ind w:right="118"/>
        <w:rPr>
          <w:sz w:val="24"/>
          <w:szCs w:val="24"/>
        </w:rPr>
      </w:pPr>
      <w:r w:rsidRPr="00D4325F">
        <w:rPr>
          <w:sz w:val="24"/>
          <w:szCs w:val="24"/>
        </w:rPr>
        <w:t>Принцип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дх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держ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подава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значае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ологиче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дх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ссмотре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свое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ологии для понимания культурообразующих элементов и формир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о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тереса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lastRenderedPageBreak/>
        <w:t>этнокультур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 религиоз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номенам.</w:t>
      </w:r>
    </w:p>
    <w:p w:rsidR="00BE0B6E" w:rsidRPr="00D4325F" w:rsidRDefault="00BE0B6E" w:rsidP="00BE0B6E">
      <w:pPr>
        <w:pStyle w:val="a7"/>
        <w:spacing w:line="264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Принцип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ветств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ебования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зраст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едагоги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сихолог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ючае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бо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держ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гласн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оритет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она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ижайшего развития для 5–6 классов, когнитивным способностям и социаль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требностям обучающихся, содержанию гуманитарных и общественно-науч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ов.</w:t>
      </w:r>
    </w:p>
    <w:p w:rsidR="00BE0B6E" w:rsidRPr="00D4325F" w:rsidRDefault="00BE0B6E" w:rsidP="00BE0B6E">
      <w:pPr>
        <w:pStyle w:val="a7"/>
        <w:spacing w:line="264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Принцип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озн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 идентичности обучающихся в процессе изучения курса 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ючае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днац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дконфесс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го   единства   народов   России    как    основополагающего   элемент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 воспитании патриотизма и любви к Родине. Данный принцип реализуется чере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иск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единяющи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т   в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й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   Росс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и.</w:t>
      </w:r>
    </w:p>
    <w:p w:rsidR="00BE0B6E" w:rsidRPr="00D4325F" w:rsidRDefault="00BE0B6E" w:rsidP="00BE0B6E">
      <w:pPr>
        <w:pStyle w:val="a7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Целям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я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ого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яются:</w:t>
      </w:r>
    </w:p>
    <w:p w:rsidR="00BE0B6E" w:rsidRPr="00D4325F" w:rsidRDefault="00BE0B6E" w:rsidP="00BE0B6E">
      <w:pPr>
        <w:pStyle w:val="a7"/>
        <w:spacing w:before="31" w:line="264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формир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х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 изучение культуры (единого культурного пространства) России в контекст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оконфесс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глас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проникнов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уществ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циона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;</w:t>
      </w:r>
    </w:p>
    <w:p w:rsidR="00BE0B6E" w:rsidRPr="00D4325F" w:rsidRDefault="00BE0B6E" w:rsidP="00BE0B6E">
      <w:pPr>
        <w:pStyle w:val="a7"/>
        <w:spacing w:before="2" w:line="264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создание условий для становления у обучающихся мировоззрения на 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традиционных 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их      духовно-нравственных      ценностей,      ведущи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 осознанию своей принадлежности к многонациональному народу 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;</w:t>
      </w:r>
    </w:p>
    <w:p w:rsidR="00BE0B6E" w:rsidRPr="00D4325F" w:rsidRDefault="00BE0B6E" w:rsidP="00955981">
      <w:pPr>
        <w:pStyle w:val="a7"/>
        <w:spacing w:before="2" w:line="264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>формир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хран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беждения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ителей разных национальностей и вероисповеданий, а также способност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иалог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ител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овоззрений;</w:t>
      </w:r>
      <w:r w:rsidR="00955981" w:rsidRPr="00D4325F">
        <w:rPr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фикац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ствен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ноправ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бъект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,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го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цивилизационного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.</w:t>
      </w:r>
    </w:p>
    <w:p w:rsidR="00BE0B6E" w:rsidRPr="00D4325F" w:rsidRDefault="00BE0B6E" w:rsidP="00BE0B6E">
      <w:pPr>
        <w:pStyle w:val="a7"/>
        <w:spacing w:before="3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Цел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пределяют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следующи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дачи:</w:t>
      </w:r>
    </w:p>
    <w:p w:rsidR="00BE0B6E" w:rsidRPr="00D4325F" w:rsidRDefault="00BE0B6E" w:rsidP="00BE0B6E">
      <w:pPr>
        <w:pStyle w:val="a7"/>
        <w:spacing w:before="31" w:line="264" w:lineRule="auto"/>
        <w:ind w:right="128"/>
        <w:rPr>
          <w:sz w:val="24"/>
          <w:szCs w:val="24"/>
        </w:rPr>
      </w:pPr>
      <w:r w:rsidRPr="00D4325F">
        <w:rPr>
          <w:sz w:val="24"/>
          <w:szCs w:val="24"/>
        </w:rPr>
        <w:t>овлад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мпетенциям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меющи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имущественно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 гражданской идентичности обучающегося;</w:t>
      </w:r>
    </w:p>
    <w:p w:rsidR="00BE0B6E" w:rsidRPr="00D4325F" w:rsidRDefault="00BE0B6E" w:rsidP="00BE0B6E">
      <w:pPr>
        <w:pStyle w:val="a7"/>
        <w:spacing w:line="261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 xml:space="preserve">приобретение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    усвоение    знаний    о    нормах    общественной    морал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ополагающ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лемента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;</w:t>
      </w:r>
    </w:p>
    <w:p w:rsidR="00BE0B6E" w:rsidRPr="00D4325F" w:rsidRDefault="00BE0B6E" w:rsidP="00BE0B6E">
      <w:pPr>
        <w:pStyle w:val="a7"/>
        <w:spacing w:line="264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развитие</w:t>
      </w:r>
      <w:r w:rsidRPr="00D4325F">
        <w:rPr>
          <w:spacing w:val="11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редставлений  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  </w:t>
      </w:r>
      <w:r w:rsidRPr="00D4325F">
        <w:rPr>
          <w:spacing w:val="4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значении  </w:t>
      </w:r>
      <w:r w:rsidRPr="00D4325F">
        <w:rPr>
          <w:spacing w:val="43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духовно-нравственных  </w:t>
      </w:r>
      <w:r w:rsidRPr="00D4325F">
        <w:rPr>
          <w:spacing w:val="39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ор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ой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ветственного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удущему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тцовств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нству;</w:t>
      </w:r>
    </w:p>
    <w:p w:rsidR="00BE0B6E" w:rsidRPr="00D4325F" w:rsidRDefault="00BE0B6E" w:rsidP="00BE0B6E">
      <w:pPr>
        <w:pStyle w:val="a7"/>
        <w:spacing w:line="261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становление компетенций межкультурного взаимодействия как способ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тов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е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личностны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культурны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конфессиональны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иалог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ии 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хранени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ственной культурной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;</w:t>
      </w:r>
    </w:p>
    <w:p w:rsidR="00BE0B6E" w:rsidRPr="00D4325F" w:rsidRDefault="00BE0B6E" w:rsidP="00BE0B6E">
      <w:pPr>
        <w:pStyle w:val="a7"/>
        <w:spacing w:line="264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формир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ышл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х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стематизац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ка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тератур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бразитель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и;</w:t>
      </w:r>
    </w:p>
    <w:p w:rsidR="00BE0B6E" w:rsidRPr="00D4325F" w:rsidRDefault="00BE0B6E" w:rsidP="00BE0B6E">
      <w:pPr>
        <w:pStyle w:val="a7"/>
        <w:spacing w:line="259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обуч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флек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вед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ценк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вед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кружающ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вык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а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жден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цено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водов;</w:t>
      </w:r>
    </w:p>
    <w:p w:rsidR="00BE0B6E" w:rsidRPr="00D4325F" w:rsidRDefault="00BE0B6E" w:rsidP="00BE0B6E">
      <w:pPr>
        <w:pStyle w:val="a7"/>
        <w:spacing w:line="264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воспит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и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ереж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му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ому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м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следию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 Федерации;</w:t>
      </w:r>
    </w:p>
    <w:p w:rsidR="00BE0B6E" w:rsidRPr="00D4325F" w:rsidRDefault="00BE0B6E" w:rsidP="00BE0B6E">
      <w:pPr>
        <w:pStyle w:val="a7"/>
        <w:spacing w:line="261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содейств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овоззренче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риентиров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а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оритет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lastRenderedPageBreak/>
        <w:t>ценностей;</w:t>
      </w:r>
    </w:p>
    <w:p w:rsidR="00BE0B6E" w:rsidRPr="00D4325F" w:rsidRDefault="00BE0B6E" w:rsidP="00BE0B6E">
      <w:pPr>
        <w:pStyle w:val="a7"/>
        <w:spacing w:line="264" w:lineRule="auto"/>
        <w:ind w:right="115"/>
        <w:rPr>
          <w:sz w:val="24"/>
          <w:szCs w:val="24"/>
        </w:rPr>
      </w:pPr>
      <w:r w:rsidRPr="00D4325F">
        <w:rPr>
          <w:sz w:val="24"/>
          <w:szCs w:val="24"/>
        </w:rPr>
        <w:t>формир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озн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е роли личности в истории и культуре, осознание важности социального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.</w:t>
      </w:r>
    </w:p>
    <w:p w:rsidR="00BE0B6E" w:rsidRPr="00D4325F" w:rsidRDefault="00BE0B6E" w:rsidP="00BE0B6E">
      <w:pPr>
        <w:pStyle w:val="a7"/>
        <w:spacing w:line="256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>Изучение курса ОДНКНР вносит значительный вклад в достижение глав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ствуя:</w:t>
      </w:r>
    </w:p>
    <w:p w:rsidR="00BE0B6E" w:rsidRPr="00D4325F" w:rsidRDefault="00955981" w:rsidP="00BE0B6E">
      <w:pPr>
        <w:pStyle w:val="a7"/>
        <w:spacing w:line="261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 xml:space="preserve"> - </w:t>
      </w:r>
      <w:r w:rsidR="00BE0B6E" w:rsidRPr="00D4325F">
        <w:rPr>
          <w:sz w:val="24"/>
          <w:szCs w:val="24"/>
        </w:rPr>
        <w:t>расширению   и   систематизации   знаний   и   представлений   обучающихся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 культуре и духовных традициях народов России, о нравственных ценностях,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полученных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при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изучении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снов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религиозной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культуры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и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светской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этики,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кружающего</w:t>
      </w:r>
      <w:r w:rsidR="00BE0B6E" w:rsidRPr="00D4325F">
        <w:rPr>
          <w:spacing w:val="-8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мира,</w:t>
      </w:r>
      <w:r w:rsidR="00BE0B6E" w:rsidRPr="00D4325F">
        <w:rPr>
          <w:spacing w:val="-2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литературного</w:t>
      </w:r>
      <w:r w:rsidR="00BE0B6E" w:rsidRPr="00D4325F">
        <w:rPr>
          <w:spacing w:val="-8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чтения</w:t>
      </w:r>
      <w:r w:rsidR="00BE0B6E" w:rsidRPr="00D4325F">
        <w:rPr>
          <w:spacing w:val="-3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и</w:t>
      </w:r>
      <w:r w:rsidR="00BE0B6E" w:rsidRPr="00D4325F">
        <w:rPr>
          <w:spacing w:val="-3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других</w:t>
      </w:r>
      <w:r w:rsidR="00BE0B6E" w:rsidRPr="00D4325F">
        <w:rPr>
          <w:spacing w:val="-8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предметов</w:t>
      </w:r>
      <w:r w:rsidR="00BE0B6E" w:rsidRPr="00D4325F">
        <w:rPr>
          <w:spacing w:val="-6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начального</w:t>
      </w:r>
      <w:r w:rsidR="00BE0B6E" w:rsidRPr="00D4325F">
        <w:rPr>
          <w:spacing w:val="-8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бщего</w:t>
      </w:r>
      <w:r w:rsidR="00BE0B6E" w:rsidRPr="00D4325F">
        <w:rPr>
          <w:spacing w:val="-67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бразования;</w:t>
      </w:r>
    </w:p>
    <w:p w:rsidR="00BE0B6E" w:rsidRPr="00D4325F" w:rsidRDefault="00955981" w:rsidP="00BE0B6E">
      <w:pPr>
        <w:pStyle w:val="a7"/>
        <w:spacing w:before="2" w:line="264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 xml:space="preserve">- </w:t>
      </w:r>
      <w:r w:rsidR="00BE0B6E" w:rsidRPr="00D4325F">
        <w:rPr>
          <w:sz w:val="24"/>
          <w:szCs w:val="24"/>
        </w:rPr>
        <w:t>углублению представлений о светской этике, религиозной культуре народов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Российской Федерации,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их</w:t>
      </w:r>
      <w:r w:rsidR="00BE0B6E" w:rsidRPr="00D4325F">
        <w:rPr>
          <w:spacing w:val="-5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роли в</w:t>
      </w:r>
      <w:r w:rsidR="00BE0B6E" w:rsidRPr="00D4325F">
        <w:rPr>
          <w:spacing w:val="-4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развитии</w:t>
      </w:r>
      <w:r w:rsidR="00BE0B6E" w:rsidRPr="00D4325F">
        <w:rPr>
          <w:spacing w:val="2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современного</w:t>
      </w:r>
      <w:r w:rsidR="00BE0B6E" w:rsidRPr="00D4325F">
        <w:rPr>
          <w:spacing w:val="3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бщества;</w:t>
      </w:r>
    </w:p>
    <w:p w:rsidR="00955981" w:rsidRPr="00D4325F" w:rsidRDefault="00955981" w:rsidP="00955981">
      <w:pPr>
        <w:pStyle w:val="a7"/>
        <w:spacing w:before="86" w:line="259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 xml:space="preserve">- </w:t>
      </w:r>
      <w:r w:rsidR="00BE0B6E" w:rsidRPr="00D4325F">
        <w:rPr>
          <w:sz w:val="24"/>
          <w:szCs w:val="24"/>
        </w:rPr>
        <w:t>формированию основ морали и нравственности, воплощённых в семейных,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этнокультурных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и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религиозных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ценностях,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риентированных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на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соизмерение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своих поступков с нравственными идеалами, на осознание своих обязанностей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перед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обществом</w:t>
      </w:r>
      <w:r w:rsidR="00BE0B6E" w:rsidRPr="00D4325F">
        <w:rPr>
          <w:spacing w:val="3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и</w:t>
      </w:r>
      <w:r w:rsidR="00BE0B6E" w:rsidRPr="00D4325F">
        <w:rPr>
          <w:spacing w:val="1"/>
          <w:sz w:val="24"/>
          <w:szCs w:val="24"/>
        </w:rPr>
        <w:t xml:space="preserve"> </w:t>
      </w:r>
      <w:r w:rsidR="00BE0B6E" w:rsidRPr="00D4325F">
        <w:rPr>
          <w:sz w:val="24"/>
          <w:szCs w:val="24"/>
        </w:rPr>
        <w:t>государством;</w:t>
      </w:r>
    </w:p>
    <w:p w:rsidR="00955981" w:rsidRPr="00D4325F" w:rsidRDefault="00955981" w:rsidP="00955981">
      <w:pPr>
        <w:pStyle w:val="a7"/>
        <w:spacing w:before="86" w:line="259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 xml:space="preserve"> - воспитанию    патриотизма,    уважения    к    истории,    языку,    культур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ым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ям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х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лерантному отношению к людям другой культуры, умению принимать и ценить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х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т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ствующи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ному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гащению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;</w:t>
      </w:r>
    </w:p>
    <w:p w:rsidR="00955981" w:rsidRPr="00D4325F" w:rsidRDefault="00955981" w:rsidP="00955981">
      <w:pPr>
        <w:pStyle w:val="a7"/>
        <w:spacing w:line="256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- пробуждению интереса к культуре других народов, проявлению уваже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трудничеству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ис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тратеги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ов;</w:t>
      </w:r>
    </w:p>
    <w:p w:rsidR="00955981" w:rsidRPr="00D4325F" w:rsidRDefault="00955981" w:rsidP="00955981">
      <w:pPr>
        <w:pStyle w:val="a7"/>
        <w:spacing w:before="8" w:line="256" w:lineRule="auto"/>
        <w:ind w:right="115"/>
        <w:rPr>
          <w:sz w:val="24"/>
          <w:szCs w:val="24"/>
        </w:rPr>
      </w:pPr>
      <w:r w:rsidRPr="00D4325F">
        <w:rPr>
          <w:sz w:val="24"/>
          <w:szCs w:val="24"/>
        </w:rPr>
        <w:t>- осозна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оритет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им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являющейся в преобладании этических, интеллектуальных, альтруистиче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тив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д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требительски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эгоистическими;</w:t>
      </w:r>
    </w:p>
    <w:p w:rsidR="00955981" w:rsidRPr="00D4325F" w:rsidRDefault="00955981" w:rsidP="00955981">
      <w:pPr>
        <w:pStyle w:val="a7"/>
        <w:spacing w:before="4" w:line="264" w:lineRule="auto"/>
        <w:ind w:right="124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раскрытию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природы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го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единяющ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етскост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сть;</w:t>
      </w:r>
    </w:p>
    <w:p w:rsidR="00955981" w:rsidRPr="00D4325F" w:rsidRDefault="00955981" w:rsidP="00955981">
      <w:pPr>
        <w:pStyle w:val="a7"/>
        <w:spacing w:line="259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- формирова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ветственног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нию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у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тов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нос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х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развит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образова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тиваци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ению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нию,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ному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бору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ных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ориентаций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ствующ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м;</w:t>
      </w:r>
    </w:p>
    <w:p w:rsidR="00955981" w:rsidRPr="00D4325F" w:rsidRDefault="00955981" w:rsidP="00955981">
      <w:pPr>
        <w:pStyle w:val="a7"/>
        <w:spacing w:line="259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- получению научных представлений о культуре и её функциях, особенностя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м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ститутами,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ност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нять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анализе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-культур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87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м</w:t>
      </w:r>
      <w:r w:rsidRPr="00D4325F">
        <w:rPr>
          <w:spacing w:val="9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,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давать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е</w:t>
      </w:r>
      <w:r w:rsidRPr="00D4325F">
        <w:rPr>
          <w:spacing w:val="86"/>
          <w:sz w:val="24"/>
          <w:szCs w:val="24"/>
        </w:rPr>
        <w:t xml:space="preserve"> </w:t>
      </w:r>
      <w:r w:rsidRPr="00D4325F">
        <w:rPr>
          <w:sz w:val="24"/>
          <w:szCs w:val="24"/>
        </w:rPr>
        <w:t>оценки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ступков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ыт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лавенствующ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-историческ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ах;</w:t>
      </w:r>
    </w:p>
    <w:p w:rsidR="00955981" w:rsidRPr="00D4325F" w:rsidRDefault="00955981" w:rsidP="00955981">
      <w:pPr>
        <w:pStyle w:val="a7"/>
        <w:spacing w:line="256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- развитию информационной культуры обучающихся, компетенций в отбор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пользовании   и   структурировании   информации,   а   также   возможност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 актив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тояте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.</w:t>
      </w:r>
    </w:p>
    <w:p w:rsidR="00955981" w:rsidRPr="00D4325F" w:rsidRDefault="00955981" w:rsidP="00955981">
      <w:pPr>
        <w:pStyle w:val="a7"/>
        <w:spacing w:line="264" w:lineRule="auto"/>
        <w:ind w:right="111"/>
        <w:rPr>
          <w:sz w:val="24"/>
          <w:szCs w:val="24"/>
        </w:rPr>
      </w:pPr>
      <w:r w:rsidRPr="00D4325F">
        <w:rPr>
          <w:sz w:val="24"/>
          <w:szCs w:val="24"/>
        </w:rPr>
        <w:t>Обще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числ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ов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комендованны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,   –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68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ов: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5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ласс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–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34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а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(1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делю),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6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лассе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–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34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а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(1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делю).</w:t>
      </w:r>
    </w:p>
    <w:p w:rsidR="00955981" w:rsidRPr="00D4325F" w:rsidRDefault="00955981" w:rsidP="00955981">
      <w:pPr>
        <w:pStyle w:val="Heading1"/>
        <w:spacing w:before="86"/>
        <w:ind w:left="0"/>
        <w:rPr>
          <w:sz w:val="24"/>
          <w:szCs w:val="24"/>
        </w:rPr>
      </w:pPr>
    </w:p>
    <w:p w:rsidR="00A83373" w:rsidRDefault="00A83373" w:rsidP="00955981">
      <w:pPr>
        <w:pStyle w:val="Heading1"/>
        <w:spacing w:before="86"/>
        <w:jc w:val="center"/>
        <w:rPr>
          <w:sz w:val="24"/>
          <w:szCs w:val="24"/>
        </w:rPr>
      </w:pPr>
    </w:p>
    <w:p w:rsidR="00955981" w:rsidRPr="00D4325F" w:rsidRDefault="00955981" w:rsidP="00464B72">
      <w:pPr>
        <w:pStyle w:val="Heading1"/>
        <w:spacing w:before="86"/>
        <w:jc w:val="center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СОДЕРЖАНИЕ  ОБУЧЕНИЯ</w:t>
      </w:r>
    </w:p>
    <w:p w:rsidR="00955981" w:rsidRPr="00D4325F" w:rsidRDefault="00955981" w:rsidP="00955981">
      <w:pPr>
        <w:pStyle w:val="Heading1"/>
        <w:numPr>
          <w:ilvl w:val="0"/>
          <w:numId w:val="1"/>
        </w:numPr>
        <w:tabs>
          <w:tab w:val="left" w:pos="347"/>
        </w:tabs>
        <w:spacing w:before="257"/>
        <w:ind w:hanging="217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КЛАСС</w:t>
      </w:r>
    </w:p>
    <w:p w:rsidR="00955981" w:rsidRPr="00D4325F" w:rsidRDefault="00955981" w:rsidP="00955981">
      <w:pPr>
        <w:pStyle w:val="Heading1"/>
        <w:spacing w:before="161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1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Росс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– наш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й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м»</w:t>
      </w:r>
    </w:p>
    <w:p w:rsidR="00955981" w:rsidRPr="00D4325F" w:rsidRDefault="00955981" w:rsidP="00955981">
      <w:pPr>
        <w:spacing w:before="31" w:line="264" w:lineRule="auto"/>
        <w:ind w:left="130" w:right="1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 1. Зачем изучать курс «Основы духовно-нравственной культуры народов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»?</w:t>
      </w:r>
    </w:p>
    <w:p w:rsidR="00955981" w:rsidRPr="00D4325F" w:rsidRDefault="00955981" w:rsidP="00955981">
      <w:pPr>
        <w:pStyle w:val="a7"/>
        <w:spacing w:line="264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Формирование и закрепление гражданского единства. Родина и Отечество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ев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дел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сеобщ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ус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странство.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Риск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угрозы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й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15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ш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м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я.</w:t>
      </w:r>
    </w:p>
    <w:p w:rsidR="00955981" w:rsidRPr="00D4325F" w:rsidRDefault="00955981" w:rsidP="00955981">
      <w:pPr>
        <w:pStyle w:val="a7"/>
        <w:spacing w:before="38" w:line="264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Россия – многонациональная страна. Многонациональный народ 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м.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жб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.</w:t>
      </w:r>
    </w:p>
    <w:p w:rsidR="00955981" w:rsidRPr="00D4325F" w:rsidRDefault="00955981" w:rsidP="00955981">
      <w:pPr>
        <w:spacing w:before="11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 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я.</w:t>
      </w:r>
    </w:p>
    <w:p w:rsidR="00955981" w:rsidRPr="00D4325F" w:rsidRDefault="00955981" w:rsidP="00955981">
      <w:pPr>
        <w:pStyle w:val="a7"/>
        <w:spacing w:before="38" w:line="266" w:lineRule="auto"/>
        <w:ind w:right="118"/>
        <w:rPr>
          <w:sz w:val="24"/>
          <w:szCs w:val="24"/>
        </w:rPr>
      </w:pPr>
      <w:r w:rsidRPr="00D4325F">
        <w:rPr>
          <w:sz w:val="24"/>
          <w:szCs w:val="24"/>
        </w:rPr>
        <w:t>Чт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?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е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   отражается   его   история?   Язык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ак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нструмент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ультуры.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ажность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оммуникации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между</w:t>
      </w:r>
      <w:r w:rsidRPr="00D4325F">
        <w:rPr>
          <w:spacing w:val="-24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ьми.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а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.</w:t>
      </w:r>
    </w:p>
    <w:p w:rsidR="00955981" w:rsidRPr="00D4325F" w:rsidRDefault="00955981" w:rsidP="00955981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усский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ния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озможностей.</w:t>
      </w:r>
    </w:p>
    <w:p w:rsidR="00955981" w:rsidRPr="00D4325F" w:rsidRDefault="00955981" w:rsidP="00955981">
      <w:pPr>
        <w:pStyle w:val="a7"/>
        <w:spacing w:before="39" w:line="264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Русский язык – основа российской культуры. Как складывался русский язык: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ад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 Рос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 его развитие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ус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 культурообразующ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ек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нац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ни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се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зможност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оторы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даё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ус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.</w:t>
      </w:r>
    </w:p>
    <w:p w:rsidR="00955981" w:rsidRPr="00D4325F" w:rsidRDefault="00955981" w:rsidP="00955981">
      <w:pPr>
        <w:spacing w:before="11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5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ки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дно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955981" w:rsidRPr="00D4325F" w:rsidRDefault="00955981" w:rsidP="00955981">
      <w:pPr>
        <w:pStyle w:val="a7"/>
        <w:spacing w:before="31" w:line="266" w:lineRule="auto"/>
        <w:ind w:right="125"/>
        <w:rPr>
          <w:sz w:val="24"/>
          <w:szCs w:val="24"/>
        </w:rPr>
      </w:pPr>
      <w:r w:rsidRPr="00D4325F">
        <w:rPr>
          <w:sz w:val="24"/>
          <w:szCs w:val="24"/>
        </w:rPr>
        <w:t>Что такое культура. Культура и природа. Роль культуры в жизни обществ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образ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чины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стран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6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атериальная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.</w:t>
      </w:r>
    </w:p>
    <w:p w:rsidR="00955981" w:rsidRPr="00D4325F" w:rsidRDefault="00955981" w:rsidP="00955981">
      <w:pPr>
        <w:pStyle w:val="a7"/>
        <w:spacing w:before="38" w:line="264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Материаль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: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хитектур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ежд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ищ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порт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хник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</w:p>
    <w:p w:rsidR="00955981" w:rsidRPr="00D4325F" w:rsidRDefault="00955981" w:rsidP="00955981">
      <w:pPr>
        <w:spacing w:before="112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7.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ая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.</w:t>
      </w:r>
    </w:p>
    <w:p w:rsidR="00955981" w:rsidRPr="00D4325F" w:rsidRDefault="00955981" w:rsidP="00955981">
      <w:pPr>
        <w:pStyle w:val="a7"/>
        <w:spacing w:before="38" w:line="266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Духовно-нравствен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о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к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ь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ествен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мысл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мво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к.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ализац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8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лигия.</w:t>
      </w:r>
    </w:p>
    <w:p w:rsidR="00955981" w:rsidRPr="00D4325F" w:rsidRDefault="00955981" w:rsidP="00955981">
      <w:pPr>
        <w:pStyle w:val="a7"/>
        <w:spacing w:before="39" w:line="264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Религия и культура. Что такое религия, её роль в жизни общества и человека.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ообразующ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я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7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9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разование.</w:t>
      </w:r>
    </w:p>
    <w:p w:rsidR="00955981" w:rsidRPr="00D4325F" w:rsidRDefault="00955981" w:rsidP="00955981">
      <w:pPr>
        <w:pStyle w:val="a7"/>
        <w:spacing w:before="24" w:line="254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Зач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ужн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иться?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уж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й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люч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иза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lastRenderedPageBreak/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0. Многообрази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 России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23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Единство</w:t>
      </w:r>
      <w:r w:rsidRPr="00D4325F">
        <w:rPr>
          <w:spacing w:val="1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1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ит</w:t>
      </w:r>
      <w:r w:rsidRPr="00D4325F">
        <w:rPr>
          <w:spacing w:val="17"/>
          <w:sz w:val="24"/>
          <w:szCs w:val="24"/>
        </w:rPr>
        <w:t xml:space="preserve"> </w:t>
      </w:r>
      <w:r w:rsidRPr="00D4325F">
        <w:rPr>
          <w:sz w:val="24"/>
          <w:szCs w:val="24"/>
        </w:rPr>
        <w:t>быть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м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ом?</w:t>
      </w:r>
    </w:p>
    <w:p w:rsidR="00955981" w:rsidRPr="00D4325F" w:rsidRDefault="00955981" w:rsidP="00955981">
      <w:pPr>
        <w:pStyle w:val="a7"/>
        <w:spacing w:before="17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Знани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pStyle w:val="Heading1"/>
        <w:spacing w:before="262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2.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емья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»</w:t>
      </w:r>
    </w:p>
    <w:p w:rsidR="00955981" w:rsidRPr="00D4325F" w:rsidRDefault="00955981" w:rsidP="00955981">
      <w:pPr>
        <w:spacing w:before="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1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я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хранитель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ых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ей.</w:t>
      </w:r>
    </w:p>
    <w:p w:rsidR="00955981" w:rsidRPr="00D4325F" w:rsidRDefault="00955981" w:rsidP="00955981">
      <w:pPr>
        <w:pStyle w:val="a7"/>
        <w:spacing w:before="17"/>
        <w:ind w:left="700" w:firstLine="0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Семья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–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базовый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элемент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щества.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емейны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ценности,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традици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.</w:t>
      </w:r>
    </w:p>
    <w:p w:rsidR="00955981" w:rsidRPr="00D4325F" w:rsidRDefault="00955981" w:rsidP="00955981">
      <w:pPr>
        <w:pStyle w:val="a7"/>
        <w:spacing w:before="17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Помощ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ротам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й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лг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</w:p>
    <w:p w:rsidR="00955981" w:rsidRPr="00D4325F" w:rsidRDefault="00955981" w:rsidP="00955981">
      <w:pPr>
        <w:spacing w:before="13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2. Родин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чинается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и.</w:t>
      </w:r>
    </w:p>
    <w:p w:rsidR="00955981" w:rsidRPr="00D4325F" w:rsidRDefault="00955981" w:rsidP="00955981">
      <w:pPr>
        <w:pStyle w:val="a7"/>
        <w:spacing w:before="24" w:line="252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Истор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честв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ан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я?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а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ечество?</w:t>
      </w:r>
    </w:p>
    <w:p w:rsidR="00955981" w:rsidRPr="00D4325F" w:rsidRDefault="00955981" w:rsidP="00955981">
      <w:pPr>
        <w:spacing w:before="11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3. Традиции семейного воспитания</w:t>
      </w:r>
      <w:r w:rsidRPr="00D4325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5" w:line="256" w:lineRule="auto"/>
        <w:ind w:right="102"/>
        <w:rPr>
          <w:sz w:val="24"/>
          <w:szCs w:val="24"/>
        </w:rPr>
      </w:pPr>
      <w:r w:rsidRPr="00D4325F">
        <w:rPr>
          <w:sz w:val="24"/>
          <w:szCs w:val="24"/>
        </w:rPr>
        <w:t>Семей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националь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о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ляц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10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4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раз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и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4" w:line="254" w:lineRule="auto"/>
        <w:ind w:right="128"/>
        <w:rPr>
          <w:sz w:val="24"/>
          <w:szCs w:val="24"/>
        </w:rPr>
      </w:pPr>
      <w:r w:rsidRPr="00D4325F">
        <w:rPr>
          <w:sz w:val="24"/>
          <w:szCs w:val="24"/>
        </w:rPr>
        <w:t>Произведения устного поэтического творчества (сказки, поговорки и другие)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 семье и семейных обязанностях. Семья в литературе и произведениях раз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идов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5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Труд 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и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и.</w:t>
      </w:r>
    </w:p>
    <w:p w:rsidR="00955981" w:rsidRPr="00D4325F" w:rsidRDefault="00955981" w:rsidP="00955981">
      <w:pPr>
        <w:pStyle w:val="a7"/>
        <w:spacing w:before="24" w:line="252" w:lineRule="auto"/>
        <w:ind w:left="700" w:right="2428" w:firstLine="0"/>
        <w:rPr>
          <w:sz w:val="24"/>
          <w:szCs w:val="24"/>
        </w:rPr>
      </w:pPr>
      <w:r w:rsidRPr="00D4325F">
        <w:rPr>
          <w:sz w:val="24"/>
          <w:szCs w:val="24"/>
        </w:rPr>
        <w:t>Социальны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машнего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.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ор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получ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.</w:t>
      </w:r>
    </w:p>
    <w:p w:rsidR="00955981" w:rsidRPr="00D4325F" w:rsidRDefault="00955981" w:rsidP="00955981">
      <w:pPr>
        <w:spacing w:before="1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6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временном мир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24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Рассказ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й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(с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пользованием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тографий,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книг,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писем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ого).</w:t>
      </w:r>
    </w:p>
    <w:p w:rsidR="00955981" w:rsidRPr="00D4325F" w:rsidRDefault="00955981" w:rsidP="00955981">
      <w:pPr>
        <w:pStyle w:val="a7"/>
        <w:spacing w:before="16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Семейно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древо.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ые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и.</w:t>
      </w:r>
    </w:p>
    <w:p w:rsidR="00955981" w:rsidRPr="00D4325F" w:rsidRDefault="00955981" w:rsidP="00955981">
      <w:pPr>
        <w:pStyle w:val="Heading1"/>
        <w:spacing w:before="262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3.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«Духовно-нравственно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богатство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»</w:t>
      </w:r>
    </w:p>
    <w:p w:rsidR="00955981" w:rsidRPr="00D4325F" w:rsidRDefault="00955981" w:rsidP="00955981">
      <w:pPr>
        <w:spacing w:before="1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7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Личность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о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.</w:t>
      </w:r>
    </w:p>
    <w:p w:rsidR="00955981" w:rsidRPr="00D4325F" w:rsidRDefault="00955981" w:rsidP="00955981">
      <w:pPr>
        <w:pStyle w:val="a7"/>
        <w:spacing w:before="24" w:line="252" w:lineRule="auto"/>
        <w:ind w:right="114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Что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елает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человека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человеком?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Почему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человек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н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может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жи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вн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ализац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8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ый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ир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.</w:t>
      </w:r>
    </w:p>
    <w:p w:rsidR="00955981" w:rsidRPr="00D4325F" w:rsidRDefault="00955981" w:rsidP="00955981">
      <w:pPr>
        <w:pStyle w:val="a7"/>
        <w:spacing w:before="24" w:line="254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Человек – творец культуры. Культура как духовный мир человека. Мораль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ь. Патриотизм. Реализация ценностей в культуре. Творчество: чт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о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?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ницы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тва.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и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новации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.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ницы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.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зидательны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ализации.</w:t>
      </w:r>
    </w:p>
    <w:p w:rsidR="00955981" w:rsidRPr="00D4325F" w:rsidRDefault="00955981" w:rsidP="00955981">
      <w:pPr>
        <w:spacing w:before="7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9. Личность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 духовно-нравственны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и.</w:t>
      </w:r>
    </w:p>
    <w:p w:rsidR="00955981" w:rsidRPr="00D4325F" w:rsidRDefault="00955981" w:rsidP="00955981">
      <w:pPr>
        <w:pStyle w:val="a7"/>
        <w:spacing w:before="24" w:line="252" w:lineRule="auto"/>
        <w:ind w:right="118"/>
        <w:rPr>
          <w:sz w:val="24"/>
          <w:szCs w:val="24"/>
        </w:rPr>
      </w:pPr>
      <w:r w:rsidRPr="00D4325F">
        <w:rPr>
          <w:sz w:val="24"/>
          <w:szCs w:val="24"/>
        </w:rPr>
        <w:t>Мораль и нравственность в жизни человека. Взаимопомощ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радан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лосердие, любовь, дружба, коллективизм, патриотиз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бовь к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изким.</w:t>
      </w:r>
    </w:p>
    <w:p w:rsidR="00955981" w:rsidRPr="00D4325F" w:rsidRDefault="00955981" w:rsidP="00955981">
      <w:pPr>
        <w:pStyle w:val="Heading1"/>
        <w:spacing w:before="246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4.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«Культурно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о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»</w:t>
      </w:r>
    </w:p>
    <w:p w:rsidR="00955981" w:rsidRPr="00D4325F" w:rsidRDefault="00955981" w:rsidP="00955981">
      <w:pPr>
        <w:spacing w:before="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lastRenderedPageBreak/>
        <w:t>Тема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0. Историческа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амять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а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ь.</w:t>
      </w:r>
    </w:p>
    <w:p w:rsidR="00955981" w:rsidRPr="00D4325F" w:rsidRDefault="00955981" w:rsidP="00955981">
      <w:pPr>
        <w:pStyle w:val="a7"/>
        <w:spacing w:before="17" w:line="254" w:lineRule="auto"/>
        <w:ind w:right="115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Что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тако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стория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почему</w:t>
      </w:r>
      <w:r w:rsidRPr="00D4325F">
        <w:rPr>
          <w:spacing w:val="-2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на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ажна?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стория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–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ть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честв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допуст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фальсификации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емстве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колений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1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955981" w:rsidRPr="00D4325F" w:rsidRDefault="00955981" w:rsidP="00955981">
      <w:pPr>
        <w:pStyle w:val="a7"/>
        <w:spacing w:before="24" w:line="254" w:lineRule="auto"/>
        <w:ind w:right="128"/>
        <w:rPr>
          <w:sz w:val="24"/>
          <w:szCs w:val="24"/>
        </w:rPr>
      </w:pPr>
      <w:r w:rsidRPr="00D4325F">
        <w:rPr>
          <w:sz w:val="24"/>
          <w:szCs w:val="24"/>
        </w:rPr>
        <w:t>Литератур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ественно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мыслени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тельности.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т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казк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38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ману.</w:t>
      </w:r>
      <w:r w:rsidRPr="00D4325F">
        <w:rPr>
          <w:spacing w:val="39"/>
          <w:sz w:val="24"/>
          <w:szCs w:val="24"/>
        </w:rPr>
        <w:t xml:space="preserve"> </w:t>
      </w:r>
      <w:r w:rsidRPr="00D4325F">
        <w:rPr>
          <w:sz w:val="24"/>
          <w:szCs w:val="24"/>
        </w:rPr>
        <w:t>Зачем</w:t>
      </w:r>
      <w:r w:rsidRPr="00D4325F">
        <w:rPr>
          <w:spacing w:val="40"/>
          <w:sz w:val="24"/>
          <w:szCs w:val="24"/>
        </w:rPr>
        <w:t xml:space="preserve"> </w:t>
      </w:r>
      <w:r w:rsidRPr="00D4325F">
        <w:rPr>
          <w:sz w:val="24"/>
          <w:szCs w:val="24"/>
        </w:rPr>
        <w:t>нужны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тературные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изведения?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>Внутренний</w:t>
      </w:r>
      <w:r w:rsidRPr="00D4325F">
        <w:rPr>
          <w:spacing w:val="38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</w:t>
      </w:r>
      <w:r w:rsidRPr="00D4325F">
        <w:rPr>
          <w:spacing w:val="28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сть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2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аимовлияни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.</w:t>
      </w:r>
    </w:p>
    <w:p w:rsidR="00955981" w:rsidRPr="00D4325F" w:rsidRDefault="00955981" w:rsidP="00955981">
      <w:pPr>
        <w:pStyle w:val="a7"/>
        <w:spacing w:before="24" w:line="254" w:lineRule="auto"/>
        <w:ind w:right="115"/>
        <w:rPr>
          <w:sz w:val="24"/>
          <w:szCs w:val="24"/>
        </w:rPr>
      </w:pPr>
      <w:r w:rsidRPr="00D4325F">
        <w:rPr>
          <w:sz w:val="24"/>
          <w:szCs w:val="24"/>
        </w:rPr>
        <w:t>Взаимодейств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поколен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культур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ляци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мен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становка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ям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культур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оммуникации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ак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пособ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формирования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щих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уховно-нравственных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3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ы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йского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а.</w:t>
      </w:r>
    </w:p>
    <w:p w:rsidR="00955981" w:rsidRPr="00D4325F" w:rsidRDefault="00955981" w:rsidP="00955981">
      <w:pPr>
        <w:pStyle w:val="a7"/>
        <w:spacing w:before="24" w:line="254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Жизн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оинство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бод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твенность, служение Отечеству и ответственность за его судьбу, высоки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е идеалы, крепкая семья, созидательный труд, приоритет духов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д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ьны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уманиз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лосерд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раведливос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ллективиз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помощ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емстве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колен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1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гионы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н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ногообразие.</w:t>
      </w:r>
    </w:p>
    <w:p w:rsidR="00955981" w:rsidRPr="00D4325F" w:rsidRDefault="00955981" w:rsidP="00955981">
      <w:pPr>
        <w:pStyle w:val="a7"/>
        <w:spacing w:before="24" w:line="252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Историческ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чин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нообрази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жды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гион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кален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Мал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а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–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ечества.</w:t>
      </w:r>
    </w:p>
    <w:p w:rsidR="00955981" w:rsidRPr="00D4325F" w:rsidRDefault="00955981" w:rsidP="00955981">
      <w:pPr>
        <w:spacing w:before="1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5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аздники 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4" w:line="252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Чт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здник?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чему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здники   важны.   Праздничны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здни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площ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ов.</w:t>
      </w:r>
    </w:p>
    <w:p w:rsidR="00955981" w:rsidRPr="00D4325F" w:rsidRDefault="00955981" w:rsidP="00955981">
      <w:pPr>
        <w:spacing w:before="1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6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амятники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архитектуры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4" w:line="254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Памятни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: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ественны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хитектурные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ь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е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рамы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ворцы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дания как свидетели истории. Архитектура и духовно-нравственные ц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11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7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узыкальна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4" w:line="254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Музык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аль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изведени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раж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моциональных связей между людьми.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ные инструменты.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я народ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струментах.</w:t>
      </w:r>
    </w:p>
    <w:p w:rsidR="00955981" w:rsidRPr="00D4325F" w:rsidRDefault="00955981" w:rsidP="00955981">
      <w:pPr>
        <w:spacing w:before="7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8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зобразительное</w:t>
      </w:r>
      <w:r w:rsidRPr="00D4325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кусство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4" w:line="256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 xml:space="preserve">Художественная  </w:t>
      </w:r>
      <w:r w:rsidRPr="00D4325F">
        <w:rPr>
          <w:spacing w:val="38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еальность.   </w:t>
      </w:r>
      <w:r w:rsidRPr="00D4325F">
        <w:rPr>
          <w:spacing w:val="37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кульптура:   </w:t>
      </w:r>
      <w:r w:rsidRPr="00D4325F">
        <w:rPr>
          <w:spacing w:val="44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т   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елигиозных   </w:t>
      </w:r>
      <w:r w:rsidRPr="00D4325F">
        <w:rPr>
          <w:spacing w:val="39"/>
          <w:sz w:val="24"/>
          <w:szCs w:val="24"/>
        </w:rPr>
        <w:t xml:space="preserve"> </w:t>
      </w:r>
      <w:r w:rsidRPr="00D4325F">
        <w:rPr>
          <w:sz w:val="24"/>
          <w:szCs w:val="24"/>
        </w:rPr>
        <w:t>сюжетов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у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рамов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пис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льклор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рнаменты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вопис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фик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дающие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ники раз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2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9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Фольклор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3" w:line="256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Пословицы и поговорки. Эпос и сказка. Фольклор как отражение 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циональ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тература.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Богатств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 народ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тературе.</w:t>
      </w:r>
    </w:p>
    <w:p w:rsidR="00955981" w:rsidRPr="00D4325F" w:rsidRDefault="00955981" w:rsidP="00955981">
      <w:pPr>
        <w:spacing w:before="120" w:line="256" w:lineRule="auto"/>
        <w:ind w:left="130" w:right="1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 30. Бытовые традиции народов России: пища, одежда, дом (практическое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2" w:line="256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Рассказ   о   бытовых   традициях   своей   семьи,   народа,   региона.   Доклад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пользовани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нообразно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зрительно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ряда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 других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чников.</w:t>
      </w:r>
    </w:p>
    <w:p w:rsidR="00955981" w:rsidRPr="00D4325F" w:rsidRDefault="00955981" w:rsidP="00955981">
      <w:pPr>
        <w:spacing w:before="117" w:line="261" w:lineRule="auto"/>
        <w:ind w:left="700" w:right="2649" w:hanging="570"/>
        <w:jc w:val="both"/>
        <w:rPr>
          <w:rFonts w:ascii="Times New Roman" w:hAnsi="Times New Roman" w:cs="Times New Roman"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 31. Культурная карта России (практическое занятие)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География</w:t>
      </w:r>
      <w:r w:rsidRPr="00D4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культур</w:t>
      </w:r>
      <w:r w:rsidRPr="00D432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России.</w:t>
      </w:r>
      <w:r w:rsidRPr="00D432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Россия</w:t>
      </w:r>
      <w:r w:rsidRPr="00D4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как</w:t>
      </w:r>
      <w:r w:rsidRPr="00D432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культурная</w:t>
      </w:r>
      <w:r w:rsidRPr="00D4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карта.</w:t>
      </w:r>
      <w:r w:rsidRPr="00D4325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Описание</w:t>
      </w:r>
      <w:r w:rsidRPr="00D432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регионов</w:t>
      </w:r>
      <w:r w:rsidRPr="00D432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в</w:t>
      </w:r>
      <w:r w:rsidRPr="00D4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соответствии</w:t>
      </w:r>
      <w:r w:rsidRPr="00D432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с</w:t>
      </w:r>
      <w:r w:rsidRPr="00D4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их</w:t>
      </w:r>
      <w:r w:rsidRPr="00D432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sz w:val="24"/>
          <w:szCs w:val="24"/>
        </w:rPr>
        <w:t>особенностями.</w:t>
      </w:r>
    </w:p>
    <w:p w:rsidR="00955981" w:rsidRPr="00D4325F" w:rsidRDefault="00955981" w:rsidP="00955981">
      <w:pPr>
        <w:spacing w:before="10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2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Единство страны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лог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удущего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3" w:line="256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Россия – единая страна. Русский мир. Общая история, сходство культур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ы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pStyle w:val="Heading1"/>
        <w:tabs>
          <w:tab w:val="left" w:pos="348"/>
        </w:tabs>
        <w:ind w:left="347"/>
        <w:rPr>
          <w:sz w:val="24"/>
          <w:szCs w:val="24"/>
        </w:rPr>
      </w:pPr>
    </w:p>
    <w:p w:rsidR="00955981" w:rsidRPr="00D4325F" w:rsidRDefault="00955981" w:rsidP="00464B72">
      <w:pPr>
        <w:pStyle w:val="Heading1"/>
        <w:tabs>
          <w:tab w:val="left" w:pos="348"/>
        </w:tabs>
        <w:ind w:left="0"/>
        <w:rPr>
          <w:sz w:val="24"/>
          <w:szCs w:val="24"/>
        </w:rPr>
      </w:pPr>
    </w:p>
    <w:p w:rsidR="00955981" w:rsidRPr="00D4325F" w:rsidRDefault="00955981" w:rsidP="00955981">
      <w:pPr>
        <w:pStyle w:val="Heading1"/>
        <w:tabs>
          <w:tab w:val="left" w:pos="348"/>
        </w:tabs>
        <w:ind w:left="347"/>
        <w:rPr>
          <w:sz w:val="24"/>
          <w:szCs w:val="24"/>
        </w:rPr>
      </w:pPr>
    </w:p>
    <w:p w:rsidR="00955981" w:rsidRPr="00D4325F" w:rsidRDefault="00955981" w:rsidP="00955981">
      <w:pPr>
        <w:pStyle w:val="Heading1"/>
        <w:tabs>
          <w:tab w:val="left" w:pos="348"/>
        </w:tabs>
        <w:ind w:left="347"/>
        <w:rPr>
          <w:sz w:val="24"/>
          <w:szCs w:val="24"/>
        </w:rPr>
      </w:pPr>
      <w:r w:rsidRPr="00D4325F">
        <w:rPr>
          <w:sz w:val="24"/>
          <w:szCs w:val="24"/>
        </w:rPr>
        <w:t>6 КЛАСС</w:t>
      </w:r>
    </w:p>
    <w:p w:rsidR="00955981" w:rsidRPr="00D4325F" w:rsidRDefault="00955981" w:rsidP="00955981">
      <w:pPr>
        <w:spacing w:before="146"/>
        <w:ind w:left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5F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D432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блок</w:t>
      </w:r>
      <w:r w:rsidRPr="00D432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1.</w:t>
      </w:r>
      <w:r w:rsidRPr="00D432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«Культура</w:t>
      </w:r>
      <w:r w:rsidRPr="00D432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как</w:t>
      </w:r>
      <w:r w:rsidRPr="00D432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социальность»</w:t>
      </w:r>
    </w:p>
    <w:p w:rsidR="00955981" w:rsidRPr="00D4325F" w:rsidRDefault="00955981" w:rsidP="00955981">
      <w:pPr>
        <w:spacing w:before="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ир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: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его структура.</w:t>
      </w:r>
    </w:p>
    <w:p w:rsidR="00955981" w:rsidRPr="00D4325F" w:rsidRDefault="00955981" w:rsidP="00955981">
      <w:pPr>
        <w:pStyle w:val="a7"/>
        <w:spacing w:before="24" w:line="259" w:lineRule="auto"/>
        <w:ind w:right="110"/>
        <w:rPr>
          <w:sz w:val="24"/>
          <w:szCs w:val="24"/>
        </w:rPr>
      </w:pPr>
      <w:r w:rsidRPr="00D4325F">
        <w:rPr>
          <w:sz w:val="24"/>
          <w:szCs w:val="24"/>
        </w:rPr>
        <w:t>Культур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ьной культуры и социальной структурой общества. Расстояние и обра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ей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-техниче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ес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ин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чник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лик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: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ногообрази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гионов.</w:t>
      </w:r>
    </w:p>
    <w:p w:rsidR="00955981" w:rsidRPr="00D4325F" w:rsidRDefault="00955981" w:rsidP="00955981">
      <w:pPr>
        <w:pStyle w:val="a7"/>
        <w:spacing w:before="24" w:line="259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Территор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вущ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й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блем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 в обществе с многообразием культур. Сохранение и поддерж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нципов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лерантности и уважения к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всем культура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1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ыт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955981" w:rsidRPr="00D4325F" w:rsidRDefault="00955981" w:rsidP="00955981">
      <w:pPr>
        <w:pStyle w:val="a7"/>
        <w:spacing w:before="23" w:line="256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Домашнее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хозяйство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ы.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Хозяйственная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в разные исторические периоды. Многообразие культурных укладов как результат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2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гресс: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технически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 социальный.</w:t>
      </w:r>
    </w:p>
    <w:p w:rsidR="00955981" w:rsidRPr="00D4325F" w:rsidRDefault="00955981" w:rsidP="00955981">
      <w:pPr>
        <w:pStyle w:val="a7"/>
        <w:spacing w:before="24" w:line="256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 xml:space="preserve">Производительность  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труда.  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деление       труда.       Обслуживающи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 производящий труд. Домашний труд и его механизация. Что такое технологии 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н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лияют н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у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?</w:t>
      </w:r>
    </w:p>
    <w:p w:rsidR="00955981" w:rsidRPr="00D4325F" w:rsidRDefault="00955981" w:rsidP="00955981">
      <w:pPr>
        <w:spacing w:before="7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5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 России.</w:t>
      </w:r>
    </w:p>
    <w:p w:rsidR="00955981" w:rsidRPr="00D4325F" w:rsidRDefault="00955981" w:rsidP="00955981">
      <w:pPr>
        <w:pStyle w:val="a7"/>
        <w:spacing w:before="24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редставлени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об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х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апах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.</w:t>
      </w:r>
    </w:p>
    <w:p w:rsidR="00955981" w:rsidRPr="00D4325F" w:rsidRDefault="00955981" w:rsidP="00955981">
      <w:pPr>
        <w:pStyle w:val="a7"/>
        <w:spacing w:before="16" w:line="254" w:lineRule="auto"/>
        <w:ind w:right="110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Ценность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знания.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оциальная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условленность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различных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видов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.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ляц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lastRenderedPageBreak/>
        <w:t>культур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ов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ередач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6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ав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язанности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.</w:t>
      </w:r>
    </w:p>
    <w:p w:rsidR="00955981" w:rsidRPr="00D4325F" w:rsidRDefault="00955981" w:rsidP="00955981">
      <w:pPr>
        <w:pStyle w:val="a7"/>
        <w:spacing w:before="24" w:line="254" w:lineRule="auto"/>
        <w:ind w:right="128"/>
        <w:rPr>
          <w:sz w:val="24"/>
          <w:szCs w:val="24"/>
        </w:rPr>
      </w:pPr>
      <w:r w:rsidRPr="00D4325F">
        <w:rPr>
          <w:sz w:val="24"/>
          <w:szCs w:val="24"/>
        </w:rPr>
        <w:t>Права и обязанности человека в культурной традиции народов России. Прав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бод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значе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нститу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7. Общество и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лигия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аимодействие.</w:t>
      </w:r>
    </w:p>
    <w:p w:rsidR="00955981" w:rsidRPr="00D4325F" w:rsidRDefault="00955981" w:rsidP="00955981">
      <w:pPr>
        <w:pStyle w:val="a7"/>
        <w:spacing w:before="24" w:line="254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Ми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годн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ообразующ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чни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8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временный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ир: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ам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ажн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24" w:line="254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Современное общество: его портрет. Проект: описание самых важных чер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оч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р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pStyle w:val="Heading1"/>
        <w:spacing w:before="244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2.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«Человек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тражени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»</w:t>
      </w:r>
    </w:p>
    <w:p w:rsidR="00955981" w:rsidRPr="00D4325F" w:rsidRDefault="00955981" w:rsidP="00955981">
      <w:pPr>
        <w:spacing w:before="17" w:line="256" w:lineRule="auto"/>
        <w:ind w:left="130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9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им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лжен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ыть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?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ый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лик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деал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.</w:t>
      </w:r>
    </w:p>
    <w:p w:rsidR="00955981" w:rsidRPr="00D4325F" w:rsidRDefault="00955981" w:rsidP="00955981">
      <w:pPr>
        <w:pStyle w:val="a7"/>
        <w:spacing w:line="254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Мораль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ь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ка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кет в культурах народов России.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в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 равенство в правах. Свобода как ценность. Долг как её ограничение. Обществ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гулятор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боды.</w:t>
      </w:r>
    </w:p>
    <w:p w:rsidR="00955981" w:rsidRPr="00D4325F" w:rsidRDefault="00955981" w:rsidP="00955981">
      <w:pPr>
        <w:pStyle w:val="a7"/>
        <w:spacing w:line="252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Свойства и качества человека, его образ в культуре народов России, единство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ческ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.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.</w:t>
      </w:r>
    </w:p>
    <w:p w:rsidR="00955981" w:rsidRPr="00D4325F" w:rsidRDefault="00955981" w:rsidP="00955981">
      <w:pPr>
        <w:spacing w:before="11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0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рослени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 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before="24" w:line="252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Социаль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мер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тство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рослен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релос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жил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зраст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блема одиночества. Необходимость развития во взаимодействии 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ьми.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тоятель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ь.</w:t>
      </w:r>
    </w:p>
    <w:p w:rsidR="00955981" w:rsidRPr="00D4325F" w:rsidRDefault="00955981" w:rsidP="00955981">
      <w:pPr>
        <w:spacing w:before="1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1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лиги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чник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сти.</w:t>
      </w:r>
    </w:p>
    <w:p w:rsidR="00955981" w:rsidRPr="00D4325F" w:rsidRDefault="00955981" w:rsidP="00955981">
      <w:pPr>
        <w:pStyle w:val="a7"/>
        <w:spacing w:before="23" w:line="252" w:lineRule="auto"/>
        <w:ind w:right="115"/>
        <w:rPr>
          <w:sz w:val="24"/>
          <w:szCs w:val="24"/>
        </w:rPr>
      </w:pPr>
      <w:r w:rsidRPr="00D4325F">
        <w:rPr>
          <w:sz w:val="24"/>
          <w:szCs w:val="24"/>
        </w:rPr>
        <w:t>Религ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чни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уманистиче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ышления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й</w:t>
      </w:r>
      <w:r w:rsidRPr="00D4325F">
        <w:rPr>
          <w:spacing w:val="24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ых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ях.</w:t>
      </w:r>
      <w:r w:rsidRPr="00D4325F">
        <w:rPr>
          <w:spacing w:val="24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е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о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ы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</w:p>
    <w:p w:rsidR="00955981" w:rsidRPr="00D4325F" w:rsidRDefault="00955981" w:rsidP="00955981">
      <w:pPr>
        <w:spacing w:before="1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2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ук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чник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нания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е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ческом.</w:t>
      </w:r>
    </w:p>
    <w:p w:rsidR="00955981" w:rsidRPr="00D4325F" w:rsidRDefault="00955981" w:rsidP="00955981">
      <w:pPr>
        <w:pStyle w:val="a7"/>
        <w:spacing w:before="24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Гуманитарное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е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3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и.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а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2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познание.</w:t>
      </w:r>
      <w:r w:rsidRPr="00D4325F">
        <w:rPr>
          <w:spacing w:val="13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ка.</w:t>
      </w:r>
    </w:p>
    <w:p w:rsidR="00955981" w:rsidRPr="00D4325F" w:rsidRDefault="00955981" w:rsidP="00955981">
      <w:pPr>
        <w:pStyle w:val="a7"/>
        <w:spacing w:before="17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Эстетика.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во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нтекст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955981" w:rsidRPr="00D4325F" w:rsidRDefault="00955981" w:rsidP="00955981">
      <w:pPr>
        <w:spacing w:before="132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3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Этик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сть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тегори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й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955981" w:rsidRPr="00D4325F" w:rsidRDefault="00955981" w:rsidP="00955981">
      <w:pPr>
        <w:pStyle w:val="a7"/>
        <w:spacing w:before="24" w:line="256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Что такое этика. Добро и его проявления в реальной жизни. Что значит бы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м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чему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а?</w:t>
      </w:r>
    </w:p>
    <w:p w:rsidR="00955981" w:rsidRPr="00D4325F" w:rsidRDefault="00955981" w:rsidP="00955981">
      <w:pPr>
        <w:spacing w:before="86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4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амопознани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17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Автобиография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автопортрет: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кто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я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2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 я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блю.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устроена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я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ь.</w:t>
      </w:r>
    </w:p>
    <w:p w:rsidR="00955981" w:rsidRPr="00D4325F" w:rsidRDefault="00955981" w:rsidP="00955981">
      <w:pPr>
        <w:pStyle w:val="a7"/>
        <w:spacing w:before="9"/>
        <w:ind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Выполнение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екта.</w:t>
      </w:r>
    </w:p>
    <w:p w:rsidR="00A83373" w:rsidRDefault="00A83373" w:rsidP="00955981">
      <w:pPr>
        <w:pStyle w:val="Heading1"/>
        <w:spacing w:before="247"/>
        <w:rPr>
          <w:sz w:val="24"/>
          <w:szCs w:val="24"/>
        </w:rPr>
      </w:pPr>
    </w:p>
    <w:p w:rsidR="00955981" w:rsidRPr="00D4325F" w:rsidRDefault="00955981" w:rsidP="00955981">
      <w:pPr>
        <w:pStyle w:val="Heading1"/>
        <w:spacing w:before="247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Тематический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3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Человек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член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»</w:t>
      </w:r>
    </w:p>
    <w:p w:rsidR="00955981" w:rsidRPr="00D4325F" w:rsidRDefault="00955981" w:rsidP="00955981">
      <w:pPr>
        <w:spacing w:before="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5. Труд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елает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ом.</w:t>
      </w:r>
    </w:p>
    <w:p w:rsidR="00955981" w:rsidRPr="00D4325F" w:rsidRDefault="00955981" w:rsidP="00955981">
      <w:pPr>
        <w:pStyle w:val="a7"/>
        <w:spacing w:before="10" w:line="247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Что такое труд. Важность труда и его экономическая стоимость. Бездель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ень, тунеядство. Трудолюбие, трудовой подвиг, ответственность. Обществен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ценк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.</w:t>
      </w:r>
    </w:p>
    <w:p w:rsidR="00955981" w:rsidRPr="00D4325F" w:rsidRDefault="00955981" w:rsidP="0095598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6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одвиг: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узнать героя?</w:t>
      </w:r>
    </w:p>
    <w:p w:rsidR="00955981" w:rsidRPr="00D4325F" w:rsidRDefault="00955981" w:rsidP="00955981">
      <w:pPr>
        <w:pStyle w:val="a7"/>
        <w:spacing w:before="9" w:line="247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Что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двиг.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Героизм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пожертвование.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Героизм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йне.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двиг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но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ремя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Милосердие,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помощь.</w:t>
      </w:r>
    </w:p>
    <w:p w:rsidR="00955981" w:rsidRPr="00D4325F" w:rsidRDefault="00955981" w:rsidP="00955981">
      <w:pPr>
        <w:spacing w:before="115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7. Люд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е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аимовлияние.</w:t>
      </w:r>
    </w:p>
    <w:p w:rsidR="00955981" w:rsidRPr="00D4325F" w:rsidRDefault="00955981" w:rsidP="00955981">
      <w:pPr>
        <w:pStyle w:val="a7"/>
        <w:spacing w:before="17" w:line="247" w:lineRule="auto"/>
        <w:ind w:right="127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Человек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оциальном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змерении.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жба,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ательство.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ллектив.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ые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ницы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к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принимательства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а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мощь.</w:t>
      </w:r>
    </w:p>
    <w:p w:rsidR="00955981" w:rsidRPr="00D4325F" w:rsidRDefault="00955981" w:rsidP="00955981">
      <w:pPr>
        <w:spacing w:before="114" w:line="252" w:lineRule="auto"/>
        <w:ind w:left="130" w:right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8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блемы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временного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тражение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его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го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амосознания.</w:t>
      </w:r>
    </w:p>
    <w:p w:rsidR="00955981" w:rsidRPr="00D4325F" w:rsidRDefault="00955981" w:rsidP="00955981">
      <w:pPr>
        <w:pStyle w:val="a7"/>
        <w:spacing w:line="247" w:lineRule="auto"/>
        <w:ind w:left="700" w:right="2617" w:firstLine="0"/>
        <w:rPr>
          <w:sz w:val="24"/>
          <w:szCs w:val="24"/>
        </w:rPr>
      </w:pPr>
      <w:r w:rsidRPr="00D4325F">
        <w:rPr>
          <w:sz w:val="24"/>
          <w:szCs w:val="24"/>
        </w:rPr>
        <w:t>Бедность.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Инвалидность.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Асоциальная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я.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ротство.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Отражени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й 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</w:p>
    <w:p w:rsidR="00955981" w:rsidRPr="00D4325F" w:rsidRDefault="00955981" w:rsidP="00955981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9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ы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риентиры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циальных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тношений.</w:t>
      </w:r>
    </w:p>
    <w:p w:rsidR="00955981" w:rsidRPr="00D4325F" w:rsidRDefault="00955981" w:rsidP="00955981">
      <w:pPr>
        <w:pStyle w:val="a7"/>
        <w:spacing w:before="17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Милосердие.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помощь.</w:t>
      </w:r>
      <w:r w:rsidRPr="00D4325F">
        <w:rPr>
          <w:spacing w:val="77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е</w:t>
      </w:r>
      <w:r w:rsidRPr="00D4325F">
        <w:rPr>
          <w:spacing w:val="74"/>
          <w:sz w:val="24"/>
          <w:szCs w:val="24"/>
        </w:rPr>
        <w:t xml:space="preserve"> </w:t>
      </w:r>
      <w:r w:rsidRPr="00D4325F">
        <w:rPr>
          <w:sz w:val="24"/>
          <w:szCs w:val="24"/>
        </w:rPr>
        <w:t>служение.</w:t>
      </w:r>
      <w:r w:rsidRPr="00D4325F">
        <w:rPr>
          <w:spacing w:val="78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творительность.</w:t>
      </w:r>
    </w:p>
    <w:p w:rsidR="00955981" w:rsidRPr="00D4325F" w:rsidRDefault="00955981" w:rsidP="00955981">
      <w:pPr>
        <w:pStyle w:val="a7"/>
        <w:spacing w:before="9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Волонтёрство.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нны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а.</w:t>
      </w:r>
    </w:p>
    <w:p w:rsidR="00955981" w:rsidRPr="00D4325F" w:rsidRDefault="00955981" w:rsidP="00955981">
      <w:pPr>
        <w:spacing w:before="124" w:line="247" w:lineRule="auto"/>
        <w:ind w:left="130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0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уманизм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ущностная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характеристик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ой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955981" w:rsidRPr="00D4325F" w:rsidRDefault="00955981" w:rsidP="00955981">
      <w:pPr>
        <w:pStyle w:val="a7"/>
        <w:spacing w:line="322" w:lineRule="exact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Гуманизм.</w:t>
      </w:r>
      <w:r w:rsidRPr="00D4325F">
        <w:rPr>
          <w:spacing w:val="54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ки</w:t>
      </w:r>
      <w:r w:rsidRPr="00D4325F">
        <w:rPr>
          <w:spacing w:val="122"/>
          <w:sz w:val="24"/>
          <w:szCs w:val="24"/>
        </w:rPr>
        <w:t xml:space="preserve"> </w:t>
      </w:r>
      <w:r w:rsidRPr="00D4325F">
        <w:rPr>
          <w:sz w:val="24"/>
          <w:szCs w:val="24"/>
        </w:rPr>
        <w:t>гуманистического</w:t>
      </w:r>
      <w:r w:rsidRPr="00D4325F">
        <w:rPr>
          <w:spacing w:val="118"/>
          <w:sz w:val="24"/>
          <w:szCs w:val="24"/>
        </w:rPr>
        <w:t xml:space="preserve"> </w:t>
      </w:r>
      <w:r w:rsidRPr="00D4325F">
        <w:rPr>
          <w:sz w:val="24"/>
          <w:szCs w:val="24"/>
        </w:rPr>
        <w:t>мышления.</w:t>
      </w:r>
      <w:r w:rsidRPr="00D4325F">
        <w:rPr>
          <w:spacing w:val="123"/>
          <w:sz w:val="24"/>
          <w:szCs w:val="24"/>
        </w:rPr>
        <w:t xml:space="preserve"> </w:t>
      </w:r>
      <w:r w:rsidRPr="00D4325F">
        <w:rPr>
          <w:sz w:val="24"/>
          <w:szCs w:val="24"/>
        </w:rPr>
        <w:t>Философия</w:t>
      </w:r>
      <w:r w:rsidRPr="00D4325F">
        <w:rPr>
          <w:spacing w:val="121"/>
          <w:sz w:val="24"/>
          <w:szCs w:val="24"/>
        </w:rPr>
        <w:t xml:space="preserve"> </w:t>
      </w:r>
      <w:r w:rsidRPr="00D4325F">
        <w:rPr>
          <w:sz w:val="24"/>
          <w:szCs w:val="24"/>
        </w:rPr>
        <w:t>гуманизма.</w:t>
      </w:r>
    </w:p>
    <w:p w:rsidR="00955981" w:rsidRPr="00D4325F" w:rsidRDefault="00955981" w:rsidP="00955981">
      <w:pPr>
        <w:pStyle w:val="a7"/>
        <w:spacing w:before="9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Проявления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гуманизма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ко-культурном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следи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955981" w:rsidRPr="00D4325F" w:rsidRDefault="00955981" w:rsidP="00955981">
      <w:pPr>
        <w:spacing w:before="125" w:line="252" w:lineRule="auto"/>
        <w:ind w:left="130" w:right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1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циальные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фессии;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х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ажность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ля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хранения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го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лик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а.</w:t>
      </w:r>
    </w:p>
    <w:p w:rsidR="00955981" w:rsidRPr="00D4325F" w:rsidRDefault="00955981" w:rsidP="00955981">
      <w:pPr>
        <w:pStyle w:val="a7"/>
        <w:spacing w:line="247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Социальные профессии: врач, учитель, пожарный, полицейский, социальны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аботник.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Духовно-нравственные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качества,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необходимые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ителя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фессий.</w:t>
      </w:r>
    </w:p>
    <w:p w:rsidR="00955981" w:rsidRPr="00D4325F" w:rsidRDefault="00955981" w:rsidP="00955981">
      <w:pPr>
        <w:spacing w:before="108" w:line="252" w:lineRule="auto"/>
        <w:ind w:left="130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7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2.</w:t>
      </w:r>
      <w:r w:rsidRPr="00D4325F">
        <w:rPr>
          <w:rFonts w:ascii="Times New Roman" w:hAnsi="Times New Roman" w:cs="Times New Roman"/>
          <w:i/>
          <w:spacing w:val="7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ыдающиеся   благотворители   в   истории.   Благотворительность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ый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лг.</w:t>
      </w:r>
    </w:p>
    <w:p w:rsidR="00955981" w:rsidRPr="00D4325F" w:rsidRDefault="00955981" w:rsidP="00955981">
      <w:pPr>
        <w:pStyle w:val="a7"/>
        <w:spacing w:line="247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Меценат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илософ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дер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рач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ёны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едагоги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Важность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меценатства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для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духовно-нравственного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азвития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мецената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м.</w:t>
      </w:r>
    </w:p>
    <w:p w:rsidR="00955981" w:rsidRPr="00D4325F" w:rsidRDefault="00955981" w:rsidP="00955981">
      <w:pPr>
        <w:spacing w:before="108" w:line="252" w:lineRule="auto"/>
        <w:ind w:left="130" w:right="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9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23.  </w:t>
      </w:r>
      <w:r w:rsidRPr="00D4325F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Выдающиеся  </w:t>
      </w:r>
      <w:r w:rsidRPr="00D4325F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учёные  </w:t>
      </w:r>
      <w:r w:rsidRPr="00D4325F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России.  </w:t>
      </w:r>
      <w:r w:rsidRPr="00D4325F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Наука  </w:t>
      </w:r>
      <w:r w:rsidRPr="00D4325F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как  </w:t>
      </w:r>
      <w:r w:rsidRPr="00D4325F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 xml:space="preserve">источник  </w:t>
      </w:r>
      <w:r w:rsidRPr="00D4325F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циального</w:t>
      </w:r>
      <w:r w:rsidRPr="00D4325F">
        <w:rPr>
          <w:rFonts w:ascii="Times New Roman" w:hAnsi="Times New Roman" w:cs="Times New Roman"/>
          <w:i/>
          <w:spacing w:val="-6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го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гресс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а.</w:t>
      </w:r>
    </w:p>
    <w:p w:rsidR="00955981" w:rsidRPr="00D4325F" w:rsidRDefault="00955981" w:rsidP="00955981">
      <w:pPr>
        <w:pStyle w:val="a7"/>
        <w:spacing w:line="247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Учёные</w:t>
      </w:r>
      <w:r w:rsidRPr="00D4325F">
        <w:rPr>
          <w:spacing w:val="5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  <w:r w:rsidRPr="00D4325F">
        <w:rPr>
          <w:spacing w:val="127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чему</w:t>
      </w:r>
      <w:r w:rsidRPr="00D4325F">
        <w:rPr>
          <w:spacing w:val="115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</w:t>
      </w:r>
      <w:r w:rsidRPr="00D4325F">
        <w:rPr>
          <w:spacing w:val="12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мнить</w:t>
      </w:r>
      <w:r w:rsidRPr="00D4325F">
        <w:rPr>
          <w:spacing w:val="128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ю</w:t>
      </w:r>
      <w:r w:rsidRPr="00D4325F">
        <w:rPr>
          <w:spacing w:val="125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ки.</w:t>
      </w:r>
      <w:r w:rsidRPr="00D4325F">
        <w:rPr>
          <w:spacing w:val="127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ад</w:t>
      </w:r>
      <w:r w:rsidRPr="00D4325F">
        <w:rPr>
          <w:spacing w:val="12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к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благополучи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траны.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ажность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морал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нравственност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науке,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еятельност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учёных.</w:t>
      </w:r>
    </w:p>
    <w:p w:rsidR="00955981" w:rsidRPr="00D4325F" w:rsidRDefault="00955981" w:rsidP="00955981">
      <w:pPr>
        <w:spacing w:before="8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оя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фесси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10" w:line="256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Труд как самореализация, как вклад в общество. Рассказ о своей будущ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фессии.</w:t>
      </w:r>
    </w:p>
    <w:p w:rsidR="00955981" w:rsidRPr="00D4325F" w:rsidRDefault="00955981" w:rsidP="00955981">
      <w:pPr>
        <w:pStyle w:val="Heading1"/>
        <w:spacing w:before="261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Тематический блок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4.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«Родина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»</w:t>
      </w:r>
    </w:p>
    <w:p w:rsidR="00955981" w:rsidRPr="00D4325F" w:rsidRDefault="00955981" w:rsidP="00955981">
      <w:pPr>
        <w:spacing w:before="2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5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ражданин.</w:t>
      </w:r>
    </w:p>
    <w:p w:rsidR="00955981" w:rsidRPr="00D4325F" w:rsidRDefault="00955981" w:rsidP="00955981">
      <w:pPr>
        <w:pStyle w:val="a7"/>
        <w:spacing w:before="24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Родина</w:t>
      </w:r>
      <w:r w:rsidRPr="00D4325F">
        <w:rPr>
          <w:spacing w:val="4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48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тво,</w:t>
      </w:r>
      <w:r w:rsidRPr="00D4325F">
        <w:rPr>
          <w:spacing w:val="49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.</w:t>
      </w:r>
      <w:r w:rsidRPr="00D4325F">
        <w:rPr>
          <w:spacing w:val="49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лает</w:t>
      </w:r>
      <w:r w:rsidRPr="00D4325F">
        <w:rPr>
          <w:spacing w:val="47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46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ом.</w:t>
      </w:r>
    </w:p>
    <w:p w:rsidR="00955981" w:rsidRPr="00D4325F" w:rsidRDefault="00955981" w:rsidP="00955981">
      <w:pPr>
        <w:pStyle w:val="a7"/>
        <w:spacing w:before="24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Нравственны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а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а.</w:t>
      </w:r>
    </w:p>
    <w:p w:rsidR="00955981" w:rsidRPr="00D4325F" w:rsidRDefault="00955981" w:rsidP="00955981">
      <w:pPr>
        <w:spacing w:before="14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6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атриотизм.</w:t>
      </w:r>
    </w:p>
    <w:p w:rsidR="00955981" w:rsidRPr="00D4325F" w:rsidRDefault="00955981" w:rsidP="00955981">
      <w:pPr>
        <w:pStyle w:val="a7"/>
        <w:spacing w:before="9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атриотизм.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лерантность.</w:t>
      </w:r>
      <w:r w:rsidRPr="00D4325F">
        <w:rPr>
          <w:spacing w:val="9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ение</w:t>
      </w:r>
      <w:r w:rsidRPr="00D4325F">
        <w:rPr>
          <w:spacing w:val="88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90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м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м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90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86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.</w:t>
      </w:r>
    </w:p>
    <w:p w:rsidR="00955981" w:rsidRPr="00D4325F" w:rsidRDefault="00955981" w:rsidP="00955981">
      <w:pPr>
        <w:pStyle w:val="a7"/>
        <w:spacing w:before="24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Важнос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а.</w:t>
      </w:r>
    </w:p>
    <w:p w:rsidR="00955981" w:rsidRPr="00D4325F" w:rsidRDefault="00955981" w:rsidP="00955981">
      <w:pPr>
        <w:spacing w:before="15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7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щита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дины: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одвиг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ли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лг?</w:t>
      </w:r>
    </w:p>
    <w:p w:rsidR="00955981" w:rsidRPr="00D4325F" w:rsidRDefault="00955981" w:rsidP="00955981">
      <w:pPr>
        <w:pStyle w:val="a7"/>
        <w:spacing w:before="2" w:line="264" w:lineRule="auto"/>
        <w:ind w:right="132"/>
        <w:rPr>
          <w:sz w:val="24"/>
          <w:szCs w:val="24"/>
        </w:rPr>
      </w:pPr>
      <w:r w:rsidRPr="00D4325F">
        <w:rPr>
          <w:sz w:val="24"/>
          <w:szCs w:val="24"/>
        </w:rPr>
        <w:t>Вой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ащит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ы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лг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еред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ом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енны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двиги.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сть.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блесть.</w:t>
      </w:r>
    </w:p>
    <w:p w:rsidR="00955981" w:rsidRPr="00D4325F" w:rsidRDefault="00955981" w:rsidP="00955981">
      <w:pPr>
        <w:spacing w:before="11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8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осударство. Россия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ш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дина.</w:t>
      </w:r>
    </w:p>
    <w:p w:rsidR="00955981" w:rsidRPr="00D4325F" w:rsidRDefault="00955981" w:rsidP="00955981">
      <w:pPr>
        <w:pStyle w:val="a7"/>
        <w:spacing w:before="9" w:line="256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 xml:space="preserve">Государство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    объединяющее    начало.    Социальная    сторона    прав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кон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а?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о?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ь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ыть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ом. Российская гражданская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ь.</w:t>
      </w:r>
    </w:p>
    <w:p w:rsidR="00955981" w:rsidRPr="00D4325F" w:rsidRDefault="00955981" w:rsidP="00955981">
      <w:pPr>
        <w:spacing w:before="12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9.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ражданска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дентичность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10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Каким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ам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лжен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лада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.</w:t>
      </w:r>
    </w:p>
    <w:p w:rsidR="00955981" w:rsidRPr="00D4325F" w:rsidRDefault="00955981" w:rsidP="00955981">
      <w:pPr>
        <w:spacing w:before="14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0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о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школ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ой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ласс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9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ортрет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школы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л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ласса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бры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ла.</w:t>
      </w:r>
    </w:p>
    <w:p w:rsidR="00955981" w:rsidRPr="00D4325F" w:rsidRDefault="00955981" w:rsidP="00955981">
      <w:pPr>
        <w:spacing w:before="14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1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: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о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н?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955981" w:rsidRPr="00D4325F" w:rsidRDefault="00955981" w:rsidP="00955981">
      <w:pPr>
        <w:pStyle w:val="a7"/>
        <w:spacing w:before="9" w:line="256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Человек.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ы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.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сть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ь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ейши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</w:p>
    <w:p w:rsidR="00955981" w:rsidRPr="00D4325F" w:rsidRDefault="00955981" w:rsidP="00955981">
      <w:pPr>
        <w:spacing w:before="125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1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4325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оект).</w:t>
      </w:r>
    </w:p>
    <w:p w:rsidR="00955981" w:rsidRPr="00D4325F" w:rsidRDefault="00955981" w:rsidP="00955981">
      <w:pPr>
        <w:pStyle w:val="a7"/>
        <w:spacing w:before="9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Итоговый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ект: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Что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ит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быть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ом?»</w:t>
      </w:r>
    </w:p>
    <w:p w:rsidR="00516F71" w:rsidRPr="00D4325F" w:rsidRDefault="00516F71" w:rsidP="00516F71">
      <w:pPr>
        <w:pStyle w:val="Heading1"/>
        <w:spacing w:before="86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spacing w:before="86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spacing w:before="86"/>
        <w:jc w:val="center"/>
        <w:rPr>
          <w:sz w:val="24"/>
          <w:szCs w:val="24"/>
        </w:rPr>
      </w:pPr>
      <w:r w:rsidRPr="00D4325F">
        <w:rPr>
          <w:sz w:val="24"/>
          <w:szCs w:val="24"/>
        </w:rPr>
        <w:t>ПЛАНИРУЕМЫ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АММЫ</w:t>
      </w:r>
    </w:p>
    <w:p w:rsidR="00516F71" w:rsidRPr="00D4325F" w:rsidRDefault="00516F71" w:rsidP="00516F71">
      <w:pPr>
        <w:spacing w:before="17"/>
        <w:ind w:lef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5F">
        <w:rPr>
          <w:rFonts w:ascii="Times New Roman" w:hAnsi="Times New Roman" w:cs="Times New Roman"/>
          <w:b/>
          <w:sz w:val="24"/>
          <w:szCs w:val="24"/>
        </w:rPr>
        <w:t>ПО</w:t>
      </w:r>
      <w:r w:rsidRPr="00D432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ОДНКНР</w:t>
      </w:r>
      <w:r w:rsidRPr="00D432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НА</w:t>
      </w:r>
      <w:r w:rsidRPr="00D432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УРОВНЕ  ОСНОВНОГО</w:t>
      </w:r>
      <w:r w:rsidRPr="00D432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ОБЩЕГО</w:t>
      </w:r>
      <w:r w:rsidRPr="00D432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516F71" w:rsidRPr="00D4325F" w:rsidRDefault="00516F71" w:rsidP="00516F71">
      <w:pPr>
        <w:pStyle w:val="a7"/>
        <w:spacing w:line="252" w:lineRule="auto"/>
        <w:ind w:right="125"/>
        <w:rPr>
          <w:sz w:val="24"/>
          <w:szCs w:val="24"/>
        </w:rPr>
      </w:pPr>
      <w:r w:rsidRPr="00D4325F">
        <w:rPr>
          <w:sz w:val="24"/>
          <w:szCs w:val="24"/>
        </w:rPr>
        <w:t>Изучение ОДНКНР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вне основного общег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правлен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иж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ми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ных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тапредмет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держан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а.</w:t>
      </w:r>
    </w:p>
    <w:p w:rsidR="00516F71" w:rsidRPr="00D4325F" w:rsidRDefault="00516F71" w:rsidP="00516F71">
      <w:pPr>
        <w:pStyle w:val="a7"/>
        <w:spacing w:before="7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jc w:val="left"/>
        <w:rPr>
          <w:sz w:val="24"/>
          <w:szCs w:val="24"/>
        </w:rPr>
      </w:pPr>
      <w:bookmarkStart w:id="1" w:name="_bookmark5"/>
      <w:bookmarkEnd w:id="1"/>
      <w:r w:rsidRPr="00D4325F">
        <w:rPr>
          <w:sz w:val="24"/>
          <w:szCs w:val="24"/>
        </w:rPr>
        <w:t>ЛИЧНОСТНЫЕ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</w:p>
    <w:p w:rsidR="00516F71" w:rsidRPr="00D4325F" w:rsidRDefault="00516F71" w:rsidP="00516F71">
      <w:pPr>
        <w:pStyle w:val="a7"/>
        <w:spacing w:before="146" w:line="252" w:lineRule="auto"/>
        <w:ind w:right="118"/>
        <w:rPr>
          <w:sz w:val="24"/>
          <w:szCs w:val="24"/>
        </w:rPr>
      </w:pPr>
      <w:r w:rsidRPr="00D4325F">
        <w:rPr>
          <w:sz w:val="24"/>
          <w:szCs w:val="24"/>
        </w:rPr>
        <w:t>Личностные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имеют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правленнос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шение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дач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я,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 и социализации обучающихся средства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ого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.</w:t>
      </w:r>
    </w:p>
    <w:p w:rsidR="00516F71" w:rsidRPr="00D4325F" w:rsidRDefault="00516F71" w:rsidP="00516F71">
      <w:pPr>
        <w:pStyle w:val="a7"/>
        <w:spacing w:before="9" w:line="254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Планируемые личностные результаты освоения курса представляют соб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стему ведущ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ев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станово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жидаем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се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мпонентов, составляющих содержательную основу образовательной программы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.</w:t>
      </w:r>
    </w:p>
    <w:p w:rsidR="00516F71" w:rsidRPr="00D4325F" w:rsidRDefault="00516F71" w:rsidP="00516F71">
      <w:pPr>
        <w:pStyle w:val="a7"/>
        <w:spacing w:line="252" w:lineRule="auto"/>
        <w:ind w:right="128"/>
        <w:jc w:val="left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Личностные</w:t>
      </w:r>
      <w:r w:rsidRPr="00D4325F">
        <w:rPr>
          <w:spacing w:val="9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79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</w:t>
      </w:r>
      <w:r w:rsidRPr="00D4325F">
        <w:rPr>
          <w:spacing w:val="8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79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игаются</w:t>
      </w:r>
      <w:r w:rsidRPr="00D4325F">
        <w:rPr>
          <w:spacing w:val="8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79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е</w:t>
      </w:r>
      <w:r w:rsidRPr="00D4325F">
        <w:rPr>
          <w:spacing w:val="79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ой</w:t>
      </w:r>
      <w:r w:rsidR="00464B72">
        <w:rPr>
          <w:sz w:val="24"/>
          <w:szCs w:val="24"/>
        </w:rPr>
        <w:t xml:space="preserve"> 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тельно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.</w:t>
      </w:r>
    </w:p>
    <w:p w:rsidR="00516F71" w:rsidRPr="00D4325F" w:rsidRDefault="00516F71" w:rsidP="00516F71">
      <w:pPr>
        <w:pStyle w:val="a7"/>
        <w:spacing w:before="4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Личностны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воения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ючают:</w:t>
      </w:r>
    </w:p>
    <w:p w:rsidR="00516F71" w:rsidRPr="00D4325F" w:rsidRDefault="00516F71" w:rsidP="00516F71">
      <w:pPr>
        <w:pStyle w:val="a7"/>
        <w:spacing w:before="17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сознани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;</w:t>
      </w:r>
    </w:p>
    <w:p w:rsidR="00516F71" w:rsidRPr="00D4325F" w:rsidRDefault="00516F71" w:rsidP="00516F71">
      <w:pPr>
        <w:pStyle w:val="a7"/>
        <w:spacing w:before="16" w:line="256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готовность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хся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развитию,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тоятельности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ному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определению;</w:t>
      </w:r>
    </w:p>
    <w:p w:rsidR="00516F71" w:rsidRPr="00D4325F" w:rsidRDefault="00516F71" w:rsidP="00516F71">
      <w:pPr>
        <w:pStyle w:val="a7"/>
        <w:spacing w:line="317" w:lineRule="exact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ценнос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тоятельност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нициативы;</w:t>
      </w:r>
    </w:p>
    <w:p w:rsidR="00516F71" w:rsidRPr="00D4325F" w:rsidRDefault="00516F71" w:rsidP="00516F71">
      <w:pPr>
        <w:pStyle w:val="a7"/>
        <w:spacing w:before="16" w:line="256" w:lineRule="auto"/>
        <w:ind w:left="700" w:right="101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формированность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внутренней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иции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</w:t>
      </w:r>
      <w:r w:rsidRPr="00D4325F">
        <w:rPr>
          <w:spacing w:val="43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ого</w:t>
      </w:r>
      <w:r w:rsidRPr="00D4325F">
        <w:rPr>
          <w:spacing w:val="46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ного</w:t>
      </w:r>
    </w:p>
    <w:p w:rsidR="00516F71" w:rsidRPr="00D4325F" w:rsidRDefault="00516F71" w:rsidP="00516F71">
      <w:pPr>
        <w:pStyle w:val="a7"/>
        <w:spacing w:line="318" w:lineRule="exact"/>
        <w:ind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тношения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бе,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кружающи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ям 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м.</w:t>
      </w:r>
    </w:p>
    <w:p w:rsidR="00516F71" w:rsidRPr="00D4325F" w:rsidRDefault="00516F71" w:rsidP="00516F71">
      <w:pPr>
        <w:pStyle w:val="a7"/>
        <w:spacing w:before="17" w:line="254" w:lineRule="auto"/>
        <w:ind w:right="125"/>
        <w:rPr>
          <w:sz w:val="24"/>
          <w:szCs w:val="24"/>
        </w:rPr>
      </w:pP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вн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его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уду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формирован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ледующ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в части:</w:t>
      </w:r>
    </w:p>
    <w:p w:rsidR="00516F71" w:rsidRPr="00D4325F" w:rsidRDefault="00516F71" w:rsidP="00516F71">
      <w:pPr>
        <w:pStyle w:val="Heading1"/>
        <w:numPr>
          <w:ilvl w:val="0"/>
          <w:numId w:val="2"/>
        </w:numPr>
        <w:tabs>
          <w:tab w:val="left" w:pos="413"/>
        </w:tabs>
        <w:spacing w:before="114"/>
        <w:ind w:hanging="283"/>
        <w:rPr>
          <w:sz w:val="24"/>
          <w:szCs w:val="24"/>
        </w:rPr>
      </w:pPr>
      <w:r w:rsidRPr="00D4325F">
        <w:rPr>
          <w:sz w:val="24"/>
          <w:szCs w:val="24"/>
        </w:rPr>
        <w:t>патриотического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я:</w:t>
      </w:r>
    </w:p>
    <w:p w:rsidR="00516F71" w:rsidRPr="00D4325F" w:rsidRDefault="00516F71" w:rsidP="00516F71">
      <w:pPr>
        <w:pStyle w:val="a7"/>
        <w:spacing w:before="24" w:line="254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самоопредел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(личностно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фессионально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енное):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формированность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российской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гражданской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дентичности: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а,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ения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ечеству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шлому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стоящему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национальног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через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представления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сторической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и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,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ых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тановле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енности;</w:t>
      </w:r>
    </w:p>
    <w:p w:rsidR="00516F71" w:rsidRPr="00D4325F" w:rsidRDefault="00516F71" w:rsidP="00516F71">
      <w:pPr>
        <w:pStyle w:val="Heading1"/>
        <w:numPr>
          <w:ilvl w:val="0"/>
          <w:numId w:val="2"/>
        </w:numPr>
        <w:tabs>
          <w:tab w:val="left" w:pos="413"/>
        </w:tabs>
        <w:spacing w:before="113"/>
        <w:ind w:hanging="283"/>
        <w:rPr>
          <w:sz w:val="24"/>
          <w:szCs w:val="24"/>
        </w:rPr>
      </w:pPr>
      <w:r w:rsidRPr="00D4325F">
        <w:rPr>
          <w:sz w:val="24"/>
          <w:szCs w:val="24"/>
        </w:rPr>
        <w:t>гражданского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я:</w:t>
      </w:r>
    </w:p>
    <w:p w:rsidR="00516F71" w:rsidRPr="00D4325F" w:rsidRDefault="00516F71" w:rsidP="00464B72">
      <w:pPr>
        <w:pStyle w:val="a7"/>
        <w:spacing w:before="24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осознанность своей гражданской идентичности через знание истории, язык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 своего народа, своего края, основ культурного наследия народов Росси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че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ор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ов, хранимых в культурных традициях народов России, готовность на 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знатель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ограниче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ступках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веден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сточительно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требительстве;</w:t>
      </w:r>
    </w:p>
    <w:p w:rsidR="00516F71" w:rsidRPr="00D4325F" w:rsidRDefault="00516F71" w:rsidP="00516F71">
      <w:pPr>
        <w:pStyle w:val="a7"/>
        <w:spacing w:before="86" w:line="256" w:lineRule="auto"/>
        <w:ind w:right="115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сформированность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я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нятия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гуманистических,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мократических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традиционных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ценностей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многонационального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российского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щества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мощью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ю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овершенствованию;</w:t>
      </w:r>
    </w:p>
    <w:p w:rsidR="00516F71" w:rsidRPr="00D4325F" w:rsidRDefault="00516F71" w:rsidP="00516F71">
      <w:pPr>
        <w:pStyle w:val="a7"/>
        <w:spacing w:before="12" w:line="256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воспит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еротерпимос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и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увствам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гляда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е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тсутствию;</w:t>
      </w:r>
    </w:p>
    <w:p w:rsidR="00516F71" w:rsidRPr="00D4325F" w:rsidRDefault="00516F71" w:rsidP="00516F71">
      <w:pPr>
        <w:pStyle w:val="Heading1"/>
        <w:numPr>
          <w:ilvl w:val="0"/>
          <w:numId w:val="2"/>
        </w:numPr>
        <w:tabs>
          <w:tab w:val="left" w:pos="413"/>
        </w:tabs>
        <w:spacing w:before="118"/>
        <w:ind w:hanging="283"/>
        <w:rPr>
          <w:sz w:val="24"/>
          <w:szCs w:val="24"/>
        </w:rPr>
      </w:pPr>
      <w:r w:rsidRPr="00D4325F">
        <w:rPr>
          <w:sz w:val="24"/>
          <w:szCs w:val="24"/>
        </w:rPr>
        <w:t>ценности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ой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:</w:t>
      </w:r>
    </w:p>
    <w:p w:rsidR="00516F71" w:rsidRPr="00D4325F" w:rsidRDefault="00516F71" w:rsidP="00516F71">
      <w:pPr>
        <w:pStyle w:val="a7"/>
        <w:spacing w:before="31" w:line="259" w:lineRule="auto"/>
        <w:ind w:right="118"/>
        <w:rPr>
          <w:sz w:val="24"/>
          <w:szCs w:val="24"/>
        </w:rPr>
      </w:pPr>
      <w:r w:rsidRPr="00D4325F">
        <w:rPr>
          <w:sz w:val="24"/>
          <w:szCs w:val="24"/>
        </w:rPr>
        <w:t>сформирова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ст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овоззре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ветствующ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му уровню развития науки и общественной практики, учитывающ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е,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е,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овое,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образие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го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а;</w:t>
      </w:r>
    </w:p>
    <w:p w:rsidR="00516F71" w:rsidRPr="00D4325F" w:rsidRDefault="000C7387" w:rsidP="00516F71">
      <w:pPr>
        <w:pStyle w:val="a7"/>
        <w:spacing w:before="1" w:line="259" w:lineRule="auto"/>
        <w:ind w:right="111"/>
        <w:rPr>
          <w:sz w:val="24"/>
          <w:szCs w:val="24"/>
        </w:rPr>
      </w:pPr>
      <w:r>
        <w:rPr>
          <w:sz w:val="24"/>
          <w:szCs w:val="24"/>
        </w:rPr>
        <w:pict>
          <v:line id="_x0000_s1029" style="position:absolute;left:0;text-align:left;z-index:-251658752;mso-position-horizontal-relative:page" from="151.2pt,16.95pt" to="154.5pt,16.95pt" strokeweight="1.44pt">
            <w10:wrap anchorx="page"/>
          </v:line>
        </w:pict>
      </w:r>
      <w:r w:rsidR="00516F71" w:rsidRPr="00D4325F">
        <w:rPr>
          <w:sz w:val="24"/>
          <w:szCs w:val="24"/>
        </w:rPr>
        <w:t>смыслообразование: сформированность ответственного отношения к учению,</w:t>
      </w:r>
      <w:r w:rsidR="00516F71" w:rsidRPr="00D4325F">
        <w:rPr>
          <w:spacing w:val="-67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готовности</w:t>
      </w:r>
      <w:r w:rsidR="00516F71" w:rsidRPr="00D4325F">
        <w:rPr>
          <w:spacing w:val="1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и</w:t>
      </w:r>
      <w:r w:rsidR="00516F71" w:rsidRPr="00D4325F">
        <w:rPr>
          <w:spacing w:val="70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способности</w:t>
      </w:r>
      <w:r w:rsidR="00516F71" w:rsidRPr="00D4325F">
        <w:rPr>
          <w:spacing w:val="70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обучающихся</w:t>
      </w:r>
      <w:r w:rsidR="00516F71" w:rsidRPr="00D4325F">
        <w:rPr>
          <w:spacing w:val="70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к</w:t>
      </w:r>
      <w:r w:rsidR="00516F71" w:rsidRPr="00D4325F">
        <w:rPr>
          <w:spacing w:val="70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саморазвитию</w:t>
      </w:r>
      <w:r w:rsidR="00516F71" w:rsidRPr="00D4325F">
        <w:rPr>
          <w:spacing w:val="70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и</w:t>
      </w:r>
      <w:r w:rsidR="00516F71" w:rsidRPr="00D4325F">
        <w:rPr>
          <w:spacing w:val="70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самообразованию</w:t>
      </w:r>
      <w:r w:rsidR="00516F71" w:rsidRPr="00D4325F">
        <w:rPr>
          <w:spacing w:val="1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на</w:t>
      </w:r>
      <w:r w:rsidR="00516F71" w:rsidRPr="00D4325F">
        <w:rPr>
          <w:spacing w:val="28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основе</w:t>
      </w:r>
      <w:r w:rsidR="00516F71" w:rsidRPr="00D4325F">
        <w:rPr>
          <w:spacing w:val="96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мотивации</w:t>
      </w:r>
      <w:r w:rsidR="00516F71" w:rsidRPr="00D4325F">
        <w:rPr>
          <w:spacing w:val="98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к</w:t>
      </w:r>
      <w:r w:rsidR="00516F71" w:rsidRPr="00D4325F">
        <w:rPr>
          <w:spacing w:val="99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обучению</w:t>
      </w:r>
      <w:r w:rsidR="00516F71" w:rsidRPr="00D4325F">
        <w:rPr>
          <w:spacing w:val="97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и</w:t>
      </w:r>
      <w:r w:rsidR="00516F71" w:rsidRPr="00D4325F">
        <w:rPr>
          <w:spacing w:val="99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познанию</w:t>
      </w:r>
      <w:r w:rsidR="00516F71" w:rsidRPr="00D4325F">
        <w:rPr>
          <w:spacing w:val="97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через</w:t>
      </w:r>
      <w:r w:rsidR="00516F71" w:rsidRPr="00D4325F">
        <w:rPr>
          <w:spacing w:val="95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развитие</w:t>
      </w:r>
      <w:r w:rsidR="00516F71" w:rsidRPr="00D4325F">
        <w:rPr>
          <w:spacing w:val="96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способностей</w:t>
      </w:r>
      <w:r w:rsidR="00516F71" w:rsidRPr="00D4325F">
        <w:rPr>
          <w:spacing w:val="-68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к</w:t>
      </w:r>
      <w:r w:rsidR="00516F71" w:rsidRPr="00D4325F">
        <w:rPr>
          <w:spacing w:val="1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духовному</w:t>
      </w:r>
      <w:r w:rsidR="00516F71" w:rsidRPr="00D4325F">
        <w:rPr>
          <w:spacing w:val="-3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развитию,</w:t>
      </w:r>
      <w:r w:rsidR="00516F71" w:rsidRPr="00D4325F">
        <w:rPr>
          <w:spacing w:val="2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нравственному</w:t>
      </w:r>
      <w:r w:rsidR="00516F71" w:rsidRPr="00D4325F">
        <w:rPr>
          <w:spacing w:val="-11"/>
          <w:sz w:val="24"/>
          <w:szCs w:val="24"/>
        </w:rPr>
        <w:t xml:space="preserve"> </w:t>
      </w:r>
      <w:r w:rsidR="00516F71" w:rsidRPr="00D4325F">
        <w:rPr>
          <w:sz w:val="24"/>
          <w:szCs w:val="24"/>
        </w:rPr>
        <w:t>самосовершенствованию;</w:t>
      </w:r>
    </w:p>
    <w:p w:rsidR="00516F71" w:rsidRPr="00D4325F" w:rsidRDefault="00516F71" w:rsidP="00516F71">
      <w:pPr>
        <w:pStyle w:val="a7"/>
        <w:spacing w:line="256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воспит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еротерпимос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и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увствам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гляда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е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тсутствию;</w:t>
      </w:r>
    </w:p>
    <w:p w:rsidR="00516F71" w:rsidRPr="00D4325F" w:rsidRDefault="00516F71" w:rsidP="00516F71">
      <w:pPr>
        <w:pStyle w:val="Heading1"/>
        <w:numPr>
          <w:ilvl w:val="0"/>
          <w:numId w:val="2"/>
        </w:numPr>
        <w:tabs>
          <w:tab w:val="left" w:pos="413"/>
        </w:tabs>
        <w:spacing w:before="117"/>
        <w:ind w:hanging="283"/>
        <w:rPr>
          <w:sz w:val="24"/>
          <w:szCs w:val="24"/>
        </w:rPr>
      </w:pPr>
      <w:r w:rsidRPr="00D4325F">
        <w:rPr>
          <w:sz w:val="24"/>
          <w:szCs w:val="24"/>
        </w:rPr>
        <w:t>духовно-нравственного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ния:</w:t>
      </w:r>
    </w:p>
    <w:p w:rsidR="00516F71" w:rsidRPr="00D4325F" w:rsidRDefault="00516F71" w:rsidP="00516F71">
      <w:pPr>
        <w:pStyle w:val="a7"/>
        <w:spacing w:before="31" w:line="259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сформирова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ного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и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брожела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 к другому человеку, его мнению, мировоззрению, культуре, языку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ере, гражданской позиции, к истории, культуре, религ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ям, языка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рая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а;</w:t>
      </w:r>
    </w:p>
    <w:p w:rsidR="00516F71" w:rsidRPr="00D4325F" w:rsidRDefault="00516F71" w:rsidP="00516F71">
      <w:pPr>
        <w:pStyle w:val="a7"/>
        <w:spacing w:line="264" w:lineRule="auto"/>
        <w:ind w:right="133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освоение социальных нор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вил поведе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группах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бществах, включая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рослы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бщества;</w:t>
      </w:r>
    </w:p>
    <w:p w:rsidR="00516F71" w:rsidRPr="00D4325F" w:rsidRDefault="00516F71" w:rsidP="00516F71">
      <w:pPr>
        <w:pStyle w:val="a7"/>
        <w:spacing w:line="259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сформирова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флек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мпетент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ше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ьных   проблем   на   основе   личностного   выбора,   нравственных   чувст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  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нравственного   </w:t>
      </w:r>
      <w:r w:rsidRPr="00D4325F">
        <w:rPr>
          <w:spacing w:val="3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оведения,   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сознанного   </w:t>
      </w:r>
      <w:r w:rsidRPr="00D4325F">
        <w:rPr>
          <w:spacing w:val="3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   </w:t>
      </w:r>
      <w:r w:rsidRPr="00D4325F">
        <w:rPr>
          <w:spacing w:val="35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тветственного   </w:t>
      </w:r>
      <w:r w:rsidRPr="00D4325F">
        <w:rPr>
          <w:spacing w:val="32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собственным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поступкам,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ие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я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няти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   семейной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,   уважительно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   заботливо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лена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ез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ор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х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ых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ов,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хранимых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ях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,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товность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знательном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ограничен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ступках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веден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сточительно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треблении.</w:t>
      </w:r>
    </w:p>
    <w:p w:rsidR="00516F71" w:rsidRPr="00D4325F" w:rsidRDefault="00516F71" w:rsidP="00516F71">
      <w:pPr>
        <w:pStyle w:val="a7"/>
        <w:spacing w:before="3"/>
        <w:ind w:left="0" w:firstLine="0"/>
        <w:jc w:val="left"/>
        <w:rPr>
          <w:sz w:val="24"/>
          <w:szCs w:val="24"/>
        </w:rPr>
      </w:pPr>
    </w:p>
    <w:p w:rsidR="00516F71" w:rsidRPr="00A83373" w:rsidRDefault="00516F71" w:rsidP="00516F71">
      <w:pPr>
        <w:pStyle w:val="Heading1"/>
        <w:jc w:val="left"/>
        <w:rPr>
          <w:sz w:val="24"/>
          <w:szCs w:val="24"/>
        </w:rPr>
      </w:pPr>
      <w:bookmarkStart w:id="2" w:name="_bookmark6"/>
      <w:bookmarkEnd w:id="2"/>
      <w:r w:rsidRPr="00A83373">
        <w:rPr>
          <w:sz w:val="24"/>
          <w:szCs w:val="24"/>
        </w:rPr>
        <w:t>МЕТАПРЕДМЕТНЫЕ</w:t>
      </w:r>
      <w:r w:rsidRPr="00A83373">
        <w:rPr>
          <w:spacing w:val="-8"/>
          <w:sz w:val="24"/>
          <w:szCs w:val="24"/>
        </w:rPr>
        <w:t xml:space="preserve"> </w:t>
      </w:r>
      <w:r w:rsidRPr="00A83373">
        <w:rPr>
          <w:sz w:val="24"/>
          <w:szCs w:val="24"/>
        </w:rPr>
        <w:t>РЕЗУЛЬТАТЫ</w:t>
      </w:r>
    </w:p>
    <w:p w:rsidR="00516F71" w:rsidRPr="00A83373" w:rsidRDefault="00B05571" w:rsidP="00464B7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A83373">
        <w:rPr>
          <w:sz w:val="24"/>
          <w:szCs w:val="24"/>
        </w:rPr>
        <w:t>Метапредметны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результаты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своения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рограммы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ДНКНР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ключают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своение обучающимися межпредметных понятий (используются в нескольких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редметных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бластях)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ниверсальны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чебны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ействия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(познавательные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оммуникативные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регулятивные)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пособность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х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спользовать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чебной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знавательной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оциальной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рактике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готовность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амостоятельному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ланированию</w:t>
      </w:r>
      <w:r w:rsidR="00516F71" w:rsidRPr="00A83373">
        <w:rPr>
          <w:spacing w:val="34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35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существлению</w:t>
      </w:r>
      <w:r w:rsidR="00516F71" w:rsidRPr="00A83373">
        <w:rPr>
          <w:spacing w:val="4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чебной</w:t>
      </w:r>
      <w:r w:rsidR="00516F71" w:rsidRPr="00A83373">
        <w:rPr>
          <w:spacing w:val="36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еятельности</w:t>
      </w:r>
      <w:r w:rsidR="00516F71" w:rsidRPr="00A83373">
        <w:rPr>
          <w:spacing w:val="36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36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рганизации</w:t>
      </w:r>
      <w:r w:rsidR="00516F71" w:rsidRPr="00A83373">
        <w:rPr>
          <w:spacing w:val="35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чебного</w:t>
      </w:r>
      <w:r>
        <w:rPr>
          <w:sz w:val="24"/>
          <w:szCs w:val="24"/>
        </w:rPr>
        <w:t xml:space="preserve"> сотрудничества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 xml:space="preserve">педагогом сверстниками, к </w:t>
      </w:r>
      <w:r w:rsidR="00516F71" w:rsidRPr="00A83373">
        <w:rPr>
          <w:sz w:val="24"/>
          <w:szCs w:val="24"/>
        </w:rPr>
        <w:t>участию</w:t>
      </w:r>
      <w:r w:rsidR="00516F71" w:rsidRPr="00A83373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построении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ндивидуально</w:t>
      </w:r>
      <w:r>
        <w:rPr>
          <w:sz w:val="24"/>
          <w:szCs w:val="24"/>
        </w:rPr>
        <w:t>й образовательной</w:t>
      </w:r>
      <w:r>
        <w:rPr>
          <w:sz w:val="24"/>
          <w:szCs w:val="24"/>
        </w:rPr>
        <w:tab/>
        <w:t xml:space="preserve">траектории овладение </w:t>
      </w:r>
      <w:r w:rsidR="00516F71" w:rsidRPr="00A83373">
        <w:rPr>
          <w:sz w:val="24"/>
          <w:szCs w:val="24"/>
        </w:rPr>
        <w:t>навыками</w:t>
      </w:r>
      <w:r w:rsidR="00516F71" w:rsidRPr="00A83373">
        <w:rPr>
          <w:sz w:val="24"/>
          <w:szCs w:val="24"/>
        </w:rPr>
        <w:tab/>
        <w:t>работы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нформацией: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осприяти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оздани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нформационных текстов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различных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pacing w:val="-2"/>
          <w:sz w:val="24"/>
          <w:szCs w:val="24"/>
        </w:rPr>
        <w:t>форматах,</w:t>
      </w:r>
      <w:r w:rsidR="00516F71" w:rsidRPr="00A83373">
        <w:rPr>
          <w:spacing w:val="-12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в</w:t>
      </w:r>
      <w:r w:rsidR="00516F71" w:rsidRPr="00A83373">
        <w:rPr>
          <w:spacing w:val="-15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том</w:t>
      </w:r>
      <w:r w:rsidR="00516F71" w:rsidRPr="00A83373">
        <w:rPr>
          <w:spacing w:val="-11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числе</w:t>
      </w:r>
      <w:r w:rsidR="00516F71" w:rsidRPr="00A83373">
        <w:rPr>
          <w:spacing w:val="-14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цифровых,</w:t>
      </w:r>
      <w:r w:rsidR="00516F71" w:rsidRPr="00A83373">
        <w:rPr>
          <w:spacing w:val="-11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с</w:t>
      </w:r>
      <w:r w:rsidR="00516F71" w:rsidRPr="00A83373">
        <w:rPr>
          <w:spacing w:val="-15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учётом</w:t>
      </w:r>
      <w:r w:rsidR="00516F71" w:rsidRPr="00A83373">
        <w:rPr>
          <w:spacing w:val="-10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назначения</w:t>
      </w:r>
      <w:r w:rsidR="00516F71" w:rsidRPr="00A83373">
        <w:rPr>
          <w:spacing w:val="-11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информации</w:t>
      </w:r>
      <w:r w:rsidR="00516F71" w:rsidRPr="00A83373">
        <w:rPr>
          <w:spacing w:val="-12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и</w:t>
      </w:r>
      <w:r w:rsidR="00516F71" w:rsidRPr="00A83373">
        <w:rPr>
          <w:spacing w:val="-18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её</w:t>
      </w:r>
      <w:r w:rsidR="00516F71" w:rsidRPr="00A83373">
        <w:rPr>
          <w:spacing w:val="-14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аудитории.</w:t>
      </w:r>
    </w:p>
    <w:p w:rsidR="00516F71" w:rsidRPr="00D4325F" w:rsidRDefault="00516F71" w:rsidP="00464B72">
      <w:pPr>
        <w:pStyle w:val="a7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В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е изучен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вне основного общего образ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 обучающегося будут сформированы познаватель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версаль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ммуникати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версаль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гуляти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версальные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.</w:t>
      </w:r>
    </w:p>
    <w:p w:rsidR="00516F71" w:rsidRPr="00D4325F" w:rsidRDefault="00516F71" w:rsidP="00516F71">
      <w:pPr>
        <w:pStyle w:val="a7"/>
        <w:spacing w:before="5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rPr>
          <w:sz w:val="24"/>
          <w:szCs w:val="24"/>
        </w:rPr>
      </w:pPr>
      <w:r w:rsidRPr="00D4325F">
        <w:rPr>
          <w:sz w:val="24"/>
          <w:szCs w:val="24"/>
        </w:rPr>
        <w:t>Познавательны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версальные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е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:</w:t>
      </w:r>
    </w:p>
    <w:p w:rsidR="00516F71" w:rsidRPr="00A83373" w:rsidRDefault="00B05571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A83373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 xml:space="preserve">классифицировать,    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 xml:space="preserve">самостоятельно    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 xml:space="preserve">выбирать    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 xml:space="preserve">основания    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 xml:space="preserve">и    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ритерии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ля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лассификации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станавливать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ричинно-следственны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вязи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троить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pacing w:val="-1"/>
          <w:sz w:val="24"/>
          <w:szCs w:val="24"/>
        </w:rPr>
        <w:t>логическое</w:t>
      </w:r>
      <w:r w:rsidR="00516F71" w:rsidRPr="00A83373">
        <w:rPr>
          <w:spacing w:val="-1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рассуждение,</w:t>
      </w:r>
      <w:r w:rsidR="00516F71" w:rsidRPr="00A83373">
        <w:rPr>
          <w:spacing w:val="-6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мозаключение</w:t>
      </w:r>
      <w:r w:rsidR="00516F71" w:rsidRPr="00A83373">
        <w:rPr>
          <w:spacing w:val="-1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(индуктивное,</w:t>
      </w:r>
      <w:r w:rsidR="00516F71" w:rsidRPr="00A83373">
        <w:rPr>
          <w:spacing w:val="-1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едуктивное,</w:t>
      </w:r>
      <w:r w:rsidR="00516F71" w:rsidRPr="00A83373">
        <w:rPr>
          <w:spacing w:val="-13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</w:t>
      </w:r>
      <w:r w:rsidR="00516F71" w:rsidRPr="00A83373">
        <w:rPr>
          <w:spacing w:val="-1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аналогии)</w:t>
      </w:r>
      <w:r w:rsidR="00516F71" w:rsidRPr="00A83373">
        <w:rPr>
          <w:spacing w:val="-68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 проводить выводы</w:t>
      </w:r>
      <w:r w:rsidR="00516F71" w:rsidRPr="00A83373">
        <w:rPr>
          <w:spacing w:val="-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(логические</w:t>
      </w:r>
      <w:r w:rsidR="00516F71" w:rsidRPr="00A83373">
        <w:rPr>
          <w:spacing w:val="5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ниверсальные</w:t>
      </w:r>
      <w:r w:rsidR="00516F71" w:rsidRPr="00A83373">
        <w:rPr>
          <w:spacing w:val="4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чебные</w:t>
      </w:r>
      <w:r w:rsidR="00516F71" w:rsidRPr="00A83373">
        <w:rPr>
          <w:spacing w:val="-3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ействия);</w:t>
      </w:r>
    </w:p>
    <w:p w:rsidR="00516F71" w:rsidRPr="00A83373" w:rsidRDefault="00B05571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A83373">
        <w:rPr>
          <w:sz w:val="24"/>
          <w:szCs w:val="24"/>
        </w:rPr>
        <w:t>умение создавать,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рименять и</w:t>
      </w:r>
      <w:r w:rsidR="00516F71" w:rsidRPr="00A83373">
        <w:rPr>
          <w:spacing w:val="70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реобразовывать</w:t>
      </w:r>
      <w:r w:rsidR="00516F71" w:rsidRPr="00A83373">
        <w:rPr>
          <w:spacing w:val="70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знаки</w:t>
      </w:r>
      <w:r w:rsidR="00516F71" w:rsidRPr="00A83373">
        <w:rPr>
          <w:spacing w:val="70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70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имволы,</w:t>
      </w:r>
      <w:r w:rsidR="00516F71" w:rsidRPr="00A83373">
        <w:rPr>
          <w:spacing w:val="70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модели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хемы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ля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решения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учебных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знавательных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задач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(знаково-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имволические/моделирование);</w:t>
      </w:r>
    </w:p>
    <w:p w:rsidR="00516F71" w:rsidRPr="00A83373" w:rsidRDefault="00516F71" w:rsidP="00A83373">
      <w:pPr>
        <w:pStyle w:val="TableParagraph"/>
        <w:jc w:val="both"/>
        <w:rPr>
          <w:sz w:val="24"/>
          <w:szCs w:val="24"/>
        </w:rPr>
      </w:pPr>
      <w:r w:rsidRPr="00A83373">
        <w:rPr>
          <w:sz w:val="24"/>
          <w:szCs w:val="24"/>
        </w:rPr>
        <w:t>смысловое</w:t>
      </w:r>
      <w:r w:rsidRPr="00A83373">
        <w:rPr>
          <w:spacing w:val="-7"/>
          <w:sz w:val="24"/>
          <w:szCs w:val="24"/>
        </w:rPr>
        <w:t xml:space="preserve"> </w:t>
      </w:r>
      <w:r w:rsidRPr="00A83373">
        <w:rPr>
          <w:sz w:val="24"/>
          <w:szCs w:val="24"/>
        </w:rPr>
        <w:t>чтение;</w:t>
      </w:r>
    </w:p>
    <w:p w:rsidR="00516F71" w:rsidRPr="00A83373" w:rsidRDefault="00B05571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A83373">
        <w:rPr>
          <w:sz w:val="24"/>
          <w:szCs w:val="24"/>
        </w:rPr>
        <w:t>развитие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мотиваци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владению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ультурой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активного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спользования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ловарей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ругих</w:t>
      </w:r>
      <w:r w:rsidR="00516F71" w:rsidRPr="00A83373">
        <w:rPr>
          <w:spacing w:val="-3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исковых</w:t>
      </w:r>
      <w:r w:rsidR="00516F71" w:rsidRPr="00A83373">
        <w:rPr>
          <w:spacing w:val="-4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истем.</w:t>
      </w:r>
    </w:p>
    <w:p w:rsidR="00516F71" w:rsidRPr="00A83373" w:rsidRDefault="00516F71" w:rsidP="00A83373">
      <w:pPr>
        <w:pStyle w:val="TableParagraph"/>
        <w:jc w:val="both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rPr>
          <w:sz w:val="24"/>
          <w:szCs w:val="24"/>
        </w:rPr>
      </w:pPr>
      <w:r w:rsidRPr="00D4325F">
        <w:rPr>
          <w:sz w:val="24"/>
          <w:szCs w:val="24"/>
        </w:rPr>
        <w:t>Коммуникативные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версальны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:</w:t>
      </w:r>
    </w:p>
    <w:p w:rsidR="00516F71" w:rsidRPr="00464B72" w:rsidRDefault="00516F71" w:rsidP="00464B72">
      <w:pPr>
        <w:pStyle w:val="a7"/>
        <w:spacing w:before="17"/>
        <w:ind w:right="124"/>
        <w:rPr>
          <w:sz w:val="24"/>
          <w:szCs w:val="24"/>
        </w:rPr>
      </w:pPr>
      <w:r w:rsidRPr="00464B72">
        <w:rPr>
          <w:sz w:val="24"/>
          <w:szCs w:val="24"/>
        </w:rPr>
        <w:t>умение организовывать</w:t>
      </w:r>
      <w:r w:rsidRPr="00464B72">
        <w:rPr>
          <w:spacing w:val="70"/>
          <w:sz w:val="24"/>
          <w:szCs w:val="24"/>
        </w:rPr>
        <w:t xml:space="preserve"> </w:t>
      </w:r>
      <w:r w:rsidRPr="00464B72">
        <w:rPr>
          <w:sz w:val="24"/>
          <w:szCs w:val="24"/>
        </w:rPr>
        <w:t>учебное сотрудничество и совместную деятельность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с</w:t>
      </w:r>
      <w:r w:rsidRPr="00464B72">
        <w:rPr>
          <w:spacing w:val="-2"/>
          <w:sz w:val="24"/>
          <w:szCs w:val="24"/>
        </w:rPr>
        <w:t xml:space="preserve"> </w:t>
      </w:r>
      <w:r w:rsidRPr="00464B72">
        <w:rPr>
          <w:sz w:val="24"/>
          <w:szCs w:val="24"/>
        </w:rPr>
        <w:t>учителем</w:t>
      </w:r>
      <w:r w:rsidRPr="00464B72">
        <w:rPr>
          <w:spacing w:val="3"/>
          <w:sz w:val="24"/>
          <w:szCs w:val="24"/>
        </w:rPr>
        <w:t xml:space="preserve"> </w:t>
      </w:r>
      <w:r w:rsidRPr="00464B72">
        <w:rPr>
          <w:sz w:val="24"/>
          <w:szCs w:val="24"/>
        </w:rPr>
        <w:t>и</w:t>
      </w:r>
      <w:r w:rsidRPr="00464B72">
        <w:rPr>
          <w:spacing w:val="2"/>
          <w:sz w:val="24"/>
          <w:szCs w:val="24"/>
        </w:rPr>
        <w:t xml:space="preserve"> </w:t>
      </w:r>
      <w:r w:rsidRPr="00464B72">
        <w:rPr>
          <w:sz w:val="24"/>
          <w:szCs w:val="24"/>
        </w:rPr>
        <w:t>сверстниками;</w:t>
      </w:r>
    </w:p>
    <w:p w:rsidR="00516F71" w:rsidRPr="00464B72" w:rsidRDefault="00516F71" w:rsidP="00464B72">
      <w:pPr>
        <w:pStyle w:val="a7"/>
        <w:spacing w:before="8"/>
        <w:ind w:right="133"/>
        <w:rPr>
          <w:sz w:val="24"/>
          <w:szCs w:val="24"/>
        </w:rPr>
      </w:pPr>
      <w:r w:rsidRPr="00464B72">
        <w:rPr>
          <w:sz w:val="24"/>
          <w:szCs w:val="24"/>
        </w:rPr>
        <w:t>работать индивидуально и в группе: находить общее решение и разрешать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конфликты</w:t>
      </w:r>
      <w:r w:rsidRPr="00464B72">
        <w:rPr>
          <w:spacing w:val="-1"/>
          <w:sz w:val="24"/>
          <w:szCs w:val="24"/>
        </w:rPr>
        <w:t xml:space="preserve"> </w:t>
      </w:r>
      <w:r w:rsidRPr="00464B72">
        <w:rPr>
          <w:sz w:val="24"/>
          <w:szCs w:val="24"/>
        </w:rPr>
        <w:t>на</w:t>
      </w:r>
      <w:r w:rsidRPr="00464B72">
        <w:rPr>
          <w:spacing w:val="-2"/>
          <w:sz w:val="24"/>
          <w:szCs w:val="24"/>
        </w:rPr>
        <w:t xml:space="preserve"> </w:t>
      </w:r>
      <w:r w:rsidRPr="00464B72">
        <w:rPr>
          <w:sz w:val="24"/>
          <w:szCs w:val="24"/>
        </w:rPr>
        <w:t>основе</w:t>
      </w:r>
      <w:r w:rsidRPr="00464B72">
        <w:rPr>
          <w:spacing w:val="-2"/>
          <w:sz w:val="24"/>
          <w:szCs w:val="24"/>
        </w:rPr>
        <w:t xml:space="preserve"> </w:t>
      </w:r>
      <w:r w:rsidRPr="00464B72">
        <w:rPr>
          <w:sz w:val="24"/>
          <w:szCs w:val="24"/>
        </w:rPr>
        <w:t>согласования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позиций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учёта</w:t>
      </w:r>
      <w:r w:rsidRPr="00464B72">
        <w:rPr>
          <w:spacing w:val="-1"/>
          <w:sz w:val="24"/>
          <w:szCs w:val="24"/>
        </w:rPr>
        <w:t xml:space="preserve"> </w:t>
      </w:r>
      <w:r w:rsidRPr="00464B72">
        <w:rPr>
          <w:sz w:val="24"/>
          <w:szCs w:val="24"/>
        </w:rPr>
        <w:t>интересов;</w:t>
      </w:r>
    </w:p>
    <w:p w:rsidR="00516F71" w:rsidRPr="00464B72" w:rsidRDefault="00516F71" w:rsidP="00464B72">
      <w:pPr>
        <w:pStyle w:val="a7"/>
        <w:spacing w:before="1"/>
        <w:ind w:right="128"/>
        <w:rPr>
          <w:sz w:val="24"/>
          <w:szCs w:val="24"/>
        </w:rPr>
      </w:pPr>
      <w:r w:rsidRPr="00464B72">
        <w:rPr>
          <w:sz w:val="24"/>
          <w:szCs w:val="24"/>
        </w:rPr>
        <w:t>формулировать,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аргументировать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отстаивать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своё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мнение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(учебное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сотрудничество);</w:t>
      </w:r>
    </w:p>
    <w:p w:rsidR="00516F71" w:rsidRPr="00464B72" w:rsidRDefault="00516F71" w:rsidP="00464B72">
      <w:pPr>
        <w:pStyle w:val="TableParagraph"/>
        <w:jc w:val="both"/>
        <w:rPr>
          <w:sz w:val="24"/>
          <w:szCs w:val="24"/>
        </w:rPr>
      </w:pPr>
      <w:r w:rsidRPr="00464B72">
        <w:rPr>
          <w:sz w:val="24"/>
          <w:szCs w:val="24"/>
        </w:rPr>
        <w:t>умение осознанно использовать речевые средства в соответствии с задачей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 xml:space="preserve">коммуникации  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 xml:space="preserve">для  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выражения    своих    чувств,    мыслей    и    потребностей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для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планирования</w:t>
      </w:r>
      <w:r w:rsidRPr="00464B72">
        <w:rPr>
          <w:spacing w:val="5"/>
          <w:sz w:val="24"/>
          <w:szCs w:val="24"/>
        </w:rPr>
        <w:t xml:space="preserve"> </w:t>
      </w:r>
      <w:r w:rsidRPr="00464B72">
        <w:rPr>
          <w:sz w:val="24"/>
          <w:szCs w:val="24"/>
        </w:rPr>
        <w:t>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регуляци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своей</w:t>
      </w:r>
      <w:r w:rsidRPr="00464B72">
        <w:rPr>
          <w:spacing w:val="2"/>
          <w:sz w:val="24"/>
          <w:szCs w:val="24"/>
        </w:rPr>
        <w:t xml:space="preserve"> </w:t>
      </w:r>
      <w:r w:rsidRPr="00464B72">
        <w:rPr>
          <w:sz w:val="24"/>
          <w:szCs w:val="24"/>
        </w:rPr>
        <w:t>деятельности;</w:t>
      </w:r>
    </w:p>
    <w:p w:rsidR="00516F71" w:rsidRPr="00464B72" w:rsidRDefault="00516F71" w:rsidP="00464B72">
      <w:pPr>
        <w:pStyle w:val="TableParagraph"/>
        <w:jc w:val="both"/>
        <w:rPr>
          <w:sz w:val="24"/>
          <w:szCs w:val="24"/>
        </w:rPr>
      </w:pPr>
      <w:r w:rsidRPr="00464B72">
        <w:rPr>
          <w:sz w:val="24"/>
          <w:szCs w:val="24"/>
        </w:rPr>
        <w:t>владение устной и письменной речью, монологической контекстной речью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lastRenderedPageBreak/>
        <w:t>(коммуникация);</w:t>
      </w:r>
    </w:p>
    <w:p w:rsidR="00516F71" w:rsidRPr="00464B72" w:rsidRDefault="00516F71" w:rsidP="00464B72">
      <w:pPr>
        <w:pStyle w:val="TableParagraph"/>
        <w:jc w:val="both"/>
        <w:rPr>
          <w:sz w:val="24"/>
          <w:szCs w:val="24"/>
        </w:rPr>
      </w:pPr>
      <w:r w:rsidRPr="00464B72">
        <w:rPr>
          <w:sz w:val="24"/>
          <w:szCs w:val="24"/>
        </w:rPr>
        <w:t>формирование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развитие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компетентност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в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области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использования</w:t>
      </w:r>
      <w:r w:rsidRPr="00464B72">
        <w:rPr>
          <w:spacing w:val="1"/>
          <w:sz w:val="24"/>
          <w:szCs w:val="24"/>
        </w:rPr>
        <w:t xml:space="preserve"> </w:t>
      </w:r>
      <w:r w:rsidRPr="00464B72">
        <w:rPr>
          <w:sz w:val="24"/>
          <w:szCs w:val="24"/>
        </w:rPr>
        <w:t>информационно-коммуникационных</w:t>
      </w:r>
      <w:r w:rsidRPr="00464B72">
        <w:rPr>
          <w:sz w:val="24"/>
          <w:szCs w:val="24"/>
        </w:rPr>
        <w:tab/>
        <w:t>технологий</w:t>
      </w:r>
      <w:r w:rsidRPr="00464B72">
        <w:rPr>
          <w:sz w:val="24"/>
          <w:szCs w:val="24"/>
        </w:rPr>
        <w:tab/>
        <w:t>(информационно-коммуникационная</w:t>
      </w:r>
      <w:r w:rsidRPr="00464B72">
        <w:rPr>
          <w:spacing w:val="5"/>
          <w:sz w:val="24"/>
          <w:szCs w:val="24"/>
        </w:rPr>
        <w:t xml:space="preserve"> </w:t>
      </w:r>
      <w:r w:rsidRPr="00464B72">
        <w:rPr>
          <w:sz w:val="24"/>
          <w:szCs w:val="24"/>
        </w:rPr>
        <w:t>компетентность).</w:t>
      </w:r>
    </w:p>
    <w:p w:rsidR="00516F71" w:rsidRPr="00D4325F" w:rsidRDefault="00516F71" w:rsidP="00516F71">
      <w:pPr>
        <w:pStyle w:val="a7"/>
        <w:spacing w:before="2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rPr>
          <w:sz w:val="24"/>
          <w:szCs w:val="24"/>
        </w:rPr>
      </w:pPr>
      <w:r w:rsidRPr="00D4325F">
        <w:rPr>
          <w:sz w:val="24"/>
          <w:szCs w:val="24"/>
        </w:rPr>
        <w:t>Регулятивны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универсальны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е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:</w:t>
      </w:r>
    </w:p>
    <w:p w:rsidR="00516F71" w:rsidRPr="00D4325F" w:rsidRDefault="00516F71" w:rsidP="00516F71">
      <w:pPr>
        <w:pStyle w:val="a7"/>
        <w:spacing w:before="17" w:line="254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умение самостоятельно определять цели обучения, ставить и формулир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бя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новые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дачи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учёбе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ой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,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вать</w:t>
      </w:r>
      <w:r w:rsidRPr="00D4325F">
        <w:rPr>
          <w:spacing w:val="17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тивы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 интерес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(целеполагание);</w:t>
      </w:r>
    </w:p>
    <w:p w:rsidR="00516F71" w:rsidRPr="00D4325F" w:rsidRDefault="00516F71" w:rsidP="00516F71">
      <w:pPr>
        <w:pStyle w:val="a7"/>
        <w:spacing w:before="86" w:line="256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 xml:space="preserve">умение      самостоятельно      планировать  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ути       достижения       целей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 том числе альтернативные, осознанно выбирать наиболее эффективные способы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шения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дач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(планирование);</w:t>
      </w:r>
    </w:p>
    <w:p w:rsidR="00516F71" w:rsidRPr="00D4325F" w:rsidRDefault="00516F71" w:rsidP="00516F71">
      <w:pPr>
        <w:pStyle w:val="a7"/>
        <w:spacing w:before="4" w:line="259" w:lineRule="auto"/>
        <w:ind w:right="112"/>
        <w:rPr>
          <w:sz w:val="24"/>
          <w:szCs w:val="24"/>
        </w:rPr>
      </w:pPr>
      <w:r w:rsidRPr="00D4325F">
        <w:rPr>
          <w:sz w:val="24"/>
          <w:szCs w:val="24"/>
        </w:rPr>
        <w:t>ум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нос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ланируем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ам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уществлять контроль своей деятельности в процессе достижения результат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предел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 рамках предлож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слов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ебовани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рректир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ветств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меняющей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туаци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(контрол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оррекция);</w:t>
      </w:r>
    </w:p>
    <w:p w:rsidR="00516F71" w:rsidRPr="00D4325F" w:rsidRDefault="00516F71" w:rsidP="00516F71">
      <w:pPr>
        <w:pStyle w:val="a7"/>
        <w:spacing w:before="4" w:line="256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умение оценивать правильность выполнения учебной задачи, собстве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змож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шен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(оценка);</w:t>
      </w:r>
    </w:p>
    <w:p w:rsidR="00516F71" w:rsidRPr="00D4325F" w:rsidRDefault="00516F71" w:rsidP="00516F71">
      <w:pPr>
        <w:pStyle w:val="a7"/>
        <w:spacing w:before="3" w:line="259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 xml:space="preserve">владение    основами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контроля,     самооценки,     принятия     решени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осуществления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нного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бора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ой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вательной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(познавательная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ефлексия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регуляция)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.</w:t>
      </w:r>
    </w:p>
    <w:p w:rsidR="00516F71" w:rsidRPr="00D4325F" w:rsidRDefault="00516F71" w:rsidP="00516F71">
      <w:pPr>
        <w:pStyle w:val="a7"/>
        <w:spacing w:before="6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jc w:val="center"/>
        <w:rPr>
          <w:sz w:val="24"/>
          <w:szCs w:val="24"/>
        </w:rPr>
      </w:pPr>
      <w:r w:rsidRPr="00D4325F">
        <w:rPr>
          <w:sz w:val="24"/>
          <w:szCs w:val="24"/>
        </w:rPr>
        <w:t>ПРЕДМЕТНЫ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</w:p>
    <w:p w:rsidR="00516F71" w:rsidRPr="00D4325F" w:rsidRDefault="00516F71" w:rsidP="00516F71">
      <w:pPr>
        <w:pStyle w:val="a7"/>
        <w:spacing w:before="146" w:line="259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Предметные результаты освоения курса включают освоение научных знаний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ний и способов действий, специфических для соответствующей предмет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ласти,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посылки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го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а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мышления,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виды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ению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нового знания, его интерпретации, преобразованию и применению в различ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еб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туациях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числ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зда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ектов.</w:t>
      </w:r>
    </w:p>
    <w:p w:rsidR="00516F71" w:rsidRPr="00D4325F" w:rsidRDefault="00516F71" w:rsidP="00516F71">
      <w:pPr>
        <w:pStyle w:val="a7"/>
        <w:spacing w:before="5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a7"/>
        <w:spacing w:line="256" w:lineRule="auto"/>
        <w:ind w:right="112"/>
        <w:rPr>
          <w:sz w:val="24"/>
          <w:szCs w:val="24"/>
        </w:rPr>
      </w:pPr>
      <w:r w:rsidRPr="00D4325F">
        <w:rPr>
          <w:sz w:val="24"/>
          <w:szCs w:val="24"/>
        </w:rPr>
        <w:t xml:space="preserve">К концу обучения </w:t>
      </w:r>
      <w:r w:rsidRPr="00D4325F">
        <w:rPr>
          <w:b/>
          <w:sz w:val="24"/>
          <w:szCs w:val="24"/>
        </w:rPr>
        <w:t xml:space="preserve">в 5 классе </w:t>
      </w:r>
      <w:r w:rsidRPr="00D4325F">
        <w:rPr>
          <w:sz w:val="24"/>
          <w:szCs w:val="24"/>
        </w:rPr>
        <w:t>обучающийся получит следующие предмет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дельны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тема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амм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:</w:t>
      </w:r>
    </w:p>
    <w:p w:rsidR="00516F71" w:rsidRPr="00D4325F" w:rsidRDefault="00516F71" w:rsidP="00516F71">
      <w:pPr>
        <w:pStyle w:val="a7"/>
        <w:spacing w:before="11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1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Росс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– наш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й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м»</w:t>
      </w:r>
    </w:p>
    <w:p w:rsidR="00516F71" w:rsidRPr="00D4325F" w:rsidRDefault="00516F71" w:rsidP="00516F71">
      <w:pPr>
        <w:spacing w:before="24" w:line="256" w:lineRule="auto"/>
        <w:ind w:left="130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 1. Зачем изучать курс «Основы духовно-нравственной культуры народов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»?</w:t>
      </w:r>
    </w:p>
    <w:p w:rsidR="00516F71" w:rsidRPr="00D4325F" w:rsidRDefault="00516F71" w:rsidP="00516F71">
      <w:pPr>
        <w:pStyle w:val="a7"/>
        <w:tabs>
          <w:tab w:val="left" w:pos="1642"/>
          <w:tab w:val="left" w:pos="3238"/>
          <w:tab w:val="left" w:pos="4929"/>
          <w:tab w:val="left" w:pos="6584"/>
          <w:tab w:val="left" w:pos="8225"/>
          <w:tab w:val="left" w:pos="9895"/>
        </w:tabs>
        <w:spacing w:before="2" w:line="259" w:lineRule="auto"/>
        <w:ind w:right="115"/>
        <w:jc w:val="right"/>
        <w:rPr>
          <w:sz w:val="24"/>
          <w:szCs w:val="24"/>
        </w:rPr>
      </w:pPr>
      <w:r w:rsidRPr="00D4325F">
        <w:rPr>
          <w:sz w:val="24"/>
          <w:szCs w:val="24"/>
        </w:rPr>
        <w:t>Знать цель и предназначение курса «Основы духовно-нравственной культуры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z w:val="24"/>
          <w:szCs w:val="24"/>
        </w:rPr>
        <w:tab/>
        <w:t>России»,</w:t>
      </w:r>
      <w:r w:rsidRPr="00D4325F">
        <w:rPr>
          <w:sz w:val="24"/>
          <w:szCs w:val="24"/>
        </w:rPr>
        <w:tab/>
        <w:t>понимать</w:t>
      </w:r>
      <w:r w:rsidRPr="00D4325F">
        <w:rPr>
          <w:sz w:val="24"/>
          <w:szCs w:val="24"/>
        </w:rPr>
        <w:tab/>
        <w:t>важность</w:t>
      </w:r>
      <w:r w:rsidRPr="00D4325F">
        <w:rPr>
          <w:sz w:val="24"/>
          <w:szCs w:val="24"/>
        </w:rPr>
        <w:tab/>
        <w:t>изучения</w:t>
      </w:r>
      <w:r w:rsidRPr="00D4325F">
        <w:rPr>
          <w:sz w:val="24"/>
          <w:szCs w:val="24"/>
        </w:rPr>
        <w:tab/>
        <w:t>культуры</w:t>
      </w:r>
      <w:r w:rsidRPr="00D4325F">
        <w:rPr>
          <w:sz w:val="24"/>
          <w:szCs w:val="24"/>
        </w:rPr>
        <w:tab/>
        <w:t>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гражданствообразующих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религий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ля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формирования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личност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гражданина</w:t>
      </w:r>
      <w:r w:rsidRPr="00D4325F">
        <w:rPr>
          <w:spacing w:val="-2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меть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39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38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держании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>данного</w:t>
      </w:r>
      <w:r w:rsidRPr="00D4325F">
        <w:rPr>
          <w:spacing w:val="38"/>
          <w:sz w:val="24"/>
          <w:szCs w:val="24"/>
        </w:rPr>
        <w:t xml:space="preserve"> </w:t>
      </w:r>
      <w:r w:rsidRPr="00D4325F">
        <w:rPr>
          <w:sz w:val="24"/>
          <w:szCs w:val="24"/>
        </w:rPr>
        <w:t>курса,</w:t>
      </w:r>
      <w:r w:rsidRPr="00D4325F">
        <w:rPr>
          <w:spacing w:val="4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39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м</w:t>
      </w:r>
      <w:r w:rsidRPr="00D4325F">
        <w:rPr>
          <w:spacing w:val="57"/>
          <w:sz w:val="24"/>
          <w:szCs w:val="24"/>
        </w:rPr>
        <w:t xml:space="preserve"> </w:t>
      </w:r>
      <w:r w:rsidRPr="00D4325F">
        <w:rPr>
          <w:sz w:val="24"/>
          <w:szCs w:val="24"/>
        </w:rPr>
        <w:t>числе</w:t>
      </w:r>
      <w:r w:rsidRPr="00D4325F">
        <w:rPr>
          <w:spacing w:val="39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38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ях</w:t>
      </w:r>
    </w:p>
    <w:p w:rsidR="00516F71" w:rsidRPr="00D4325F" w:rsidRDefault="00516F71" w:rsidP="00516F71">
      <w:pPr>
        <w:pStyle w:val="a7"/>
        <w:spacing w:line="264" w:lineRule="auto"/>
        <w:ind w:right="127" w:firstLine="0"/>
        <w:rPr>
          <w:sz w:val="24"/>
          <w:szCs w:val="24"/>
        </w:rPr>
      </w:pPr>
      <w:r w:rsidRPr="00D4325F">
        <w:rPr>
          <w:sz w:val="24"/>
          <w:szCs w:val="24"/>
        </w:rPr>
        <w:t>«морал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ь»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емья»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традицио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»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гроза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м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у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траны;</w:t>
      </w:r>
    </w:p>
    <w:p w:rsidR="00516F71" w:rsidRPr="00D4325F" w:rsidRDefault="00516F71" w:rsidP="00516F71">
      <w:pPr>
        <w:pStyle w:val="a7"/>
        <w:spacing w:line="256" w:lineRule="auto"/>
        <w:ind w:right="112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 язык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е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ведением.</w:t>
      </w:r>
    </w:p>
    <w:p w:rsidR="00516F71" w:rsidRPr="00D4325F" w:rsidRDefault="00516F71" w:rsidP="00516F71">
      <w:pPr>
        <w:spacing w:before="10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ш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м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я.</w:t>
      </w:r>
    </w:p>
    <w:p w:rsidR="00516F71" w:rsidRPr="00D4325F" w:rsidRDefault="00516F71" w:rsidP="00516F71">
      <w:pPr>
        <w:pStyle w:val="a7"/>
        <w:spacing w:before="31" w:line="261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у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нац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а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сел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н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чина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;</w:t>
      </w:r>
    </w:p>
    <w:p w:rsidR="00516F71" w:rsidRPr="00D4325F" w:rsidRDefault="00516F71" w:rsidP="00516F71">
      <w:pPr>
        <w:pStyle w:val="a7"/>
        <w:spacing w:line="256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знать о современном состоянии культурного и религиозного разнообраз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lastRenderedPageBreak/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чина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личий;</w:t>
      </w:r>
    </w:p>
    <w:p w:rsidR="00516F71" w:rsidRPr="00D4325F" w:rsidRDefault="00516F71" w:rsidP="00516F71">
      <w:pPr>
        <w:pStyle w:val="a7"/>
        <w:spacing w:before="86" w:line="256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нац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религиоз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трудничества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,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важность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отрудничества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жб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циям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ь.</w:t>
      </w:r>
    </w:p>
    <w:p w:rsidR="00516F71" w:rsidRPr="00D4325F" w:rsidRDefault="00516F71" w:rsidP="00516F71">
      <w:pPr>
        <w:spacing w:before="11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 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я.</w:t>
      </w:r>
    </w:p>
    <w:p w:rsidR="00516F71" w:rsidRPr="00A83373" w:rsidRDefault="00012942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A83373">
        <w:rPr>
          <w:sz w:val="24"/>
          <w:szCs w:val="24"/>
        </w:rPr>
        <w:t>Знать</w:t>
      </w:r>
      <w:r w:rsidR="00516F71" w:rsidRPr="00A83373">
        <w:rPr>
          <w:spacing w:val="2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2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нимать,</w:t>
      </w:r>
      <w:r w:rsidR="00516F71" w:rsidRPr="00A83373">
        <w:rPr>
          <w:spacing w:val="28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что</w:t>
      </w:r>
      <w:r w:rsidR="00516F71" w:rsidRPr="00A83373">
        <w:rPr>
          <w:spacing w:val="23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такое</w:t>
      </w:r>
      <w:r w:rsidR="00516F71" w:rsidRPr="00A83373">
        <w:rPr>
          <w:spacing w:val="25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язык,</w:t>
      </w:r>
      <w:r w:rsidR="00516F71" w:rsidRPr="00A83373">
        <w:rPr>
          <w:spacing w:val="29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аковы</w:t>
      </w:r>
      <w:r w:rsidR="00516F71" w:rsidRPr="00A83373">
        <w:rPr>
          <w:spacing w:val="26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ажность</w:t>
      </w:r>
      <w:r w:rsidR="00516F71" w:rsidRPr="00A83373">
        <w:rPr>
          <w:spacing w:val="2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его</w:t>
      </w:r>
      <w:r w:rsidR="00516F71" w:rsidRPr="00A83373">
        <w:rPr>
          <w:spacing w:val="23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зучения</w:t>
      </w:r>
      <w:r w:rsidR="00516F71" w:rsidRPr="00A83373">
        <w:rPr>
          <w:spacing w:val="28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2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лияние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на</w:t>
      </w:r>
      <w:r w:rsidR="00516F71" w:rsidRPr="00A83373">
        <w:rPr>
          <w:spacing w:val="-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миропонимание</w:t>
      </w:r>
      <w:r w:rsidR="00516F71" w:rsidRPr="00A83373">
        <w:rPr>
          <w:spacing w:val="-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личности;</w:t>
      </w:r>
    </w:p>
    <w:p w:rsidR="00516F71" w:rsidRPr="00A83373" w:rsidRDefault="00012942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A83373">
        <w:rPr>
          <w:sz w:val="24"/>
          <w:szCs w:val="24"/>
        </w:rPr>
        <w:t>иметь</w:t>
      </w:r>
      <w:r w:rsidR="00516F71" w:rsidRPr="00A83373">
        <w:rPr>
          <w:sz w:val="24"/>
          <w:szCs w:val="24"/>
        </w:rPr>
        <w:tab/>
        <w:t>базовые</w:t>
      </w:r>
      <w:r w:rsidR="00516F71" w:rsidRPr="00A83373">
        <w:rPr>
          <w:sz w:val="24"/>
          <w:szCs w:val="24"/>
        </w:rPr>
        <w:tab/>
        <w:t>представления</w:t>
      </w:r>
      <w:r w:rsidR="00516F71" w:rsidRPr="00A83373">
        <w:rPr>
          <w:sz w:val="24"/>
          <w:szCs w:val="24"/>
        </w:rPr>
        <w:tab/>
        <w:t>о</w:t>
      </w:r>
      <w:r w:rsidR="00516F71" w:rsidRPr="00A83373">
        <w:rPr>
          <w:sz w:val="24"/>
          <w:szCs w:val="24"/>
        </w:rPr>
        <w:tab/>
        <w:t>формировании</w:t>
      </w:r>
      <w:r w:rsidR="00516F71" w:rsidRPr="00A83373">
        <w:rPr>
          <w:sz w:val="24"/>
          <w:szCs w:val="24"/>
        </w:rPr>
        <w:tab/>
        <w:t>языка</w:t>
      </w:r>
      <w:r w:rsidR="00516F71" w:rsidRPr="00A83373">
        <w:rPr>
          <w:sz w:val="24"/>
          <w:szCs w:val="24"/>
        </w:rPr>
        <w:tab/>
        <w:t>ка</w:t>
      </w:r>
      <w:r>
        <w:rPr>
          <w:sz w:val="24"/>
          <w:szCs w:val="24"/>
        </w:rPr>
        <w:t xml:space="preserve">к </w:t>
      </w:r>
      <w:r w:rsidR="00516F71" w:rsidRPr="00A83373">
        <w:rPr>
          <w:spacing w:val="-2"/>
          <w:sz w:val="24"/>
          <w:szCs w:val="24"/>
        </w:rPr>
        <w:t>носителя</w:t>
      </w:r>
      <w:r w:rsidR="00861346">
        <w:rPr>
          <w:spacing w:val="-2"/>
          <w:sz w:val="24"/>
          <w:szCs w:val="24"/>
        </w:rPr>
        <w:t xml:space="preserve">  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уховно-нравственных</w:t>
      </w:r>
      <w:r w:rsidR="00516F71" w:rsidRPr="00A83373">
        <w:rPr>
          <w:spacing w:val="-4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мыслов</w:t>
      </w:r>
      <w:r w:rsidR="00516F71" w:rsidRPr="00A83373">
        <w:rPr>
          <w:spacing w:val="-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культуры;</w:t>
      </w:r>
    </w:p>
    <w:p w:rsidR="00516F71" w:rsidRPr="00A83373" w:rsidRDefault="00012942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A83373">
        <w:rPr>
          <w:sz w:val="24"/>
          <w:szCs w:val="24"/>
        </w:rPr>
        <w:t>понимать</w:t>
      </w:r>
      <w:r w:rsidR="00516F71" w:rsidRPr="00A83373">
        <w:rPr>
          <w:sz w:val="24"/>
          <w:szCs w:val="24"/>
        </w:rPr>
        <w:tab/>
        <w:t>суть</w:t>
      </w:r>
      <w:r w:rsidR="00516F71" w:rsidRPr="00A83373">
        <w:rPr>
          <w:sz w:val="24"/>
          <w:szCs w:val="24"/>
        </w:rPr>
        <w:tab/>
        <w:t>и</w:t>
      </w:r>
      <w:r w:rsidR="00516F71" w:rsidRPr="00A83373">
        <w:rPr>
          <w:sz w:val="24"/>
          <w:szCs w:val="24"/>
        </w:rPr>
        <w:tab/>
        <w:t>смысл</w:t>
      </w:r>
      <w:r w:rsidR="00516F71" w:rsidRPr="00A83373">
        <w:rPr>
          <w:sz w:val="24"/>
          <w:szCs w:val="24"/>
        </w:rPr>
        <w:tab/>
        <w:t>коммуникативной</w:t>
      </w:r>
      <w:r w:rsidR="00516F71" w:rsidRPr="00A83373">
        <w:rPr>
          <w:sz w:val="24"/>
          <w:szCs w:val="24"/>
        </w:rPr>
        <w:tab/>
        <w:t>роли</w:t>
      </w:r>
      <w:r w:rsidR="00516F71" w:rsidRPr="00A83373">
        <w:rPr>
          <w:sz w:val="24"/>
          <w:szCs w:val="24"/>
        </w:rPr>
        <w:tab/>
        <w:t>языка,</w:t>
      </w:r>
      <w:r w:rsidR="00516F71" w:rsidRPr="00A83373">
        <w:rPr>
          <w:sz w:val="24"/>
          <w:szCs w:val="24"/>
        </w:rPr>
        <w:tab/>
        <w:t>в</w:t>
      </w:r>
      <w:r w:rsidR="00516F71" w:rsidRPr="00A83373">
        <w:rPr>
          <w:sz w:val="24"/>
          <w:szCs w:val="24"/>
        </w:rPr>
        <w:tab/>
        <w:t>то</w:t>
      </w:r>
      <w:r>
        <w:rPr>
          <w:sz w:val="24"/>
          <w:szCs w:val="24"/>
        </w:rPr>
        <w:t xml:space="preserve">м </w:t>
      </w:r>
      <w:r w:rsidR="00516F71" w:rsidRPr="00A83373">
        <w:rPr>
          <w:spacing w:val="-1"/>
          <w:sz w:val="24"/>
          <w:szCs w:val="24"/>
        </w:rPr>
        <w:t>числе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</w:t>
      </w:r>
      <w:r w:rsidR="00516F71" w:rsidRPr="00A83373">
        <w:rPr>
          <w:spacing w:val="-3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организаци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межкультурного</w:t>
      </w:r>
      <w:r w:rsidR="00516F71" w:rsidRPr="00A83373">
        <w:rPr>
          <w:spacing w:val="-4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диалога</w:t>
      </w:r>
      <w:r w:rsidR="00516F71" w:rsidRPr="00A83373">
        <w:rPr>
          <w:spacing w:val="-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заимодействия;</w:t>
      </w:r>
    </w:p>
    <w:p w:rsidR="00516F71" w:rsidRPr="00A83373" w:rsidRDefault="00861346" w:rsidP="00A8337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A83373">
        <w:rPr>
          <w:sz w:val="24"/>
          <w:szCs w:val="24"/>
        </w:rPr>
        <w:t>обосновывать</w:t>
      </w:r>
      <w:r w:rsidR="00516F71" w:rsidRPr="00A83373">
        <w:rPr>
          <w:spacing w:val="30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своё</w:t>
      </w:r>
      <w:r w:rsidR="00516F71" w:rsidRPr="00A83373">
        <w:rPr>
          <w:spacing w:val="28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понимание</w:t>
      </w:r>
      <w:r w:rsidR="00516F71" w:rsidRPr="00A83373">
        <w:rPr>
          <w:spacing w:val="28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необходимости</w:t>
      </w:r>
      <w:r w:rsidR="00516F71" w:rsidRPr="00A83373">
        <w:rPr>
          <w:spacing w:val="3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нравственной</w:t>
      </w:r>
      <w:r w:rsidR="00516F71" w:rsidRPr="00A83373">
        <w:rPr>
          <w:spacing w:val="3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чистоты</w:t>
      </w:r>
      <w:r w:rsidR="00516F71" w:rsidRPr="00A83373">
        <w:rPr>
          <w:spacing w:val="29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языка,</w:t>
      </w:r>
      <w:r w:rsidR="00516F71" w:rsidRPr="00A83373">
        <w:rPr>
          <w:spacing w:val="-67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важности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лингвистической</w:t>
      </w:r>
      <w:r w:rsidR="00516F71" w:rsidRPr="00A83373">
        <w:rPr>
          <w:spacing w:val="1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гигиены,</w:t>
      </w:r>
      <w:r w:rsidR="00516F71" w:rsidRPr="00A83373">
        <w:rPr>
          <w:spacing w:val="2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речевого</w:t>
      </w:r>
      <w:r w:rsidR="00516F71" w:rsidRPr="00A83373">
        <w:rPr>
          <w:spacing w:val="-4"/>
          <w:sz w:val="24"/>
          <w:szCs w:val="24"/>
        </w:rPr>
        <w:t xml:space="preserve"> </w:t>
      </w:r>
      <w:r w:rsidR="00516F71" w:rsidRPr="00A83373">
        <w:rPr>
          <w:sz w:val="24"/>
          <w:szCs w:val="24"/>
        </w:rPr>
        <w:t>этикета.</w:t>
      </w:r>
    </w:p>
    <w:p w:rsidR="00516F71" w:rsidRPr="00D4325F" w:rsidRDefault="00516F71" w:rsidP="00516F71">
      <w:pPr>
        <w:spacing w:before="94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усский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ния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озможностей.</w:t>
      </w:r>
    </w:p>
    <w:p w:rsidR="00516F71" w:rsidRPr="00D4325F" w:rsidRDefault="00516F71" w:rsidP="00516F71">
      <w:pPr>
        <w:pStyle w:val="a7"/>
        <w:spacing w:before="31" w:line="264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Иметь базовые представления о происхождении и развитии русского язык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а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516F71" w:rsidRPr="00D4325F" w:rsidRDefault="00516F71" w:rsidP="00516F71">
      <w:pPr>
        <w:pStyle w:val="a7"/>
        <w:spacing w:line="256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знать и уметь обосновать важность русского языка как культурообразующего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ществования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;</w:t>
      </w:r>
    </w:p>
    <w:p w:rsidR="00516F71" w:rsidRPr="00D4325F" w:rsidRDefault="00516F71" w:rsidP="00516F71">
      <w:pPr>
        <w:pStyle w:val="a7"/>
        <w:spacing w:before="2" w:line="256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понимать, что русский язык – не только важнейший элемент национ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культуры,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но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сторико-культурно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наследие,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остояние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российского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государства,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водит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ы;</w:t>
      </w:r>
    </w:p>
    <w:p w:rsidR="00516F71" w:rsidRPr="00D4325F" w:rsidRDefault="00516F71" w:rsidP="00516F71">
      <w:pPr>
        <w:pStyle w:val="a7"/>
        <w:spacing w:before="3" w:line="264" w:lineRule="auto"/>
        <w:ind w:right="125"/>
        <w:rPr>
          <w:sz w:val="24"/>
          <w:szCs w:val="24"/>
        </w:rPr>
      </w:pPr>
      <w:r w:rsidRPr="00D4325F">
        <w:rPr>
          <w:sz w:val="24"/>
          <w:szCs w:val="24"/>
        </w:rPr>
        <w:t xml:space="preserve">иметь  </w:t>
      </w:r>
      <w:r w:rsidRPr="00D4325F">
        <w:rPr>
          <w:spacing w:val="53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редставление   </w:t>
      </w:r>
      <w:r w:rsidRPr="00D4325F">
        <w:rPr>
          <w:spacing w:val="49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   </w:t>
      </w:r>
      <w:r w:rsidRPr="00D4325F">
        <w:rPr>
          <w:spacing w:val="48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нравственных   </w:t>
      </w:r>
      <w:r w:rsidRPr="00D4325F">
        <w:rPr>
          <w:spacing w:val="48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категориях   </w:t>
      </w:r>
      <w:r w:rsidRPr="00D4325F">
        <w:rPr>
          <w:spacing w:val="5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усского   </w:t>
      </w:r>
      <w:r w:rsidRPr="00D4325F">
        <w:rPr>
          <w:spacing w:val="49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а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 происхождении.</w:t>
      </w:r>
    </w:p>
    <w:p w:rsidR="00516F71" w:rsidRPr="00D4325F" w:rsidRDefault="00516F71" w:rsidP="00516F71">
      <w:pPr>
        <w:spacing w:before="10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5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ки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дно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516F71" w:rsidRPr="00D4325F" w:rsidRDefault="00516F71" w:rsidP="00516F71">
      <w:pPr>
        <w:pStyle w:val="a7"/>
        <w:spacing w:before="31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сформированно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 о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«культура»;</w:t>
      </w:r>
    </w:p>
    <w:p w:rsidR="00516F71" w:rsidRPr="00D4325F" w:rsidRDefault="00516F71" w:rsidP="00516F71">
      <w:pPr>
        <w:pStyle w:val="a7"/>
        <w:spacing w:before="24" w:line="259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род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   формы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презентаци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,   уме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лич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носить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альными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явления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образия;</w:t>
      </w:r>
    </w:p>
    <w:p w:rsidR="00516F71" w:rsidRPr="00D4325F" w:rsidRDefault="00516F71" w:rsidP="00516F71">
      <w:pPr>
        <w:pStyle w:val="a7"/>
        <w:spacing w:before="1" w:line="256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дел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е черты в культуре различных народов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чины.</w:t>
      </w:r>
    </w:p>
    <w:p w:rsidR="00516F71" w:rsidRPr="00D4325F" w:rsidRDefault="00516F71" w:rsidP="00516F71">
      <w:pPr>
        <w:spacing w:before="11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6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атериальная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.</w:t>
      </w:r>
    </w:p>
    <w:p w:rsidR="00516F71" w:rsidRPr="00D4325F" w:rsidRDefault="00516F71" w:rsidP="00516F71">
      <w:pPr>
        <w:pStyle w:val="a7"/>
        <w:spacing w:before="31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об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тефактах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;</w:t>
      </w:r>
    </w:p>
    <w:p w:rsidR="00516F71" w:rsidRPr="00D4325F" w:rsidRDefault="00516F71" w:rsidP="00516F71">
      <w:pPr>
        <w:pStyle w:val="a7"/>
        <w:spacing w:before="31" w:line="256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базовое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онных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укладах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хозяйства: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земледелии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котоводстве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хоте,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рыболовстве;</w:t>
      </w:r>
    </w:p>
    <w:p w:rsidR="00516F71" w:rsidRPr="00D4325F" w:rsidRDefault="00516F71" w:rsidP="00516F71">
      <w:pPr>
        <w:pStyle w:val="a7"/>
        <w:spacing w:before="2" w:line="256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озяйствен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клад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явлени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;</w:t>
      </w:r>
    </w:p>
    <w:p w:rsidR="00516F71" w:rsidRPr="00D4325F" w:rsidRDefault="00516F71" w:rsidP="00516F71">
      <w:pPr>
        <w:pStyle w:val="a7"/>
        <w:spacing w:before="10" w:line="256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понимать и объяснять зависимость основных культурных укладов нар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оссии  </w:t>
      </w:r>
      <w:r w:rsidRPr="00D4325F">
        <w:rPr>
          <w:spacing w:val="5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т   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географии   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х   </w:t>
      </w:r>
      <w:r w:rsidRPr="00D4325F">
        <w:rPr>
          <w:spacing w:val="47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массового   </w:t>
      </w:r>
      <w:r w:rsidRPr="00D4325F">
        <w:rPr>
          <w:spacing w:val="47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асселения,   </w:t>
      </w:r>
      <w:r w:rsidRPr="00D4325F">
        <w:rPr>
          <w:spacing w:val="4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риродных   </w:t>
      </w:r>
      <w:r w:rsidRPr="00D4325F">
        <w:rPr>
          <w:spacing w:val="54"/>
          <w:sz w:val="24"/>
          <w:szCs w:val="24"/>
        </w:rPr>
        <w:t xml:space="preserve"> </w:t>
      </w:r>
      <w:r w:rsidRPr="00D4325F">
        <w:rPr>
          <w:sz w:val="24"/>
          <w:szCs w:val="24"/>
        </w:rPr>
        <w:t>условий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осами.</w:t>
      </w:r>
    </w:p>
    <w:p w:rsidR="00516F71" w:rsidRPr="00D4325F" w:rsidRDefault="00516F71" w:rsidP="00516F71">
      <w:pPr>
        <w:spacing w:before="7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7.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ая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.</w:t>
      </w:r>
    </w:p>
    <w:p w:rsidR="00516F71" w:rsidRPr="00D60D7B" w:rsidRDefault="00D60D7B" w:rsidP="00D60D7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60D7B">
        <w:rPr>
          <w:sz w:val="24"/>
          <w:szCs w:val="24"/>
        </w:rPr>
        <w:t>Иметь</w:t>
      </w:r>
      <w:r w:rsidR="00516F71" w:rsidRPr="00D60D7B">
        <w:rPr>
          <w:sz w:val="24"/>
          <w:szCs w:val="24"/>
        </w:rPr>
        <w:tab/>
        <w:t>представление</w:t>
      </w:r>
      <w:r w:rsidR="00516F71" w:rsidRPr="00D60D7B">
        <w:rPr>
          <w:sz w:val="24"/>
          <w:szCs w:val="24"/>
        </w:rPr>
        <w:tab/>
        <w:t>о</w:t>
      </w:r>
      <w:r w:rsidR="00516F71" w:rsidRPr="00D60D7B">
        <w:rPr>
          <w:sz w:val="24"/>
          <w:szCs w:val="24"/>
        </w:rPr>
        <w:tab/>
        <w:t>таких</w:t>
      </w:r>
      <w:r w:rsidR="00516F71" w:rsidRPr="00D60D7B">
        <w:rPr>
          <w:sz w:val="24"/>
          <w:szCs w:val="24"/>
        </w:rPr>
        <w:tab/>
        <w:t>культурных</w:t>
      </w:r>
      <w:r w:rsidR="00516F71" w:rsidRPr="00D60D7B">
        <w:rPr>
          <w:sz w:val="24"/>
          <w:szCs w:val="24"/>
        </w:rPr>
        <w:tab/>
        <w:t>концептах</w:t>
      </w:r>
      <w:r w:rsidR="00516F71" w:rsidRPr="00D60D7B">
        <w:rPr>
          <w:sz w:val="24"/>
          <w:szCs w:val="24"/>
        </w:rPr>
        <w:tab/>
        <w:t>как</w:t>
      </w:r>
      <w:r>
        <w:rPr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«искусство»,</w:t>
      </w:r>
      <w:r w:rsidR="00A83373" w:rsidRPr="00D60D7B">
        <w:rPr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«наука»,</w:t>
      </w:r>
      <w:r w:rsidR="00516F71" w:rsidRPr="00D60D7B">
        <w:rPr>
          <w:spacing w:val="-5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«религия»;</w:t>
      </w:r>
    </w:p>
    <w:p w:rsidR="00516F71" w:rsidRPr="00D4325F" w:rsidRDefault="00516F71" w:rsidP="00A83373">
      <w:pPr>
        <w:pStyle w:val="a7"/>
        <w:spacing w:before="23" w:line="264" w:lineRule="auto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знать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авать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определения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ам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«мораль»,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z w:val="24"/>
          <w:szCs w:val="24"/>
        </w:rPr>
        <w:t>«нравственность»,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«духовны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lastRenderedPageBreak/>
        <w:t>ценности»,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«духовность»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упном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хся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вн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мысления;</w:t>
      </w:r>
    </w:p>
    <w:p w:rsidR="00516F71" w:rsidRPr="00D4325F" w:rsidRDefault="00516F71" w:rsidP="00A83373">
      <w:pPr>
        <w:pStyle w:val="a7"/>
        <w:tabs>
          <w:tab w:val="left" w:pos="2166"/>
          <w:tab w:val="left" w:pos="3239"/>
          <w:tab w:val="left" w:pos="3706"/>
          <w:tab w:val="left" w:pos="5477"/>
          <w:tab w:val="left" w:pos="7060"/>
          <w:tab w:val="left" w:pos="8513"/>
          <w:tab w:val="left" w:pos="8959"/>
        </w:tabs>
        <w:spacing w:line="256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z w:val="24"/>
          <w:szCs w:val="24"/>
        </w:rPr>
        <w:tab/>
        <w:t>смысл</w:t>
      </w:r>
      <w:r w:rsidRPr="00D4325F">
        <w:rPr>
          <w:sz w:val="24"/>
          <w:szCs w:val="24"/>
        </w:rPr>
        <w:tab/>
        <w:t>и</w:t>
      </w:r>
      <w:r w:rsidRPr="00D4325F">
        <w:rPr>
          <w:sz w:val="24"/>
          <w:szCs w:val="24"/>
        </w:rPr>
        <w:tab/>
        <w:t>взаимосвязь</w:t>
      </w:r>
      <w:r w:rsidRPr="00D4325F">
        <w:rPr>
          <w:sz w:val="24"/>
          <w:szCs w:val="24"/>
        </w:rPr>
        <w:tab/>
        <w:t>названных</w:t>
      </w:r>
      <w:r w:rsidRPr="00D4325F">
        <w:rPr>
          <w:sz w:val="24"/>
          <w:szCs w:val="24"/>
        </w:rPr>
        <w:tab/>
        <w:t>терминов</w:t>
      </w:r>
      <w:r w:rsidRPr="00D4325F">
        <w:rPr>
          <w:sz w:val="24"/>
          <w:szCs w:val="24"/>
        </w:rPr>
        <w:tab/>
        <w:t>с</w:t>
      </w:r>
      <w:r w:rsidR="00A83373">
        <w:rPr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формам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презентаци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;</w:t>
      </w:r>
    </w:p>
    <w:p w:rsidR="00516F71" w:rsidRPr="00D4325F" w:rsidRDefault="00516F71" w:rsidP="00A83373">
      <w:pPr>
        <w:pStyle w:val="a7"/>
        <w:spacing w:line="264" w:lineRule="auto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е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символов,</w:t>
      </w:r>
      <w:r w:rsidRPr="00D4325F">
        <w:rPr>
          <w:spacing w:val="9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й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ый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тефактов;</w:t>
      </w:r>
    </w:p>
    <w:p w:rsidR="00516F71" w:rsidRPr="00D4325F" w:rsidRDefault="00516F71" w:rsidP="00A83373">
      <w:pPr>
        <w:pStyle w:val="a7"/>
        <w:spacing w:line="256" w:lineRule="auto"/>
        <w:rPr>
          <w:sz w:val="24"/>
          <w:szCs w:val="24"/>
        </w:rPr>
      </w:pPr>
      <w:r w:rsidRPr="00D4325F">
        <w:rPr>
          <w:sz w:val="24"/>
          <w:szCs w:val="24"/>
        </w:rPr>
        <w:t>знать,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ки</w:t>
      </w:r>
      <w:r w:rsidRPr="00D4325F">
        <w:rPr>
          <w:spacing w:val="1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символы,</w:t>
      </w:r>
      <w:r w:rsidRPr="00D4325F">
        <w:rPr>
          <w:spacing w:val="2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3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носить</w:t>
      </w:r>
      <w:r w:rsidRPr="00D4325F">
        <w:rPr>
          <w:spacing w:val="2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м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ям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торы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н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аны.</w:t>
      </w:r>
    </w:p>
    <w:p w:rsidR="00516F71" w:rsidRPr="00D4325F" w:rsidRDefault="00516F71" w:rsidP="00516F71">
      <w:pPr>
        <w:spacing w:before="101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8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лигия.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Иметь</w:t>
      </w:r>
      <w:r w:rsidRPr="00DF4A3C">
        <w:rPr>
          <w:spacing w:val="25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едставление</w:t>
      </w:r>
      <w:r w:rsidRPr="00DF4A3C">
        <w:rPr>
          <w:spacing w:val="23"/>
          <w:sz w:val="24"/>
          <w:szCs w:val="24"/>
        </w:rPr>
        <w:t xml:space="preserve"> </w:t>
      </w:r>
      <w:r w:rsidRPr="00DF4A3C">
        <w:rPr>
          <w:sz w:val="24"/>
          <w:szCs w:val="24"/>
        </w:rPr>
        <w:t>о</w:t>
      </w:r>
      <w:r w:rsidRPr="00DF4A3C">
        <w:rPr>
          <w:spacing w:val="21"/>
          <w:sz w:val="24"/>
          <w:szCs w:val="24"/>
        </w:rPr>
        <w:t xml:space="preserve"> </w:t>
      </w:r>
      <w:r w:rsidRPr="00DF4A3C">
        <w:rPr>
          <w:sz w:val="24"/>
          <w:szCs w:val="24"/>
        </w:rPr>
        <w:t>понятии</w:t>
      </w:r>
      <w:r w:rsidRPr="00DF4A3C">
        <w:rPr>
          <w:spacing w:val="25"/>
          <w:sz w:val="24"/>
          <w:szCs w:val="24"/>
        </w:rPr>
        <w:t xml:space="preserve"> </w:t>
      </w:r>
      <w:r w:rsidRPr="00DF4A3C">
        <w:rPr>
          <w:sz w:val="24"/>
          <w:szCs w:val="24"/>
        </w:rPr>
        <w:t>«религия»,</w:t>
      </w:r>
      <w:r w:rsidRPr="00DF4A3C">
        <w:rPr>
          <w:spacing w:val="26"/>
          <w:sz w:val="24"/>
          <w:szCs w:val="24"/>
        </w:rPr>
        <w:t xml:space="preserve"> </w:t>
      </w:r>
      <w:r w:rsidRPr="00DF4A3C">
        <w:rPr>
          <w:sz w:val="24"/>
          <w:szCs w:val="24"/>
        </w:rPr>
        <w:t>уметь</w:t>
      </w:r>
      <w:r w:rsidRPr="00DF4A3C">
        <w:rPr>
          <w:spacing w:val="25"/>
          <w:sz w:val="24"/>
          <w:szCs w:val="24"/>
        </w:rPr>
        <w:t xml:space="preserve"> </w:t>
      </w:r>
      <w:r w:rsidRPr="00DF4A3C">
        <w:rPr>
          <w:sz w:val="24"/>
          <w:szCs w:val="24"/>
        </w:rPr>
        <w:t>пояснить</w:t>
      </w:r>
      <w:r w:rsidRPr="00DF4A3C">
        <w:rPr>
          <w:spacing w:val="19"/>
          <w:sz w:val="24"/>
          <w:szCs w:val="24"/>
        </w:rPr>
        <w:t xml:space="preserve"> </w:t>
      </w:r>
      <w:r w:rsidRPr="00DF4A3C">
        <w:rPr>
          <w:sz w:val="24"/>
          <w:szCs w:val="24"/>
        </w:rPr>
        <w:t>её</w:t>
      </w:r>
      <w:r w:rsidRPr="00DF4A3C">
        <w:rPr>
          <w:spacing w:val="23"/>
          <w:sz w:val="24"/>
          <w:szCs w:val="24"/>
        </w:rPr>
        <w:t xml:space="preserve"> </w:t>
      </w:r>
      <w:r w:rsidRPr="00DF4A3C">
        <w:rPr>
          <w:sz w:val="24"/>
          <w:szCs w:val="24"/>
        </w:rPr>
        <w:t>роль</w:t>
      </w:r>
      <w:r w:rsidRPr="00DF4A3C">
        <w:rPr>
          <w:spacing w:val="26"/>
          <w:sz w:val="24"/>
          <w:szCs w:val="24"/>
        </w:rPr>
        <w:t xml:space="preserve"> </w:t>
      </w:r>
      <w:r w:rsidRPr="00DF4A3C">
        <w:rPr>
          <w:sz w:val="24"/>
          <w:szCs w:val="24"/>
        </w:rPr>
        <w:t>в</w:t>
      </w:r>
      <w:r w:rsidRPr="00DF4A3C">
        <w:rPr>
          <w:spacing w:val="21"/>
          <w:sz w:val="24"/>
          <w:szCs w:val="24"/>
        </w:rPr>
        <w:t xml:space="preserve"> </w:t>
      </w:r>
      <w:r w:rsidRPr="00DF4A3C">
        <w:rPr>
          <w:sz w:val="24"/>
          <w:szCs w:val="24"/>
        </w:rPr>
        <w:t>жизни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общества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2"/>
          <w:sz w:val="24"/>
          <w:szCs w:val="24"/>
        </w:rPr>
        <w:t xml:space="preserve"> </w:t>
      </w:r>
      <w:r w:rsidRPr="00DF4A3C">
        <w:rPr>
          <w:sz w:val="24"/>
          <w:szCs w:val="24"/>
        </w:rPr>
        <w:t>основные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социально-культурные</w:t>
      </w:r>
      <w:r w:rsidRPr="00DF4A3C">
        <w:rPr>
          <w:spacing w:val="-1"/>
          <w:sz w:val="24"/>
          <w:szCs w:val="24"/>
        </w:rPr>
        <w:t xml:space="preserve"> </w:t>
      </w:r>
      <w:r w:rsidRPr="00DF4A3C">
        <w:rPr>
          <w:sz w:val="24"/>
          <w:szCs w:val="24"/>
        </w:rPr>
        <w:t>функции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осознавать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связь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религии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морали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понимать роль и значение духовных ценностей в религиях народов России;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уметь</w:t>
      </w:r>
      <w:r w:rsidRPr="00DF4A3C">
        <w:rPr>
          <w:sz w:val="24"/>
          <w:szCs w:val="24"/>
        </w:rPr>
        <w:tab/>
        <w:t>характеризовать</w:t>
      </w:r>
      <w:r w:rsidRPr="00DF4A3C">
        <w:rPr>
          <w:sz w:val="24"/>
          <w:szCs w:val="24"/>
        </w:rPr>
        <w:tab/>
        <w:t>государствообразующие</w:t>
      </w:r>
      <w:r w:rsidRPr="00DF4A3C">
        <w:rPr>
          <w:sz w:val="24"/>
          <w:szCs w:val="24"/>
        </w:rPr>
        <w:tab/>
        <w:t>конфессии</w:t>
      </w:r>
      <w:r w:rsidRPr="00DF4A3C">
        <w:rPr>
          <w:sz w:val="24"/>
          <w:szCs w:val="24"/>
        </w:rPr>
        <w:tab/>
      </w:r>
      <w:r w:rsidRPr="00DF4A3C">
        <w:rPr>
          <w:spacing w:val="-2"/>
          <w:sz w:val="24"/>
          <w:szCs w:val="24"/>
        </w:rPr>
        <w:t>России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и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их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картины</w:t>
      </w:r>
      <w:r w:rsidRPr="00DF4A3C">
        <w:rPr>
          <w:spacing w:val="-1"/>
          <w:sz w:val="24"/>
          <w:szCs w:val="24"/>
        </w:rPr>
        <w:t xml:space="preserve"> </w:t>
      </w:r>
      <w:r w:rsidRPr="00DF4A3C">
        <w:rPr>
          <w:sz w:val="24"/>
          <w:szCs w:val="24"/>
        </w:rPr>
        <w:t>мира.</w:t>
      </w:r>
    </w:p>
    <w:p w:rsidR="00516F71" w:rsidRPr="00D4325F" w:rsidRDefault="00516F71" w:rsidP="00516F71">
      <w:pPr>
        <w:spacing w:before="13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9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разование.</w:t>
      </w:r>
    </w:p>
    <w:p w:rsidR="00516F71" w:rsidRPr="00D4325F" w:rsidRDefault="00516F71" w:rsidP="00516F71">
      <w:pPr>
        <w:pStyle w:val="a7"/>
        <w:spacing w:before="31" w:line="256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образование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;</w:t>
      </w:r>
    </w:p>
    <w:p w:rsidR="00516F71" w:rsidRPr="00D4325F" w:rsidRDefault="00516F71" w:rsidP="00516F71">
      <w:pPr>
        <w:pStyle w:val="a7"/>
        <w:spacing w:before="3" w:line="264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 xml:space="preserve">иметь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    об    основных    ступенях    образования    в   Росси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и;</w:t>
      </w:r>
    </w:p>
    <w:p w:rsidR="00516F71" w:rsidRPr="00D4325F" w:rsidRDefault="00516F71" w:rsidP="00516F71">
      <w:pPr>
        <w:pStyle w:val="a7"/>
        <w:spacing w:line="313" w:lineRule="exact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разованност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;</w:t>
      </w:r>
    </w:p>
    <w:p w:rsidR="00516F71" w:rsidRPr="00D4325F" w:rsidRDefault="00516F71" w:rsidP="00516F71">
      <w:pPr>
        <w:pStyle w:val="a7"/>
        <w:spacing w:before="23" w:line="256" w:lineRule="auto"/>
        <w:ind w:right="123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приводи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примеры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заимосвяз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между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знанием,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разованием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ным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фессиональны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то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;</w:t>
      </w:r>
    </w:p>
    <w:p w:rsidR="00516F71" w:rsidRPr="00D4325F" w:rsidRDefault="00516F71" w:rsidP="00516F71">
      <w:pPr>
        <w:pStyle w:val="a7"/>
        <w:spacing w:before="10" w:line="256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понимать взаимосвязь между знанием и духовно-нравственным развити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зна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ин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требова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зн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овы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еден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мире.</w:t>
      </w:r>
    </w:p>
    <w:p w:rsidR="00516F71" w:rsidRPr="00D4325F" w:rsidRDefault="00516F71" w:rsidP="00516F71">
      <w:pPr>
        <w:spacing w:before="11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0. Многообрази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 России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516F71" w:rsidRPr="00D4325F" w:rsidRDefault="00516F71" w:rsidP="00516F71">
      <w:pPr>
        <w:pStyle w:val="a7"/>
        <w:spacing w:before="31" w:line="264" w:lineRule="auto"/>
        <w:ind w:right="128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формированные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я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кономерностях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ях;</w:t>
      </w:r>
    </w:p>
    <w:p w:rsidR="00516F71" w:rsidRPr="00D4325F" w:rsidRDefault="00516F71" w:rsidP="00516F71">
      <w:pPr>
        <w:pStyle w:val="a7"/>
        <w:spacing w:line="256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выделять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е</w:t>
      </w:r>
      <w:r w:rsidRPr="00D4325F">
        <w:rPr>
          <w:spacing w:val="9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94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ичное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9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9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ных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й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;</w:t>
      </w:r>
    </w:p>
    <w:p w:rsidR="00516F71" w:rsidRPr="00D4325F" w:rsidRDefault="00516F71" w:rsidP="00516F71">
      <w:pPr>
        <w:pStyle w:val="a7"/>
        <w:spacing w:line="261" w:lineRule="auto"/>
        <w:ind w:right="118"/>
        <w:rPr>
          <w:sz w:val="24"/>
          <w:szCs w:val="24"/>
        </w:rPr>
      </w:pPr>
      <w:r w:rsidRPr="00D4325F">
        <w:rPr>
          <w:sz w:val="24"/>
          <w:szCs w:val="24"/>
        </w:rPr>
        <w:t>предполагать    и    доказывать    наличие    взаимосвязи    между    куль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уховно-нравственными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ценностям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местной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-исторической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ецифики;</w:t>
      </w:r>
    </w:p>
    <w:p w:rsidR="00516F71" w:rsidRPr="00D4325F" w:rsidRDefault="00516F71" w:rsidP="00516F71">
      <w:pPr>
        <w:pStyle w:val="a7"/>
        <w:spacing w:line="261" w:lineRule="auto"/>
        <w:ind w:right="111"/>
        <w:rPr>
          <w:sz w:val="24"/>
          <w:szCs w:val="24"/>
        </w:rPr>
      </w:pPr>
      <w:r w:rsidRPr="00D4325F">
        <w:rPr>
          <w:sz w:val="24"/>
          <w:szCs w:val="24"/>
        </w:rPr>
        <w:t>обосновывать важность сохранения культурного многообразия как источник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</w:p>
    <w:p w:rsidR="00516F71" w:rsidRPr="00D4325F" w:rsidRDefault="00516F71" w:rsidP="00516F71">
      <w:pPr>
        <w:pStyle w:val="Heading1"/>
        <w:spacing w:before="86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2.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емья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е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»</w:t>
      </w:r>
    </w:p>
    <w:p w:rsidR="00516F71" w:rsidRPr="00D4325F" w:rsidRDefault="00516F71" w:rsidP="00516F71">
      <w:pPr>
        <w:spacing w:before="1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1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я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хранитель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ых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ей.</w:t>
      </w:r>
    </w:p>
    <w:p w:rsidR="00516F71" w:rsidRPr="00D4325F" w:rsidRDefault="00516F71" w:rsidP="00516F71">
      <w:pPr>
        <w:pStyle w:val="a7"/>
        <w:spacing w:before="16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Знать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 смысл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а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емья»;</w:t>
      </w:r>
    </w:p>
    <w:p w:rsidR="00516F71" w:rsidRPr="00D4325F" w:rsidRDefault="00516F71" w:rsidP="00516F71">
      <w:pPr>
        <w:pStyle w:val="a7"/>
        <w:spacing w:before="24" w:line="252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ях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ом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ям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быта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е;</w:t>
      </w:r>
    </w:p>
    <w:p w:rsidR="00516F71" w:rsidRPr="00D4325F" w:rsidRDefault="00516F71" w:rsidP="00516F71">
      <w:pPr>
        <w:pStyle w:val="a7"/>
        <w:spacing w:before="1" w:line="256" w:lineRule="auto"/>
        <w:ind w:right="125"/>
        <w:rPr>
          <w:sz w:val="24"/>
          <w:szCs w:val="24"/>
        </w:rPr>
      </w:pPr>
      <w:r w:rsidRPr="00D4325F">
        <w:rPr>
          <w:sz w:val="24"/>
          <w:szCs w:val="24"/>
        </w:rPr>
        <w:t>осознавать значение термина «поколение» и его взаимосвязь с культур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ремени;</w:t>
      </w:r>
    </w:p>
    <w:p w:rsidR="00516F71" w:rsidRPr="00D4325F" w:rsidRDefault="00516F71" w:rsidP="00516F71">
      <w:pPr>
        <w:pStyle w:val="a7"/>
        <w:spacing w:line="252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 xml:space="preserve">уметь    </w:t>
      </w:r>
      <w:r w:rsidRPr="00D4325F">
        <w:rPr>
          <w:spacing w:val="65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оставить     </w:t>
      </w:r>
      <w:r w:rsidRPr="00D4325F">
        <w:rPr>
          <w:spacing w:val="65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рассказ     </w:t>
      </w:r>
      <w:r w:rsidRPr="00D4325F">
        <w:rPr>
          <w:spacing w:val="60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     </w:t>
      </w:r>
      <w:r w:rsidRPr="00D4325F">
        <w:rPr>
          <w:spacing w:val="6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воей     </w:t>
      </w:r>
      <w:r w:rsidRPr="00D4325F">
        <w:rPr>
          <w:spacing w:val="64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семье     </w:t>
      </w:r>
      <w:r w:rsidRPr="00D4325F">
        <w:rPr>
          <w:spacing w:val="6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в     </w:t>
      </w:r>
      <w:r w:rsidRPr="00D4325F">
        <w:rPr>
          <w:spacing w:val="6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ветстви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-историческими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услови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ществования;</w:t>
      </w:r>
    </w:p>
    <w:p w:rsidR="00516F71" w:rsidRPr="00D4325F" w:rsidRDefault="00516F71" w:rsidP="00516F71">
      <w:pPr>
        <w:pStyle w:val="a7"/>
        <w:spacing w:before="3" w:line="252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понимать и обосновывать такие понятия, как «счастливая семья», «семей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частье»;</w:t>
      </w:r>
    </w:p>
    <w:p w:rsidR="00516F71" w:rsidRPr="00D4325F" w:rsidRDefault="00516F71" w:rsidP="00516F71">
      <w:pPr>
        <w:pStyle w:val="a7"/>
        <w:spacing w:before="1" w:line="256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   уме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хранител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спитательную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;</w:t>
      </w:r>
    </w:p>
    <w:p w:rsidR="00516F71" w:rsidRPr="00D4325F" w:rsidRDefault="00516F71" w:rsidP="00516F71">
      <w:pPr>
        <w:pStyle w:val="a7"/>
        <w:spacing w:line="254" w:lineRule="auto"/>
        <w:ind w:right="131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иротство»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оциаль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ротство»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 нравственную важность заботы о сиротах, знать о формах помощ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ирота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тороны государства.</w:t>
      </w:r>
    </w:p>
    <w:p w:rsidR="00516F71" w:rsidRPr="00D4325F" w:rsidRDefault="00516F71" w:rsidP="00516F71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2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дин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чинается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и.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Знать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-1"/>
          <w:sz w:val="24"/>
          <w:szCs w:val="24"/>
        </w:rPr>
        <w:t xml:space="preserve"> </w:t>
      </w:r>
      <w:r w:rsidRPr="00DF4A3C">
        <w:rPr>
          <w:sz w:val="24"/>
          <w:szCs w:val="24"/>
        </w:rPr>
        <w:t>уметь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объяснить</w:t>
      </w:r>
      <w:r w:rsidRPr="00DF4A3C">
        <w:rPr>
          <w:spacing w:val="-1"/>
          <w:sz w:val="24"/>
          <w:szCs w:val="24"/>
        </w:rPr>
        <w:t xml:space="preserve"> </w:t>
      </w:r>
      <w:r w:rsidRPr="00DF4A3C">
        <w:rPr>
          <w:sz w:val="24"/>
          <w:szCs w:val="24"/>
        </w:rPr>
        <w:t>понятие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«Родина»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осознавать</w:t>
      </w:r>
      <w:r w:rsidRPr="00DF4A3C">
        <w:rPr>
          <w:sz w:val="24"/>
          <w:szCs w:val="24"/>
        </w:rPr>
        <w:tab/>
        <w:t>взаимосвязь</w:t>
      </w:r>
      <w:r w:rsidRPr="00DF4A3C">
        <w:rPr>
          <w:sz w:val="24"/>
          <w:szCs w:val="24"/>
        </w:rPr>
        <w:tab/>
        <w:t>и</w:t>
      </w:r>
      <w:r w:rsidRPr="00DF4A3C">
        <w:rPr>
          <w:sz w:val="24"/>
          <w:szCs w:val="24"/>
        </w:rPr>
        <w:tab/>
        <w:t>различия</w:t>
      </w:r>
      <w:r w:rsidRPr="00DF4A3C">
        <w:rPr>
          <w:sz w:val="24"/>
          <w:szCs w:val="24"/>
        </w:rPr>
        <w:tab/>
        <w:t>между</w:t>
      </w:r>
      <w:r w:rsidRPr="00DF4A3C">
        <w:rPr>
          <w:sz w:val="24"/>
          <w:szCs w:val="24"/>
        </w:rPr>
        <w:tab/>
        <w:t>концептами</w:t>
      </w:r>
      <w:r w:rsidRPr="00DF4A3C">
        <w:rPr>
          <w:sz w:val="24"/>
          <w:szCs w:val="24"/>
        </w:rPr>
        <w:tab/>
      </w:r>
      <w:r w:rsidRPr="00DF4A3C">
        <w:rPr>
          <w:spacing w:val="-2"/>
          <w:sz w:val="24"/>
          <w:szCs w:val="24"/>
        </w:rPr>
        <w:t>«Отечество»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«Родина»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понимать,</w:t>
      </w:r>
      <w:r w:rsidRPr="00DF4A3C">
        <w:rPr>
          <w:sz w:val="24"/>
          <w:szCs w:val="24"/>
        </w:rPr>
        <w:tab/>
        <w:t>что</w:t>
      </w:r>
      <w:r w:rsidRPr="00DF4A3C">
        <w:rPr>
          <w:sz w:val="24"/>
          <w:szCs w:val="24"/>
        </w:rPr>
        <w:tab/>
        <w:t>такое</w:t>
      </w:r>
      <w:r w:rsidRPr="00DF4A3C">
        <w:rPr>
          <w:sz w:val="24"/>
          <w:szCs w:val="24"/>
        </w:rPr>
        <w:tab/>
        <w:t>история</w:t>
      </w:r>
      <w:r w:rsidRPr="00DF4A3C">
        <w:rPr>
          <w:sz w:val="24"/>
          <w:szCs w:val="24"/>
        </w:rPr>
        <w:tab/>
        <w:t>семьи,</w:t>
      </w:r>
      <w:r w:rsidRPr="00DF4A3C">
        <w:rPr>
          <w:sz w:val="24"/>
          <w:szCs w:val="24"/>
        </w:rPr>
        <w:tab/>
        <w:t>каковы</w:t>
      </w:r>
      <w:r w:rsidRPr="00DF4A3C">
        <w:rPr>
          <w:sz w:val="24"/>
          <w:szCs w:val="24"/>
        </w:rPr>
        <w:tab/>
        <w:t>формы</w:t>
      </w:r>
      <w:r w:rsidRPr="00DF4A3C">
        <w:rPr>
          <w:sz w:val="24"/>
          <w:szCs w:val="24"/>
        </w:rPr>
        <w:tab/>
        <w:t>её</w:t>
      </w:r>
      <w:r w:rsidR="00DF4A3C">
        <w:rPr>
          <w:sz w:val="24"/>
          <w:szCs w:val="24"/>
        </w:rPr>
        <w:t xml:space="preserve"> </w:t>
      </w:r>
      <w:r w:rsidRPr="00DF4A3C">
        <w:rPr>
          <w:spacing w:val="-2"/>
          <w:sz w:val="24"/>
          <w:szCs w:val="24"/>
        </w:rPr>
        <w:t>выражения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сохранения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обосновывать</w:t>
      </w:r>
      <w:r w:rsidRPr="00DF4A3C">
        <w:rPr>
          <w:spacing w:val="55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54"/>
          <w:sz w:val="24"/>
          <w:szCs w:val="24"/>
        </w:rPr>
        <w:t xml:space="preserve"> </w:t>
      </w:r>
      <w:r w:rsidRPr="00DF4A3C">
        <w:rPr>
          <w:sz w:val="24"/>
          <w:szCs w:val="24"/>
        </w:rPr>
        <w:t>доказывать</w:t>
      </w:r>
      <w:r w:rsidRPr="00DF4A3C">
        <w:rPr>
          <w:spacing w:val="56"/>
          <w:sz w:val="24"/>
          <w:szCs w:val="24"/>
        </w:rPr>
        <w:t xml:space="preserve"> </w:t>
      </w:r>
      <w:r w:rsidRPr="00DF4A3C">
        <w:rPr>
          <w:sz w:val="24"/>
          <w:szCs w:val="24"/>
        </w:rPr>
        <w:t>взаимосвязь</w:t>
      </w:r>
      <w:r w:rsidRPr="00DF4A3C">
        <w:rPr>
          <w:spacing w:val="55"/>
          <w:sz w:val="24"/>
          <w:szCs w:val="24"/>
        </w:rPr>
        <w:t xml:space="preserve"> </w:t>
      </w:r>
      <w:r w:rsidRPr="00DF4A3C">
        <w:rPr>
          <w:sz w:val="24"/>
          <w:szCs w:val="24"/>
        </w:rPr>
        <w:t>истории</w:t>
      </w:r>
      <w:r w:rsidRPr="00DF4A3C">
        <w:rPr>
          <w:spacing w:val="55"/>
          <w:sz w:val="24"/>
          <w:szCs w:val="24"/>
        </w:rPr>
        <w:t xml:space="preserve"> </w:t>
      </w:r>
      <w:r w:rsidRPr="00DF4A3C">
        <w:rPr>
          <w:sz w:val="24"/>
          <w:szCs w:val="24"/>
        </w:rPr>
        <w:t>семьи</w:t>
      </w:r>
      <w:r w:rsidRPr="00DF4A3C">
        <w:rPr>
          <w:spacing w:val="54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55"/>
          <w:sz w:val="24"/>
          <w:szCs w:val="24"/>
        </w:rPr>
        <w:t xml:space="preserve"> </w:t>
      </w:r>
      <w:r w:rsidRPr="00DF4A3C">
        <w:rPr>
          <w:sz w:val="24"/>
          <w:szCs w:val="24"/>
        </w:rPr>
        <w:t>истории</w:t>
      </w:r>
      <w:r w:rsidRPr="00DF4A3C">
        <w:rPr>
          <w:spacing w:val="54"/>
          <w:sz w:val="24"/>
          <w:szCs w:val="24"/>
        </w:rPr>
        <w:t xml:space="preserve"> </w:t>
      </w:r>
      <w:r w:rsidRPr="00DF4A3C">
        <w:rPr>
          <w:sz w:val="24"/>
          <w:szCs w:val="24"/>
        </w:rPr>
        <w:t>народа,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государства,</w:t>
      </w:r>
      <w:r w:rsidRPr="00DF4A3C">
        <w:rPr>
          <w:spacing w:val="2"/>
          <w:sz w:val="24"/>
          <w:szCs w:val="24"/>
        </w:rPr>
        <w:t xml:space="preserve"> </w:t>
      </w:r>
      <w:r w:rsidRPr="00DF4A3C">
        <w:rPr>
          <w:sz w:val="24"/>
          <w:szCs w:val="24"/>
        </w:rPr>
        <w:t>человечества.</w:t>
      </w:r>
    </w:p>
    <w:p w:rsidR="00516F71" w:rsidRPr="00D4325F" w:rsidRDefault="00516F71" w:rsidP="00516F71">
      <w:pPr>
        <w:spacing w:before="100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3. Традиции семейного воспитания</w:t>
      </w:r>
      <w:r w:rsidRPr="00D4325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60D7B" w:rsidRDefault="00D60D7B" w:rsidP="00D60D7B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60D7B">
        <w:rPr>
          <w:sz w:val="24"/>
          <w:szCs w:val="24"/>
        </w:rPr>
        <w:t>Иметь</w:t>
      </w:r>
      <w:r w:rsidR="00516F71" w:rsidRPr="00D60D7B">
        <w:rPr>
          <w:spacing w:val="61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представление</w:t>
      </w:r>
      <w:r w:rsidR="00516F71" w:rsidRPr="00D60D7B">
        <w:rPr>
          <w:spacing w:val="58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о</w:t>
      </w:r>
      <w:r w:rsidR="00516F71" w:rsidRPr="00D60D7B">
        <w:rPr>
          <w:spacing w:val="5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семейных</w:t>
      </w:r>
      <w:r w:rsidR="00516F71" w:rsidRPr="00D60D7B">
        <w:rPr>
          <w:spacing w:val="5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традициях</w:t>
      </w:r>
      <w:r w:rsidR="00516F71" w:rsidRPr="00D60D7B">
        <w:rPr>
          <w:spacing w:val="5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и</w:t>
      </w:r>
      <w:r w:rsidR="00516F71" w:rsidRPr="00D60D7B">
        <w:rPr>
          <w:spacing w:val="61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обосновывать</w:t>
      </w:r>
      <w:r w:rsidR="00516F71" w:rsidRPr="00D60D7B">
        <w:rPr>
          <w:spacing w:val="61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их</w:t>
      </w:r>
      <w:r w:rsidR="00516F71" w:rsidRPr="00D60D7B">
        <w:rPr>
          <w:spacing w:val="5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важность</w:t>
      </w:r>
      <w:r w:rsidR="00516F71" w:rsidRPr="00D60D7B">
        <w:rPr>
          <w:spacing w:val="-6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как</w:t>
      </w:r>
      <w:r w:rsidR="00516F71" w:rsidRPr="00D60D7B">
        <w:rPr>
          <w:spacing w:val="1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ключевых</w:t>
      </w:r>
      <w:r w:rsidR="00516F71" w:rsidRPr="00D60D7B">
        <w:rPr>
          <w:spacing w:val="-3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элементах</w:t>
      </w:r>
      <w:r w:rsidR="00516F71" w:rsidRPr="00D60D7B">
        <w:rPr>
          <w:spacing w:val="-3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семейных</w:t>
      </w:r>
      <w:r w:rsidR="00516F71" w:rsidRPr="00D60D7B">
        <w:rPr>
          <w:spacing w:val="-4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отношений;</w:t>
      </w:r>
    </w:p>
    <w:p w:rsidR="00516F71" w:rsidRPr="00D60D7B" w:rsidRDefault="00D60D7B" w:rsidP="00D60D7B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60D7B">
        <w:rPr>
          <w:sz w:val="24"/>
          <w:szCs w:val="24"/>
        </w:rPr>
        <w:t>знать</w:t>
      </w:r>
      <w:r w:rsidR="00516F71" w:rsidRPr="00D60D7B">
        <w:rPr>
          <w:spacing w:val="23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и</w:t>
      </w:r>
      <w:r w:rsidR="00516F71" w:rsidRPr="00D60D7B">
        <w:rPr>
          <w:spacing w:val="24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понимать</w:t>
      </w:r>
      <w:r w:rsidR="00516F71" w:rsidRPr="00D60D7B">
        <w:rPr>
          <w:spacing w:val="23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взаимосвязь</w:t>
      </w:r>
      <w:r w:rsidR="00516F71" w:rsidRPr="00D60D7B">
        <w:rPr>
          <w:spacing w:val="24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семейных</w:t>
      </w:r>
      <w:r w:rsidR="00516F71" w:rsidRPr="00D60D7B">
        <w:rPr>
          <w:spacing w:val="19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традиций</w:t>
      </w:r>
      <w:r w:rsidR="00516F71" w:rsidRPr="00D60D7B">
        <w:rPr>
          <w:spacing w:val="24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и</w:t>
      </w:r>
      <w:r w:rsidR="00516F71" w:rsidRPr="00D60D7B">
        <w:rPr>
          <w:spacing w:val="1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культуры</w:t>
      </w:r>
      <w:r w:rsidR="00516F71" w:rsidRPr="00D60D7B">
        <w:rPr>
          <w:spacing w:val="21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собственного</w:t>
      </w:r>
      <w:r w:rsidR="00516F71" w:rsidRPr="00D60D7B">
        <w:rPr>
          <w:spacing w:val="-6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этноса;</w:t>
      </w:r>
    </w:p>
    <w:p w:rsidR="00516F71" w:rsidRPr="00D60D7B" w:rsidRDefault="00516F71" w:rsidP="00D60D7B">
      <w:pPr>
        <w:pStyle w:val="TableParagraph"/>
        <w:jc w:val="both"/>
        <w:rPr>
          <w:sz w:val="24"/>
          <w:szCs w:val="24"/>
        </w:rPr>
      </w:pPr>
      <w:r w:rsidRPr="00D60D7B">
        <w:rPr>
          <w:sz w:val="24"/>
          <w:szCs w:val="24"/>
        </w:rPr>
        <w:t>уметь</w:t>
      </w:r>
      <w:r w:rsidRPr="00D60D7B">
        <w:rPr>
          <w:spacing w:val="27"/>
          <w:sz w:val="24"/>
          <w:szCs w:val="24"/>
        </w:rPr>
        <w:t xml:space="preserve"> </w:t>
      </w:r>
      <w:r w:rsidRPr="00D60D7B">
        <w:rPr>
          <w:sz w:val="24"/>
          <w:szCs w:val="24"/>
        </w:rPr>
        <w:t>рассказывать</w:t>
      </w:r>
      <w:r w:rsidRPr="00D60D7B">
        <w:rPr>
          <w:spacing w:val="27"/>
          <w:sz w:val="24"/>
          <w:szCs w:val="24"/>
        </w:rPr>
        <w:t xml:space="preserve"> </w:t>
      </w:r>
      <w:r w:rsidRPr="00D60D7B">
        <w:rPr>
          <w:sz w:val="24"/>
          <w:szCs w:val="24"/>
        </w:rPr>
        <w:t>о</w:t>
      </w:r>
      <w:r w:rsidRPr="00D60D7B">
        <w:rPr>
          <w:spacing w:val="22"/>
          <w:sz w:val="24"/>
          <w:szCs w:val="24"/>
        </w:rPr>
        <w:t xml:space="preserve"> </w:t>
      </w:r>
      <w:r w:rsidRPr="00D60D7B">
        <w:rPr>
          <w:sz w:val="24"/>
          <w:szCs w:val="24"/>
        </w:rPr>
        <w:t>семейных</w:t>
      </w:r>
      <w:r w:rsidRPr="00D60D7B">
        <w:rPr>
          <w:spacing w:val="22"/>
          <w:sz w:val="24"/>
          <w:szCs w:val="24"/>
        </w:rPr>
        <w:t xml:space="preserve"> </w:t>
      </w:r>
      <w:r w:rsidRPr="00D60D7B">
        <w:rPr>
          <w:sz w:val="24"/>
          <w:szCs w:val="24"/>
        </w:rPr>
        <w:t>традициях</w:t>
      </w:r>
      <w:r w:rsidRPr="00D60D7B">
        <w:rPr>
          <w:spacing w:val="23"/>
          <w:sz w:val="24"/>
          <w:szCs w:val="24"/>
        </w:rPr>
        <w:t xml:space="preserve"> </w:t>
      </w:r>
      <w:r w:rsidRPr="00D60D7B">
        <w:rPr>
          <w:sz w:val="24"/>
          <w:szCs w:val="24"/>
        </w:rPr>
        <w:t>своего</w:t>
      </w:r>
      <w:r w:rsidRPr="00D60D7B">
        <w:rPr>
          <w:spacing w:val="22"/>
          <w:sz w:val="24"/>
          <w:szCs w:val="24"/>
        </w:rPr>
        <w:t xml:space="preserve"> </w:t>
      </w:r>
      <w:r w:rsidRPr="00D60D7B">
        <w:rPr>
          <w:sz w:val="24"/>
          <w:szCs w:val="24"/>
        </w:rPr>
        <w:t>народа</w:t>
      </w:r>
      <w:r w:rsidRPr="00D60D7B">
        <w:rPr>
          <w:spacing w:val="24"/>
          <w:sz w:val="24"/>
          <w:szCs w:val="24"/>
        </w:rPr>
        <w:t xml:space="preserve"> </w:t>
      </w:r>
      <w:r w:rsidRPr="00D60D7B">
        <w:rPr>
          <w:sz w:val="24"/>
          <w:szCs w:val="24"/>
        </w:rPr>
        <w:t>и</w:t>
      </w:r>
      <w:r w:rsidRPr="00D60D7B">
        <w:rPr>
          <w:spacing w:val="26"/>
          <w:sz w:val="24"/>
          <w:szCs w:val="24"/>
        </w:rPr>
        <w:t xml:space="preserve"> </w:t>
      </w:r>
      <w:r w:rsidRPr="00D60D7B">
        <w:rPr>
          <w:sz w:val="24"/>
          <w:szCs w:val="24"/>
        </w:rPr>
        <w:t>народов</w:t>
      </w:r>
      <w:r w:rsidRPr="00D60D7B">
        <w:rPr>
          <w:spacing w:val="23"/>
          <w:sz w:val="24"/>
          <w:szCs w:val="24"/>
        </w:rPr>
        <w:t xml:space="preserve"> </w:t>
      </w:r>
      <w:r w:rsidRPr="00D60D7B">
        <w:rPr>
          <w:sz w:val="24"/>
          <w:szCs w:val="24"/>
        </w:rPr>
        <w:t>России,</w:t>
      </w:r>
      <w:r w:rsidRPr="00D60D7B">
        <w:rPr>
          <w:spacing w:val="-67"/>
          <w:sz w:val="24"/>
          <w:szCs w:val="24"/>
        </w:rPr>
        <w:t xml:space="preserve"> </w:t>
      </w:r>
      <w:r w:rsidRPr="00D60D7B">
        <w:rPr>
          <w:sz w:val="24"/>
          <w:szCs w:val="24"/>
        </w:rPr>
        <w:t>собственной</w:t>
      </w:r>
      <w:r w:rsidRPr="00D60D7B">
        <w:rPr>
          <w:spacing w:val="1"/>
          <w:sz w:val="24"/>
          <w:szCs w:val="24"/>
        </w:rPr>
        <w:t xml:space="preserve"> </w:t>
      </w:r>
      <w:r w:rsidRPr="00D60D7B">
        <w:rPr>
          <w:sz w:val="24"/>
          <w:szCs w:val="24"/>
        </w:rPr>
        <w:t>семьи;</w:t>
      </w:r>
    </w:p>
    <w:p w:rsidR="00516F71" w:rsidRPr="00D60D7B" w:rsidRDefault="00D60D7B" w:rsidP="00D60D7B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6F71" w:rsidRPr="00D60D7B">
        <w:rPr>
          <w:sz w:val="24"/>
          <w:szCs w:val="24"/>
        </w:rPr>
        <w:t>осознавать</w:t>
      </w:r>
      <w:r w:rsidR="00516F71" w:rsidRPr="00D60D7B">
        <w:rPr>
          <w:sz w:val="24"/>
          <w:szCs w:val="24"/>
        </w:rPr>
        <w:tab/>
        <w:t>роль</w:t>
      </w:r>
      <w:r w:rsidR="00516F71" w:rsidRPr="00D60D7B">
        <w:rPr>
          <w:sz w:val="24"/>
          <w:szCs w:val="24"/>
        </w:rPr>
        <w:tab/>
        <w:t>семейных</w:t>
      </w:r>
      <w:r w:rsidR="00516F71" w:rsidRPr="00D60D7B">
        <w:rPr>
          <w:sz w:val="24"/>
          <w:szCs w:val="24"/>
        </w:rPr>
        <w:tab/>
        <w:t>традиций</w:t>
      </w:r>
      <w:r w:rsidR="00516F71" w:rsidRPr="00D60D7B">
        <w:rPr>
          <w:sz w:val="24"/>
          <w:szCs w:val="24"/>
        </w:rPr>
        <w:tab/>
        <w:t>в</w:t>
      </w:r>
      <w:r w:rsidR="00516F71" w:rsidRPr="00D60D7B">
        <w:rPr>
          <w:spacing w:val="121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культуре</w:t>
      </w:r>
      <w:r w:rsidR="00516F71" w:rsidRPr="00D60D7B">
        <w:rPr>
          <w:sz w:val="24"/>
          <w:szCs w:val="24"/>
        </w:rPr>
        <w:tab/>
        <w:t>общества,</w:t>
      </w:r>
      <w:r>
        <w:rPr>
          <w:sz w:val="24"/>
          <w:szCs w:val="24"/>
        </w:rPr>
        <w:t xml:space="preserve"> </w:t>
      </w:r>
      <w:r w:rsidR="00516F71" w:rsidRPr="00D60D7B">
        <w:rPr>
          <w:spacing w:val="-1"/>
          <w:sz w:val="24"/>
          <w:szCs w:val="24"/>
        </w:rPr>
        <w:t>трансляции</w:t>
      </w:r>
      <w:r w:rsidR="00516F71" w:rsidRPr="00D60D7B">
        <w:rPr>
          <w:spacing w:val="-67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ценностей,</w:t>
      </w:r>
      <w:r w:rsidR="00516F71" w:rsidRPr="00D60D7B">
        <w:rPr>
          <w:spacing w:val="2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духовно-нравственных</w:t>
      </w:r>
      <w:r w:rsidR="00516F71" w:rsidRPr="00D60D7B">
        <w:rPr>
          <w:spacing w:val="-3"/>
          <w:sz w:val="24"/>
          <w:szCs w:val="24"/>
        </w:rPr>
        <w:t xml:space="preserve"> </w:t>
      </w:r>
      <w:r w:rsidR="00516F71" w:rsidRPr="00D60D7B">
        <w:rPr>
          <w:sz w:val="24"/>
          <w:szCs w:val="24"/>
        </w:rPr>
        <w:t>идеалов.</w:t>
      </w:r>
    </w:p>
    <w:p w:rsidR="00516F71" w:rsidRPr="00D4325F" w:rsidRDefault="00516F71" w:rsidP="00516F71">
      <w:pPr>
        <w:spacing w:before="11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4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раз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и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4325F" w:rsidRDefault="00516F71" w:rsidP="00516F71">
      <w:pPr>
        <w:pStyle w:val="a7"/>
        <w:spacing w:before="24" w:line="252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Знать и называть традиционные сказочные и фольклорные сюжеты о семь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язанностях;</w:t>
      </w:r>
    </w:p>
    <w:p w:rsidR="00516F71" w:rsidRPr="00D4325F" w:rsidRDefault="00516F71" w:rsidP="00516F71">
      <w:pPr>
        <w:pStyle w:val="a7"/>
        <w:spacing w:before="1" w:line="256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уметь   обосновывать   своё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ы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,   выраж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фольклорны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южетах;</w:t>
      </w:r>
    </w:p>
    <w:p w:rsidR="00516F71" w:rsidRPr="00D4325F" w:rsidRDefault="00516F71" w:rsidP="00516F71">
      <w:pPr>
        <w:pStyle w:val="a7"/>
        <w:spacing w:line="254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зн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 морально-нравствен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 литератур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изведениях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меть   представлени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ключевы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южета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частием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изведениях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ествен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;</w:t>
      </w:r>
    </w:p>
    <w:p w:rsidR="00516F71" w:rsidRPr="00D4325F" w:rsidRDefault="00516F71" w:rsidP="00516F71">
      <w:pPr>
        <w:pStyle w:val="a7"/>
        <w:spacing w:before="86" w:line="259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понимать и обосновывать важность семейных ценностей с использовани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лич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ллюстратив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а.</w:t>
      </w:r>
    </w:p>
    <w:p w:rsidR="00516F71" w:rsidRPr="00D4325F" w:rsidRDefault="00516F71" w:rsidP="00516F71">
      <w:pPr>
        <w:spacing w:before="111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5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Труд 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и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и.</w:t>
      </w:r>
    </w:p>
    <w:p w:rsidR="00516F71" w:rsidRPr="00DF4A3C" w:rsidRDefault="00D60D7B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6F71" w:rsidRPr="00DF4A3C">
        <w:rPr>
          <w:sz w:val="24"/>
          <w:szCs w:val="24"/>
        </w:rPr>
        <w:t>Знать</w:t>
      </w:r>
      <w:r w:rsidR="00516F71" w:rsidRPr="00DF4A3C">
        <w:rPr>
          <w:spacing w:val="-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-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онимать,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то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такое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емейное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хозяйство</w:t>
      </w:r>
      <w:r w:rsidR="00516F71" w:rsidRPr="00DF4A3C">
        <w:rPr>
          <w:spacing w:val="-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 домашний труд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понимать и уметь объяснять специфику семьи как социального института,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характеризовать роль домашнего труда и распределение экономических функций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в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семье;</w:t>
      </w:r>
    </w:p>
    <w:p w:rsidR="00516F71" w:rsidRPr="00DF4A3C" w:rsidRDefault="00D60D7B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DF4A3C">
        <w:rPr>
          <w:sz w:val="24"/>
          <w:szCs w:val="24"/>
        </w:rPr>
        <w:t>осознавать</w:t>
      </w:r>
      <w:r w:rsidR="00516F71" w:rsidRPr="00DF4A3C">
        <w:rPr>
          <w:sz w:val="24"/>
          <w:szCs w:val="24"/>
        </w:rPr>
        <w:tab/>
        <w:t>и</w:t>
      </w:r>
      <w:r w:rsidR="00516F71" w:rsidRPr="00DF4A3C">
        <w:rPr>
          <w:sz w:val="24"/>
          <w:szCs w:val="24"/>
        </w:rPr>
        <w:tab/>
        <w:t>оценивать</w:t>
      </w:r>
      <w:r w:rsidR="00516F71" w:rsidRPr="00DF4A3C">
        <w:rPr>
          <w:sz w:val="24"/>
          <w:szCs w:val="24"/>
        </w:rPr>
        <w:tab/>
        <w:t>семейный</w:t>
      </w:r>
      <w:r w:rsidR="00516F71" w:rsidRPr="00DF4A3C">
        <w:rPr>
          <w:sz w:val="24"/>
          <w:szCs w:val="24"/>
        </w:rPr>
        <w:tab/>
        <w:t>уклад</w:t>
      </w:r>
      <w:r w:rsidR="00516F71" w:rsidRPr="00DF4A3C">
        <w:rPr>
          <w:sz w:val="24"/>
          <w:szCs w:val="24"/>
        </w:rPr>
        <w:tab/>
        <w:t>и</w:t>
      </w:r>
      <w:r w:rsidR="00516F71" w:rsidRPr="00DF4A3C">
        <w:rPr>
          <w:sz w:val="24"/>
          <w:szCs w:val="24"/>
        </w:rPr>
        <w:tab/>
      </w:r>
      <w:r w:rsidR="00516F71" w:rsidRPr="00DF4A3C">
        <w:rPr>
          <w:spacing w:val="-1"/>
          <w:sz w:val="24"/>
          <w:szCs w:val="24"/>
        </w:rPr>
        <w:t>взаимосвязь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pacing w:val="-1"/>
          <w:sz w:val="24"/>
          <w:szCs w:val="24"/>
        </w:rPr>
        <w:t>с</w:t>
      </w:r>
      <w:r w:rsidR="00516F71" w:rsidRPr="00DF4A3C">
        <w:rPr>
          <w:spacing w:val="-12"/>
          <w:sz w:val="24"/>
          <w:szCs w:val="24"/>
        </w:rPr>
        <w:t xml:space="preserve"> </w:t>
      </w:r>
      <w:r w:rsidR="00516F71" w:rsidRPr="00DF4A3C">
        <w:rPr>
          <w:spacing w:val="-1"/>
          <w:sz w:val="24"/>
          <w:szCs w:val="24"/>
        </w:rPr>
        <w:t>социально-экономической</w:t>
      </w:r>
      <w:r w:rsidR="00516F71" w:rsidRPr="00DF4A3C">
        <w:rPr>
          <w:spacing w:val="-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труктурой</w:t>
      </w:r>
      <w:r w:rsidR="00516F71" w:rsidRPr="00DF4A3C">
        <w:rPr>
          <w:spacing w:val="-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щества</w:t>
      </w:r>
      <w:r w:rsidR="00516F71" w:rsidRPr="00DF4A3C">
        <w:rPr>
          <w:spacing w:val="-1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</w:t>
      </w:r>
      <w:r w:rsidR="00516F71" w:rsidRPr="00DF4A3C">
        <w:rPr>
          <w:spacing w:val="-1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форме</w:t>
      </w:r>
      <w:r w:rsidR="00516F71" w:rsidRPr="00DF4A3C">
        <w:rPr>
          <w:spacing w:val="-1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большой</w:t>
      </w:r>
      <w:r w:rsidR="00516F71" w:rsidRPr="00DF4A3C">
        <w:rPr>
          <w:spacing w:val="-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-1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малой</w:t>
      </w:r>
      <w:r w:rsidR="00516F71" w:rsidRPr="00DF4A3C">
        <w:rPr>
          <w:spacing w:val="-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емей;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характеризовать</w:t>
      </w:r>
      <w:r w:rsidR="00516F71" w:rsidRPr="00DF4A3C">
        <w:rPr>
          <w:spacing w:val="4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аспределение</w:t>
      </w:r>
      <w:r w:rsidR="00516F71" w:rsidRPr="00DF4A3C">
        <w:rPr>
          <w:spacing w:val="3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емейного</w:t>
      </w:r>
      <w:r w:rsidR="00516F71" w:rsidRPr="00DF4A3C">
        <w:rPr>
          <w:spacing w:val="3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труда</w:t>
      </w:r>
      <w:r w:rsidR="00516F71" w:rsidRPr="00DF4A3C">
        <w:rPr>
          <w:spacing w:val="3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4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сознавать</w:t>
      </w:r>
      <w:r w:rsidR="00516F71" w:rsidRPr="00DF4A3C">
        <w:rPr>
          <w:spacing w:val="4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его</w:t>
      </w:r>
      <w:r w:rsidR="00516F71" w:rsidRPr="00DF4A3C">
        <w:rPr>
          <w:spacing w:val="3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ажность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для</w:t>
      </w:r>
      <w:r w:rsidRPr="00DF4A3C">
        <w:rPr>
          <w:spacing w:val="-5"/>
          <w:sz w:val="24"/>
          <w:szCs w:val="24"/>
        </w:rPr>
        <w:t xml:space="preserve"> </w:t>
      </w:r>
      <w:r w:rsidRPr="00DF4A3C">
        <w:rPr>
          <w:sz w:val="24"/>
          <w:szCs w:val="24"/>
        </w:rPr>
        <w:t>укрепления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целостности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семьи.</w:t>
      </w:r>
    </w:p>
    <w:p w:rsidR="00D60D7B" w:rsidRDefault="00D60D7B" w:rsidP="00516F71">
      <w:pPr>
        <w:spacing w:before="13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F71" w:rsidRPr="00D4325F" w:rsidRDefault="00516F71" w:rsidP="00516F71">
      <w:pPr>
        <w:spacing w:before="13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6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емь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временном мир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516F71" w:rsidRPr="00D4325F" w:rsidRDefault="00516F71" w:rsidP="00516F71">
      <w:pPr>
        <w:pStyle w:val="a7"/>
        <w:spacing w:before="24" w:line="261" w:lineRule="auto"/>
        <w:ind w:right="110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Име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формированны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 закономерностя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,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данны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кономерност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гиона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а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а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з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ствен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;</w:t>
      </w:r>
    </w:p>
    <w:p w:rsidR="00516F71" w:rsidRPr="00D4325F" w:rsidRDefault="00516F71" w:rsidP="00516F71">
      <w:pPr>
        <w:pStyle w:val="a7"/>
        <w:spacing w:line="259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выдел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льклор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личных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ных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4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а;</w:t>
      </w:r>
    </w:p>
    <w:p w:rsidR="00516F71" w:rsidRPr="00D4325F" w:rsidRDefault="00516F71" w:rsidP="00516F71">
      <w:pPr>
        <w:pStyle w:val="a7"/>
        <w:spacing w:line="264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предполагать    и    доказывать    наличие    взаимосвязи    между    куль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;</w:t>
      </w:r>
    </w:p>
    <w:p w:rsidR="00516F71" w:rsidRPr="00D4325F" w:rsidRDefault="00516F71" w:rsidP="00516F71">
      <w:pPr>
        <w:pStyle w:val="a7"/>
        <w:spacing w:line="259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ля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актор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емственности.</w:t>
      </w:r>
    </w:p>
    <w:p w:rsidR="00516F71" w:rsidRPr="00D4325F" w:rsidRDefault="00516F71" w:rsidP="00516F71">
      <w:pPr>
        <w:pStyle w:val="Heading1"/>
        <w:spacing w:before="225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3.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«Духовно-нравственно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богатство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»</w:t>
      </w:r>
    </w:p>
    <w:p w:rsidR="00516F71" w:rsidRPr="00D4325F" w:rsidRDefault="00516F71" w:rsidP="00516F71">
      <w:pPr>
        <w:spacing w:before="30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7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Личность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о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.</w:t>
      </w:r>
    </w:p>
    <w:p w:rsidR="00516F71" w:rsidRPr="00664EDD" w:rsidRDefault="00664EDD" w:rsidP="00664ED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664EDD">
        <w:rPr>
          <w:sz w:val="24"/>
          <w:szCs w:val="24"/>
        </w:rPr>
        <w:t>Знать</w:t>
      </w:r>
      <w:r w:rsidR="00516F71" w:rsidRPr="00664EDD">
        <w:rPr>
          <w:sz w:val="24"/>
          <w:szCs w:val="24"/>
        </w:rPr>
        <w:tab/>
        <w:t>и</w:t>
      </w:r>
      <w:r w:rsidR="00516F71" w:rsidRPr="00664EDD">
        <w:rPr>
          <w:sz w:val="24"/>
          <w:szCs w:val="24"/>
        </w:rPr>
        <w:tab/>
        <w:t>понимать</w:t>
      </w:r>
      <w:r w:rsidR="00516F71" w:rsidRPr="00664EDD">
        <w:rPr>
          <w:sz w:val="24"/>
          <w:szCs w:val="24"/>
        </w:rPr>
        <w:tab/>
        <w:t>значение</w:t>
      </w:r>
      <w:r w:rsidR="00516F71" w:rsidRPr="00664EDD">
        <w:rPr>
          <w:sz w:val="24"/>
          <w:szCs w:val="24"/>
        </w:rPr>
        <w:tab/>
        <w:t>термина</w:t>
      </w:r>
      <w:r w:rsidR="00516F71" w:rsidRPr="00664EDD">
        <w:rPr>
          <w:sz w:val="24"/>
          <w:szCs w:val="24"/>
        </w:rPr>
        <w:tab/>
        <w:t>«человек»</w:t>
      </w:r>
      <w:r w:rsidR="00516F71" w:rsidRPr="00664EDD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="00516F71" w:rsidRPr="00664EDD">
        <w:rPr>
          <w:spacing w:val="-1"/>
          <w:sz w:val="24"/>
          <w:szCs w:val="24"/>
        </w:rPr>
        <w:t>контексте</w:t>
      </w:r>
      <w:r w:rsidR="00516F71" w:rsidRPr="00664EDD">
        <w:rPr>
          <w:spacing w:val="-67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духовно-нравственной</w:t>
      </w:r>
      <w:r w:rsidR="00516F71" w:rsidRPr="00664EDD">
        <w:rPr>
          <w:spacing w:val="1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культуры;</w:t>
      </w:r>
    </w:p>
    <w:p w:rsidR="00516F71" w:rsidRPr="00664EDD" w:rsidRDefault="00664EDD" w:rsidP="00664EDD">
      <w:pPr>
        <w:pStyle w:val="TableParagraph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516F71" w:rsidRPr="00664EDD">
        <w:rPr>
          <w:spacing w:val="-1"/>
          <w:sz w:val="24"/>
          <w:szCs w:val="24"/>
        </w:rPr>
        <w:t>уметь</w:t>
      </w:r>
      <w:r w:rsidR="00516F71" w:rsidRPr="00664EDD">
        <w:rPr>
          <w:spacing w:val="-15"/>
          <w:sz w:val="24"/>
          <w:szCs w:val="24"/>
        </w:rPr>
        <w:t xml:space="preserve"> </w:t>
      </w:r>
      <w:r w:rsidR="00516F71" w:rsidRPr="00664EDD">
        <w:rPr>
          <w:spacing w:val="-1"/>
          <w:sz w:val="24"/>
          <w:szCs w:val="24"/>
        </w:rPr>
        <w:t>обосновать</w:t>
      </w:r>
      <w:r w:rsidR="00516F71" w:rsidRPr="00664EDD">
        <w:rPr>
          <w:spacing w:val="-14"/>
          <w:sz w:val="24"/>
          <w:szCs w:val="24"/>
        </w:rPr>
        <w:t xml:space="preserve"> </w:t>
      </w:r>
      <w:r w:rsidR="00516F71" w:rsidRPr="00664EDD">
        <w:rPr>
          <w:spacing w:val="-1"/>
          <w:sz w:val="24"/>
          <w:szCs w:val="24"/>
        </w:rPr>
        <w:t>взаимосвязь</w:t>
      </w:r>
      <w:r w:rsidR="00516F71" w:rsidRPr="00664EDD">
        <w:rPr>
          <w:spacing w:val="-15"/>
          <w:sz w:val="24"/>
          <w:szCs w:val="24"/>
        </w:rPr>
        <w:t xml:space="preserve"> </w:t>
      </w:r>
      <w:r w:rsidR="00516F71" w:rsidRPr="00664EDD">
        <w:rPr>
          <w:spacing w:val="-1"/>
          <w:sz w:val="24"/>
          <w:szCs w:val="24"/>
        </w:rPr>
        <w:t>и</w:t>
      </w:r>
      <w:r w:rsidR="00516F71" w:rsidRPr="00664EDD">
        <w:rPr>
          <w:spacing w:val="-14"/>
          <w:sz w:val="24"/>
          <w:szCs w:val="24"/>
        </w:rPr>
        <w:t xml:space="preserve"> </w:t>
      </w:r>
      <w:r w:rsidR="00516F71" w:rsidRPr="00664EDD">
        <w:rPr>
          <w:spacing w:val="-1"/>
          <w:sz w:val="24"/>
          <w:szCs w:val="24"/>
        </w:rPr>
        <w:t>взаимообусловленность</w:t>
      </w:r>
      <w:r w:rsidR="00516F71" w:rsidRPr="00664EDD">
        <w:rPr>
          <w:spacing w:val="-14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чело</w:t>
      </w:r>
      <w:r w:rsidR="00516F71" w:rsidRPr="00664EDD">
        <w:rPr>
          <w:spacing w:val="-13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века</w:t>
      </w:r>
      <w:r w:rsidR="00516F71" w:rsidRPr="00664EDD">
        <w:rPr>
          <w:spacing w:val="-17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и</w:t>
      </w:r>
      <w:r w:rsidR="00516F71" w:rsidRPr="00664EDD">
        <w:rPr>
          <w:spacing w:val="-15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общества,</w:t>
      </w:r>
      <w:r w:rsidR="00516F71" w:rsidRPr="00664EDD">
        <w:rPr>
          <w:spacing w:val="-67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человека</w:t>
      </w:r>
      <w:r w:rsidR="00516F71" w:rsidRPr="00664EDD">
        <w:rPr>
          <w:spacing w:val="-2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и</w:t>
      </w:r>
      <w:r w:rsidR="00516F71" w:rsidRPr="00664EDD">
        <w:rPr>
          <w:spacing w:val="2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культуры;</w:t>
      </w:r>
    </w:p>
    <w:p w:rsidR="00516F71" w:rsidRPr="00664EDD" w:rsidRDefault="00664EDD" w:rsidP="00664ED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664EDD">
        <w:rPr>
          <w:sz w:val="24"/>
          <w:szCs w:val="24"/>
        </w:rPr>
        <w:t>понимать</w:t>
      </w:r>
      <w:r w:rsidR="00516F71" w:rsidRPr="00664EDD">
        <w:rPr>
          <w:spacing w:val="1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и</w:t>
      </w:r>
      <w:r w:rsidR="00516F71" w:rsidRPr="00664EDD">
        <w:rPr>
          <w:spacing w:val="70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объяснять</w:t>
      </w:r>
      <w:r w:rsidR="00516F71" w:rsidRPr="00664EDD">
        <w:rPr>
          <w:spacing w:val="70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различия</w:t>
      </w:r>
      <w:r w:rsidR="00516F71" w:rsidRPr="00664EDD">
        <w:rPr>
          <w:spacing w:val="70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между обоснованием</w:t>
      </w:r>
      <w:r w:rsidR="00516F71" w:rsidRPr="00664EDD">
        <w:rPr>
          <w:spacing w:val="70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термина</w:t>
      </w:r>
      <w:r w:rsidR="00516F71" w:rsidRPr="00664EDD">
        <w:rPr>
          <w:spacing w:val="70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«личность»</w:t>
      </w:r>
      <w:r w:rsidR="00516F71" w:rsidRPr="00664EDD">
        <w:rPr>
          <w:spacing w:val="-67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в</w:t>
      </w:r>
      <w:r w:rsidR="00516F71" w:rsidRPr="00664EDD">
        <w:rPr>
          <w:spacing w:val="-3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быту,</w:t>
      </w:r>
      <w:r w:rsidR="00516F71" w:rsidRPr="00664EDD">
        <w:rPr>
          <w:spacing w:val="3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в</w:t>
      </w:r>
      <w:r w:rsidR="00516F71" w:rsidRPr="00664EDD">
        <w:rPr>
          <w:spacing w:val="-3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контексте</w:t>
      </w:r>
      <w:r w:rsidR="00516F71" w:rsidRPr="00664EDD">
        <w:rPr>
          <w:spacing w:val="-1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культуры и</w:t>
      </w:r>
      <w:r w:rsidR="00516F71" w:rsidRPr="00664EDD">
        <w:rPr>
          <w:spacing w:val="1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творчества;</w:t>
      </w:r>
    </w:p>
    <w:p w:rsidR="00516F71" w:rsidRPr="00664EDD" w:rsidRDefault="00664EDD" w:rsidP="00664ED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664EDD">
        <w:rPr>
          <w:sz w:val="24"/>
          <w:szCs w:val="24"/>
        </w:rPr>
        <w:t>знать,</w:t>
      </w:r>
      <w:r w:rsidR="00516F71" w:rsidRPr="00664EDD">
        <w:rPr>
          <w:spacing w:val="-1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что</w:t>
      </w:r>
      <w:r w:rsidR="00516F71" w:rsidRPr="00664EDD">
        <w:rPr>
          <w:spacing w:val="-6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такое</w:t>
      </w:r>
      <w:r w:rsidR="00516F71" w:rsidRPr="00664EDD">
        <w:rPr>
          <w:spacing w:val="-5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гуманизм, иметь</w:t>
      </w:r>
      <w:r w:rsidR="00516F71" w:rsidRPr="00664EDD">
        <w:rPr>
          <w:spacing w:val="-2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представление</w:t>
      </w:r>
      <w:r w:rsidR="00516F71" w:rsidRPr="00664EDD">
        <w:rPr>
          <w:spacing w:val="-4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о</w:t>
      </w:r>
      <w:r w:rsidR="00516F71" w:rsidRPr="00664EDD">
        <w:rPr>
          <w:spacing w:val="-6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его</w:t>
      </w:r>
      <w:r w:rsidR="00516F71" w:rsidRPr="00664EDD">
        <w:rPr>
          <w:spacing w:val="-7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источниках</w:t>
      </w:r>
      <w:r w:rsidR="00516F71" w:rsidRPr="00664EDD">
        <w:rPr>
          <w:spacing w:val="-6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в</w:t>
      </w:r>
      <w:r w:rsidR="00516F71" w:rsidRPr="00664EDD">
        <w:rPr>
          <w:spacing w:val="-5"/>
          <w:sz w:val="24"/>
          <w:szCs w:val="24"/>
        </w:rPr>
        <w:t xml:space="preserve"> </w:t>
      </w:r>
      <w:r w:rsidR="00516F71" w:rsidRPr="00664EDD">
        <w:rPr>
          <w:sz w:val="24"/>
          <w:szCs w:val="24"/>
        </w:rPr>
        <w:t>культуре.</w:t>
      </w:r>
    </w:p>
    <w:p w:rsidR="00516F71" w:rsidRPr="00D4325F" w:rsidRDefault="00516F71" w:rsidP="00516F71">
      <w:pPr>
        <w:spacing w:before="13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8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ы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ир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.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творец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516F71" w:rsidRPr="00D4325F" w:rsidRDefault="00516F71" w:rsidP="00DF4A3C">
      <w:pPr>
        <w:pStyle w:val="a7"/>
        <w:spacing w:before="23" w:line="256" w:lineRule="auto"/>
        <w:rPr>
          <w:sz w:val="24"/>
          <w:szCs w:val="24"/>
        </w:rPr>
      </w:pPr>
      <w:r w:rsidRPr="00D4325F">
        <w:rPr>
          <w:sz w:val="24"/>
          <w:szCs w:val="24"/>
        </w:rPr>
        <w:t>Знать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е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а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«творчество»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нескольких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аспектах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ниц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нимости;</w:t>
      </w:r>
    </w:p>
    <w:p w:rsidR="00516F71" w:rsidRPr="00D4325F" w:rsidRDefault="00516F71" w:rsidP="00DF4A3C">
      <w:pPr>
        <w:pStyle w:val="a7"/>
        <w:spacing w:before="3" w:line="256" w:lineRule="auto"/>
        <w:ind w:right="101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93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95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95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ьно-</w:t>
      </w:r>
      <w:r w:rsidRPr="00D4325F">
        <w:rPr>
          <w:spacing w:val="88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х</w:t>
      </w:r>
      <w:r w:rsidRPr="00D4325F">
        <w:rPr>
          <w:spacing w:val="90"/>
          <w:sz w:val="24"/>
          <w:szCs w:val="24"/>
        </w:rPr>
        <w:t xml:space="preserve"> </w:t>
      </w:r>
      <w:r w:rsidRPr="00D4325F">
        <w:rPr>
          <w:sz w:val="24"/>
          <w:szCs w:val="24"/>
        </w:rPr>
        <w:t>ограничени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тве;</w:t>
      </w:r>
    </w:p>
    <w:p w:rsidR="00516F71" w:rsidRPr="00D4325F" w:rsidRDefault="00516F71" w:rsidP="00DF4A3C">
      <w:pPr>
        <w:pStyle w:val="a7"/>
        <w:spacing w:before="9" w:line="256" w:lineRule="auto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ализац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;</w:t>
      </w:r>
    </w:p>
    <w:p w:rsidR="00516F71" w:rsidRPr="00D4325F" w:rsidRDefault="00516F71" w:rsidP="00DF4A3C">
      <w:pPr>
        <w:pStyle w:val="a7"/>
        <w:spacing w:before="3" w:line="256" w:lineRule="auto"/>
        <w:ind w:left="700" w:right="918" w:firstLine="0"/>
        <w:rPr>
          <w:sz w:val="24"/>
          <w:szCs w:val="24"/>
        </w:rPr>
      </w:pPr>
      <w:r w:rsidRPr="00D4325F">
        <w:rPr>
          <w:sz w:val="24"/>
          <w:szCs w:val="24"/>
        </w:rPr>
        <w:t>доказывать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терминированнос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тва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оса;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ть 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 объясн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 творчества.</w:t>
      </w:r>
    </w:p>
    <w:p w:rsidR="00516F71" w:rsidRPr="00D4325F" w:rsidRDefault="00516F71" w:rsidP="00516F71">
      <w:pPr>
        <w:spacing w:before="7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9. Личность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 духовно-нравственны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и.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Знать</w:t>
      </w:r>
      <w:r w:rsidRPr="00DF4A3C">
        <w:rPr>
          <w:spacing w:val="19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27"/>
          <w:sz w:val="24"/>
          <w:szCs w:val="24"/>
        </w:rPr>
        <w:t xml:space="preserve"> </w:t>
      </w:r>
      <w:r w:rsidRPr="00DF4A3C">
        <w:rPr>
          <w:sz w:val="24"/>
          <w:szCs w:val="24"/>
        </w:rPr>
        <w:t>уметь</w:t>
      </w:r>
      <w:r w:rsidRPr="00DF4A3C">
        <w:rPr>
          <w:spacing w:val="26"/>
          <w:sz w:val="24"/>
          <w:szCs w:val="24"/>
        </w:rPr>
        <w:t xml:space="preserve"> </w:t>
      </w:r>
      <w:r w:rsidRPr="00DF4A3C">
        <w:rPr>
          <w:sz w:val="24"/>
          <w:szCs w:val="24"/>
        </w:rPr>
        <w:t>объяснить</w:t>
      </w:r>
      <w:r w:rsidRPr="00DF4A3C">
        <w:rPr>
          <w:spacing w:val="20"/>
          <w:sz w:val="24"/>
          <w:szCs w:val="24"/>
        </w:rPr>
        <w:t xml:space="preserve"> </w:t>
      </w:r>
      <w:r w:rsidRPr="00DF4A3C">
        <w:rPr>
          <w:sz w:val="24"/>
          <w:szCs w:val="24"/>
        </w:rPr>
        <w:t>значение</w:t>
      </w:r>
      <w:r w:rsidRPr="00DF4A3C">
        <w:rPr>
          <w:spacing w:val="17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26"/>
          <w:sz w:val="24"/>
          <w:szCs w:val="24"/>
        </w:rPr>
        <w:t xml:space="preserve"> </w:t>
      </w:r>
      <w:r w:rsidRPr="00DF4A3C">
        <w:rPr>
          <w:sz w:val="24"/>
          <w:szCs w:val="24"/>
        </w:rPr>
        <w:t>роль</w:t>
      </w:r>
      <w:r w:rsidRPr="00DF4A3C">
        <w:rPr>
          <w:spacing w:val="26"/>
          <w:sz w:val="24"/>
          <w:szCs w:val="24"/>
        </w:rPr>
        <w:t xml:space="preserve"> </w:t>
      </w:r>
      <w:r w:rsidRPr="00DF4A3C">
        <w:rPr>
          <w:sz w:val="24"/>
          <w:szCs w:val="24"/>
        </w:rPr>
        <w:t>морали</w:t>
      </w:r>
      <w:r w:rsidRPr="00DF4A3C">
        <w:rPr>
          <w:spacing w:val="27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20"/>
          <w:sz w:val="24"/>
          <w:szCs w:val="24"/>
        </w:rPr>
        <w:t xml:space="preserve"> </w:t>
      </w:r>
      <w:r w:rsidRPr="00DF4A3C">
        <w:rPr>
          <w:sz w:val="24"/>
          <w:szCs w:val="24"/>
        </w:rPr>
        <w:t>нравственности</w:t>
      </w:r>
      <w:r w:rsidRPr="00DF4A3C">
        <w:rPr>
          <w:spacing w:val="26"/>
          <w:sz w:val="24"/>
          <w:szCs w:val="24"/>
        </w:rPr>
        <w:t xml:space="preserve"> </w:t>
      </w:r>
      <w:r w:rsidRPr="00DF4A3C">
        <w:rPr>
          <w:sz w:val="24"/>
          <w:szCs w:val="24"/>
        </w:rPr>
        <w:t>в</w:t>
      </w:r>
      <w:r w:rsidRPr="00DF4A3C">
        <w:rPr>
          <w:spacing w:val="23"/>
          <w:sz w:val="24"/>
          <w:szCs w:val="24"/>
        </w:rPr>
        <w:t xml:space="preserve"> </w:t>
      </w:r>
      <w:r w:rsidRPr="00DF4A3C">
        <w:rPr>
          <w:sz w:val="24"/>
          <w:szCs w:val="24"/>
        </w:rPr>
        <w:t>жизни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человека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обосновывать</w:t>
      </w:r>
      <w:r w:rsidRPr="00DF4A3C">
        <w:rPr>
          <w:spacing w:val="-11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оисхождение</w:t>
      </w:r>
      <w:r w:rsidRPr="00DF4A3C">
        <w:rPr>
          <w:spacing w:val="-14"/>
          <w:sz w:val="24"/>
          <w:szCs w:val="24"/>
        </w:rPr>
        <w:t xml:space="preserve"> </w:t>
      </w:r>
      <w:r w:rsidRPr="00DF4A3C">
        <w:rPr>
          <w:sz w:val="24"/>
          <w:szCs w:val="24"/>
        </w:rPr>
        <w:t>духовных</w:t>
      </w:r>
      <w:r w:rsidRPr="00DF4A3C">
        <w:rPr>
          <w:spacing w:val="-14"/>
          <w:sz w:val="24"/>
          <w:szCs w:val="24"/>
        </w:rPr>
        <w:t xml:space="preserve"> </w:t>
      </w:r>
      <w:r w:rsidRPr="00DF4A3C">
        <w:rPr>
          <w:sz w:val="24"/>
          <w:szCs w:val="24"/>
        </w:rPr>
        <w:t>ценностей,</w:t>
      </w:r>
      <w:r w:rsidRPr="00DF4A3C">
        <w:rPr>
          <w:spacing w:val="-10"/>
          <w:sz w:val="24"/>
          <w:szCs w:val="24"/>
        </w:rPr>
        <w:t xml:space="preserve"> </w:t>
      </w:r>
      <w:r w:rsidRPr="00DF4A3C">
        <w:rPr>
          <w:sz w:val="24"/>
          <w:szCs w:val="24"/>
        </w:rPr>
        <w:t>понимание</w:t>
      </w:r>
      <w:r w:rsidRPr="00DF4A3C">
        <w:rPr>
          <w:spacing w:val="-13"/>
          <w:sz w:val="24"/>
          <w:szCs w:val="24"/>
        </w:rPr>
        <w:t xml:space="preserve"> </w:t>
      </w:r>
      <w:r w:rsidRPr="00DF4A3C">
        <w:rPr>
          <w:sz w:val="24"/>
          <w:szCs w:val="24"/>
        </w:rPr>
        <w:t>идеалов</w:t>
      </w:r>
      <w:r w:rsidRPr="00DF4A3C">
        <w:rPr>
          <w:spacing w:val="-14"/>
          <w:sz w:val="24"/>
          <w:szCs w:val="24"/>
        </w:rPr>
        <w:t xml:space="preserve"> </w:t>
      </w:r>
      <w:r w:rsidRPr="00DF4A3C">
        <w:rPr>
          <w:sz w:val="24"/>
          <w:szCs w:val="24"/>
        </w:rPr>
        <w:t>добра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зла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понимать</w:t>
      </w:r>
      <w:r w:rsidRPr="00DF4A3C">
        <w:rPr>
          <w:spacing w:val="51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50"/>
          <w:sz w:val="24"/>
          <w:szCs w:val="24"/>
        </w:rPr>
        <w:t xml:space="preserve"> </w:t>
      </w:r>
      <w:r w:rsidRPr="00DF4A3C">
        <w:rPr>
          <w:sz w:val="24"/>
          <w:szCs w:val="24"/>
        </w:rPr>
        <w:t>уметь</w:t>
      </w:r>
      <w:r w:rsidRPr="00DF4A3C">
        <w:rPr>
          <w:spacing w:val="50"/>
          <w:sz w:val="24"/>
          <w:szCs w:val="24"/>
        </w:rPr>
        <w:t xml:space="preserve"> </w:t>
      </w:r>
      <w:r w:rsidRPr="00DF4A3C">
        <w:rPr>
          <w:sz w:val="24"/>
          <w:szCs w:val="24"/>
        </w:rPr>
        <w:t>показывать</w:t>
      </w:r>
      <w:r w:rsidRPr="00DF4A3C">
        <w:rPr>
          <w:spacing w:val="50"/>
          <w:sz w:val="24"/>
          <w:szCs w:val="24"/>
        </w:rPr>
        <w:t xml:space="preserve"> </w:t>
      </w:r>
      <w:r w:rsidRPr="00DF4A3C">
        <w:rPr>
          <w:sz w:val="24"/>
          <w:szCs w:val="24"/>
        </w:rPr>
        <w:t>на</w:t>
      </w:r>
      <w:r w:rsidRPr="00DF4A3C">
        <w:rPr>
          <w:spacing w:val="48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имерах</w:t>
      </w:r>
      <w:r w:rsidRPr="00DF4A3C">
        <w:rPr>
          <w:spacing w:val="116"/>
          <w:sz w:val="24"/>
          <w:szCs w:val="24"/>
        </w:rPr>
        <w:t xml:space="preserve"> </w:t>
      </w:r>
      <w:r w:rsidRPr="00DF4A3C">
        <w:rPr>
          <w:sz w:val="24"/>
          <w:szCs w:val="24"/>
        </w:rPr>
        <w:t>значение</w:t>
      </w:r>
      <w:r w:rsidRPr="00DF4A3C">
        <w:rPr>
          <w:spacing w:val="117"/>
          <w:sz w:val="24"/>
          <w:szCs w:val="24"/>
        </w:rPr>
        <w:t xml:space="preserve"> </w:t>
      </w:r>
      <w:r w:rsidRPr="00DF4A3C">
        <w:rPr>
          <w:sz w:val="24"/>
          <w:szCs w:val="24"/>
        </w:rPr>
        <w:t>таких</w:t>
      </w:r>
      <w:r w:rsidRPr="00DF4A3C">
        <w:rPr>
          <w:spacing w:val="116"/>
          <w:sz w:val="24"/>
          <w:szCs w:val="24"/>
        </w:rPr>
        <w:t xml:space="preserve"> </w:t>
      </w:r>
      <w:r w:rsidRPr="00DF4A3C">
        <w:rPr>
          <w:sz w:val="24"/>
          <w:szCs w:val="24"/>
        </w:rPr>
        <w:t>ценностей,</w:t>
      </w:r>
      <w:r w:rsidRPr="00DF4A3C">
        <w:rPr>
          <w:spacing w:val="-67"/>
          <w:sz w:val="24"/>
          <w:szCs w:val="24"/>
        </w:rPr>
        <w:t xml:space="preserve"> </w:t>
      </w:r>
      <w:r w:rsidR="00DF4A3C">
        <w:rPr>
          <w:sz w:val="24"/>
          <w:szCs w:val="24"/>
        </w:rPr>
        <w:t xml:space="preserve">как </w:t>
      </w:r>
      <w:r w:rsidRPr="00DF4A3C">
        <w:rPr>
          <w:sz w:val="24"/>
          <w:szCs w:val="24"/>
        </w:rPr>
        <w:t>«взаимопомощь»,</w:t>
      </w:r>
      <w:r w:rsidRPr="00DF4A3C">
        <w:rPr>
          <w:sz w:val="24"/>
          <w:szCs w:val="24"/>
        </w:rPr>
        <w:tab/>
        <w:t>«сострадание»,</w:t>
      </w:r>
      <w:r w:rsidRPr="00DF4A3C">
        <w:rPr>
          <w:sz w:val="24"/>
          <w:szCs w:val="24"/>
        </w:rPr>
        <w:tab/>
        <w:t>«милосердие»,</w:t>
      </w:r>
      <w:r w:rsidRPr="00DF4A3C">
        <w:rPr>
          <w:sz w:val="24"/>
          <w:szCs w:val="24"/>
        </w:rPr>
        <w:tab/>
        <w:t>«любовь»,</w:t>
      </w:r>
      <w:r w:rsidRPr="00DF4A3C">
        <w:rPr>
          <w:sz w:val="24"/>
          <w:szCs w:val="24"/>
        </w:rPr>
        <w:tab/>
        <w:t>«дружба»,</w:t>
      </w:r>
      <w:r w:rsidR="00DF4A3C">
        <w:rPr>
          <w:sz w:val="24"/>
          <w:szCs w:val="24"/>
        </w:rPr>
        <w:t xml:space="preserve"> </w:t>
      </w:r>
      <w:r w:rsidRPr="00DF4A3C">
        <w:rPr>
          <w:sz w:val="24"/>
          <w:szCs w:val="24"/>
        </w:rPr>
        <w:t>«коллективизм»,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«патриотизм»,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«любовь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к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близким».</w:t>
      </w:r>
    </w:p>
    <w:p w:rsidR="00516F71" w:rsidRPr="00D4325F" w:rsidRDefault="00516F71" w:rsidP="00516F71">
      <w:pPr>
        <w:pStyle w:val="Heading1"/>
        <w:spacing w:before="269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4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Культурно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о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»</w:t>
      </w:r>
    </w:p>
    <w:p w:rsidR="00516F71" w:rsidRPr="00D4325F" w:rsidRDefault="00516F71" w:rsidP="00516F71">
      <w:pPr>
        <w:spacing w:before="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0. Историческа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амять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а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ь.</w:t>
      </w:r>
    </w:p>
    <w:p w:rsidR="00516F71" w:rsidRPr="00D4325F" w:rsidRDefault="00516F71" w:rsidP="00516F71">
      <w:pPr>
        <w:pStyle w:val="a7"/>
        <w:spacing w:before="32" w:line="256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ясн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история»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и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ериод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делят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щностны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ты;</w:t>
      </w:r>
    </w:p>
    <w:p w:rsidR="00516F71" w:rsidRPr="00D4325F" w:rsidRDefault="00516F71" w:rsidP="00516F71">
      <w:pPr>
        <w:pStyle w:val="a7"/>
        <w:spacing w:before="2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функциях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я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;</w:t>
      </w:r>
    </w:p>
    <w:p w:rsidR="00516F71" w:rsidRPr="00D4325F" w:rsidRDefault="00516F71" w:rsidP="00516F71">
      <w:pPr>
        <w:pStyle w:val="a7"/>
        <w:spacing w:before="31" w:line="256" w:lineRule="auto"/>
        <w:ind w:right="108"/>
        <w:rPr>
          <w:sz w:val="24"/>
          <w:szCs w:val="24"/>
        </w:rPr>
      </w:pPr>
      <w:r w:rsidRPr="00D4325F">
        <w:rPr>
          <w:sz w:val="24"/>
          <w:szCs w:val="24"/>
        </w:rPr>
        <w:t>осознавать историю своей семьи и народа как часть мирового историче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а.   Знать   о   существовании   связи   между   историческими   событи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ой.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уч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лга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а.</w:t>
      </w:r>
    </w:p>
    <w:p w:rsidR="00516F71" w:rsidRPr="00D4325F" w:rsidRDefault="00516F71" w:rsidP="00516F71">
      <w:pPr>
        <w:spacing w:before="12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lastRenderedPageBreak/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1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язы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F4A3C">
        <w:rPr>
          <w:sz w:val="24"/>
          <w:szCs w:val="24"/>
        </w:rPr>
        <w:t>Знать</w:t>
      </w:r>
      <w:r w:rsidR="00516F71" w:rsidRPr="00DF4A3C">
        <w:rPr>
          <w:spacing w:val="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онимать</w:t>
      </w:r>
      <w:r w:rsidR="00516F71" w:rsidRPr="00DF4A3C">
        <w:rPr>
          <w:spacing w:val="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тличия</w:t>
      </w:r>
      <w:r w:rsidR="00516F71" w:rsidRPr="00DF4A3C">
        <w:rPr>
          <w:spacing w:val="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литературы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т</w:t>
      </w:r>
      <w:r w:rsidR="00516F71" w:rsidRPr="00DF4A3C">
        <w:rPr>
          <w:spacing w:val="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других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идов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художественного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творчества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рассказывать</w:t>
      </w:r>
      <w:r w:rsidRPr="00DF4A3C">
        <w:rPr>
          <w:sz w:val="24"/>
          <w:szCs w:val="24"/>
        </w:rPr>
        <w:tab/>
        <w:t>об</w:t>
      </w:r>
      <w:r w:rsidRPr="00DF4A3C">
        <w:rPr>
          <w:sz w:val="24"/>
          <w:szCs w:val="24"/>
        </w:rPr>
        <w:tab/>
        <w:t>особенностях</w:t>
      </w:r>
      <w:r w:rsidRPr="00DF4A3C">
        <w:rPr>
          <w:sz w:val="24"/>
          <w:szCs w:val="24"/>
        </w:rPr>
        <w:tab/>
        <w:t>литературного</w:t>
      </w:r>
      <w:r w:rsidRPr="00DF4A3C">
        <w:rPr>
          <w:sz w:val="24"/>
          <w:szCs w:val="24"/>
        </w:rPr>
        <w:tab/>
        <w:t>повествования,</w:t>
      </w:r>
      <w:r w:rsidRPr="00DF4A3C">
        <w:rPr>
          <w:sz w:val="24"/>
          <w:szCs w:val="24"/>
        </w:rPr>
        <w:tab/>
      </w:r>
      <w:r w:rsidRPr="00DF4A3C">
        <w:rPr>
          <w:spacing w:val="-2"/>
          <w:sz w:val="24"/>
          <w:szCs w:val="24"/>
        </w:rPr>
        <w:t>выделять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остые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выразительные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средства</w:t>
      </w:r>
      <w:r w:rsidRPr="00DF4A3C">
        <w:rPr>
          <w:spacing w:val="-1"/>
          <w:sz w:val="24"/>
          <w:szCs w:val="24"/>
        </w:rPr>
        <w:t xml:space="preserve"> </w:t>
      </w:r>
      <w:r w:rsidRPr="00DF4A3C">
        <w:rPr>
          <w:sz w:val="24"/>
          <w:szCs w:val="24"/>
        </w:rPr>
        <w:t>литературного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языка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обосновывать</w:t>
      </w:r>
      <w:r w:rsidRPr="00DF4A3C">
        <w:rPr>
          <w:spacing w:val="37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37"/>
          <w:sz w:val="24"/>
          <w:szCs w:val="24"/>
        </w:rPr>
        <w:t xml:space="preserve"> </w:t>
      </w:r>
      <w:r w:rsidRPr="00DF4A3C">
        <w:rPr>
          <w:sz w:val="24"/>
          <w:szCs w:val="24"/>
        </w:rPr>
        <w:t>доказывать</w:t>
      </w:r>
      <w:r w:rsidRPr="00DF4A3C">
        <w:rPr>
          <w:spacing w:val="37"/>
          <w:sz w:val="24"/>
          <w:szCs w:val="24"/>
        </w:rPr>
        <w:t xml:space="preserve"> </w:t>
      </w:r>
      <w:r w:rsidRPr="00DF4A3C">
        <w:rPr>
          <w:sz w:val="24"/>
          <w:szCs w:val="24"/>
        </w:rPr>
        <w:t>важность</w:t>
      </w:r>
      <w:r w:rsidRPr="00DF4A3C">
        <w:rPr>
          <w:spacing w:val="37"/>
          <w:sz w:val="24"/>
          <w:szCs w:val="24"/>
        </w:rPr>
        <w:t xml:space="preserve"> </w:t>
      </w:r>
      <w:r w:rsidRPr="00DF4A3C">
        <w:rPr>
          <w:sz w:val="24"/>
          <w:szCs w:val="24"/>
        </w:rPr>
        <w:t>литературы</w:t>
      </w:r>
      <w:r w:rsidRPr="00DF4A3C">
        <w:rPr>
          <w:spacing w:val="35"/>
          <w:sz w:val="24"/>
          <w:szCs w:val="24"/>
        </w:rPr>
        <w:t xml:space="preserve"> </w:t>
      </w:r>
      <w:r w:rsidRPr="00DF4A3C">
        <w:rPr>
          <w:sz w:val="24"/>
          <w:szCs w:val="24"/>
        </w:rPr>
        <w:t>как</w:t>
      </w:r>
      <w:r w:rsidRPr="00DF4A3C">
        <w:rPr>
          <w:spacing w:val="46"/>
          <w:sz w:val="24"/>
          <w:szCs w:val="24"/>
        </w:rPr>
        <w:t xml:space="preserve"> </w:t>
      </w:r>
      <w:r w:rsidRPr="00DF4A3C">
        <w:rPr>
          <w:sz w:val="24"/>
          <w:szCs w:val="24"/>
        </w:rPr>
        <w:t>культурного</w:t>
      </w:r>
      <w:r w:rsidRPr="00DF4A3C">
        <w:rPr>
          <w:spacing w:val="33"/>
          <w:sz w:val="24"/>
          <w:szCs w:val="24"/>
        </w:rPr>
        <w:t xml:space="preserve"> </w:t>
      </w:r>
      <w:r w:rsidRPr="00DF4A3C">
        <w:rPr>
          <w:sz w:val="24"/>
          <w:szCs w:val="24"/>
        </w:rPr>
        <w:t>явления,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как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формы трансляции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культурных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ценностей;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6F71" w:rsidRPr="00DF4A3C">
        <w:rPr>
          <w:sz w:val="24"/>
          <w:szCs w:val="24"/>
        </w:rPr>
        <w:t>находить</w:t>
      </w:r>
      <w:r w:rsidR="00516F71" w:rsidRPr="00DF4A3C">
        <w:rPr>
          <w:spacing w:val="1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1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означать</w:t>
      </w:r>
      <w:r w:rsidR="00516F71" w:rsidRPr="00DF4A3C">
        <w:rPr>
          <w:spacing w:val="1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редства</w:t>
      </w:r>
      <w:r w:rsidR="00516F71" w:rsidRPr="00DF4A3C">
        <w:rPr>
          <w:spacing w:val="1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ыражения</w:t>
      </w:r>
      <w:r w:rsidR="00516F71" w:rsidRPr="00DF4A3C">
        <w:rPr>
          <w:spacing w:val="1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морального</w:t>
      </w:r>
      <w:r w:rsidR="00516F71" w:rsidRPr="00DF4A3C">
        <w:rPr>
          <w:spacing w:val="1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1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равственного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мысла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литературных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оизведениях.</w:t>
      </w:r>
    </w:p>
    <w:p w:rsidR="00516F71" w:rsidRPr="00D4325F" w:rsidRDefault="00516F71" w:rsidP="00516F71">
      <w:pPr>
        <w:spacing w:before="125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2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аимовлияни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.</w:t>
      </w:r>
    </w:p>
    <w:p w:rsidR="00516F71" w:rsidRPr="00D4325F" w:rsidRDefault="00516F71" w:rsidP="00516F71">
      <w:pPr>
        <w:pStyle w:val="a7"/>
        <w:spacing w:before="23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138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135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134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и</w:t>
      </w:r>
      <w:r w:rsidRPr="00D4325F">
        <w:rPr>
          <w:spacing w:val="138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рминов</w:t>
      </w:r>
      <w:r w:rsidRPr="00D4325F">
        <w:rPr>
          <w:spacing w:val="134"/>
          <w:sz w:val="24"/>
          <w:szCs w:val="24"/>
        </w:rPr>
        <w:t xml:space="preserve"> </w:t>
      </w:r>
      <w:r w:rsidRPr="00D4325F">
        <w:rPr>
          <w:sz w:val="24"/>
          <w:szCs w:val="24"/>
        </w:rPr>
        <w:t>«взаимодействие</w:t>
      </w:r>
      <w:r w:rsidRPr="00D4325F">
        <w:rPr>
          <w:spacing w:val="80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»,</w:t>
      </w:r>
    </w:p>
    <w:p w:rsidR="00516F71" w:rsidRPr="00D4325F" w:rsidRDefault="00516F71" w:rsidP="00516F71">
      <w:pPr>
        <w:pStyle w:val="a7"/>
        <w:spacing w:before="24" w:line="256" w:lineRule="auto"/>
        <w:ind w:right="119" w:firstLine="0"/>
        <w:rPr>
          <w:sz w:val="24"/>
          <w:szCs w:val="24"/>
        </w:rPr>
      </w:pPr>
      <w:r w:rsidRPr="00D4325F">
        <w:rPr>
          <w:sz w:val="24"/>
          <w:szCs w:val="24"/>
        </w:rPr>
        <w:t>«культурны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мен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а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спростран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гащения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о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;</w:t>
      </w:r>
    </w:p>
    <w:p w:rsidR="00516F71" w:rsidRPr="00D4325F" w:rsidRDefault="00516F71" w:rsidP="00516F71">
      <w:pPr>
        <w:pStyle w:val="a7"/>
        <w:spacing w:before="3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хранения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следия;</w:t>
      </w:r>
    </w:p>
    <w:p w:rsidR="00516F71" w:rsidRPr="00D4325F" w:rsidRDefault="00516F71" w:rsidP="00516F71">
      <w:pPr>
        <w:pStyle w:val="a7"/>
        <w:spacing w:before="31" w:line="256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зна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 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лобализац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в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культур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ммуника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особ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ир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.</w:t>
      </w:r>
    </w:p>
    <w:p w:rsidR="00516F71" w:rsidRPr="00D4325F" w:rsidRDefault="00516F71" w:rsidP="00516F71">
      <w:pPr>
        <w:spacing w:before="11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3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ы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йского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а.</w:t>
      </w:r>
    </w:p>
    <w:p w:rsidR="00516F71" w:rsidRPr="009B5590" w:rsidRDefault="00516F71" w:rsidP="009B5590">
      <w:pPr>
        <w:pStyle w:val="a7"/>
        <w:spacing w:before="24" w:line="254" w:lineRule="auto"/>
        <w:ind w:right="111"/>
        <w:rPr>
          <w:sz w:val="24"/>
          <w:szCs w:val="24"/>
        </w:rPr>
      </w:pPr>
      <w:r w:rsidRPr="009B5590">
        <w:rPr>
          <w:sz w:val="24"/>
          <w:szCs w:val="24"/>
        </w:rPr>
        <w:t>Знать и уметь объяснить суть и значение следующих духовно-нравственных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ценностей: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жизнь,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достоинство,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права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и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свободы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человека,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патриотизм,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гражданственность, служение Отечеству и ответственность за его судьбу, высокие</w:t>
      </w:r>
      <w:r w:rsidRPr="009B5590">
        <w:rPr>
          <w:spacing w:val="-67"/>
          <w:sz w:val="24"/>
          <w:szCs w:val="24"/>
        </w:rPr>
        <w:t xml:space="preserve"> </w:t>
      </w:r>
      <w:r w:rsidRPr="009B5590">
        <w:rPr>
          <w:sz w:val="24"/>
          <w:szCs w:val="24"/>
        </w:rPr>
        <w:t>нравственные идеалы, крепкая семья, созидательный труд, приоритет духовного</w:t>
      </w:r>
      <w:r w:rsidRPr="009B5590">
        <w:rPr>
          <w:spacing w:val="1"/>
          <w:sz w:val="24"/>
          <w:szCs w:val="24"/>
        </w:rPr>
        <w:t xml:space="preserve"> </w:t>
      </w:r>
      <w:r w:rsidRPr="009B5590">
        <w:rPr>
          <w:sz w:val="24"/>
          <w:szCs w:val="24"/>
        </w:rPr>
        <w:t>над</w:t>
      </w:r>
      <w:r w:rsidRPr="009B5590">
        <w:rPr>
          <w:spacing w:val="46"/>
          <w:sz w:val="24"/>
          <w:szCs w:val="24"/>
        </w:rPr>
        <w:t xml:space="preserve"> </w:t>
      </w:r>
      <w:r w:rsidRPr="009B5590">
        <w:rPr>
          <w:sz w:val="24"/>
          <w:szCs w:val="24"/>
        </w:rPr>
        <w:t>материальным,</w:t>
      </w:r>
      <w:r w:rsidRPr="009B5590">
        <w:rPr>
          <w:spacing w:val="46"/>
          <w:sz w:val="24"/>
          <w:szCs w:val="24"/>
        </w:rPr>
        <w:t xml:space="preserve"> </w:t>
      </w:r>
      <w:r w:rsidRPr="009B5590">
        <w:rPr>
          <w:sz w:val="24"/>
          <w:szCs w:val="24"/>
        </w:rPr>
        <w:t>гуманизм,</w:t>
      </w:r>
      <w:r w:rsidRPr="009B5590">
        <w:rPr>
          <w:spacing w:val="46"/>
          <w:sz w:val="24"/>
          <w:szCs w:val="24"/>
        </w:rPr>
        <w:t xml:space="preserve"> </w:t>
      </w:r>
      <w:r w:rsidRPr="009B5590">
        <w:rPr>
          <w:sz w:val="24"/>
          <w:szCs w:val="24"/>
        </w:rPr>
        <w:t>милосердие,</w:t>
      </w:r>
      <w:r w:rsidRPr="009B5590">
        <w:rPr>
          <w:spacing w:val="46"/>
          <w:sz w:val="24"/>
          <w:szCs w:val="24"/>
        </w:rPr>
        <w:t xml:space="preserve"> </w:t>
      </w:r>
      <w:r w:rsidRPr="009B5590">
        <w:rPr>
          <w:sz w:val="24"/>
          <w:szCs w:val="24"/>
        </w:rPr>
        <w:t>справедливость,</w:t>
      </w:r>
      <w:r w:rsidRPr="009B5590">
        <w:rPr>
          <w:spacing w:val="46"/>
          <w:sz w:val="24"/>
          <w:szCs w:val="24"/>
        </w:rPr>
        <w:t xml:space="preserve"> </w:t>
      </w:r>
      <w:r w:rsidRPr="009B5590">
        <w:rPr>
          <w:sz w:val="24"/>
          <w:szCs w:val="24"/>
        </w:rPr>
        <w:t>коллективизм,</w:t>
      </w:r>
      <w:r w:rsidR="009B5590" w:rsidRPr="009B5590">
        <w:rPr>
          <w:sz w:val="24"/>
          <w:szCs w:val="24"/>
        </w:rPr>
        <w:t xml:space="preserve"> </w:t>
      </w:r>
      <w:r w:rsidRPr="009B5590">
        <w:rPr>
          <w:sz w:val="24"/>
          <w:szCs w:val="24"/>
        </w:rPr>
        <w:t>взаимопомощь,</w:t>
      </w:r>
      <w:r w:rsidRPr="009B5590">
        <w:rPr>
          <w:spacing w:val="25"/>
          <w:sz w:val="24"/>
          <w:szCs w:val="24"/>
        </w:rPr>
        <w:t xml:space="preserve"> </w:t>
      </w:r>
      <w:r w:rsidRPr="009B5590">
        <w:rPr>
          <w:sz w:val="24"/>
          <w:szCs w:val="24"/>
        </w:rPr>
        <w:t>историческая</w:t>
      </w:r>
      <w:r w:rsidRPr="009B5590">
        <w:rPr>
          <w:spacing w:val="25"/>
          <w:sz w:val="24"/>
          <w:szCs w:val="24"/>
        </w:rPr>
        <w:t xml:space="preserve"> </w:t>
      </w:r>
      <w:r w:rsidRPr="009B5590">
        <w:rPr>
          <w:sz w:val="24"/>
          <w:szCs w:val="24"/>
        </w:rPr>
        <w:t>память</w:t>
      </w:r>
      <w:r w:rsidRPr="009B5590">
        <w:rPr>
          <w:spacing w:val="25"/>
          <w:sz w:val="24"/>
          <w:szCs w:val="24"/>
        </w:rPr>
        <w:t xml:space="preserve"> </w:t>
      </w:r>
      <w:r w:rsidRPr="009B5590">
        <w:rPr>
          <w:sz w:val="24"/>
          <w:szCs w:val="24"/>
        </w:rPr>
        <w:t>и</w:t>
      </w:r>
      <w:r w:rsidRPr="009B5590">
        <w:rPr>
          <w:spacing w:val="18"/>
          <w:sz w:val="24"/>
          <w:szCs w:val="24"/>
        </w:rPr>
        <w:t xml:space="preserve"> </w:t>
      </w:r>
      <w:r w:rsidRPr="009B5590">
        <w:rPr>
          <w:sz w:val="24"/>
          <w:szCs w:val="24"/>
        </w:rPr>
        <w:t>преемственность</w:t>
      </w:r>
      <w:r w:rsidRPr="009B5590">
        <w:rPr>
          <w:spacing w:val="25"/>
          <w:sz w:val="24"/>
          <w:szCs w:val="24"/>
        </w:rPr>
        <w:t xml:space="preserve"> </w:t>
      </w:r>
      <w:r w:rsidRPr="009B5590">
        <w:rPr>
          <w:sz w:val="24"/>
          <w:szCs w:val="24"/>
        </w:rPr>
        <w:t>поколений,</w:t>
      </w:r>
      <w:r w:rsidRPr="009B5590">
        <w:rPr>
          <w:spacing w:val="25"/>
          <w:sz w:val="24"/>
          <w:szCs w:val="24"/>
        </w:rPr>
        <w:t xml:space="preserve"> </w:t>
      </w:r>
      <w:r w:rsidRPr="009B5590">
        <w:rPr>
          <w:sz w:val="24"/>
          <w:szCs w:val="24"/>
        </w:rPr>
        <w:t>единство</w:t>
      </w:r>
      <w:r w:rsidRPr="009B5590">
        <w:rPr>
          <w:spacing w:val="-67"/>
          <w:sz w:val="24"/>
          <w:szCs w:val="24"/>
        </w:rPr>
        <w:t xml:space="preserve"> </w:t>
      </w:r>
      <w:r w:rsidRPr="009B5590">
        <w:rPr>
          <w:sz w:val="24"/>
          <w:szCs w:val="24"/>
        </w:rPr>
        <w:t>народов</w:t>
      </w:r>
      <w:r w:rsidRPr="009B5590">
        <w:rPr>
          <w:spacing w:val="-3"/>
          <w:sz w:val="24"/>
          <w:szCs w:val="24"/>
        </w:rPr>
        <w:t xml:space="preserve"> </w:t>
      </w:r>
      <w:r w:rsidRPr="009B5590">
        <w:rPr>
          <w:sz w:val="24"/>
          <w:szCs w:val="24"/>
        </w:rPr>
        <w:t>России;</w:t>
      </w:r>
    </w:p>
    <w:p w:rsidR="00516F71" w:rsidRPr="009B5590" w:rsidRDefault="009B5590" w:rsidP="00DF4A3C">
      <w:pPr>
        <w:pStyle w:val="TableParagraph"/>
        <w:jc w:val="both"/>
        <w:rPr>
          <w:sz w:val="24"/>
          <w:szCs w:val="24"/>
        </w:rPr>
      </w:pPr>
      <w:r w:rsidRPr="009B5590">
        <w:rPr>
          <w:sz w:val="24"/>
          <w:szCs w:val="24"/>
        </w:rPr>
        <w:t xml:space="preserve">         </w:t>
      </w:r>
      <w:r w:rsidR="00516F71" w:rsidRPr="009B5590">
        <w:rPr>
          <w:sz w:val="24"/>
          <w:szCs w:val="24"/>
        </w:rPr>
        <w:t>осознавать</w:t>
      </w:r>
      <w:r w:rsidR="00516F71" w:rsidRPr="009B5590">
        <w:rPr>
          <w:sz w:val="24"/>
          <w:szCs w:val="24"/>
        </w:rPr>
        <w:tab/>
        <w:t>духовно-нравственные</w:t>
      </w:r>
      <w:r w:rsidR="00516F71" w:rsidRPr="009B5590">
        <w:rPr>
          <w:sz w:val="24"/>
          <w:szCs w:val="24"/>
        </w:rPr>
        <w:tab/>
        <w:t>ценности</w:t>
      </w:r>
      <w:r w:rsidR="00516F71" w:rsidRPr="009B5590">
        <w:rPr>
          <w:sz w:val="24"/>
          <w:szCs w:val="24"/>
        </w:rPr>
        <w:tab/>
        <w:t>в</w:t>
      </w:r>
      <w:r w:rsidR="00516F71" w:rsidRPr="009B5590">
        <w:rPr>
          <w:sz w:val="24"/>
          <w:szCs w:val="24"/>
        </w:rPr>
        <w:tab/>
        <w:t>качестве</w:t>
      </w:r>
      <w:r w:rsidR="00516F71" w:rsidRPr="009B5590">
        <w:rPr>
          <w:sz w:val="24"/>
          <w:szCs w:val="24"/>
        </w:rPr>
        <w:tab/>
      </w:r>
      <w:r w:rsidR="00516F71" w:rsidRPr="009B5590">
        <w:rPr>
          <w:spacing w:val="-1"/>
          <w:sz w:val="24"/>
          <w:szCs w:val="24"/>
        </w:rPr>
        <w:t>базовых</w:t>
      </w:r>
      <w:r w:rsidR="00516F71" w:rsidRPr="009B5590">
        <w:rPr>
          <w:spacing w:val="-67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общегражданских</w:t>
      </w:r>
      <w:r w:rsidR="00516F71" w:rsidRPr="009B5590">
        <w:rPr>
          <w:spacing w:val="-6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ценностей</w:t>
      </w:r>
      <w:r w:rsidR="00516F71" w:rsidRPr="009B5590">
        <w:rPr>
          <w:spacing w:val="-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российского</w:t>
      </w:r>
      <w:r w:rsidR="00516F71" w:rsidRPr="009B5590">
        <w:rPr>
          <w:spacing w:val="-6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общества</w:t>
      </w:r>
      <w:r w:rsidR="00516F71" w:rsidRPr="009B5590">
        <w:rPr>
          <w:spacing w:val="-4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и</w:t>
      </w:r>
      <w:r w:rsidR="00516F71" w:rsidRPr="009B5590">
        <w:rPr>
          <w:spacing w:val="6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уметь</w:t>
      </w:r>
      <w:r w:rsidR="00516F71" w:rsidRPr="009B5590">
        <w:rPr>
          <w:spacing w:val="-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доказывать</w:t>
      </w:r>
      <w:r w:rsidR="00516F71" w:rsidRPr="009B5590">
        <w:rPr>
          <w:spacing w:val="-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это.</w:t>
      </w:r>
    </w:p>
    <w:p w:rsidR="00516F71" w:rsidRPr="00D4325F" w:rsidRDefault="00516F71" w:rsidP="00516F71">
      <w:pPr>
        <w:spacing w:before="111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гионы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н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ногообразие.</w:t>
      </w:r>
    </w:p>
    <w:p w:rsidR="00516F71" w:rsidRPr="00DF4A3C" w:rsidRDefault="009B5590" w:rsidP="009B5590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DF4A3C">
        <w:rPr>
          <w:sz w:val="24"/>
          <w:szCs w:val="24"/>
        </w:rPr>
        <w:t>Понимать</w:t>
      </w:r>
      <w:r w:rsidR="00516F71" w:rsidRPr="00DF4A3C">
        <w:rPr>
          <w:sz w:val="24"/>
          <w:szCs w:val="24"/>
        </w:rPr>
        <w:tab/>
        <w:t>принципы</w:t>
      </w:r>
      <w:r w:rsidR="00516F71" w:rsidRPr="00DF4A3C">
        <w:rPr>
          <w:sz w:val="24"/>
          <w:szCs w:val="24"/>
        </w:rPr>
        <w:tab/>
        <w:t>фе</w:t>
      </w:r>
      <w:r>
        <w:rPr>
          <w:sz w:val="24"/>
          <w:szCs w:val="24"/>
        </w:rPr>
        <w:t>деративного</w:t>
      </w:r>
      <w:r>
        <w:rPr>
          <w:sz w:val="24"/>
          <w:szCs w:val="24"/>
        </w:rPr>
        <w:tab/>
        <w:t>устройства</w:t>
      </w:r>
      <w:r>
        <w:rPr>
          <w:sz w:val="24"/>
          <w:szCs w:val="24"/>
        </w:rPr>
        <w:tab/>
        <w:t>России</w:t>
      </w:r>
      <w:r>
        <w:rPr>
          <w:sz w:val="24"/>
          <w:szCs w:val="24"/>
        </w:rPr>
        <w:tab/>
      </w:r>
      <w:r w:rsidR="00516F71" w:rsidRPr="00DF4A3C">
        <w:rPr>
          <w:sz w:val="24"/>
          <w:szCs w:val="24"/>
        </w:rPr>
        <w:t>концепт</w:t>
      </w:r>
      <w:r>
        <w:rPr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«полиэтничность»;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DF4A3C">
        <w:rPr>
          <w:sz w:val="24"/>
          <w:szCs w:val="24"/>
        </w:rPr>
        <w:t>называть</w:t>
      </w:r>
      <w:r w:rsidR="00516F71" w:rsidRPr="00DF4A3C">
        <w:rPr>
          <w:spacing w:val="4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сновные</w:t>
      </w:r>
      <w:r w:rsidR="00516F71" w:rsidRPr="00DF4A3C">
        <w:rPr>
          <w:spacing w:val="4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этносы</w:t>
      </w:r>
      <w:r w:rsidR="00516F71" w:rsidRPr="00DF4A3C">
        <w:rPr>
          <w:spacing w:val="4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йской</w:t>
      </w:r>
      <w:r w:rsidR="00516F71" w:rsidRPr="00DF4A3C">
        <w:rPr>
          <w:spacing w:val="4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Федерации</w:t>
      </w:r>
      <w:r w:rsidR="00516F71" w:rsidRPr="00DF4A3C">
        <w:rPr>
          <w:spacing w:val="4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4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егионы,</w:t>
      </w:r>
      <w:r w:rsidR="00516F71" w:rsidRPr="00DF4A3C">
        <w:rPr>
          <w:spacing w:val="4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где</w:t>
      </w:r>
      <w:r w:rsidR="00516F71" w:rsidRPr="00DF4A3C">
        <w:rPr>
          <w:spacing w:val="3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ни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традиционно</w:t>
      </w:r>
      <w:r w:rsidR="00516F71" w:rsidRPr="00DF4A3C">
        <w:rPr>
          <w:spacing w:val="-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оживают;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DF4A3C">
        <w:rPr>
          <w:sz w:val="24"/>
          <w:szCs w:val="24"/>
        </w:rPr>
        <w:t>уметь</w:t>
      </w:r>
      <w:r w:rsidR="00516F71" w:rsidRPr="00DF4A3C">
        <w:rPr>
          <w:sz w:val="24"/>
          <w:szCs w:val="24"/>
        </w:rPr>
        <w:tab/>
        <w:t>объяснить</w:t>
      </w:r>
      <w:r w:rsidR="00516F71" w:rsidRPr="00DF4A3C">
        <w:rPr>
          <w:sz w:val="24"/>
          <w:szCs w:val="24"/>
        </w:rPr>
        <w:tab/>
        <w:t>значение</w:t>
      </w:r>
      <w:r w:rsidR="00516F71" w:rsidRPr="00DF4A3C">
        <w:rPr>
          <w:sz w:val="24"/>
          <w:szCs w:val="24"/>
        </w:rPr>
        <w:tab/>
        <w:t>словосочетаний</w:t>
      </w:r>
      <w:r w:rsidR="00516F71" w:rsidRPr="00DF4A3C">
        <w:rPr>
          <w:sz w:val="24"/>
          <w:szCs w:val="24"/>
        </w:rPr>
        <w:tab/>
        <w:t>«многонациональный</w:t>
      </w:r>
      <w:r>
        <w:rPr>
          <w:sz w:val="24"/>
          <w:szCs w:val="24"/>
        </w:rPr>
        <w:t xml:space="preserve"> </w:t>
      </w:r>
      <w:r w:rsidR="00516F71" w:rsidRPr="00DF4A3C">
        <w:rPr>
          <w:spacing w:val="-2"/>
          <w:sz w:val="24"/>
          <w:szCs w:val="24"/>
        </w:rPr>
        <w:t>народ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йской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Федерации»,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«государствообразующий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»,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«титульный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этнос»;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DF4A3C">
        <w:rPr>
          <w:sz w:val="24"/>
          <w:szCs w:val="24"/>
        </w:rPr>
        <w:t>понимать</w:t>
      </w:r>
      <w:r w:rsidR="00516F71" w:rsidRPr="00DF4A3C">
        <w:rPr>
          <w:spacing w:val="4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ценность</w:t>
      </w:r>
      <w:r w:rsidR="00516F71" w:rsidRPr="00DF4A3C">
        <w:rPr>
          <w:spacing w:val="4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многообразия</w:t>
      </w:r>
      <w:r w:rsidR="00516F71" w:rsidRPr="00DF4A3C">
        <w:rPr>
          <w:spacing w:val="4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ных</w:t>
      </w:r>
      <w:r w:rsidR="00516F71" w:rsidRPr="00DF4A3C">
        <w:rPr>
          <w:spacing w:val="4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укладов</w:t>
      </w:r>
      <w:r w:rsidR="00516F71" w:rsidRPr="00DF4A3C">
        <w:rPr>
          <w:spacing w:val="4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ов</w:t>
      </w:r>
      <w:r w:rsidR="00516F71" w:rsidRPr="00DF4A3C">
        <w:rPr>
          <w:spacing w:val="4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йской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Федерации;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DF4A3C">
        <w:rPr>
          <w:sz w:val="24"/>
          <w:szCs w:val="24"/>
        </w:rPr>
        <w:t>демонстрировать</w:t>
      </w:r>
      <w:r w:rsidR="00516F71" w:rsidRPr="00DF4A3C">
        <w:rPr>
          <w:sz w:val="24"/>
          <w:szCs w:val="24"/>
        </w:rPr>
        <w:tab/>
        <w:t>готовность</w:t>
      </w:r>
      <w:r w:rsidR="00516F71" w:rsidRPr="00DF4A3C">
        <w:rPr>
          <w:sz w:val="24"/>
          <w:szCs w:val="24"/>
        </w:rPr>
        <w:tab/>
        <w:t>к</w:t>
      </w:r>
      <w:r w:rsidR="00516F71" w:rsidRPr="00DF4A3C">
        <w:rPr>
          <w:sz w:val="24"/>
          <w:szCs w:val="24"/>
        </w:rPr>
        <w:tab/>
        <w:t>сохранению</w:t>
      </w:r>
      <w:r w:rsidR="00516F71" w:rsidRPr="00DF4A3C">
        <w:rPr>
          <w:sz w:val="24"/>
          <w:szCs w:val="24"/>
        </w:rPr>
        <w:tab/>
      </w:r>
      <w:r w:rsidR="00516F71" w:rsidRPr="00DF4A3C">
        <w:rPr>
          <w:spacing w:val="-1"/>
          <w:sz w:val="24"/>
          <w:szCs w:val="24"/>
        </w:rPr>
        <w:t>межнационального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межрелигиозного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огласия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и;</w:t>
      </w:r>
    </w:p>
    <w:p w:rsidR="00516F71" w:rsidRPr="00DF4A3C" w:rsidRDefault="009B559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DF4A3C">
        <w:rPr>
          <w:sz w:val="24"/>
          <w:szCs w:val="24"/>
        </w:rPr>
        <w:t>уметь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ыделять</w:t>
      </w:r>
      <w:r w:rsidR="00516F71" w:rsidRPr="00DF4A3C">
        <w:rPr>
          <w:spacing w:val="-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щие</w:t>
      </w:r>
      <w:r w:rsidR="00516F71" w:rsidRPr="00DF4A3C">
        <w:rPr>
          <w:spacing w:val="-1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ерты</w:t>
      </w:r>
      <w:r w:rsidR="00516F71" w:rsidRPr="00DF4A3C">
        <w:rPr>
          <w:spacing w:val="-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</w:t>
      </w:r>
      <w:r w:rsidR="00516F71" w:rsidRPr="00DF4A3C">
        <w:rPr>
          <w:spacing w:val="-1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е</w:t>
      </w:r>
      <w:r w:rsidR="00516F71" w:rsidRPr="00DF4A3C">
        <w:rPr>
          <w:spacing w:val="-1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азличных</w:t>
      </w:r>
      <w:r w:rsidR="00516F71" w:rsidRPr="00DF4A3C">
        <w:rPr>
          <w:spacing w:val="-1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ов, обосновывать</w:t>
      </w:r>
      <w:r w:rsidR="00516F71" w:rsidRPr="00DF4A3C">
        <w:rPr>
          <w:spacing w:val="-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х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значение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ичины.</w:t>
      </w:r>
    </w:p>
    <w:p w:rsidR="00516F71" w:rsidRPr="00D4325F" w:rsidRDefault="00516F71" w:rsidP="00516F71">
      <w:pPr>
        <w:spacing w:before="111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5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аздники 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9B5590" w:rsidRDefault="009B5590" w:rsidP="009B5590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9B5590">
        <w:rPr>
          <w:sz w:val="24"/>
          <w:szCs w:val="24"/>
        </w:rPr>
        <w:t>Иметь</w:t>
      </w:r>
      <w:r w:rsidR="00516F71" w:rsidRPr="009B5590">
        <w:rPr>
          <w:spacing w:val="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представление</w:t>
      </w:r>
      <w:r w:rsidR="00516F71" w:rsidRPr="009B5590">
        <w:rPr>
          <w:spacing w:val="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о</w:t>
      </w:r>
      <w:r w:rsidR="00516F71" w:rsidRPr="009B5590">
        <w:rPr>
          <w:spacing w:val="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природе</w:t>
      </w:r>
      <w:r w:rsidR="00516F71" w:rsidRPr="009B5590">
        <w:rPr>
          <w:spacing w:val="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праздников</w:t>
      </w:r>
      <w:r w:rsidR="00516F71" w:rsidRPr="009B5590">
        <w:rPr>
          <w:spacing w:val="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и</w:t>
      </w:r>
      <w:r w:rsidR="00516F71" w:rsidRPr="009B5590">
        <w:rPr>
          <w:spacing w:val="70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обосновывать</w:t>
      </w:r>
      <w:r w:rsidR="00516F71" w:rsidRPr="009B5590">
        <w:rPr>
          <w:spacing w:val="70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их</w:t>
      </w:r>
      <w:r w:rsidR="00516F71" w:rsidRPr="009B5590">
        <w:rPr>
          <w:spacing w:val="70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важность</w:t>
      </w:r>
      <w:r w:rsidR="00516F71" w:rsidRPr="009B5590">
        <w:rPr>
          <w:spacing w:val="-67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как</w:t>
      </w:r>
      <w:r w:rsidR="00516F71" w:rsidRPr="009B5590">
        <w:rPr>
          <w:spacing w:val="1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элементов</w:t>
      </w:r>
      <w:r w:rsidR="00516F71" w:rsidRPr="009B5590">
        <w:rPr>
          <w:spacing w:val="-2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культуры;</w:t>
      </w:r>
    </w:p>
    <w:p w:rsidR="00516F71" w:rsidRPr="009B5590" w:rsidRDefault="009B5590" w:rsidP="009B5590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9B5590">
        <w:rPr>
          <w:sz w:val="24"/>
          <w:szCs w:val="24"/>
        </w:rPr>
        <w:t>устанавливать</w:t>
      </w:r>
      <w:r w:rsidR="00516F71" w:rsidRPr="009B5590">
        <w:rPr>
          <w:spacing w:val="-6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взаимосвязь</w:t>
      </w:r>
      <w:r w:rsidR="00516F71" w:rsidRPr="009B5590">
        <w:rPr>
          <w:spacing w:val="-5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праздников</w:t>
      </w:r>
      <w:r w:rsidR="00516F71" w:rsidRPr="009B5590">
        <w:rPr>
          <w:spacing w:val="-9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и</w:t>
      </w:r>
      <w:r w:rsidR="00516F71" w:rsidRPr="009B5590">
        <w:rPr>
          <w:spacing w:val="-6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культурного</w:t>
      </w:r>
      <w:r w:rsidR="00516F71" w:rsidRPr="009B5590">
        <w:rPr>
          <w:spacing w:val="-3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уклада;</w:t>
      </w:r>
      <w:r w:rsidR="00516F71" w:rsidRPr="009B5590">
        <w:rPr>
          <w:spacing w:val="-67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различать</w:t>
      </w:r>
      <w:r w:rsidRPr="009B5590">
        <w:rPr>
          <w:spacing w:val="1"/>
          <w:sz w:val="24"/>
          <w:szCs w:val="24"/>
        </w:rPr>
        <w:t xml:space="preserve">  </w:t>
      </w:r>
      <w:r w:rsidR="00516F71" w:rsidRPr="009B5590">
        <w:rPr>
          <w:sz w:val="24"/>
          <w:szCs w:val="24"/>
        </w:rPr>
        <w:t>основные</w:t>
      </w:r>
      <w:r w:rsidR="00516F71" w:rsidRPr="009B5590">
        <w:rPr>
          <w:spacing w:val="-2"/>
          <w:sz w:val="24"/>
          <w:szCs w:val="24"/>
        </w:rPr>
        <w:t xml:space="preserve"> </w:t>
      </w:r>
      <w:r w:rsidR="00516F71" w:rsidRPr="009B5590">
        <w:rPr>
          <w:sz w:val="24"/>
          <w:szCs w:val="24"/>
        </w:rPr>
        <w:t>типы праздников;</w:t>
      </w:r>
    </w:p>
    <w:p w:rsidR="00516F71" w:rsidRPr="00DF4A3C" w:rsidRDefault="009B5590" w:rsidP="00DF4A3C">
      <w:pPr>
        <w:pStyle w:val="TableParagraph"/>
        <w:rPr>
          <w:sz w:val="24"/>
          <w:szCs w:val="24"/>
        </w:rPr>
      </w:pPr>
      <w:r>
        <w:t xml:space="preserve">       </w:t>
      </w:r>
      <w:r w:rsidR="00516F71" w:rsidRPr="00D4325F">
        <w:t>уметь</w:t>
      </w:r>
      <w:r w:rsidR="00516F71" w:rsidRPr="00D4325F">
        <w:rPr>
          <w:spacing w:val="10"/>
        </w:rPr>
        <w:t xml:space="preserve"> </w:t>
      </w:r>
      <w:r w:rsidR="00516F71" w:rsidRPr="00D4325F">
        <w:t>рассказывать</w:t>
      </w:r>
      <w:r w:rsidR="00516F71" w:rsidRPr="00D4325F">
        <w:rPr>
          <w:spacing w:val="10"/>
        </w:rPr>
        <w:t xml:space="preserve"> </w:t>
      </w:r>
      <w:r w:rsidR="00516F71" w:rsidRPr="00D4325F">
        <w:t>о</w:t>
      </w:r>
      <w:r w:rsidR="00516F71" w:rsidRPr="00D4325F">
        <w:rPr>
          <w:spacing w:val="6"/>
        </w:rPr>
        <w:t xml:space="preserve"> </w:t>
      </w:r>
      <w:r w:rsidR="00516F71" w:rsidRPr="00D4325F">
        <w:t>праздничных</w:t>
      </w:r>
      <w:r w:rsidR="00516F71" w:rsidRPr="00D4325F">
        <w:rPr>
          <w:spacing w:val="5"/>
        </w:rPr>
        <w:t xml:space="preserve"> </w:t>
      </w:r>
      <w:r w:rsidR="00516F71" w:rsidRPr="00D4325F">
        <w:t>традициях</w:t>
      </w:r>
      <w:r w:rsidR="00516F71" w:rsidRPr="00D4325F">
        <w:rPr>
          <w:spacing w:val="-1"/>
        </w:rPr>
        <w:t xml:space="preserve"> </w:t>
      </w:r>
      <w:r w:rsidR="00516F71" w:rsidRPr="00D4325F">
        <w:t>народов</w:t>
      </w:r>
      <w:r w:rsidR="00516F71" w:rsidRPr="00D4325F">
        <w:rPr>
          <w:spacing w:val="7"/>
        </w:rPr>
        <w:t xml:space="preserve"> </w:t>
      </w:r>
      <w:r w:rsidR="00516F71" w:rsidRPr="00D4325F">
        <w:t>России</w:t>
      </w:r>
      <w:r w:rsidR="00516F71" w:rsidRPr="00D4325F">
        <w:rPr>
          <w:spacing w:val="9"/>
        </w:rPr>
        <w:t xml:space="preserve"> </w:t>
      </w:r>
      <w:r w:rsidR="00516F71" w:rsidRPr="00D4325F">
        <w:t>и</w:t>
      </w:r>
      <w:r w:rsidR="00516F71" w:rsidRPr="00D4325F">
        <w:rPr>
          <w:spacing w:val="3"/>
        </w:rPr>
        <w:t xml:space="preserve"> </w:t>
      </w:r>
      <w:r w:rsidR="00516F71" w:rsidRPr="00D4325F">
        <w:t>собственной</w:t>
      </w:r>
      <w:r w:rsidR="00516F71" w:rsidRPr="00D4325F">
        <w:rPr>
          <w:spacing w:val="-67"/>
        </w:rPr>
        <w:t xml:space="preserve"> </w:t>
      </w:r>
      <w:r w:rsidR="00516F71" w:rsidRPr="00DF4A3C">
        <w:rPr>
          <w:sz w:val="24"/>
          <w:szCs w:val="24"/>
        </w:rPr>
        <w:t>семьи;</w:t>
      </w:r>
    </w:p>
    <w:p w:rsidR="00516F71" w:rsidRPr="00DF4A3C" w:rsidRDefault="00516F71" w:rsidP="00DF4A3C">
      <w:pPr>
        <w:pStyle w:val="TableParagraph"/>
        <w:rPr>
          <w:sz w:val="24"/>
          <w:szCs w:val="24"/>
        </w:rPr>
      </w:pPr>
      <w:r w:rsidRPr="00DF4A3C">
        <w:rPr>
          <w:sz w:val="24"/>
          <w:szCs w:val="24"/>
        </w:rPr>
        <w:t>анализировать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связь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аздников</w:t>
      </w:r>
      <w:r w:rsidRPr="00DF4A3C">
        <w:rPr>
          <w:spacing w:val="-8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истории,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культуры</w:t>
      </w:r>
      <w:r w:rsidRPr="00DF4A3C">
        <w:rPr>
          <w:spacing w:val="-6"/>
          <w:sz w:val="24"/>
          <w:szCs w:val="24"/>
        </w:rPr>
        <w:t xml:space="preserve"> </w:t>
      </w:r>
      <w:r w:rsidRPr="00DF4A3C">
        <w:rPr>
          <w:sz w:val="24"/>
          <w:szCs w:val="24"/>
        </w:rPr>
        <w:t>народов</w:t>
      </w:r>
      <w:r w:rsidRPr="00DF4A3C">
        <w:rPr>
          <w:spacing w:val="-7"/>
          <w:sz w:val="24"/>
          <w:szCs w:val="24"/>
        </w:rPr>
        <w:t xml:space="preserve"> </w:t>
      </w:r>
      <w:r w:rsidRPr="00DF4A3C">
        <w:rPr>
          <w:sz w:val="24"/>
          <w:szCs w:val="24"/>
        </w:rPr>
        <w:t>России;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понимать</w:t>
      </w:r>
      <w:r w:rsidR="00DF4A3C"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основной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lastRenderedPageBreak/>
        <w:t>смысл</w:t>
      </w:r>
      <w:r w:rsidRPr="00DF4A3C">
        <w:rPr>
          <w:spacing w:val="-3"/>
          <w:sz w:val="24"/>
          <w:szCs w:val="24"/>
        </w:rPr>
        <w:t xml:space="preserve"> </w:t>
      </w:r>
      <w:r w:rsidRPr="00DF4A3C">
        <w:rPr>
          <w:sz w:val="24"/>
          <w:szCs w:val="24"/>
        </w:rPr>
        <w:t>семейных</w:t>
      </w:r>
      <w:r w:rsidRPr="00DF4A3C">
        <w:rPr>
          <w:spacing w:val="-4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аздников;</w:t>
      </w:r>
    </w:p>
    <w:p w:rsidR="00516F71" w:rsidRPr="00DF4A3C" w:rsidRDefault="009B5590" w:rsidP="00DF4A3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DF4A3C">
        <w:rPr>
          <w:sz w:val="24"/>
          <w:szCs w:val="24"/>
        </w:rPr>
        <w:t>определять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равственный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мысл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аздников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ов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и;</w:t>
      </w:r>
    </w:p>
    <w:p w:rsidR="00516F71" w:rsidRPr="00DF4A3C" w:rsidRDefault="009B5590" w:rsidP="00DF4A3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DF4A3C">
        <w:rPr>
          <w:sz w:val="24"/>
          <w:szCs w:val="24"/>
        </w:rPr>
        <w:t>осознавать</w:t>
      </w:r>
      <w:r w:rsidR="00516F71" w:rsidRPr="00DF4A3C">
        <w:rPr>
          <w:spacing w:val="3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значение</w:t>
      </w:r>
      <w:r w:rsidR="00516F71" w:rsidRPr="00DF4A3C">
        <w:rPr>
          <w:spacing w:val="3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аздников</w:t>
      </w:r>
      <w:r w:rsidR="00516F71" w:rsidRPr="00DF4A3C">
        <w:rPr>
          <w:spacing w:val="3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ак</w:t>
      </w:r>
      <w:r w:rsidR="00516F71" w:rsidRPr="00DF4A3C">
        <w:rPr>
          <w:spacing w:val="3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элементов</w:t>
      </w:r>
      <w:r w:rsidR="00516F71" w:rsidRPr="00DF4A3C">
        <w:rPr>
          <w:spacing w:val="3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ной</w:t>
      </w:r>
      <w:r w:rsidR="00516F71" w:rsidRPr="00DF4A3C">
        <w:rPr>
          <w:spacing w:val="4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амяти</w:t>
      </w:r>
      <w:r w:rsidR="00516F71" w:rsidRPr="00DF4A3C">
        <w:rPr>
          <w:spacing w:val="3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ов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и,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ак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оплощение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духовно-нравственных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деалов.</w:t>
      </w:r>
    </w:p>
    <w:p w:rsidR="00516F71" w:rsidRPr="00D4325F" w:rsidRDefault="00516F71" w:rsidP="00516F71">
      <w:pPr>
        <w:spacing w:before="117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6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амятники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архитектуры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4325F" w:rsidRDefault="00516F71" w:rsidP="00516F71">
      <w:pPr>
        <w:pStyle w:val="a7"/>
        <w:spacing w:before="23" w:line="254" w:lineRule="auto"/>
        <w:ind w:right="106"/>
        <w:rPr>
          <w:sz w:val="24"/>
          <w:szCs w:val="24"/>
        </w:rPr>
      </w:pPr>
      <w:r w:rsidRPr="00D4325F">
        <w:rPr>
          <w:sz w:val="24"/>
          <w:szCs w:val="24"/>
        </w:rPr>
        <w:t>Зна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хитектур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ы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ник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хитектур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сле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трук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апа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;</w:t>
      </w:r>
    </w:p>
    <w:p w:rsidR="00516F71" w:rsidRPr="00D4325F" w:rsidRDefault="00516F71" w:rsidP="00516F71">
      <w:pPr>
        <w:pStyle w:val="a7"/>
        <w:spacing w:line="256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лищ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озяйствен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;</w:t>
      </w:r>
    </w:p>
    <w:p w:rsidR="00516F71" w:rsidRPr="00D4325F" w:rsidRDefault="00516F71" w:rsidP="00516F71">
      <w:pPr>
        <w:pStyle w:val="a7"/>
        <w:spacing w:line="252" w:lineRule="auto"/>
        <w:ind w:right="108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вн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-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хническ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типа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лищ;</w:t>
      </w:r>
    </w:p>
    <w:p w:rsidR="00516F71" w:rsidRPr="00D4325F" w:rsidRDefault="00516F71" w:rsidP="00516F71">
      <w:pPr>
        <w:pStyle w:val="a7"/>
        <w:spacing w:before="2" w:line="252" w:lineRule="auto"/>
        <w:ind w:right="125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осознава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уме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ъясня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заимосвяз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между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собенностям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архитектуры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516F71" w:rsidRPr="00D4325F" w:rsidRDefault="00516F71" w:rsidP="00516F71">
      <w:pPr>
        <w:pStyle w:val="a7"/>
        <w:spacing w:before="2" w:line="256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устанавли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ни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ра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ник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;</w:t>
      </w:r>
    </w:p>
    <w:p w:rsidR="00516F71" w:rsidRPr="00D4325F" w:rsidRDefault="00516F71" w:rsidP="00516F71">
      <w:pPr>
        <w:pStyle w:val="a7"/>
        <w:spacing w:before="86" w:line="259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и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л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раеведче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боты.</w:t>
      </w:r>
    </w:p>
    <w:p w:rsidR="00516F71" w:rsidRPr="00D4325F" w:rsidRDefault="00516F71" w:rsidP="00516F71">
      <w:pPr>
        <w:spacing w:before="111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7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узыкальная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4325F" w:rsidRDefault="00516F71" w:rsidP="00516F71">
      <w:pPr>
        <w:pStyle w:val="a7"/>
        <w:spacing w:before="24" w:line="261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Зн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лич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и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е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тва, рассказывать об особенностях музыкального повествования, выделять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сты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выразительны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редств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аль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языка;</w:t>
      </w:r>
    </w:p>
    <w:p w:rsidR="00516F71" w:rsidRPr="00D4325F" w:rsidRDefault="00516F71" w:rsidP="00516F71">
      <w:pPr>
        <w:pStyle w:val="a7"/>
        <w:spacing w:line="259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обосновывать и доказывать важность музыки как культурного явления, 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ляци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;</w:t>
      </w:r>
    </w:p>
    <w:p w:rsidR="00516F71" w:rsidRPr="00D4325F" w:rsidRDefault="00516F71" w:rsidP="00516F71">
      <w:pPr>
        <w:pStyle w:val="a7"/>
        <w:spacing w:line="264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нах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знач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ред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раж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музыкальны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изведений;</w:t>
      </w:r>
    </w:p>
    <w:p w:rsidR="00516F71" w:rsidRPr="00D4325F" w:rsidRDefault="00516F71" w:rsidP="00516F71">
      <w:pPr>
        <w:pStyle w:val="a7"/>
        <w:spacing w:line="256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знать основные темы музыкального творчества народов России, народ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струменты.</w:t>
      </w:r>
    </w:p>
    <w:p w:rsidR="00516F71" w:rsidRPr="00D4325F" w:rsidRDefault="00516F71" w:rsidP="00516F71">
      <w:pPr>
        <w:spacing w:before="9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8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зобразительное</w:t>
      </w:r>
      <w:r w:rsidRPr="00D4325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кусство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4325F" w:rsidRDefault="00516F71" w:rsidP="00516F71">
      <w:pPr>
        <w:pStyle w:val="a7"/>
        <w:spacing w:before="24" w:line="259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Зн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лич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брази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и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удоже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ворче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ссказ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я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разитель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редства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бразитель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;</w:t>
      </w:r>
    </w:p>
    <w:p w:rsidR="00516F71" w:rsidRPr="00D4325F" w:rsidRDefault="00516F71" w:rsidP="00516F71">
      <w:pPr>
        <w:pStyle w:val="a7"/>
        <w:spacing w:before="1" w:line="256" w:lineRule="auto"/>
        <w:ind w:right="128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ясни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 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кульптур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вопис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фик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льклор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рнаменты;</w:t>
      </w:r>
    </w:p>
    <w:p w:rsidR="00516F71" w:rsidRPr="00D4325F" w:rsidRDefault="00516F71" w:rsidP="00516F71">
      <w:pPr>
        <w:pStyle w:val="a7"/>
        <w:spacing w:before="9" w:line="256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бразите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я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нсляц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;</w:t>
      </w:r>
    </w:p>
    <w:p w:rsidR="00516F71" w:rsidRPr="00D4325F" w:rsidRDefault="00516F71" w:rsidP="00516F71">
      <w:pPr>
        <w:pStyle w:val="a7"/>
        <w:spacing w:before="3" w:line="264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>нах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знач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ред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раж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бразитель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;</w:t>
      </w:r>
    </w:p>
    <w:p w:rsidR="00516F71" w:rsidRPr="00D4325F" w:rsidRDefault="00516F71" w:rsidP="00516F71">
      <w:pPr>
        <w:pStyle w:val="a7"/>
        <w:spacing w:line="313" w:lineRule="exact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знать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темы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бразительного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кусства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516F71" w:rsidRPr="00D4325F" w:rsidRDefault="00516F71" w:rsidP="00516F71">
      <w:pPr>
        <w:spacing w:before="13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9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Фольклор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164D42" w:rsidRDefault="00164D42" w:rsidP="00164D4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164D42">
        <w:rPr>
          <w:sz w:val="24"/>
          <w:szCs w:val="24"/>
        </w:rPr>
        <w:t>Знать и понимать, что такое пословицы и поговорки, обосновывать важность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и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нужность</w:t>
      </w:r>
      <w:r w:rsidR="00516F71" w:rsidRPr="00164D42">
        <w:rPr>
          <w:spacing w:val="2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этих</w:t>
      </w:r>
      <w:r w:rsidR="00516F71" w:rsidRPr="00164D42">
        <w:rPr>
          <w:spacing w:val="-3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языковых</w:t>
      </w:r>
      <w:r w:rsidR="00516F71" w:rsidRPr="00164D42">
        <w:rPr>
          <w:spacing w:val="-3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выразительных</w:t>
      </w:r>
      <w:r w:rsidR="00516F71" w:rsidRPr="00164D42">
        <w:rPr>
          <w:spacing w:val="-4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средств;</w:t>
      </w:r>
    </w:p>
    <w:p w:rsidR="00516F71" w:rsidRPr="00164D42" w:rsidRDefault="00164D42" w:rsidP="00164D4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164D42">
        <w:rPr>
          <w:sz w:val="24"/>
          <w:szCs w:val="24"/>
        </w:rPr>
        <w:t>понимать и объяснять, что такое эпос, миф, сказка, былина, песня;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воспринимать</w:t>
      </w:r>
      <w:r w:rsidRPr="00164D42">
        <w:rPr>
          <w:spacing w:val="26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и</w:t>
      </w:r>
      <w:r w:rsidR="00516F71" w:rsidRPr="00164D42">
        <w:rPr>
          <w:spacing w:val="27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объяснять</w:t>
      </w:r>
      <w:r w:rsidR="00516F71" w:rsidRPr="00164D42">
        <w:rPr>
          <w:spacing w:val="26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на</w:t>
      </w:r>
      <w:r w:rsidR="00516F71" w:rsidRPr="00164D42">
        <w:rPr>
          <w:spacing w:val="24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примерах</w:t>
      </w:r>
      <w:r w:rsidR="00516F71" w:rsidRPr="00164D42">
        <w:rPr>
          <w:spacing w:val="22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важность</w:t>
      </w:r>
      <w:r w:rsidR="00516F71" w:rsidRPr="00164D42">
        <w:rPr>
          <w:spacing w:val="26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понимания</w:t>
      </w:r>
      <w:r w:rsidR="00516F71" w:rsidRPr="00164D42">
        <w:rPr>
          <w:spacing w:val="27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фольклора</w:t>
      </w:r>
      <w:r w:rsidR="00516F71" w:rsidRPr="00164D42">
        <w:rPr>
          <w:spacing w:val="23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отражения</w:t>
      </w:r>
      <w:r w:rsidR="00516F71" w:rsidRPr="00164D42">
        <w:rPr>
          <w:spacing w:val="-4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истории</w:t>
      </w:r>
      <w:r w:rsidR="00516F71" w:rsidRPr="00164D42">
        <w:rPr>
          <w:spacing w:val="-3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народа</w:t>
      </w:r>
      <w:r w:rsidR="00516F71" w:rsidRPr="00164D42">
        <w:rPr>
          <w:spacing w:val="-6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и</w:t>
      </w:r>
      <w:r w:rsidR="00516F71" w:rsidRPr="00164D42">
        <w:rPr>
          <w:spacing w:val="-4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его</w:t>
      </w:r>
      <w:r w:rsidR="00516F71" w:rsidRPr="00164D42">
        <w:rPr>
          <w:spacing w:val="-8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ценностей,</w:t>
      </w:r>
      <w:r w:rsidR="00516F71" w:rsidRPr="00164D42">
        <w:rPr>
          <w:spacing w:val="-2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морали</w:t>
      </w:r>
      <w:r w:rsidR="00516F71" w:rsidRPr="00164D42">
        <w:rPr>
          <w:spacing w:val="-4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и</w:t>
      </w:r>
      <w:r w:rsidR="00516F71" w:rsidRPr="00164D42">
        <w:rPr>
          <w:spacing w:val="-3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нравственности;</w:t>
      </w:r>
    </w:p>
    <w:p w:rsidR="00516F71" w:rsidRPr="00164D42" w:rsidRDefault="00164D42" w:rsidP="00164D4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164D42">
        <w:rPr>
          <w:sz w:val="24"/>
          <w:szCs w:val="24"/>
        </w:rPr>
        <w:t>знать,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что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такое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национальная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литература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и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каковы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её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выразительные</w:t>
      </w:r>
      <w:r w:rsidR="00516F71" w:rsidRPr="00164D42">
        <w:rPr>
          <w:spacing w:val="1"/>
          <w:sz w:val="24"/>
          <w:szCs w:val="24"/>
        </w:rPr>
        <w:t xml:space="preserve"> </w:t>
      </w:r>
      <w:r w:rsidR="00516F71" w:rsidRPr="00164D42">
        <w:rPr>
          <w:sz w:val="24"/>
          <w:szCs w:val="24"/>
        </w:rPr>
        <w:t>средства;</w:t>
      </w:r>
    </w:p>
    <w:p w:rsidR="00516F71" w:rsidRPr="00164D42" w:rsidRDefault="00516F71" w:rsidP="00164D42">
      <w:pPr>
        <w:pStyle w:val="TableParagraph"/>
        <w:jc w:val="both"/>
        <w:rPr>
          <w:sz w:val="24"/>
          <w:szCs w:val="24"/>
        </w:rPr>
      </w:pPr>
      <w:r w:rsidRPr="00164D42">
        <w:rPr>
          <w:sz w:val="24"/>
          <w:szCs w:val="24"/>
        </w:rPr>
        <w:lastRenderedPageBreak/>
        <w:t>оценивать</w:t>
      </w:r>
      <w:r w:rsidRPr="00164D42">
        <w:rPr>
          <w:spacing w:val="-9"/>
          <w:sz w:val="24"/>
          <w:szCs w:val="24"/>
        </w:rPr>
        <w:t xml:space="preserve"> </w:t>
      </w:r>
      <w:r w:rsidRPr="00164D42">
        <w:rPr>
          <w:sz w:val="24"/>
          <w:szCs w:val="24"/>
        </w:rPr>
        <w:t>морально-нравственный</w:t>
      </w:r>
      <w:r w:rsidRPr="00164D42">
        <w:rPr>
          <w:spacing w:val="-8"/>
          <w:sz w:val="24"/>
          <w:szCs w:val="24"/>
        </w:rPr>
        <w:t xml:space="preserve"> </w:t>
      </w:r>
      <w:r w:rsidRPr="00164D42">
        <w:rPr>
          <w:sz w:val="24"/>
          <w:szCs w:val="24"/>
        </w:rPr>
        <w:t>потенциал</w:t>
      </w:r>
      <w:r w:rsidRPr="00164D42">
        <w:rPr>
          <w:spacing w:val="-12"/>
          <w:sz w:val="24"/>
          <w:szCs w:val="24"/>
        </w:rPr>
        <w:t xml:space="preserve"> </w:t>
      </w:r>
      <w:r w:rsidRPr="00164D42">
        <w:rPr>
          <w:sz w:val="24"/>
          <w:szCs w:val="24"/>
        </w:rPr>
        <w:t>национальной</w:t>
      </w:r>
      <w:r w:rsidRPr="00164D42">
        <w:rPr>
          <w:spacing w:val="-2"/>
          <w:sz w:val="24"/>
          <w:szCs w:val="24"/>
        </w:rPr>
        <w:t xml:space="preserve"> </w:t>
      </w:r>
      <w:r w:rsidRPr="00164D42">
        <w:rPr>
          <w:sz w:val="24"/>
          <w:szCs w:val="24"/>
        </w:rPr>
        <w:t>литературы.</w:t>
      </w:r>
    </w:p>
    <w:p w:rsidR="00516F71" w:rsidRPr="00D4325F" w:rsidRDefault="00516F71" w:rsidP="00516F71">
      <w:pPr>
        <w:spacing w:before="13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0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ытовые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традиции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 России: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ища,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дежда,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м.</w:t>
      </w:r>
    </w:p>
    <w:p w:rsidR="00516F71" w:rsidRPr="00D4325F" w:rsidRDefault="00516F71" w:rsidP="00516F71">
      <w:pPr>
        <w:pStyle w:val="a7"/>
        <w:spacing w:before="24" w:line="256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>Знать и уметь объяснить взаимосвязь между бытом и природными условиям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живания народ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а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з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 культур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гиона;</w:t>
      </w:r>
    </w:p>
    <w:p w:rsidR="00516F71" w:rsidRPr="00D4325F" w:rsidRDefault="00516F71" w:rsidP="00516F71">
      <w:pPr>
        <w:pStyle w:val="a7"/>
        <w:spacing w:before="10" w:line="256" w:lineRule="auto"/>
        <w:ind w:right="131"/>
        <w:rPr>
          <w:sz w:val="24"/>
          <w:szCs w:val="24"/>
        </w:rPr>
      </w:pPr>
      <w:r w:rsidRPr="00D4325F">
        <w:rPr>
          <w:sz w:val="24"/>
          <w:szCs w:val="24"/>
        </w:rPr>
        <w:t>уметь доказывать и отстаивать важность сохранения и развития культурных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,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ейных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ических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й,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образия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;</w:t>
      </w:r>
    </w:p>
    <w:p w:rsidR="00516F71" w:rsidRPr="00D4325F" w:rsidRDefault="00516F71" w:rsidP="00DF4A3C">
      <w:pPr>
        <w:pStyle w:val="a7"/>
        <w:spacing w:before="2" w:line="259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цени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станавли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ниц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оритет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ь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ной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ической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ой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на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оступном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для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шестиклассников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уровне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(с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учётом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х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возрастных</w:t>
      </w:r>
      <w:r w:rsidRPr="00D4325F">
        <w:rPr>
          <w:spacing w:val="-16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ей);</w:t>
      </w:r>
    </w:p>
    <w:p w:rsidR="00516F71" w:rsidRPr="00D4325F" w:rsidRDefault="00516F71" w:rsidP="00516F71">
      <w:pPr>
        <w:pStyle w:val="a7"/>
        <w:spacing w:before="86" w:line="252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казывать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48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ах</w:t>
      </w:r>
      <w:r w:rsidRPr="00D4325F">
        <w:rPr>
          <w:spacing w:val="116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чение</w:t>
      </w:r>
      <w:r w:rsidRPr="00D4325F">
        <w:rPr>
          <w:spacing w:val="117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их</w:t>
      </w:r>
      <w:r w:rsidRPr="00D4325F">
        <w:rPr>
          <w:spacing w:val="116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,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помощ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радан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лосерд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бов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жб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ллективиз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, любовь к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изким через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бытовы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края.</w:t>
      </w:r>
    </w:p>
    <w:p w:rsidR="00516F71" w:rsidRPr="00D4325F" w:rsidRDefault="00516F71" w:rsidP="00516F71">
      <w:pPr>
        <w:spacing w:before="11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1. Культурная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рта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 (практическо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516F71" w:rsidRPr="00DF4A3C" w:rsidRDefault="00F524E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DF4A3C">
        <w:rPr>
          <w:sz w:val="24"/>
          <w:szCs w:val="24"/>
        </w:rPr>
        <w:t>Знать</w:t>
      </w:r>
      <w:r w:rsidR="00516F71" w:rsidRPr="00DF4A3C">
        <w:rPr>
          <w:spacing w:val="7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уметь   объяснить   отличия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ной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географии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т</w:t>
      </w:r>
      <w:r w:rsidR="00516F71" w:rsidRPr="00DF4A3C">
        <w:rPr>
          <w:spacing w:val="7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физической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олитической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географии;</w:t>
      </w:r>
    </w:p>
    <w:p w:rsidR="00516F71" w:rsidRPr="00DF4A3C" w:rsidRDefault="00F524E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F4A3C">
        <w:rPr>
          <w:sz w:val="24"/>
          <w:szCs w:val="24"/>
        </w:rPr>
        <w:t>понимать,</w:t>
      </w:r>
      <w:r w:rsidR="00516F71" w:rsidRPr="00DF4A3C">
        <w:rPr>
          <w:spacing w:val="-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то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такое</w:t>
      </w:r>
      <w:r w:rsidR="00516F71" w:rsidRPr="00DF4A3C">
        <w:rPr>
          <w:spacing w:val="-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ная</w:t>
      </w:r>
      <w:r w:rsidR="00516F71" w:rsidRPr="00DF4A3C">
        <w:rPr>
          <w:spacing w:val="-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арта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ов</w:t>
      </w:r>
      <w:r w:rsidR="00516F71" w:rsidRPr="00DF4A3C">
        <w:rPr>
          <w:spacing w:val="-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и;</w:t>
      </w:r>
    </w:p>
    <w:p w:rsidR="00516F71" w:rsidRPr="00DF4A3C" w:rsidRDefault="00F524E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F4A3C">
        <w:rPr>
          <w:sz w:val="24"/>
          <w:szCs w:val="24"/>
        </w:rPr>
        <w:t>описывать</w:t>
      </w:r>
      <w:r w:rsidR="00516F71" w:rsidRPr="00DF4A3C">
        <w:rPr>
          <w:sz w:val="24"/>
          <w:szCs w:val="24"/>
        </w:rPr>
        <w:tab/>
        <w:t>отдельные</w:t>
      </w:r>
      <w:r w:rsidR="00516F71" w:rsidRPr="00DF4A3C">
        <w:rPr>
          <w:sz w:val="24"/>
          <w:szCs w:val="24"/>
        </w:rPr>
        <w:tab/>
        <w:t>области</w:t>
      </w:r>
      <w:r w:rsidR="00516F71" w:rsidRPr="00DF4A3C">
        <w:rPr>
          <w:sz w:val="24"/>
          <w:szCs w:val="24"/>
        </w:rPr>
        <w:tab/>
        <w:t>культурной</w:t>
      </w:r>
      <w:r w:rsidR="00516F71" w:rsidRPr="00DF4A3C">
        <w:rPr>
          <w:sz w:val="24"/>
          <w:szCs w:val="24"/>
        </w:rPr>
        <w:tab/>
        <w:t>карты</w:t>
      </w:r>
      <w:r w:rsidR="00516F71" w:rsidRPr="00DF4A3C">
        <w:rPr>
          <w:sz w:val="24"/>
          <w:szCs w:val="24"/>
        </w:rPr>
        <w:tab/>
        <w:t>в</w:t>
      </w:r>
      <w:r w:rsidR="00516F71" w:rsidRPr="00DF4A3C">
        <w:rPr>
          <w:sz w:val="24"/>
          <w:szCs w:val="24"/>
        </w:rPr>
        <w:tab/>
      </w:r>
      <w:r w:rsidR="00516F71" w:rsidRPr="00DF4A3C">
        <w:rPr>
          <w:spacing w:val="-1"/>
          <w:sz w:val="24"/>
          <w:szCs w:val="24"/>
        </w:rPr>
        <w:t>соответствии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х</w:t>
      </w:r>
      <w:r w:rsidR="00516F71" w:rsidRPr="00DF4A3C">
        <w:rPr>
          <w:spacing w:val="-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собенностями.</w:t>
      </w:r>
    </w:p>
    <w:p w:rsidR="00516F71" w:rsidRPr="00D4325F" w:rsidRDefault="00516F71" w:rsidP="00516F71">
      <w:pPr>
        <w:spacing w:before="123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2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Единство страны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–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лог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удущего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4325F" w:rsidRDefault="00516F71" w:rsidP="00516F71">
      <w:pPr>
        <w:pStyle w:val="a7"/>
        <w:spacing w:before="17" w:line="249" w:lineRule="auto"/>
        <w:ind w:right="124"/>
        <w:rPr>
          <w:sz w:val="24"/>
          <w:szCs w:val="24"/>
        </w:rPr>
      </w:pPr>
      <w:r w:rsidRPr="00D4325F">
        <w:rPr>
          <w:spacing w:val="-1"/>
          <w:sz w:val="24"/>
          <w:szCs w:val="24"/>
        </w:rPr>
        <w:t>Знать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уме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ъяснить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значение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рол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общих</w:t>
      </w:r>
      <w:r w:rsidRPr="00D4325F">
        <w:rPr>
          <w:spacing w:val="-17"/>
          <w:sz w:val="24"/>
          <w:szCs w:val="24"/>
        </w:rPr>
        <w:t xml:space="preserve"> </w:t>
      </w:r>
      <w:r w:rsidRPr="00D4325F">
        <w:rPr>
          <w:spacing w:val="-1"/>
          <w:sz w:val="24"/>
          <w:szCs w:val="24"/>
        </w:rPr>
        <w:t>элементов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 для обоснования её территориального, политического и экономиче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а;</w:t>
      </w:r>
    </w:p>
    <w:p w:rsidR="00516F71" w:rsidRPr="00D4325F" w:rsidRDefault="00516F71" w:rsidP="00516F71">
      <w:pPr>
        <w:pStyle w:val="a7"/>
        <w:spacing w:before="4" w:line="252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доказывать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важность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и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реимущества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этого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динств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еред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ебованиями национального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определения отдельных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осов.</w:t>
      </w:r>
    </w:p>
    <w:p w:rsidR="00516F71" w:rsidRPr="00D4325F" w:rsidRDefault="00516F71" w:rsidP="00516F71">
      <w:pPr>
        <w:pStyle w:val="a7"/>
        <w:spacing w:before="6"/>
        <w:ind w:left="0" w:firstLine="0"/>
        <w:jc w:val="left"/>
        <w:rPr>
          <w:sz w:val="24"/>
          <w:szCs w:val="24"/>
        </w:rPr>
      </w:pPr>
    </w:p>
    <w:p w:rsidR="00516F71" w:rsidRPr="00D4325F" w:rsidRDefault="00516F71" w:rsidP="00516F71">
      <w:pPr>
        <w:pStyle w:val="a7"/>
        <w:spacing w:line="252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К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конц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ения</w:t>
      </w:r>
      <w:r w:rsidRPr="00D4325F">
        <w:rPr>
          <w:spacing w:val="16"/>
          <w:sz w:val="24"/>
          <w:szCs w:val="24"/>
        </w:rPr>
        <w:t xml:space="preserve"> </w:t>
      </w:r>
      <w:r w:rsidRPr="00A86C64">
        <w:rPr>
          <w:b/>
          <w:sz w:val="24"/>
          <w:szCs w:val="24"/>
          <w:u w:val="single"/>
        </w:rPr>
        <w:t>в</w:t>
      </w:r>
      <w:r w:rsidRPr="00A86C64">
        <w:rPr>
          <w:b/>
          <w:spacing w:val="10"/>
          <w:sz w:val="24"/>
          <w:szCs w:val="24"/>
          <w:u w:val="single"/>
        </w:rPr>
        <w:t xml:space="preserve"> </w:t>
      </w:r>
      <w:r w:rsidRPr="00A86C64">
        <w:rPr>
          <w:b/>
          <w:sz w:val="24"/>
          <w:szCs w:val="24"/>
          <w:u w:val="single"/>
        </w:rPr>
        <w:t>6</w:t>
      </w:r>
      <w:r w:rsidRPr="00A86C64">
        <w:rPr>
          <w:b/>
          <w:spacing w:val="15"/>
          <w:sz w:val="24"/>
          <w:szCs w:val="24"/>
          <w:u w:val="single"/>
        </w:rPr>
        <w:t xml:space="preserve"> </w:t>
      </w:r>
      <w:r w:rsidRPr="00A86C64">
        <w:rPr>
          <w:b/>
          <w:sz w:val="24"/>
          <w:szCs w:val="24"/>
          <w:u w:val="single"/>
        </w:rPr>
        <w:t>классе</w:t>
      </w:r>
      <w:r w:rsidRPr="00D4325F">
        <w:rPr>
          <w:b/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чающийся</w:t>
      </w:r>
      <w:r w:rsidRPr="00D4325F">
        <w:rPr>
          <w:spacing w:val="1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ит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следующие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метные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зультаты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дельны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тема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амм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ДНКНР.</w:t>
      </w:r>
    </w:p>
    <w:p w:rsidR="00516F71" w:rsidRPr="00D4325F" w:rsidRDefault="00516F71" w:rsidP="00516F71">
      <w:pPr>
        <w:pStyle w:val="Heading1"/>
        <w:spacing w:before="245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1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Культура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сть»</w:t>
      </w:r>
    </w:p>
    <w:p w:rsidR="00516F71" w:rsidRPr="00D4325F" w:rsidRDefault="00516F71" w:rsidP="00516F71">
      <w:pPr>
        <w:spacing w:before="17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ир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: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его структура.</w:t>
      </w:r>
    </w:p>
    <w:p w:rsidR="00516F71" w:rsidRPr="00D4325F" w:rsidRDefault="00516F71" w:rsidP="00516F71">
      <w:pPr>
        <w:pStyle w:val="a7"/>
        <w:spacing w:before="17" w:line="252" w:lineRule="auto"/>
        <w:ind w:left="700" w:right="124" w:firstLine="0"/>
        <w:rPr>
          <w:sz w:val="24"/>
          <w:szCs w:val="24"/>
        </w:rPr>
      </w:pPr>
      <w:r w:rsidRPr="00D4325F">
        <w:rPr>
          <w:sz w:val="24"/>
          <w:szCs w:val="24"/>
        </w:rPr>
        <w:t>Знать и уметь объяснить структуру культуры как социального явления;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</w:t>
      </w:r>
      <w:r w:rsidRPr="00D4325F">
        <w:rPr>
          <w:spacing w:val="47"/>
          <w:sz w:val="24"/>
          <w:szCs w:val="24"/>
        </w:rPr>
        <w:t xml:space="preserve"> </w:t>
      </w:r>
      <w:r w:rsidRPr="00D4325F">
        <w:rPr>
          <w:sz w:val="24"/>
          <w:szCs w:val="24"/>
        </w:rPr>
        <w:t>специфику</w:t>
      </w:r>
      <w:r w:rsidRPr="00D4325F">
        <w:rPr>
          <w:spacing w:val="36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43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й,</w:t>
      </w:r>
      <w:r w:rsidRPr="00D4325F">
        <w:rPr>
          <w:spacing w:val="48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43"/>
          <w:sz w:val="24"/>
          <w:szCs w:val="24"/>
        </w:rPr>
        <w:t xml:space="preserve"> </w:t>
      </w:r>
      <w:r w:rsidRPr="00D4325F">
        <w:rPr>
          <w:sz w:val="24"/>
          <w:szCs w:val="24"/>
        </w:rPr>
        <w:t>ключевые</w:t>
      </w:r>
      <w:r w:rsidRPr="00D4325F">
        <w:rPr>
          <w:spacing w:val="44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личия</w:t>
      </w:r>
    </w:p>
    <w:p w:rsidR="00516F71" w:rsidRPr="00D4325F" w:rsidRDefault="00516F71" w:rsidP="00516F71">
      <w:pPr>
        <w:pStyle w:val="a7"/>
        <w:spacing w:line="316" w:lineRule="exact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от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родных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й;</w:t>
      </w:r>
    </w:p>
    <w:p w:rsidR="00516F71" w:rsidRPr="00D4325F" w:rsidRDefault="00516F71" w:rsidP="00516F71">
      <w:pPr>
        <w:pStyle w:val="a7"/>
        <w:spacing w:before="16" w:line="252" w:lineRule="auto"/>
        <w:ind w:right="112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pacing w:val="3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99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100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апом</w:t>
      </w:r>
      <w:r w:rsidRPr="00D4325F">
        <w:rPr>
          <w:spacing w:val="10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100"/>
          <w:sz w:val="24"/>
          <w:szCs w:val="24"/>
        </w:rPr>
        <w:t xml:space="preserve"> </w:t>
      </w:r>
      <w:r w:rsidRPr="00D4325F">
        <w:rPr>
          <w:sz w:val="24"/>
          <w:szCs w:val="24"/>
        </w:rPr>
        <w:t>материальной</w:t>
      </w:r>
      <w:r w:rsidRPr="00D4325F">
        <w:rPr>
          <w:spacing w:val="99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труктур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ояние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;</w:t>
      </w:r>
    </w:p>
    <w:p w:rsidR="00516F71" w:rsidRPr="00D4325F" w:rsidRDefault="00516F71" w:rsidP="00516F71">
      <w:pPr>
        <w:pStyle w:val="a7"/>
        <w:spacing w:before="1" w:line="252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вис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-историче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ов;</w:t>
      </w:r>
    </w:p>
    <w:p w:rsidR="00516F71" w:rsidRPr="00D4325F" w:rsidRDefault="00516F71" w:rsidP="00516F71">
      <w:pPr>
        <w:pStyle w:val="a7"/>
        <w:spacing w:before="1" w:line="252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 xml:space="preserve">уметь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яснить    взаимосвязь    между   научно-техническим   прогресс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апам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ума.</w:t>
      </w:r>
    </w:p>
    <w:p w:rsidR="00516F71" w:rsidRPr="00D4325F" w:rsidRDefault="00516F71" w:rsidP="00516F71">
      <w:pPr>
        <w:spacing w:before="1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: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ногообрази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гионов.</w:t>
      </w:r>
    </w:p>
    <w:p w:rsidR="00516F71" w:rsidRPr="00D4325F" w:rsidRDefault="00516F71" w:rsidP="00516F71">
      <w:pPr>
        <w:pStyle w:val="a7"/>
        <w:spacing w:before="16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административно-территориально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ление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516F71" w:rsidRPr="00D4325F" w:rsidRDefault="00516F71" w:rsidP="00516F71">
      <w:pPr>
        <w:pStyle w:val="a7"/>
        <w:spacing w:before="17" w:line="252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знать количество регионов, различать субъекты и федеральные округа, 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каз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административно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рт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516F71" w:rsidRPr="00D4325F" w:rsidRDefault="00516F71" w:rsidP="00516F71">
      <w:pPr>
        <w:pStyle w:val="a7"/>
        <w:spacing w:before="1" w:line="252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понимать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   объяснить   необходимость   федеративного   устройств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иэтничн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хран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амя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де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осов;</w:t>
      </w:r>
    </w:p>
    <w:p w:rsidR="00516F71" w:rsidRPr="00D4325F" w:rsidRDefault="00516F71" w:rsidP="00516F71">
      <w:pPr>
        <w:pStyle w:val="a7"/>
        <w:spacing w:line="252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объяснять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нцип</w:t>
      </w:r>
      <w:r w:rsidRPr="00D4325F">
        <w:rPr>
          <w:spacing w:val="50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венства</w:t>
      </w:r>
      <w:r w:rsidRPr="00D4325F">
        <w:rPr>
          <w:spacing w:val="4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в</w:t>
      </w:r>
      <w:r w:rsidRPr="00D4325F">
        <w:rPr>
          <w:spacing w:val="116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ждого</w:t>
      </w:r>
      <w:r w:rsidRPr="00D4325F">
        <w:rPr>
          <w:spacing w:val="115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,</w:t>
      </w:r>
      <w:r w:rsidRPr="00D4325F">
        <w:rPr>
          <w:spacing w:val="127"/>
          <w:sz w:val="24"/>
          <w:szCs w:val="24"/>
        </w:rPr>
        <w:t xml:space="preserve"> </w:t>
      </w:r>
      <w:r w:rsidRPr="00D4325F">
        <w:rPr>
          <w:sz w:val="24"/>
          <w:szCs w:val="24"/>
        </w:rPr>
        <w:t>вне</w:t>
      </w:r>
      <w:r w:rsidRPr="00D4325F">
        <w:rPr>
          <w:spacing w:val="116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висимост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>от 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надлежност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му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ил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ном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у;</w:t>
      </w:r>
    </w:p>
    <w:p w:rsidR="00516F71" w:rsidRPr="00D4325F" w:rsidRDefault="00516F71" w:rsidP="00F524E0">
      <w:pPr>
        <w:pStyle w:val="a7"/>
        <w:spacing w:line="252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понимать ценность многообразия культурных укладов народов Россий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едерации;</w:t>
      </w:r>
    </w:p>
    <w:p w:rsidR="00516F71" w:rsidRPr="00D4325F" w:rsidRDefault="00516F71" w:rsidP="00516F71">
      <w:pPr>
        <w:pStyle w:val="a7"/>
        <w:spacing w:before="86" w:line="259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демонстрировать       готовность       к       сохранению       межнациональ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религиоз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глас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516F71" w:rsidRPr="00D4325F" w:rsidRDefault="00516F71" w:rsidP="00516F71">
      <w:pPr>
        <w:pStyle w:val="a7"/>
        <w:spacing w:line="256" w:lineRule="auto"/>
        <w:ind w:right="119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у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се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ояни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огатств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ше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национ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дины.</w:t>
      </w:r>
    </w:p>
    <w:p w:rsidR="00516F71" w:rsidRPr="00D4325F" w:rsidRDefault="00516F71" w:rsidP="00516F71">
      <w:pPr>
        <w:spacing w:before="128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.</w:t>
      </w:r>
      <w:r w:rsidRPr="00D4325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ыт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516F71" w:rsidRPr="00D4325F" w:rsidRDefault="00516F71" w:rsidP="00516F71">
      <w:pPr>
        <w:pStyle w:val="a7"/>
        <w:spacing w:before="9" w:line="264" w:lineRule="auto"/>
        <w:ind w:left="700" w:right="118" w:firstLine="0"/>
        <w:rPr>
          <w:sz w:val="24"/>
          <w:szCs w:val="24"/>
        </w:rPr>
      </w:pPr>
      <w:r w:rsidRPr="00D4325F">
        <w:rPr>
          <w:sz w:val="24"/>
          <w:szCs w:val="24"/>
        </w:rPr>
        <w:t>Понимать смысл понятия «домашнее хозяйство» и характеризовать его типы;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ть</w:t>
      </w:r>
      <w:r w:rsidRPr="00D4325F">
        <w:rPr>
          <w:spacing w:val="29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</w:t>
      </w:r>
      <w:r w:rsidRPr="00D4325F">
        <w:rPr>
          <w:spacing w:val="3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хозяйственной</w:t>
      </w:r>
      <w:r w:rsidRPr="00D4325F">
        <w:rPr>
          <w:spacing w:val="30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ью</w:t>
      </w:r>
      <w:r w:rsidRPr="00D4325F">
        <w:rPr>
          <w:spacing w:val="3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</w:t>
      </w:r>
    </w:p>
    <w:p w:rsidR="00516F71" w:rsidRPr="00D4325F" w:rsidRDefault="00516F71" w:rsidP="00516F71">
      <w:pPr>
        <w:pStyle w:val="a7"/>
        <w:spacing w:line="313" w:lineRule="exact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ям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ого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периода;</w:t>
      </w:r>
    </w:p>
    <w:p w:rsidR="00516F71" w:rsidRPr="00D4325F" w:rsidRDefault="00516F71" w:rsidP="00516F71">
      <w:pPr>
        <w:pStyle w:val="a7"/>
        <w:spacing w:before="24" w:line="261" w:lineRule="auto"/>
        <w:ind w:right="122"/>
        <w:rPr>
          <w:sz w:val="24"/>
          <w:szCs w:val="24"/>
        </w:rPr>
      </w:pPr>
      <w:r w:rsidRPr="00D4325F">
        <w:rPr>
          <w:sz w:val="24"/>
          <w:szCs w:val="24"/>
        </w:rPr>
        <w:t>нах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яснять завис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ных ориентиров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родов России</w:t>
      </w:r>
      <w:r w:rsidRPr="00D4325F">
        <w:rPr>
          <w:spacing w:val="-68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от 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      локализации      в      конкретных     климатических,      географически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но-исторических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условиях.</w:t>
      </w:r>
    </w:p>
    <w:p w:rsidR="00516F71" w:rsidRPr="00D4325F" w:rsidRDefault="00516F71" w:rsidP="00516F71">
      <w:pPr>
        <w:spacing w:before="11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4. Прогресс: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технически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циальный.</w:t>
      </w:r>
    </w:p>
    <w:p w:rsidR="00516F71" w:rsidRPr="00D4325F" w:rsidRDefault="00516F71" w:rsidP="00516F71">
      <w:pPr>
        <w:pStyle w:val="a7"/>
        <w:spacing w:before="9" w:line="264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Зна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т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изводитель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деле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изовать их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 значени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 и современн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;</w:t>
      </w:r>
    </w:p>
    <w:p w:rsidR="00516F71" w:rsidRPr="00D4325F" w:rsidRDefault="00516F71" w:rsidP="00516F71">
      <w:pPr>
        <w:pStyle w:val="a7"/>
        <w:spacing w:line="256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осознавать и уметь доказывать взаимозависимость член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 рол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зидательного и добросовестного труда для создания социально и экономичес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прият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реды;</w:t>
      </w:r>
    </w:p>
    <w:p w:rsidR="00516F71" w:rsidRPr="00D4325F" w:rsidRDefault="00516F71" w:rsidP="00516F71">
      <w:pPr>
        <w:pStyle w:val="a7"/>
        <w:spacing w:before="2" w:line="256" w:lineRule="auto"/>
        <w:ind w:right="131"/>
        <w:rPr>
          <w:sz w:val="24"/>
          <w:szCs w:val="24"/>
        </w:rPr>
      </w:pPr>
      <w:r w:rsidRPr="00D4325F">
        <w:rPr>
          <w:sz w:val="24"/>
          <w:szCs w:val="24"/>
        </w:rPr>
        <w:t>демонстриров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е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служивающего труда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 соц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и;</w:t>
      </w:r>
    </w:p>
    <w:p w:rsidR="00516F71" w:rsidRPr="00D4325F" w:rsidRDefault="00516F71" w:rsidP="00516F71">
      <w:pPr>
        <w:pStyle w:val="a7"/>
        <w:spacing w:before="2" w:line="264" w:lineRule="auto"/>
        <w:ind w:right="104"/>
        <w:rPr>
          <w:sz w:val="24"/>
          <w:szCs w:val="24"/>
        </w:rPr>
      </w:pPr>
      <w:r w:rsidRPr="00D4325F">
        <w:rPr>
          <w:sz w:val="24"/>
          <w:szCs w:val="24"/>
        </w:rPr>
        <w:t>понимать взаимосвязи между механизацией домашнего труда и изменениям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е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;</w:t>
      </w:r>
    </w:p>
    <w:p w:rsidR="00516F71" w:rsidRPr="00D4325F" w:rsidRDefault="00516F71" w:rsidP="00516F71">
      <w:pPr>
        <w:pStyle w:val="a7"/>
        <w:spacing w:line="259" w:lineRule="auto"/>
        <w:ind w:right="131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лиян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хнолог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</w:p>
    <w:p w:rsidR="00516F71" w:rsidRPr="00D4325F" w:rsidRDefault="00516F71" w:rsidP="00516F71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5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 России.</w:t>
      </w:r>
    </w:p>
    <w:p w:rsidR="00516F71" w:rsidRPr="00DF4A3C" w:rsidRDefault="00F524E0" w:rsidP="00DF4A3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DF4A3C">
        <w:rPr>
          <w:sz w:val="24"/>
          <w:szCs w:val="24"/>
        </w:rPr>
        <w:t>Иметь</w:t>
      </w:r>
      <w:r w:rsidR="00516F71" w:rsidRPr="00DF4A3C">
        <w:rPr>
          <w:spacing w:val="5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едставление</w:t>
      </w:r>
      <w:r w:rsidR="00516F71" w:rsidRPr="00DF4A3C">
        <w:rPr>
          <w:spacing w:val="4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</w:t>
      </w:r>
      <w:r w:rsidR="00516F71" w:rsidRPr="00DF4A3C">
        <w:rPr>
          <w:spacing w:val="5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стории</w:t>
      </w:r>
      <w:r w:rsidR="00516F71" w:rsidRPr="00DF4A3C">
        <w:rPr>
          <w:spacing w:val="12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разования</w:t>
      </w:r>
      <w:r w:rsidR="00516F71" w:rsidRPr="00DF4A3C">
        <w:rPr>
          <w:spacing w:val="120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12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его</w:t>
      </w:r>
      <w:r w:rsidR="00516F71" w:rsidRPr="00DF4A3C">
        <w:rPr>
          <w:spacing w:val="11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ли</w:t>
      </w:r>
      <w:r w:rsidR="00516F71" w:rsidRPr="00DF4A3C">
        <w:rPr>
          <w:spacing w:val="12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</w:t>
      </w:r>
      <w:r w:rsidR="00516F71" w:rsidRPr="00DF4A3C">
        <w:rPr>
          <w:spacing w:val="12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ществе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</w:t>
      </w:r>
      <w:r w:rsidR="00516F71" w:rsidRPr="00DF4A3C">
        <w:rPr>
          <w:spacing w:val="-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азличных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этапах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его</w:t>
      </w:r>
      <w:r w:rsidR="00516F71" w:rsidRPr="00DF4A3C">
        <w:rPr>
          <w:spacing w:val="-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азвития;</w:t>
      </w:r>
    </w:p>
    <w:p w:rsidR="00516F71" w:rsidRPr="00DF4A3C" w:rsidRDefault="00516F71" w:rsidP="00DF4A3C">
      <w:pPr>
        <w:pStyle w:val="TableParagraph"/>
        <w:rPr>
          <w:sz w:val="24"/>
          <w:szCs w:val="24"/>
        </w:rPr>
      </w:pPr>
      <w:r w:rsidRPr="00DF4A3C">
        <w:rPr>
          <w:sz w:val="24"/>
          <w:szCs w:val="24"/>
        </w:rPr>
        <w:t>понимать</w:t>
      </w:r>
      <w:r w:rsidRPr="00DF4A3C">
        <w:rPr>
          <w:spacing w:val="48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40"/>
          <w:sz w:val="24"/>
          <w:szCs w:val="24"/>
        </w:rPr>
        <w:t xml:space="preserve"> </w:t>
      </w:r>
      <w:r w:rsidRPr="00DF4A3C">
        <w:rPr>
          <w:sz w:val="24"/>
          <w:szCs w:val="24"/>
        </w:rPr>
        <w:t>обосновывать</w:t>
      </w:r>
      <w:r w:rsidRPr="00DF4A3C">
        <w:rPr>
          <w:spacing w:val="47"/>
          <w:sz w:val="24"/>
          <w:szCs w:val="24"/>
        </w:rPr>
        <w:t xml:space="preserve"> </w:t>
      </w:r>
      <w:r w:rsidRPr="00DF4A3C">
        <w:rPr>
          <w:sz w:val="24"/>
          <w:szCs w:val="24"/>
        </w:rPr>
        <w:t>роль</w:t>
      </w:r>
      <w:r w:rsidRPr="00DF4A3C">
        <w:rPr>
          <w:spacing w:val="117"/>
          <w:sz w:val="24"/>
          <w:szCs w:val="24"/>
        </w:rPr>
        <w:t xml:space="preserve"> </w:t>
      </w:r>
      <w:r w:rsidRPr="00DF4A3C">
        <w:rPr>
          <w:sz w:val="24"/>
          <w:szCs w:val="24"/>
        </w:rPr>
        <w:t>ценностей</w:t>
      </w:r>
      <w:r w:rsidRPr="00DF4A3C">
        <w:rPr>
          <w:spacing w:val="117"/>
          <w:sz w:val="24"/>
          <w:szCs w:val="24"/>
        </w:rPr>
        <w:t xml:space="preserve"> </w:t>
      </w:r>
      <w:r w:rsidRPr="00DF4A3C">
        <w:rPr>
          <w:sz w:val="24"/>
          <w:szCs w:val="24"/>
        </w:rPr>
        <w:t>в</w:t>
      </w:r>
      <w:r w:rsidRPr="00DF4A3C">
        <w:rPr>
          <w:spacing w:val="113"/>
          <w:sz w:val="24"/>
          <w:szCs w:val="24"/>
        </w:rPr>
        <w:t xml:space="preserve"> </w:t>
      </w:r>
      <w:r w:rsidRPr="00DF4A3C">
        <w:rPr>
          <w:sz w:val="24"/>
          <w:szCs w:val="24"/>
        </w:rPr>
        <w:t>обществе,</w:t>
      </w:r>
      <w:r w:rsidRPr="00DF4A3C">
        <w:rPr>
          <w:spacing w:val="118"/>
          <w:sz w:val="24"/>
          <w:szCs w:val="24"/>
        </w:rPr>
        <w:t xml:space="preserve"> </w:t>
      </w:r>
      <w:r w:rsidRPr="00DF4A3C">
        <w:rPr>
          <w:sz w:val="24"/>
          <w:szCs w:val="24"/>
        </w:rPr>
        <w:t>их</w:t>
      </w:r>
      <w:r w:rsidRPr="00DF4A3C">
        <w:rPr>
          <w:spacing w:val="112"/>
          <w:sz w:val="24"/>
          <w:szCs w:val="24"/>
        </w:rPr>
        <w:t xml:space="preserve"> </w:t>
      </w:r>
      <w:r w:rsidRPr="00DF4A3C">
        <w:rPr>
          <w:sz w:val="24"/>
          <w:szCs w:val="24"/>
        </w:rPr>
        <w:t>зависимость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от процесса</w:t>
      </w:r>
      <w:r w:rsidRPr="00DF4A3C">
        <w:rPr>
          <w:spacing w:val="-1"/>
          <w:sz w:val="24"/>
          <w:szCs w:val="24"/>
        </w:rPr>
        <w:t xml:space="preserve"> </w:t>
      </w:r>
      <w:r w:rsidRPr="00DF4A3C">
        <w:rPr>
          <w:sz w:val="24"/>
          <w:szCs w:val="24"/>
        </w:rPr>
        <w:t>познания;</w:t>
      </w:r>
    </w:p>
    <w:p w:rsidR="00516F71" w:rsidRPr="00DF4A3C" w:rsidRDefault="00F524E0" w:rsidP="00DF4A3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F4A3C">
        <w:rPr>
          <w:sz w:val="24"/>
          <w:szCs w:val="24"/>
        </w:rPr>
        <w:t>понимать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пецифику каждого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уровня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разования,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её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ль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в современных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щественных</w:t>
      </w:r>
      <w:r w:rsidR="00516F71" w:rsidRPr="00DF4A3C">
        <w:rPr>
          <w:spacing w:val="-4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оцессах;</w:t>
      </w:r>
    </w:p>
    <w:p w:rsidR="00516F71" w:rsidRPr="00DF4A3C" w:rsidRDefault="00516F71" w:rsidP="00DF4A3C">
      <w:pPr>
        <w:pStyle w:val="TableParagraph"/>
        <w:rPr>
          <w:sz w:val="24"/>
          <w:szCs w:val="24"/>
        </w:rPr>
      </w:pPr>
      <w:r w:rsidRPr="00DF4A3C">
        <w:rPr>
          <w:sz w:val="24"/>
          <w:szCs w:val="24"/>
        </w:rPr>
        <w:t>обосновывать важность образования в современном мире и ценность знания;</w:t>
      </w:r>
      <w:r w:rsidRPr="00DF4A3C">
        <w:rPr>
          <w:spacing w:val="1"/>
          <w:sz w:val="24"/>
          <w:szCs w:val="24"/>
        </w:rPr>
        <w:t xml:space="preserve"> </w:t>
      </w:r>
      <w:r w:rsidR="00F524E0">
        <w:rPr>
          <w:spacing w:val="1"/>
          <w:sz w:val="24"/>
          <w:szCs w:val="24"/>
        </w:rPr>
        <w:t xml:space="preserve">      </w:t>
      </w:r>
      <w:r w:rsidRPr="00DF4A3C">
        <w:rPr>
          <w:sz w:val="24"/>
          <w:szCs w:val="24"/>
        </w:rPr>
        <w:t>характеризовать</w:t>
      </w:r>
      <w:r w:rsidRPr="00DF4A3C">
        <w:rPr>
          <w:sz w:val="24"/>
          <w:szCs w:val="24"/>
        </w:rPr>
        <w:tab/>
        <w:t>образование</w:t>
      </w:r>
      <w:r w:rsidRPr="00DF4A3C">
        <w:rPr>
          <w:sz w:val="24"/>
          <w:szCs w:val="24"/>
        </w:rPr>
        <w:tab/>
        <w:t>как</w:t>
      </w:r>
      <w:r w:rsidRPr="00DF4A3C">
        <w:rPr>
          <w:sz w:val="24"/>
          <w:szCs w:val="24"/>
        </w:rPr>
        <w:tab/>
        <w:t>часть</w:t>
      </w:r>
      <w:r w:rsidRPr="00DF4A3C">
        <w:rPr>
          <w:sz w:val="24"/>
          <w:szCs w:val="24"/>
        </w:rPr>
        <w:tab/>
        <w:t>процесса</w:t>
      </w:r>
      <w:r w:rsidRPr="00DF4A3C">
        <w:rPr>
          <w:sz w:val="24"/>
          <w:szCs w:val="24"/>
        </w:rPr>
        <w:tab/>
      </w:r>
      <w:r w:rsidRPr="00DF4A3C">
        <w:rPr>
          <w:spacing w:val="-1"/>
          <w:sz w:val="24"/>
          <w:szCs w:val="24"/>
        </w:rPr>
        <w:t>формирования</w:t>
      </w:r>
    </w:p>
    <w:p w:rsidR="00516F71" w:rsidRPr="00D4325F" w:rsidRDefault="00516F71" w:rsidP="00516F71">
      <w:pPr>
        <w:pStyle w:val="a7"/>
        <w:spacing w:line="313" w:lineRule="exact"/>
        <w:ind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духовно-нравственных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ориентиров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</w:p>
    <w:p w:rsidR="00516F71" w:rsidRPr="00D4325F" w:rsidRDefault="00516F71" w:rsidP="00516F71">
      <w:pPr>
        <w:spacing w:before="13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6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ав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язанности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.</w:t>
      </w:r>
    </w:p>
    <w:p w:rsidR="00516F71" w:rsidRPr="00DF4A3C" w:rsidRDefault="00F524E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DF4A3C">
        <w:rPr>
          <w:sz w:val="24"/>
          <w:szCs w:val="24"/>
        </w:rPr>
        <w:t>Знать</w:t>
      </w:r>
      <w:r w:rsidR="00516F71" w:rsidRPr="00DF4A3C">
        <w:rPr>
          <w:spacing w:val="1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термины</w:t>
      </w:r>
      <w:r w:rsidR="00516F71" w:rsidRPr="00DF4A3C">
        <w:rPr>
          <w:spacing w:val="1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«права</w:t>
      </w:r>
      <w:r w:rsidR="00516F71" w:rsidRPr="00DF4A3C">
        <w:rPr>
          <w:spacing w:val="1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еловека»,</w:t>
      </w:r>
      <w:r w:rsidR="00516F71" w:rsidRPr="00DF4A3C">
        <w:rPr>
          <w:spacing w:val="1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«естественные</w:t>
      </w:r>
      <w:r w:rsidR="00516F71" w:rsidRPr="00DF4A3C">
        <w:rPr>
          <w:spacing w:val="15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ава</w:t>
      </w:r>
      <w:r w:rsidR="00516F71" w:rsidRPr="00DF4A3C">
        <w:rPr>
          <w:spacing w:val="1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еловека»,</w:t>
      </w:r>
      <w:r w:rsidR="00516F71" w:rsidRPr="00DF4A3C">
        <w:rPr>
          <w:spacing w:val="18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«правовая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а»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характеризовать</w:t>
      </w:r>
      <w:r w:rsidRPr="00DF4A3C">
        <w:rPr>
          <w:sz w:val="24"/>
          <w:szCs w:val="24"/>
        </w:rPr>
        <w:tab/>
        <w:t>историю</w:t>
      </w:r>
      <w:r w:rsidRPr="00DF4A3C">
        <w:rPr>
          <w:sz w:val="24"/>
          <w:szCs w:val="24"/>
        </w:rPr>
        <w:tab/>
        <w:t>формирования</w:t>
      </w:r>
      <w:r w:rsidRPr="00DF4A3C">
        <w:rPr>
          <w:sz w:val="24"/>
          <w:szCs w:val="24"/>
        </w:rPr>
        <w:tab/>
        <w:t>комплекса</w:t>
      </w:r>
      <w:r w:rsidRPr="00DF4A3C">
        <w:rPr>
          <w:sz w:val="24"/>
          <w:szCs w:val="24"/>
        </w:rPr>
        <w:tab/>
        <w:t>понятий,</w:t>
      </w:r>
      <w:r w:rsidR="00DF4A3C">
        <w:rPr>
          <w:sz w:val="24"/>
          <w:szCs w:val="24"/>
        </w:rPr>
        <w:t xml:space="preserve"> </w:t>
      </w:r>
      <w:r w:rsidRPr="00DF4A3C">
        <w:rPr>
          <w:spacing w:val="-2"/>
          <w:sz w:val="24"/>
          <w:szCs w:val="24"/>
        </w:rPr>
        <w:t>связанных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с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авами;</w:t>
      </w:r>
    </w:p>
    <w:p w:rsidR="00516F71" w:rsidRPr="00D4325F" w:rsidRDefault="00F524E0" w:rsidP="00F524E0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516F71" w:rsidRPr="00DF4A3C">
        <w:rPr>
          <w:sz w:val="24"/>
          <w:szCs w:val="24"/>
        </w:rPr>
        <w:t>понимать</w:t>
      </w:r>
      <w:r w:rsidR="00516F71" w:rsidRPr="00DF4A3C">
        <w:rPr>
          <w:sz w:val="24"/>
          <w:szCs w:val="24"/>
        </w:rPr>
        <w:tab/>
        <w:t>и</w:t>
      </w:r>
      <w:r w:rsidR="00516F71" w:rsidRPr="00DF4A3C">
        <w:rPr>
          <w:sz w:val="24"/>
          <w:szCs w:val="24"/>
        </w:rPr>
        <w:tab/>
        <w:t>обосновывать</w:t>
      </w:r>
      <w:r w:rsidR="00516F71" w:rsidRPr="00DF4A3C">
        <w:rPr>
          <w:sz w:val="24"/>
          <w:szCs w:val="24"/>
        </w:rPr>
        <w:tab/>
        <w:t>важность</w:t>
      </w:r>
      <w:r w:rsidR="00516F71" w:rsidRPr="00DF4A3C">
        <w:rPr>
          <w:sz w:val="24"/>
          <w:szCs w:val="24"/>
        </w:rPr>
        <w:tab/>
        <w:t>прав</w:t>
      </w:r>
      <w:r w:rsidR="00516F71" w:rsidRPr="00DF4A3C">
        <w:rPr>
          <w:sz w:val="24"/>
          <w:szCs w:val="24"/>
        </w:rPr>
        <w:tab/>
        <w:t>человека</w:t>
      </w:r>
      <w:r w:rsidR="00516F71" w:rsidRPr="00DF4A3C">
        <w:rPr>
          <w:sz w:val="24"/>
          <w:szCs w:val="24"/>
        </w:rPr>
        <w:tab/>
        <w:t>как</w:t>
      </w:r>
      <w:r w:rsidR="00DF4A3C">
        <w:rPr>
          <w:sz w:val="24"/>
          <w:szCs w:val="24"/>
        </w:rPr>
        <w:t xml:space="preserve"> </w:t>
      </w:r>
      <w:r w:rsidR="00516F71" w:rsidRPr="00DF4A3C">
        <w:rPr>
          <w:spacing w:val="-1"/>
          <w:sz w:val="24"/>
          <w:szCs w:val="24"/>
        </w:rPr>
        <w:t>привилегии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</w:t>
      </w:r>
      <w:r w:rsidR="00516F71" w:rsidRPr="00DF4A3C">
        <w:rPr>
          <w:spacing w:val="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обязанности</w:t>
      </w:r>
      <w:r w:rsidR="00516F71" w:rsidRPr="00DF4A3C">
        <w:rPr>
          <w:spacing w:val="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еловека;</w:t>
      </w:r>
    </w:p>
    <w:p w:rsidR="00516F71" w:rsidRPr="00DF4A3C" w:rsidRDefault="00F524E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DF4A3C">
        <w:rPr>
          <w:sz w:val="24"/>
          <w:szCs w:val="24"/>
        </w:rPr>
        <w:t>понимать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еобходимость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соблюдения</w:t>
      </w:r>
      <w:r w:rsidR="00516F71" w:rsidRPr="00DF4A3C">
        <w:rPr>
          <w:spacing w:val="-6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ав</w:t>
      </w:r>
      <w:r w:rsidR="00516F71" w:rsidRPr="00DF4A3C">
        <w:rPr>
          <w:spacing w:val="-9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человека;</w:t>
      </w:r>
    </w:p>
    <w:p w:rsidR="00516F71" w:rsidRPr="00DF4A3C" w:rsidRDefault="00516F71" w:rsidP="00DF4A3C">
      <w:pPr>
        <w:pStyle w:val="TableParagraph"/>
        <w:jc w:val="both"/>
        <w:rPr>
          <w:sz w:val="24"/>
          <w:szCs w:val="24"/>
        </w:rPr>
      </w:pPr>
      <w:r w:rsidRPr="00DF4A3C">
        <w:rPr>
          <w:sz w:val="24"/>
          <w:szCs w:val="24"/>
        </w:rPr>
        <w:t>понимать</w:t>
      </w:r>
      <w:r w:rsidRPr="00DF4A3C">
        <w:rPr>
          <w:sz w:val="24"/>
          <w:szCs w:val="24"/>
        </w:rPr>
        <w:tab/>
        <w:t>и</w:t>
      </w:r>
      <w:r w:rsidRPr="00DF4A3C">
        <w:rPr>
          <w:sz w:val="24"/>
          <w:szCs w:val="24"/>
        </w:rPr>
        <w:tab/>
        <w:t>уметь</w:t>
      </w:r>
      <w:r w:rsidRPr="00DF4A3C">
        <w:rPr>
          <w:sz w:val="24"/>
          <w:szCs w:val="24"/>
        </w:rPr>
        <w:tab/>
        <w:t>объяснить</w:t>
      </w:r>
      <w:r w:rsidRPr="00DF4A3C">
        <w:rPr>
          <w:sz w:val="24"/>
          <w:szCs w:val="24"/>
        </w:rPr>
        <w:tab/>
        <w:t>необходимость</w:t>
      </w:r>
      <w:r w:rsidRPr="00DF4A3C">
        <w:rPr>
          <w:sz w:val="24"/>
          <w:szCs w:val="24"/>
        </w:rPr>
        <w:tab/>
        <w:t>сохранения</w:t>
      </w:r>
      <w:r w:rsidRPr="00DF4A3C">
        <w:rPr>
          <w:sz w:val="24"/>
          <w:szCs w:val="24"/>
        </w:rPr>
        <w:tab/>
        <w:t>паритета</w:t>
      </w:r>
      <w:r w:rsidRPr="00DF4A3C">
        <w:rPr>
          <w:spacing w:val="-67"/>
          <w:sz w:val="24"/>
          <w:szCs w:val="24"/>
        </w:rPr>
        <w:t xml:space="preserve"> </w:t>
      </w:r>
      <w:r w:rsidRPr="00DF4A3C">
        <w:rPr>
          <w:sz w:val="24"/>
          <w:szCs w:val="24"/>
        </w:rPr>
        <w:t>между</w:t>
      </w:r>
      <w:r w:rsidRPr="00DF4A3C">
        <w:rPr>
          <w:spacing w:val="-11"/>
          <w:sz w:val="24"/>
          <w:szCs w:val="24"/>
        </w:rPr>
        <w:t xml:space="preserve"> </w:t>
      </w:r>
      <w:r w:rsidRPr="00DF4A3C">
        <w:rPr>
          <w:sz w:val="24"/>
          <w:szCs w:val="24"/>
        </w:rPr>
        <w:t>правами</w:t>
      </w:r>
      <w:r w:rsidRPr="00DF4A3C">
        <w:rPr>
          <w:spacing w:val="2"/>
          <w:sz w:val="24"/>
          <w:szCs w:val="24"/>
        </w:rPr>
        <w:t xml:space="preserve"> </w:t>
      </w:r>
      <w:r w:rsidRPr="00DF4A3C">
        <w:rPr>
          <w:sz w:val="24"/>
          <w:szCs w:val="24"/>
        </w:rPr>
        <w:t>и</w:t>
      </w:r>
      <w:r w:rsidRPr="00DF4A3C">
        <w:rPr>
          <w:spacing w:val="1"/>
          <w:sz w:val="24"/>
          <w:szCs w:val="24"/>
        </w:rPr>
        <w:t xml:space="preserve"> </w:t>
      </w:r>
      <w:r w:rsidRPr="00DF4A3C">
        <w:rPr>
          <w:sz w:val="24"/>
          <w:szCs w:val="24"/>
        </w:rPr>
        <w:t>обязанностями</w:t>
      </w:r>
      <w:r w:rsidRPr="00DF4A3C">
        <w:rPr>
          <w:spacing w:val="2"/>
          <w:sz w:val="24"/>
          <w:szCs w:val="24"/>
        </w:rPr>
        <w:t xml:space="preserve"> </w:t>
      </w:r>
      <w:r w:rsidRPr="00DF4A3C">
        <w:rPr>
          <w:sz w:val="24"/>
          <w:szCs w:val="24"/>
        </w:rPr>
        <w:t>человека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в</w:t>
      </w:r>
      <w:r w:rsidRPr="00DF4A3C">
        <w:rPr>
          <w:spacing w:val="-2"/>
          <w:sz w:val="24"/>
          <w:szCs w:val="24"/>
        </w:rPr>
        <w:t xml:space="preserve"> </w:t>
      </w:r>
      <w:r w:rsidRPr="00DF4A3C">
        <w:rPr>
          <w:sz w:val="24"/>
          <w:szCs w:val="24"/>
        </w:rPr>
        <w:t>обществе;</w:t>
      </w:r>
    </w:p>
    <w:p w:rsidR="00516F71" w:rsidRPr="00DF4A3C" w:rsidRDefault="00F524E0" w:rsidP="00DF4A3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16F71" w:rsidRPr="00DF4A3C">
        <w:rPr>
          <w:sz w:val="24"/>
          <w:szCs w:val="24"/>
        </w:rPr>
        <w:t>приводить</w:t>
      </w:r>
      <w:r w:rsidR="00516F71" w:rsidRPr="00DF4A3C">
        <w:rPr>
          <w:spacing w:val="4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имеры</w:t>
      </w:r>
      <w:r w:rsidR="00516F71" w:rsidRPr="00DF4A3C">
        <w:rPr>
          <w:spacing w:val="4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формирования</w:t>
      </w:r>
      <w:r w:rsidR="00516F71" w:rsidRPr="00DF4A3C">
        <w:rPr>
          <w:spacing w:val="4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правовой</w:t>
      </w:r>
      <w:r w:rsidR="00516F71" w:rsidRPr="00DF4A3C">
        <w:rPr>
          <w:spacing w:val="4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культуры</w:t>
      </w:r>
      <w:r w:rsidR="00516F71" w:rsidRPr="00DF4A3C">
        <w:rPr>
          <w:spacing w:val="42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з</w:t>
      </w:r>
      <w:r w:rsidR="00516F71" w:rsidRPr="00DF4A3C">
        <w:rPr>
          <w:spacing w:val="41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истории</w:t>
      </w:r>
      <w:r w:rsidR="00516F71" w:rsidRPr="00DF4A3C">
        <w:rPr>
          <w:spacing w:val="43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народов</w:t>
      </w:r>
      <w:r w:rsidR="00516F71" w:rsidRPr="00DF4A3C">
        <w:rPr>
          <w:spacing w:val="-67"/>
          <w:sz w:val="24"/>
          <w:szCs w:val="24"/>
        </w:rPr>
        <w:t xml:space="preserve"> </w:t>
      </w:r>
      <w:r w:rsidR="00516F71" w:rsidRPr="00DF4A3C">
        <w:rPr>
          <w:sz w:val="24"/>
          <w:szCs w:val="24"/>
        </w:rPr>
        <w:t>России.</w:t>
      </w:r>
    </w:p>
    <w:p w:rsidR="00516F71" w:rsidRPr="00D4325F" w:rsidRDefault="00516F71" w:rsidP="00516F71">
      <w:pPr>
        <w:spacing w:before="113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7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о и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лигия: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аимодействие.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F524E0">
        <w:rPr>
          <w:sz w:val="24"/>
          <w:szCs w:val="24"/>
        </w:rPr>
        <w:t>Знать</w:t>
      </w:r>
      <w:r w:rsidR="00516F71" w:rsidRPr="00F524E0">
        <w:rPr>
          <w:sz w:val="24"/>
          <w:szCs w:val="24"/>
        </w:rPr>
        <w:tab/>
        <w:t>и</w:t>
      </w:r>
      <w:r w:rsidR="00516F71" w:rsidRPr="00F524E0">
        <w:rPr>
          <w:sz w:val="24"/>
          <w:szCs w:val="24"/>
        </w:rPr>
        <w:tab/>
        <w:t>понимать</w:t>
      </w:r>
      <w:r w:rsidR="00516F71" w:rsidRPr="00F524E0">
        <w:rPr>
          <w:sz w:val="24"/>
          <w:szCs w:val="24"/>
        </w:rPr>
        <w:tab/>
        <w:t>смысл</w:t>
      </w:r>
      <w:r w:rsidR="00516F71" w:rsidRPr="00F524E0">
        <w:rPr>
          <w:sz w:val="24"/>
          <w:szCs w:val="24"/>
        </w:rPr>
        <w:tab/>
        <w:t>т</w:t>
      </w:r>
      <w:r w:rsidRPr="00F524E0">
        <w:rPr>
          <w:sz w:val="24"/>
          <w:szCs w:val="24"/>
        </w:rPr>
        <w:t>ерминов</w:t>
      </w:r>
      <w:r w:rsidRPr="00F524E0">
        <w:rPr>
          <w:sz w:val="24"/>
          <w:szCs w:val="24"/>
        </w:rPr>
        <w:tab/>
        <w:t>«религия»,</w:t>
      </w:r>
      <w:r w:rsidRPr="00F524E0">
        <w:rPr>
          <w:sz w:val="24"/>
          <w:szCs w:val="24"/>
        </w:rPr>
        <w:tab/>
        <w:t>«конфессия»,</w:t>
      </w:r>
      <w:r>
        <w:rPr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«атеизм»,</w:t>
      </w:r>
      <w:r w:rsidRPr="00F524E0">
        <w:rPr>
          <w:sz w:val="24"/>
          <w:szCs w:val="24"/>
        </w:rPr>
        <w:t xml:space="preserve">  </w:t>
      </w:r>
      <w:r w:rsidR="00516F71" w:rsidRPr="00F524E0">
        <w:rPr>
          <w:sz w:val="24"/>
          <w:szCs w:val="24"/>
        </w:rPr>
        <w:t>«свободомыслие»;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F524E0">
        <w:rPr>
          <w:sz w:val="24"/>
          <w:szCs w:val="24"/>
        </w:rPr>
        <w:t>характеризовать</w:t>
      </w:r>
      <w:r w:rsidR="00516F71" w:rsidRPr="00F524E0">
        <w:rPr>
          <w:spacing w:val="-7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основные</w:t>
      </w:r>
      <w:r w:rsidR="00516F71" w:rsidRPr="00F524E0">
        <w:rPr>
          <w:spacing w:val="-10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культурообразующие</w:t>
      </w:r>
      <w:r w:rsidR="00516F71" w:rsidRPr="00F524E0">
        <w:rPr>
          <w:spacing w:val="-8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конфессии;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F524E0">
        <w:rPr>
          <w:sz w:val="24"/>
          <w:szCs w:val="24"/>
        </w:rPr>
        <w:t>знать</w:t>
      </w:r>
      <w:r w:rsidR="00516F71" w:rsidRPr="00F524E0">
        <w:rPr>
          <w:spacing w:val="55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</w:t>
      </w:r>
      <w:r w:rsidR="00516F71" w:rsidRPr="00F524E0">
        <w:rPr>
          <w:spacing w:val="5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уметь</w:t>
      </w:r>
      <w:r w:rsidR="00516F71" w:rsidRPr="00F524E0">
        <w:rPr>
          <w:spacing w:val="55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объяснять</w:t>
      </w:r>
      <w:r w:rsidR="00516F71" w:rsidRPr="00F524E0">
        <w:rPr>
          <w:spacing w:val="55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оль</w:t>
      </w:r>
      <w:r w:rsidR="00516F71" w:rsidRPr="00F524E0">
        <w:rPr>
          <w:spacing w:val="55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елигии</w:t>
      </w:r>
      <w:r w:rsidR="00516F71" w:rsidRPr="00F524E0">
        <w:rPr>
          <w:spacing w:val="5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в</w:t>
      </w:r>
      <w:r w:rsidR="00516F71" w:rsidRPr="00F524E0">
        <w:rPr>
          <w:spacing w:val="51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стории</w:t>
      </w:r>
      <w:r w:rsidR="00516F71" w:rsidRPr="00F524E0">
        <w:rPr>
          <w:spacing w:val="5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</w:t>
      </w:r>
      <w:r w:rsidR="00516F71" w:rsidRPr="00F524E0">
        <w:rPr>
          <w:spacing w:val="5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на</w:t>
      </w:r>
      <w:r w:rsidR="00516F71" w:rsidRPr="00F524E0">
        <w:rPr>
          <w:spacing w:val="52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современном</w:t>
      </w:r>
      <w:r w:rsidR="00516F71" w:rsidRPr="00F524E0">
        <w:rPr>
          <w:spacing w:val="56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этапе</w:t>
      </w:r>
      <w:r w:rsidR="00516F71" w:rsidRPr="00F524E0">
        <w:rPr>
          <w:spacing w:val="-67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общественного</w:t>
      </w:r>
      <w:r w:rsidR="00516F71" w:rsidRPr="00F524E0">
        <w:rPr>
          <w:spacing w:val="-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азвития;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F524E0">
        <w:rPr>
          <w:sz w:val="24"/>
          <w:szCs w:val="24"/>
        </w:rPr>
        <w:t>понимать</w:t>
      </w:r>
      <w:r w:rsidR="00516F71" w:rsidRPr="00F524E0">
        <w:rPr>
          <w:spacing w:val="1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</w:t>
      </w:r>
      <w:r w:rsidR="00516F71" w:rsidRPr="00F524E0">
        <w:rPr>
          <w:spacing w:val="1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обосновывать</w:t>
      </w:r>
      <w:r w:rsidR="00516F71" w:rsidRPr="00F524E0">
        <w:rPr>
          <w:spacing w:val="1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оль</w:t>
      </w:r>
      <w:r w:rsidR="00516F71" w:rsidRPr="00F524E0">
        <w:rPr>
          <w:spacing w:val="1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елигий</w:t>
      </w:r>
      <w:r w:rsidR="00516F71" w:rsidRPr="00F524E0">
        <w:rPr>
          <w:spacing w:val="12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как</w:t>
      </w:r>
      <w:r w:rsidR="00516F71" w:rsidRPr="00F524E0">
        <w:rPr>
          <w:spacing w:val="1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сточника</w:t>
      </w:r>
      <w:r w:rsidR="00516F71" w:rsidRPr="00F524E0">
        <w:rPr>
          <w:spacing w:val="11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культурного</w:t>
      </w:r>
      <w:r w:rsidR="00516F71" w:rsidRPr="00F524E0">
        <w:rPr>
          <w:spacing w:val="8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азвития</w:t>
      </w:r>
      <w:r w:rsidR="00516F71" w:rsidRPr="00F524E0">
        <w:rPr>
          <w:spacing w:val="-67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общества.</w:t>
      </w:r>
    </w:p>
    <w:p w:rsidR="00516F71" w:rsidRPr="00D4325F" w:rsidRDefault="00516F71" w:rsidP="00516F71">
      <w:pPr>
        <w:spacing w:before="115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8. Современный мир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ам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ажн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516F71" w:rsidRPr="00D4325F" w:rsidRDefault="00516F71" w:rsidP="00516F71">
      <w:pPr>
        <w:pStyle w:val="a7"/>
        <w:spacing w:before="17" w:line="256" w:lineRule="auto"/>
        <w:ind w:right="130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ы,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текающи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м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риентиры;</w:t>
      </w:r>
    </w:p>
    <w:p w:rsidR="00516F71" w:rsidRPr="00D4325F" w:rsidRDefault="00516F71" w:rsidP="00516F71">
      <w:pPr>
        <w:pStyle w:val="a7"/>
        <w:spacing w:before="3" w:line="259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хран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-экономиче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получия;</w:t>
      </w:r>
    </w:p>
    <w:p w:rsidR="00516F71" w:rsidRPr="00D4325F" w:rsidRDefault="00516F71" w:rsidP="00516F71">
      <w:pPr>
        <w:pStyle w:val="a7"/>
        <w:spacing w:before="1" w:line="259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наз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чни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 теоретические положения, выдвинутые ранее на примерах из истор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 России.</w:t>
      </w:r>
    </w:p>
    <w:p w:rsidR="00516F71" w:rsidRPr="00D4325F" w:rsidRDefault="00516F71" w:rsidP="00516F71">
      <w:pPr>
        <w:pStyle w:val="Heading1"/>
        <w:spacing w:before="253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2. «Человек 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отражение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е»</w:t>
      </w:r>
    </w:p>
    <w:p w:rsidR="00516F71" w:rsidRPr="00D4325F" w:rsidRDefault="00516F71" w:rsidP="00516F71">
      <w:pPr>
        <w:spacing w:before="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9.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ый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лик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деал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.</w:t>
      </w:r>
    </w:p>
    <w:p w:rsidR="00516F71" w:rsidRPr="00D4325F" w:rsidRDefault="00516F71" w:rsidP="00516F71">
      <w:pPr>
        <w:pStyle w:val="a7"/>
        <w:spacing w:before="23" w:line="256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Объяснять, как проявляется мораль и нравственность через описание личны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;</w:t>
      </w:r>
    </w:p>
    <w:p w:rsidR="00516F71" w:rsidRPr="00D4325F" w:rsidRDefault="00516F71" w:rsidP="00516F71">
      <w:pPr>
        <w:pStyle w:val="a7"/>
        <w:spacing w:before="10" w:line="256" w:lineRule="auto"/>
        <w:ind w:right="113"/>
        <w:rPr>
          <w:sz w:val="24"/>
          <w:szCs w:val="24"/>
        </w:rPr>
      </w:pPr>
      <w:r w:rsidRPr="00D4325F">
        <w:rPr>
          <w:sz w:val="24"/>
          <w:szCs w:val="24"/>
        </w:rPr>
        <w:t>осознава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относятс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е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ь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ями;</w:t>
      </w:r>
    </w:p>
    <w:p w:rsidR="00516F71" w:rsidRPr="00D4325F" w:rsidRDefault="00516F71" w:rsidP="00516F71">
      <w:pPr>
        <w:pStyle w:val="a7"/>
        <w:spacing w:before="3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личия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-12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кой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кетом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ь;</w:t>
      </w:r>
    </w:p>
    <w:p w:rsidR="00516F71" w:rsidRPr="00D4325F" w:rsidRDefault="00516F71" w:rsidP="00516F71">
      <w:pPr>
        <w:pStyle w:val="a7"/>
        <w:spacing w:before="23" w:line="261" w:lineRule="auto"/>
        <w:ind w:right="127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бод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залог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получ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важе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ава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ест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ах;</w:t>
      </w:r>
    </w:p>
    <w:p w:rsidR="00516F71" w:rsidRPr="00D4325F" w:rsidRDefault="00516F71" w:rsidP="00516F71">
      <w:pPr>
        <w:pStyle w:val="a7"/>
        <w:spacing w:line="314" w:lineRule="exact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 xml:space="preserve">характеризовать     </w:t>
      </w:r>
      <w:r w:rsidRPr="00D4325F">
        <w:rPr>
          <w:spacing w:val="23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взаимосвязь      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таких      </w:t>
      </w:r>
      <w:r w:rsidRPr="00D4325F">
        <w:rPr>
          <w:spacing w:val="17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онятий      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как      </w:t>
      </w:r>
      <w:r w:rsidRPr="00D4325F">
        <w:rPr>
          <w:spacing w:val="21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вобода»,</w:t>
      </w:r>
    </w:p>
    <w:p w:rsidR="00516F71" w:rsidRPr="00D4325F" w:rsidRDefault="00516F71" w:rsidP="00516F71">
      <w:pPr>
        <w:pStyle w:val="a7"/>
        <w:spacing w:before="24"/>
        <w:ind w:firstLine="0"/>
        <w:rPr>
          <w:sz w:val="24"/>
          <w:szCs w:val="24"/>
        </w:rPr>
      </w:pPr>
      <w:r w:rsidRPr="00D4325F">
        <w:rPr>
          <w:sz w:val="24"/>
          <w:szCs w:val="24"/>
        </w:rPr>
        <w:t>«ответственность»,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«право»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«долг»;</w:t>
      </w:r>
    </w:p>
    <w:p w:rsidR="00516F71" w:rsidRPr="00D4325F" w:rsidRDefault="00516F71" w:rsidP="00516F71">
      <w:pPr>
        <w:pStyle w:val="a7"/>
        <w:spacing w:before="31" w:line="256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понимать   важность   коллективизма   как   ценности   современной   Росс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оритет перед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ологи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ндивидуализма;</w:t>
      </w:r>
    </w:p>
    <w:p w:rsidR="00516F71" w:rsidRPr="00D4325F" w:rsidRDefault="00516F71" w:rsidP="00516F71">
      <w:pPr>
        <w:pStyle w:val="a7"/>
        <w:spacing w:before="2" w:line="259" w:lineRule="auto"/>
        <w:ind w:right="117"/>
        <w:rPr>
          <w:sz w:val="24"/>
          <w:szCs w:val="24"/>
        </w:rPr>
      </w:pPr>
      <w:r w:rsidRPr="00D4325F">
        <w:rPr>
          <w:sz w:val="24"/>
          <w:szCs w:val="24"/>
        </w:rPr>
        <w:t>приводить примеры идеалов человека в историко-культурном пространств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.</w:t>
      </w:r>
    </w:p>
    <w:p w:rsidR="00516F71" w:rsidRPr="00D4325F" w:rsidRDefault="00516F71" w:rsidP="00516F71">
      <w:pPr>
        <w:spacing w:before="126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0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рослени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 в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16F71" w:rsidRPr="00D4325F" w:rsidRDefault="00516F71" w:rsidP="00516F71">
      <w:pPr>
        <w:pStyle w:val="a7"/>
        <w:spacing w:before="10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личие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между</w:t>
      </w:r>
      <w:r w:rsidRPr="00D4325F">
        <w:rPr>
          <w:spacing w:val="-15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цессами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антропогенеза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антропосоциогенеза;</w:t>
      </w:r>
    </w:p>
    <w:p w:rsidR="00516F71" w:rsidRPr="00D4325F" w:rsidRDefault="00516F71" w:rsidP="00516F71">
      <w:pPr>
        <w:pStyle w:val="a7"/>
        <w:spacing w:before="10"/>
        <w:ind w:left="700" w:firstLine="0"/>
        <w:rPr>
          <w:sz w:val="24"/>
          <w:szCs w:val="24"/>
        </w:rPr>
      </w:pPr>
    </w:p>
    <w:p w:rsidR="00516F71" w:rsidRPr="00D4325F" w:rsidRDefault="00516F71" w:rsidP="00516F71">
      <w:pPr>
        <w:pStyle w:val="a7"/>
        <w:spacing w:before="86" w:line="256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   процесс   взросления   человека   и   его   основные   этапы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же</w:t>
      </w:r>
      <w:r w:rsidRPr="00D4325F">
        <w:rPr>
          <w:spacing w:val="7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требности   человека   для   гармоничного   развития   существов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ждо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из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апов;</w:t>
      </w:r>
    </w:p>
    <w:p w:rsidR="00516F71" w:rsidRPr="00D4325F" w:rsidRDefault="00516F71" w:rsidP="00516F71">
      <w:pPr>
        <w:pStyle w:val="a7"/>
        <w:spacing w:before="4" w:line="264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гативны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эффект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оляции;</w:t>
      </w:r>
    </w:p>
    <w:p w:rsidR="00516F71" w:rsidRPr="00D4325F" w:rsidRDefault="00516F71" w:rsidP="00516F71">
      <w:pPr>
        <w:pStyle w:val="a7"/>
        <w:spacing w:line="256" w:lineRule="auto"/>
        <w:ind w:right="131"/>
        <w:rPr>
          <w:sz w:val="24"/>
          <w:szCs w:val="24"/>
        </w:rPr>
      </w:pPr>
      <w:r w:rsidRPr="00D4325F">
        <w:rPr>
          <w:sz w:val="24"/>
          <w:szCs w:val="24"/>
        </w:rPr>
        <w:t>знать 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 демонстриров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ё понимание самостоятельности, её ро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,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в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действ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други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юдьми.</w:t>
      </w:r>
    </w:p>
    <w:p w:rsidR="00516F71" w:rsidRPr="00D4325F" w:rsidRDefault="00516F71" w:rsidP="00516F71">
      <w:pPr>
        <w:spacing w:before="115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1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елиги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чник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сти.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F524E0">
        <w:rPr>
          <w:sz w:val="24"/>
          <w:szCs w:val="24"/>
        </w:rPr>
        <w:t>Характеризовать</w:t>
      </w:r>
      <w:r w:rsidR="00516F71" w:rsidRPr="00F524E0">
        <w:rPr>
          <w:spacing w:val="-6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нравственный</w:t>
      </w:r>
      <w:r w:rsidR="00516F71" w:rsidRPr="00F524E0">
        <w:rPr>
          <w:spacing w:val="-5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потенциал</w:t>
      </w:r>
      <w:r w:rsidR="00516F71" w:rsidRPr="00F524E0">
        <w:rPr>
          <w:spacing w:val="-9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елигии;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F524E0">
        <w:rPr>
          <w:sz w:val="24"/>
          <w:szCs w:val="24"/>
        </w:rPr>
        <w:t>знать</w:t>
      </w:r>
      <w:r w:rsidR="00516F71" w:rsidRPr="00F524E0">
        <w:rPr>
          <w:spacing w:val="2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</w:t>
      </w:r>
      <w:r w:rsidR="00516F71" w:rsidRPr="00F524E0">
        <w:rPr>
          <w:spacing w:val="2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уметь</w:t>
      </w:r>
      <w:r w:rsidR="00516F71" w:rsidRPr="00F524E0">
        <w:rPr>
          <w:spacing w:val="2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излагать</w:t>
      </w:r>
      <w:r w:rsidR="00516F71" w:rsidRPr="00F524E0">
        <w:rPr>
          <w:spacing w:val="2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нравственные</w:t>
      </w:r>
      <w:r w:rsidR="00516F71" w:rsidRPr="00F524E0">
        <w:rPr>
          <w:spacing w:val="22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принципы</w:t>
      </w:r>
      <w:r w:rsidR="00516F71" w:rsidRPr="00F524E0">
        <w:rPr>
          <w:spacing w:val="22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государствообразующих</w:t>
      </w:r>
      <w:r w:rsidR="00516F71" w:rsidRPr="00F524E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конфессий </w:t>
      </w:r>
      <w:r w:rsidR="00516F71" w:rsidRPr="00F524E0">
        <w:rPr>
          <w:sz w:val="24"/>
          <w:szCs w:val="24"/>
        </w:rPr>
        <w:t>России;</w:t>
      </w:r>
    </w:p>
    <w:p w:rsidR="00516F71" w:rsidRPr="00F524E0" w:rsidRDefault="00F524E0" w:rsidP="00F524E0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6F71" w:rsidRPr="00F524E0">
        <w:rPr>
          <w:sz w:val="24"/>
          <w:szCs w:val="24"/>
        </w:rPr>
        <w:t>знать</w:t>
      </w:r>
      <w:r w:rsidR="00516F71" w:rsidRPr="00F524E0">
        <w:rPr>
          <w:sz w:val="24"/>
          <w:szCs w:val="24"/>
        </w:rPr>
        <w:tab/>
        <w:t>основные</w:t>
      </w:r>
      <w:r w:rsidR="00516F71" w:rsidRPr="00F524E0">
        <w:rPr>
          <w:sz w:val="24"/>
          <w:szCs w:val="24"/>
        </w:rPr>
        <w:tab/>
        <w:t>требования</w:t>
      </w:r>
      <w:r w:rsidR="00516F71" w:rsidRPr="00F524E0">
        <w:rPr>
          <w:sz w:val="24"/>
          <w:szCs w:val="24"/>
        </w:rPr>
        <w:tab/>
        <w:t>к</w:t>
      </w:r>
      <w:r w:rsidR="00516F71" w:rsidRPr="00F524E0">
        <w:rPr>
          <w:sz w:val="24"/>
          <w:szCs w:val="24"/>
        </w:rPr>
        <w:tab/>
        <w:t>нравственному</w:t>
      </w:r>
      <w:r w:rsidR="00516F71" w:rsidRPr="00F524E0">
        <w:rPr>
          <w:sz w:val="24"/>
          <w:szCs w:val="24"/>
        </w:rPr>
        <w:tab/>
        <w:t>идеалу</w:t>
      </w:r>
      <w:r w:rsidR="00516F71" w:rsidRPr="00F524E0">
        <w:rPr>
          <w:sz w:val="24"/>
          <w:szCs w:val="24"/>
        </w:rPr>
        <w:tab/>
      </w:r>
      <w:r w:rsidR="00516F71" w:rsidRPr="00F524E0">
        <w:rPr>
          <w:spacing w:val="-1"/>
          <w:sz w:val="24"/>
          <w:szCs w:val="24"/>
        </w:rPr>
        <w:t>человека</w:t>
      </w:r>
      <w:r w:rsidR="00516F71" w:rsidRPr="00F524E0">
        <w:rPr>
          <w:spacing w:val="-67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в</w:t>
      </w:r>
      <w:r w:rsidR="00516F71" w:rsidRPr="00F524E0">
        <w:rPr>
          <w:spacing w:val="-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государствообразующих</w:t>
      </w:r>
      <w:r w:rsidR="00516F71" w:rsidRPr="00F524E0">
        <w:rPr>
          <w:spacing w:val="-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елигиях</w:t>
      </w:r>
      <w:r w:rsidR="00516F71" w:rsidRPr="00F524E0">
        <w:rPr>
          <w:spacing w:val="-3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современной</w:t>
      </w:r>
      <w:r w:rsidR="00516F71" w:rsidRPr="00F524E0">
        <w:rPr>
          <w:spacing w:val="2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России;</w:t>
      </w:r>
    </w:p>
    <w:p w:rsidR="00516F71" w:rsidRPr="00D4325F" w:rsidRDefault="00F524E0" w:rsidP="00F524E0">
      <w:pPr>
        <w:pStyle w:val="TableParagraph"/>
      </w:pPr>
      <w:r>
        <w:rPr>
          <w:sz w:val="24"/>
          <w:szCs w:val="24"/>
        </w:rPr>
        <w:t xml:space="preserve">        </w:t>
      </w:r>
      <w:r w:rsidR="00516F71" w:rsidRPr="00F524E0">
        <w:rPr>
          <w:sz w:val="24"/>
          <w:szCs w:val="24"/>
        </w:rPr>
        <w:t>уметь</w:t>
      </w:r>
      <w:r w:rsidR="00516F71" w:rsidRPr="00F524E0">
        <w:rPr>
          <w:sz w:val="24"/>
          <w:szCs w:val="24"/>
        </w:rPr>
        <w:tab/>
        <w:t>обосновывать</w:t>
      </w:r>
      <w:r w:rsidR="00516F71" w:rsidRPr="00F524E0">
        <w:rPr>
          <w:sz w:val="24"/>
          <w:szCs w:val="24"/>
        </w:rPr>
        <w:tab/>
        <w:t>важность</w:t>
      </w:r>
      <w:r w:rsidR="00516F71" w:rsidRPr="00F524E0">
        <w:rPr>
          <w:sz w:val="24"/>
          <w:szCs w:val="24"/>
        </w:rPr>
        <w:tab/>
        <w:t>религиозных</w:t>
      </w:r>
      <w:r w:rsidR="00516F71" w:rsidRPr="00F524E0">
        <w:rPr>
          <w:spacing w:val="116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моральных</w:t>
      </w:r>
      <w:r w:rsidR="00516F71" w:rsidRPr="00F524E0">
        <w:rPr>
          <w:sz w:val="24"/>
          <w:szCs w:val="24"/>
        </w:rPr>
        <w:tab/>
        <w:t>и</w:t>
      </w:r>
      <w:r w:rsidR="00516F71" w:rsidRPr="00F524E0">
        <w:rPr>
          <w:spacing w:val="-2"/>
          <w:sz w:val="24"/>
          <w:szCs w:val="24"/>
        </w:rPr>
        <w:t>нравственных</w:t>
      </w:r>
      <w:r w:rsidR="00516F71" w:rsidRPr="00F524E0">
        <w:rPr>
          <w:spacing w:val="-67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ценностей</w:t>
      </w:r>
      <w:r w:rsidR="00516F71" w:rsidRPr="00F524E0">
        <w:rPr>
          <w:spacing w:val="1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для</w:t>
      </w:r>
      <w:r w:rsidR="00516F71" w:rsidRPr="00F524E0">
        <w:rPr>
          <w:spacing w:val="2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современного</w:t>
      </w:r>
      <w:r w:rsidR="00516F71" w:rsidRPr="00F524E0">
        <w:rPr>
          <w:spacing w:val="-4"/>
          <w:sz w:val="24"/>
          <w:szCs w:val="24"/>
        </w:rPr>
        <w:t xml:space="preserve"> </w:t>
      </w:r>
      <w:r w:rsidR="00516F71" w:rsidRPr="00F524E0">
        <w:rPr>
          <w:sz w:val="24"/>
          <w:szCs w:val="24"/>
        </w:rPr>
        <w:t>общества</w:t>
      </w:r>
      <w:r w:rsidR="00516F71" w:rsidRPr="00D4325F">
        <w:t>.</w:t>
      </w:r>
    </w:p>
    <w:p w:rsidR="00516F71" w:rsidRPr="00D4325F" w:rsidRDefault="00516F71" w:rsidP="00516F71">
      <w:pPr>
        <w:spacing w:before="106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2.</w:t>
      </w:r>
      <w:r w:rsidRPr="00D4325F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ука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чник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нани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е.</w:t>
      </w:r>
    </w:p>
    <w:p w:rsidR="00102C9C" w:rsidRPr="00CB5AFF" w:rsidRDefault="00102C9C" w:rsidP="00CB5AFF">
      <w:pPr>
        <w:pStyle w:val="TableParagraph"/>
        <w:jc w:val="both"/>
        <w:rPr>
          <w:sz w:val="24"/>
          <w:szCs w:val="24"/>
        </w:rPr>
      </w:pPr>
      <w:r w:rsidRPr="00CB5AFF">
        <w:rPr>
          <w:sz w:val="24"/>
          <w:szCs w:val="24"/>
        </w:rPr>
        <w:t xml:space="preserve">        </w:t>
      </w:r>
      <w:r w:rsidR="00516F71" w:rsidRPr="00CB5AFF">
        <w:rPr>
          <w:sz w:val="24"/>
          <w:szCs w:val="24"/>
        </w:rPr>
        <w:t>Понимать и характеризовать смысл понятия «гуманитарное знание»;</w:t>
      </w:r>
    </w:p>
    <w:p w:rsidR="00516F71" w:rsidRPr="00CB5AFF" w:rsidRDefault="00102C9C" w:rsidP="00CB5AFF">
      <w:pPr>
        <w:pStyle w:val="TableParagraph"/>
        <w:jc w:val="both"/>
        <w:rPr>
          <w:sz w:val="24"/>
          <w:szCs w:val="24"/>
        </w:rPr>
      </w:pPr>
      <w:r w:rsidRPr="00CB5AFF">
        <w:rPr>
          <w:spacing w:val="1"/>
          <w:sz w:val="24"/>
          <w:szCs w:val="24"/>
        </w:rPr>
        <w:t xml:space="preserve">      </w:t>
      </w:r>
      <w:r w:rsidR="00516F71" w:rsidRPr="00CB5AFF">
        <w:rPr>
          <w:spacing w:val="1"/>
          <w:sz w:val="24"/>
          <w:szCs w:val="24"/>
        </w:rPr>
        <w:t xml:space="preserve"> </w:t>
      </w:r>
      <w:r w:rsidRPr="00CB5AFF">
        <w:rPr>
          <w:spacing w:val="1"/>
          <w:sz w:val="24"/>
          <w:szCs w:val="24"/>
        </w:rPr>
        <w:t xml:space="preserve"> </w:t>
      </w:r>
      <w:r w:rsidRPr="00CB5AFF">
        <w:rPr>
          <w:sz w:val="24"/>
          <w:szCs w:val="24"/>
        </w:rPr>
        <w:t xml:space="preserve">определять </w:t>
      </w:r>
      <w:r w:rsidR="00516F71" w:rsidRPr="00CB5AFF">
        <w:rPr>
          <w:sz w:val="24"/>
          <w:szCs w:val="24"/>
        </w:rPr>
        <w:t>нравственный</w:t>
      </w:r>
      <w:r w:rsidR="00516F71" w:rsidRPr="00CB5AFF">
        <w:rPr>
          <w:sz w:val="24"/>
          <w:szCs w:val="24"/>
        </w:rPr>
        <w:tab/>
        <w:t>смысл</w:t>
      </w:r>
      <w:r w:rsidR="00516F71" w:rsidRPr="00CB5AFF">
        <w:rPr>
          <w:sz w:val="24"/>
          <w:szCs w:val="24"/>
        </w:rPr>
        <w:tab/>
        <w:t>гуманитарного</w:t>
      </w:r>
      <w:r w:rsidR="00516F71" w:rsidRPr="00CB5AFF">
        <w:rPr>
          <w:sz w:val="24"/>
          <w:szCs w:val="24"/>
        </w:rPr>
        <w:tab/>
      </w:r>
      <w:r w:rsidR="00516F71" w:rsidRPr="00CB5AFF">
        <w:rPr>
          <w:spacing w:val="-1"/>
          <w:sz w:val="24"/>
          <w:szCs w:val="24"/>
        </w:rPr>
        <w:t>знания,</w:t>
      </w:r>
      <w:r w:rsidR="00CB5AFF" w:rsidRPr="00CB5AFF">
        <w:rPr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его</w:t>
      </w:r>
      <w:r w:rsidRPr="00CB5AFF">
        <w:rPr>
          <w:spacing w:val="-8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системообразующую</w:t>
      </w:r>
      <w:r w:rsidR="00516F71" w:rsidRPr="00CB5AFF">
        <w:rPr>
          <w:spacing w:val="-6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роль</w:t>
      </w:r>
      <w:r w:rsidR="00516F71" w:rsidRPr="00CB5AFF">
        <w:rPr>
          <w:spacing w:val="-2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в</w:t>
      </w:r>
      <w:r w:rsidR="00516F71" w:rsidRPr="00CB5AFF">
        <w:rPr>
          <w:spacing w:val="-7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современной</w:t>
      </w:r>
      <w:r w:rsidR="00516F71" w:rsidRPr="00CB5AFF">
        <w:rPr>
          <w:spacing w:val="-4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культуре;</w:t>
      </w:r>
    </w:p>
    <w:p w:rsidR="00516F71" w:rsidRPr="00CB5AFF" w:rsidRDefault="00102C9C" w:rsidP="00CB5AFF">
      <w:pPr>
        <w:pStyle w:val="TableParagraph"/>
        <w:jc w:val="both"/>
        <w:rPr>
          <w:sz w:val="24"/>
          <w:szCs w:val="24"/>
        </w:rPr>
      </w:pPr>
      <w:r w:rsidRPr="00CB5AFF">
        <w:rPr>
          <w:sz w:val="24"/>
          <w:szCs w:val="24"/>
        </w:rPr>
        <w:t xml:space="preserve">        </w:t>
      </w:r>
      <w:r w:rsidR="00516F71" w:rsidRPr="00CB5AFF">
        <w:rPr>
          <w:sz w:val="24"/>
          <w:szCs w:val="24"/>
        </w:rPr>
        <w:t>характеризовать</w:t>
      </w:r>
      <w:r w:rsidR="00516F71" w:rsidRPr="00CB5AFF">
        <w:rPr>
          <w:spacing w:val="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понятие</w:t>
      </w:r>
      <w:r w:rsidR="00516F71" w:rsidRPr="00CB5AFF">
        <w:rPr>
          <w:spacing w:val="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«культура»</w:t>
      </w:r>
      <w:r w:rsidR="00516F71" w:rsidRPr="00CB5AFF">
        <w:rPr>
          <w:spacing w:val="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как</w:t>
      </w:r>
      <w:r w:rsidR="00516F71" w:rsidRPr="00CB5AFF">
        <w:rPr>
          <w:spacing w:val="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процесс</w:t>
      </w:r>
      <w:r w:rsidR="00516F71" w:rsidRPr="00CB5AFF">
        <w:rPr>
          <w:spacing w:val="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самопознания</w:t>
      </w:r>
      <w:r w:rsidR="00516F71" w:rsidRPr="00CB5AFF">
        <w:rPr>
          <w:spacing w:val="70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общества,</w:t>
      </w:r>
      <w:r w:rsidR="00516F71" w:rsidRPr="00CB5AFF">
        <w:rPr>
          <w:spacing w:val="-67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как</w:t>
      </w:r>
      <w:r w:rsidR="00516F71" w:rsidRPr="00CB5AFF">
        <w:rPr>
          <w:spacing w:val="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его</w:t>
      </w:r>
      <w:r w:rsidR="00516F71" w:rsidRPr="00CB5AFF">
        <w:rPr>
          <w:spacing w:val="-3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внутреннюю самоактуализацию;</w:t>
      </w:r>
    </w:p>
    <w:p w:rsidR="00516F71" w:rsidRPr="00CB5AFF" w:rsidRDefault="00102C9C" w:rsidP="00CB5AFF">
      <w:pPr>
        <w:pStyle w:val="TableParagraph"/>
        <w:jc w:val="both"/>
        <w:rPr>
          <w:sz w:val="24"/>
          <w:szCs w:val="24"/>
        </w:rPr>
      </w:pPr>
      <w:r w:rsidRPr="00CB5AFF">
        <w:rPr>
          <w:sz w:val="24"/>
          <w:szCs w:val="24"/>
        </w:rPr>
        <w:t xml:space="preserve">          </w:t>
      </w:r>
      <w:r w:rsidR="00516F71" w:rsidRPr="00CB5AFF">
        <w:rPr>
          <w:sz w:val="24"/>
          <w:szCs w:val="24"/>
        </w:rPr>
        <w:t>осознавать</w:t>
      </w:r>
      <w:r w:rsidR="00516F71" w:rsidRPr="00CB5AFF">
        <w:rPr>
          <w:spacing w:val="16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и</w:t>
      </w:r>
      <w:r w:rsidR="00516F71" w:rsidRPr="00CB5AFF">
        <w:rPr>
          <w:spacing w:val="15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доказывать</w:t>
      </w:r>
      <w:r w:rsidR="00516F71" w:rsidRPr="00CB5AFF">
        <w:rPr>
          <w:spacing w:val="16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взаимосвязь</w:t>
      </w:r>
      <w:r w:rsidR="00516F71" w:rsidRPr="00CB5AFF">
        <w:rPr>
          <w:spacing w:val="16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различных</w:t>
      </w:r>
      <w:r w:rsidR="00516F71" w:rsidRPr="00CB5AFF">
        <w:rPr>
          <w:spacing w:val="11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областей</w:t>
      </w:r>
      <w:r w:rsidR="00516F71" w:rsidRPr="00CB5AFF">
        <w:rPr>
          <w:spacing w:val="15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гуманитарного</w:t>
      </w:r>
      <w:r w:rsidR="00516F71" w:rsidRPr="00CB5AFF">
        <w:rPr>
          <w:spacing w:val="-67"/>
          <w:sz w:val="24"/>
          <w:szCs w:val="24"/>
        </w:rPr>
        <w:t xml:space="preserve"> </w:t>
      </w:r>
      <w:r w:rsidR="00516F71" w:rsidRPr="00CB5AFF">
        <w:rPr>
          <w:sz w:val="24"/>
          <w:szCs w:val="24"/>
        </w:rPr>
        <w:t>знания.</w:t>
      </w:r>
    </w:p>
    <w:p w:rsidR="00516F71" w:rsidRPr="00D4325F" w:rsidRDefault="00516F71" w:rsidP="00516F71">
      <w:pPr>
        <w:spacing w:before="108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3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Этик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сть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тегори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й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.</w:t>
      </w:r>
    </w:p>
    <w:p w:rsidR="00516F71" w:rsidRPr="00102C9C" w:rsidRDefault="00102C9C" w:rsidP="00102C9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102C9C">
        <w:rPr>
          <w:sz w:val="24"/>
          <w:szCs w:val="24"/>
        </w:rPr>
        <w:t>Характеризовать</w:t>
      </w:r>
      <w:r w:rsidR="00516F71" w:rsidRPr="00102C9C">
        <w:rPr>
          <w:spacing w:val="-9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многосторонность</w:t>
      </w:r>
      <w:r w:rsidR="00516F71" w:rsidRPr="00102C9C">
        <w:rPr>
          <w:spacing w:val="-9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понятия</w:t>
      </w:r>
      <w:r w:rsidR="00516F71" w:rsidRPr="00102C9C">
        <w:rPr>
          <w:spacing w:val="-9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«этика»;</w:t>
      </w:r>
      <w:r w:rsidR="00516F71" w:rsidRPr="00102C9C">
        <w:rPr>
          <w:spacing w:val="-6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понимать особенности</w:t>
      </w:r>
      <w:r w:rsidR="00516F71" w:rsidRPr="00102C9C">
        <w:rPr>
          <w:spacing w:val="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этики</w:t>
      </w:r>
      <w:r w:rsidR="00516F71" w:rsidRPr="00102C9C">
        <w:rPr>
          <w:spacing w:val="8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как</w:t>
      </w:r>
      <w:r w:rsidR="00516F71" w:rsidRPr="00102C9C">
        <w:rPr>
          <w:spacing w:val="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науки;</w:t>
      </w:r>
    </w:p>
    <w:p w:rsidR="00516F71" w:rsidRPr="00102C9C" w:rsidRDefault="00102C9C" w:rsidP="00102C9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102C9C">
        <w:rPr>
          <w:sz w:val="24"/>
          <w:szCs w:val="24"/>
        </w:rPr>
        <w:t>объяснять</w:t>
      </w:r>
      <w:r w:rsidR="00516F71" w:rsidRPr="00102C9C">
        <w:rPr>
          <w:sz w:val="24"/>
          <w:szCs w:val="24"/>
        </w:rPr>
        <w:tab/>
        <w:t>понятия</w:t>
      </w:r>
      <w:r w:rsidR="00516F71" w:rsidRPr="00102C9C">
        <w:rPr>
          <w:sz w:val="24"/>
          <w:szCs w:val="24"/>
        </w:rPr>
        <w:tab/>
        <w:t>«добро»</w:t>
      </w:r>
      <w:r w:rsidR="00516F71" w:rsidRPr="00102C9C">
        <w:rPr>
          <w:spacing w:val="123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</w:t>
      </w:r>
      <w:r w:rsidR="00516F71" w:rsidRPr="00102C9C">
        <w:rPr>
          <w:sz w:val="24"/>
          <w:szCs w:val="24"/>
        </w:rPr>
        <w:tab/>
        <w:t>«зло»</w:t>
      </w:r>
      <w:r w:rsidR="00516F71" w:rsidRPr="00102C9C">
        <w:rPr>
          <w:spacing w:val="130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с</w:t>
      </w:r>
      <w:r w:rsidR="00516F71" w:rsidRPr="00102C9C">
        <w:rPr>
          <w:spacing w:val="13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помощью</w:t>
      </w:r>
      <w:r w:rsidR="00516F71" w:rsidRPr="00102C9C">
        <w:rPr>
          <w:sz w:val="24"/>
          <w:szCs w:val="24"/>
        </w:rPr>
        <w:tab/>
        <w:t>примеров</w:t>
      </w:r>
      <w:r w:rsidR="00516F71" w:rsidRPr="00102C9C">
        <w:rPr>
          <w:spacing w:val="52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в</w:t>
      </w:r>
      <w:r w:rsidR="00516F71" w:rsidRPr="00102C9C">
        <w:rPr>
          <w:spacing w:val="12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стории</w:t>
      </w:r>
      <w:r w:rsidR="00516F71" w:rsidRPr="00102C9C">
        <w:rPr>
          <w:spacing w:val="-6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</w:t>
      </w:r>
      <w:r w:rsidR="00516F71" w:rsidRPr="00102C9C">
        <w:rPr>
          <w:spacing w:val="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культуре</w:t>
      </w:r>
      <w:r w:rsidR="00516F71" w:rsidRPr="00102C9C">
        <w:rPr>
          <w:spacing w:val="-2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народов</w:t>
      </w:r>
      <w:r w:rsidR="00516F71" w:rsidRPr="00102C9C">
        <w:rPr>
          <w:spacing w:val="-3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России</w:t>
      </w:r>
      <w:r w:rsidR="00516F71" w:rsidRPr="00102C9C">
        <w:rPr>
          <w:spacing w:val="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</w:t>
      </w:r>
      <w:r w:rsidR="00516F71" w:rsidRPr="00102C9C">
        <w:rPr>
          <w:spacing w:val="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соотносить</w:t>
      </w:r>
      <w:r w:rsidR="00516F71" w:rsidRPr="00102C9C">
        <w:rPr>
          <w:spacing w:val="2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х</w:t>
      </w:r>
      <w:r w:rsidR="00516F71" w:rsidRPr="00102C9C">
        <w:rPr>
          <w:spacing w:val="-4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с</w:t>
      </w:r>
      <w:r w:rsidR="00516F71" w:rsidRPr="00102C9C">
        <w:rPr>
          <w:spacing w:val="-2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личным</w:t>
      </w:r>
      <w:r w:rsidR="00516F71" w:rsidRPr="00102C9C">
        <w:rPr>
          <w:spacing w:val="2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опытом;</w:t>
      </w:r>
    </w:p>
    <w:p w:rsidR="00516F71" w:rsidRPr="00102C9C" w:rsidRDefault="00102C9C" w:rsidP="00102C9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102C9C">
        <w:rPr>
          <w:sz w:val="24"/>
          <w:szCs w:val="24"/>
        </w:rPr>
        <w:t>обосновывать</w:t>
      </w:r>
      <w:r w:rsidR="00516F71" w:rsidRPr="00102C9C">
        <w:rPr>
          <w:spacing w:val="5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важность</w:t>
      </w:r>
      <w:r w:rsidR="00516F71" w:rsidRPr="00102C9C">
        <w:rPr>
          <w:spacing w:val="5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</w:t>
      </w:r>
      <w:r w:rsidR="00516F71" w:rsidRPr="00102C9C">
        <w:rPr>
          <w:spacing w:val="56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необходимость</w:t>
      </w:r>
      <w:r w:rsidR="00516F71" w:rsidRPr="00102C9C">
        <w:rPr>
          <w:spacing w:val="5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нравственности</w:t>
      </w:r>
      <w:r w:rsidR="00516F71" w:rsidRPr="00102C9C">
        <w:rPr>
          <w:spacing w:val="63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для</w:t>
      </w:r>
      <w:r w:rsidR="00516F71" w:rsidRPr="00102C9C">
        <w:rPr>
          <w:spacing w:val="5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социального</w:t>
      </w:r>
      <w:r w:rsidR="00516F71" w:rsidRPr="00102C9C">
        <w:rPr>
          <w:spacing w:val="-67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благополучия</w:t>
      </w:r>
      <w:r w:rsidR="00516F71" w:rsidRPr="00102C9C">
        <w:rPr>
          <w:spacing w:val="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общества</w:t>
      </w:r>
      <w:r w:rsidR="00516F71" w:rsidRPr="00102C9C">
        <w:rPr>
          <w:spacing w:val="-1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и</w:t>
      </w:r>
      <w:r w:rsidR="00516F71" w:rsidRPr="00102C9C">
        <w:rPr>
          <w:spacing w:val="2"/>
          <w:sz w:val="24"/>
          <w:szCs w:val="24"/>
        </w:rPr>
        <w:t xml:space="preserve"> </w:t>
      </w:r>
      <w:r w:rsidR="00516F71" w:rsidRPr="00102C9C">
        <w:rPr>
          <w:sz w:val="24"/>
          <w:szCs w:val="24"/>
        </w:rPr>
        <w:t>личности.</w:t>
      </w:r>
    </w:p>
    <w:p w:rsidR="00516F71" w:rsidRPr="00D4325F" w:rsidRDefault="00516F71" w:rsidP="00516F71">
      <w:pPr>
        <w:spacing w:before="115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амопознани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516F71" w:rsidRPr="00C949B5" w:rsidRDefault="00C949B5" w:rsidP="00C949B5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C949B5">
        <w:rPr>
          <w:sz w:val="24"/>
          <w:szCs w:val="24"/>
        </w:rPr>
        <w:t>Характеризовать</w:t>
      </w:r>
      <w:r w:rsidR="00516F71" w:rsidRPr="00C949B5">
        <w:rPr>
          <w:spacing w:val="20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понятия</w:t>
      </w:r>
      <w:r w:rsidR="00516F71" w:rsidRPr="00C949B5">
        <w:rPr>
          <w:spacing w:val="2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«самопознание»,</w:t>
      </w:r>
      <w:r w:rsidR="00516F71" w:rsidRPr="00C949B5">
        <w:rPr>
          <w:spacing w:val="2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«автобиография»,</w:t>
      </w:r>
      <w:r w:rsidR="00516F71" w:rsidRPr="00C949B5">
        <w:rPr>
          <w:spacing w:val="2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«автопортрет»,</w:t>
      </w:r>
    </w:p>
    <w:p w:rsidR="00516F71" w:rsidRPr="00C949B5" w:rsidRDefault="00516F71" w:rsidP="00C949B5">
      <w:pPr>
        <w:pStyle w:val="TableParagraph"/>
        <w:jc w:val="both"/>
        <w:rPr>
          <w:sz w:val="24"/>
          <w:szCs w:val="24"/>
        </w:rPr>
      </w:pPr>
      <w:r w:rsidRPr="00C949B5">
        <w:rPr>
          <w:sz w:val="24"/>
          <w:szCs w:val="24"/>
        </w:rPr>
        <w:t>«рефлексия»;</w:t>
      </w:r>
    </w:p>
    <w:p w:rsidR="00516F71" w:rsidRPr="00C949B5" w:rsidRDefault="00C949B5" w:rsidP="00C949B5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6F71" w:rsidRPr="00C949B5">
        <w:rPr>
          <w:sz w:val="24"/>
          <w:szCs w:val="24"/>
        </w:rPr>
        <w:t>уметь</w:t>
      </w:r>
      <w:r w:rsidR="00516F71" w:rsidRPr="00C949B5">
        <w:rPr>
          <w:sz w:val="24"/>
          <w:szCs w:val="24"/>
        </w:rPr>
        <w:tab/>
        <w:t>соотносить</w:t>
      </w:r>
      <w:r w:rsidR="00516F71" w:rsidRPr="00C949B5">
        <w:rPr>
          <w:sz w:val="24"/>
          <w:szCs w:val="24"/>
        </w:rPr>
        <w:tab/>
        <w:t>понятия</w:t>
      </w:r>
      <w:r w:rsidR="00516F71" w:rsidRPr="00C949B5">
        <w:rPr>
          <w:sz w:val="24"/>
          <w:szCs w:val="24"/>
        </w:rPr>
        <w:tab/>
        <w:t>«мораль»,</w:t>
      </w:r>
      <w:r w:rsidR="00516F71" w:rsidRPr="00C949B5">
        <w:rPr>
          <w:sz w:val="24"/>
          <w:szCs w:val="24"/>
        </w:rPr>
        <w:tab/>
        <w:t>«нравственность»,</w:t>
      </w:r>
      <w:r w:rsidR="00516F71" w:rsidRPr="00C949B5">
        <w:rPr>
          <w:sz w:val="24"/>
          <w:szCs w:val="24"/>
        </w:rPr>
        <w:tab/>
      </w:r>
      <w:r w:rsidR="00516F71" w:rsidRPr="00C949B5">
        <w:rPr>
          <w:spacing w:val="-1"/>
          <w:sz w:val="24"/>
          <w:szCs w:val="24"/>
        </w:rPr>
        <w:t>«ценности»</w:t>
      </w:r>
      <w:r w:rsidR="00516F71" w:rsidRPr="00C949B5">
        <w:rPr>
          <w:spacing w:val="-67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с</w:t>
      </w:r>
      <w:r w:rsidR="00516F71" w:rsidRPr="00C949B5">
        <w:rPr>
          <w:spacing w:val="-4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самопознанием</w:t>
      </w:r>
      <w:r w:rsidR="00516F71" w:rsidRPr="00C949B5">
        <w:rPr>
          <w:spacing w:val="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и</w:t>
      </w:r>
      <w:r w:rsidR="00516F71" w:rsidRPr="00C949B5">
        <w:rPr>
          <w:spacing w:val="-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рефлексией на</w:t>
      </w:r>
      <w:r w:rsidR="00516F71" w:rsidRPr="00C949B5">
        <w:rPr>
          <w:spacing w:val="-4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доступном</w:t>
      </w:r>
      <w:r w:rsidR="00516F71" w:rsidRPr="00C949B5">
        <w:rPr>
          <w:spacing w:val="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для</w:t>
      </w:r>
      <w:r w:rsidR="00516F71" w:rsidRPr="00C949B5">
        <w:rPr>
          <w:spacing w:val="-1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обучающихся</w:t>
      </w:r>
      <w:r w:rsidR="00516F71" w:rsidRPr="00C949B5">
        <w:rPr>
          <w:spacing w:val="7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уровне;</w:t>
      </w:r>
    </w:p>
    <w:p w:rsidR="00516F71" w:rsidRDefault="00C949B5" w:rsidP="00C949B5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6F71" w:rsidRPr="00C949B5">
        <w:rPr>
          <w:sz w:val="24"/>
          <w:szCs w:val="24"/>
        </w:rPr>
        <w:t>доказывать</w:t>
      </w:r>
      <w:r w:rsidR="00516F71" w:rsidRPr="00C949B5">
        <w:rPr>
          <w:spacing w:val="-5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и</w:t>
      </w:r>
      <w:r w:rsidR="00516F71" w:rsidRPr="00C949B5">
        <w:rPr>
          <w:spacing w:val="-5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обосновывать</w:t>
      </w:r>
      <w:r w:rsidR="00516F71" w:rsidRPr="00C949B5">
        <w:rPr>
          <w:spacing w:val="-5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свои</w:t>
      </w:r>
      <w:r w:rsidR="00516F71" w:rsidRPr="00C949B5">
        <w:rPr>
          <w:spacing w:val="-4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нравственные</w:t>
      </w:r>
      <w:r w:rsidR="00516F71" w:rsidRPr="00C949B5">
        <w:rPr>
          <w:spacing w:val="-2"/>
          <w:sz w:val="24"/>
          <w:szCs w:val="24"/>
        </w:rPr>
        <w:t xml:space="preserve"> </w:t>
      </w:r>
      <w:r w:rsidR="00516F71" w:rsidRPr="00C949B5">
        <w:rPr>
          <w:sz w:val="24"/>
          <w:szCs w:val="24"/>
        </w:rPr>
        <w:t>убеждения.</w:t>
      </w:r>
    </w:p>
    <w:p w:rsidR="003D2342" w:rsidRPr="00C949B5" w:rsidRDefault="003D2342" w:rsidP="00C949B5">
      <w:pPr>
        <w:pStyle w:val="TableParagraph"/>
        <w:jc w:val="both"/>
        <w:rPr>
          <w:sz w:val="24"/>
          <w:szCs w:val="24"/>
        </w:rPr>
      </w:pPr>
    </w:p>
    <w:p w:rsidR="00516F71" w:rsidRPr="00D4325F" w:rsidRDefault="00516F71" w:rsidP="00516F71">
      <w:pPr>
        <w:pStyle w:val="Heading1"/>
        <w:spacing w:before="1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Тематический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ок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3.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«Человек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член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»</w:t>
      </w:r>
    </w:p>
    <w:p w:rsidR="00516F71" w:rsidRPr="00D4325F" w:rsidRDefault="00516F71" w:rsidP="00516F71">
      <w:pPr>
        <w:spacing w:before="24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5. Труд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елает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ом.</w:t>
      </w:r>
    </w:p>
    <w:p w:rsidR="00516F71" w:rsidRPr="00F26F1C" w:rsidRDefault="00F26F1C" w:rsidP="00F26F1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6F71" w:rsidRPr="00F26F1C">
        <w:rPr>
          <w:sz w:val="24"/>
          <w:szCs w:val="24"/>
        </w:rPr>
        <w:t>Характеризовать</w:t>
      </w:r>
      <w:r w:rsidR="00516F71" w:rsidRPr="00F26F1C">
        <w:rPr>
          <w:spacing w:val="-3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важность</w:t>
      </w:r>
      <w:r w:rsidR="00516F71" w:rsidRPr="00F26F1C">
        <w:rPr>
          <w:spacing w:val="-3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труда</w:t>
      </w:r>
      <w:r w:rsidR="00516F71" w:rsidRPr="00F26F1C">
        <w:rPr>
          <w:spacing w:val="-6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и</w:t>
      </w:r>
      <w:r w:rsidR="00516F71" w:rsidRPr="00F26F1C">
        <w:rPr>
          <w:spacing w:val="-2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его</w:t>
      </w:r>
      <w:r w:rsidR="00516F71" w:rsidRPr="00F26F1C">
        <w:rPr>
          <w:spacing w:val="-8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роль</w:t>
      </w:r>
      <w:r w:rsidR="00516F71" w:rsidRPr="00F26F1C">
        <w:rPr>
          <w:spacing w:val="-2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в</w:t>
      </w:r>
      <w:r w:rsidR="00516F71" w:rsidRPr="00F26F1C">
        <w:rPr>
          <w:spacing w:val="-6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современном</w:t>
      </w:r>
      <w:r w:rsidR="00516F71" w:rsidRPr="00F26F1C">
        <w:rPr>
          <w:spacing w:val="-2"/>
          <w:sz w:val="24"/>
          <w:szCs w:val="24"/>
        </w:rPr>
        <w:t xml:space="preserve"> </w:t>
      </w:r>
      <w:r w:rsidR="00516F71" w:rsidRPr="00F26F1C">
        <w:rPr>
          <w:sz w:val="24"/>
          <w:szCs w:val="24"/>
        </w:rPr>
        <w:t>обществе;</w:t>
      </w:r>
    </w:p>
    <w:p w:rsidR="00EE037B" w:rsidRPr="00F26F1C" w:rsidRDefault="00EE037B" w:rsidP="00F26F1C">
      <w:pPr>
        <w:pStyle w:val="TableParagraph"/>
        <w:rPr>
          <w:sz w:val="24"/>
          <w:szCs w:val="24"/>
        </w:rPr>
      </w:pPr>
      <w:r w:rsidRPr="00F26F1C">
        <w:rPr>
          <w:sz w:val="24"/>
          <w:szCs w:val="24"/>
        </w:rPr>
        <w:t>соотносить</w:t>
      </w:r>
      <w:r w:rsidRPr="00F26F1C">
        <w:rPr>
          <w:sz w:val="24"/>
          <w:szCs w:val="24"/>
        </w:rPr>
        <w:tab/>
        <w:t>понятия</w:t>
      </w:r>
      <w:r w:rsidRPr="00F26F1C">
        <w:rPr>
          <w:sz w:val="24"/>
          <w:szCs w:val="24"/>
        </w:rPr>
        <w:tab/>
        <w:t>«добросовестный</w:t>
      </w:r>
      <w:r w:rsidRPr="00F26F1C">
        <w:rPr>
          <w:sz w:val="24"/>
          <w:szCs w:val="24"/>
        </w:rPr>
        <w:tab/>
        <w:t>труд»</w:t>
      </w:r>
      <w:r w:rsidRPr="00F26F1C">
        <w:rPr>
          <w:sz w:val="24"/>
          <w:szCs w:val="24"/>
        </w:rPr>
        <w:tab/>
        <w:t>и</w:t>
      </w:r>
      <w:r w:rsidRPr="00F26F1C">
        <w:rPr>
          <w:sz w:val="24"/>
          <w:szCs w:val="24"/>
        </w:rPr>
        <w:tab/>
      </w:r>
      <w:r w:rsidRPr="00F26F1C">
        <w:rPr>
          <w:spacing w:val="-1"/>
          <w:sz w:val="24"/>
          <w:szCs w:val="24"/>
        </w:rPr>
        <w:t>«экономическое</w:t>
      </w:r>
      <w:r w:rsidRPr="00F26F1C">
        <w:rPr>
          <w:spacing w:val="-67"/>
          <w:sz w:val="24"/>
          <w:szCs w:val="24"/>
        </w:rPr>
        <w:t xml:space="preserve"> </w:t>
      </w:r>
      <w:r w:rsidRPr="00F26F1C">
        <w:rPr>
          <w:sz w:val="24"/>
          <w:szCs w:val="24"/>
        </w:rPr>
        <w:t>благополучие»;</w:t>
      </w:r>
    </w:p>
    <w:p w:rsidR="00EE037B" w:rsidRPr="00F26F1C" w:rsidRDefault="00F26F1C" w:rsidP="00F26F1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F26F1C">
        <w:rPr>
          <w:sz w:val="24"/>
          <w:szCs w:val="24"/>
        </w:rPr>
        <w:t>объяснять</w:t>
      </w:r>
      <w:r w:rsidR="00EE037B" w:rsidRPr="00F26F1C">
        <w:rPr>
          <w:spacing w:val="-6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понятия</w:t>
      </w:r>
      <w:r w:rsidR="00EE037B" w:rsidRPr="00F26F1C">
        <w:rPr>
          <w:spacing w:val="-6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«безделье»,</w:t>
      </w:r>
      <w:r w:rsidR="00EE037B" w:rsidRPr="00F26F1C">
        <w:rPr>
          <w:spacing w:val="-5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«лень»,</w:t>
      </w:r>
      <w:r w:rsidR="00EE037B" w:rsidRPr="00F26F1C">
        <w:rPr>
          <w:spacing w:val="-5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«тунеядство»;</w:t>
      </w:r>
    </w:p>
    <w:p w:rsidR="00EE037B" w:rsidRPr="00F26F1C" w:rsidRDefault="00F26F1C" w:rsidP="00F26F1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F26F1C">
        <w:rPr>
          <w:sz w:val="24"/>
          <w:szCs w:val="24"/>
        </w:rPr>
        <w:t>понимать</w:t>
      </w:r>
      <w:r w:rsidR="00EE037B" w:rsidRPr="00F26F1C">
        <w:rPr>
          <w:spacing w:val="39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важность</w:t>
      </w:r>
      <w:r w:rsidR="00EE037B" w:rsidRPr="00F26F1C">
        <w:rPr>
          <w:spacing w:val="38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и</w:t>
      </w:r>
      <w:r w:rsidR="00EE037B" w:rsidRPr="00F26F1C">
        <w:rPr>
          <w:spacing w:val="31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уметь</w:t>
      </w:r>
      <w:r w:rsidR="00EE037B" w:rsidRPr="00F26F1C">
        <w:rPr>
          <w:spacing w:val="38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обосновать</w:t>
      </w:r>
      <w:r w:rsidR="00EE037B" w:rsidRPr="00F26F1C">
        <w:rPr>
          <w:spacing w:val="38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необходимость</w:t>
      </w:r>
      <w:r w:rsidR="00EE037B" w:rsidRPr="00F26F1C">
        <w:rPr>
          <w:spacing w:val="107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их</w:t>
      </w:r>
      <w:r w:rsidR="00EE037B" w:rsidRPr="00F26F1C">
        <w:rPr>
          <w:spacing w:val="103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преодоления</w:t>
      </w:r>
      <w:r w:rsidR="00EE037B" w:rsidRPr="00F26F1C">
        <w:rPr>
          <w:spacing w:val="-67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для</w:t>
      </w:r>
      <w:r w:rsidR="00EE037B" w:rsidRPr="00F26F1C">
        <w:rPr>
          <w:spacing w:val="1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самого</w:t>
      </w:r>
      <w:r w:rsidR="00EE037B" w:rsidRPr="00F26F1C">
        <w:rPr>
          <w:spacing w:val="-3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себя;</w:t>
      </w:r>
    </w:p>
    <w:p w:rsidR="00EE037B" w:rsidRPr="00F26F1C" w:rsidRDefault="00F26F1C" w:rsidP="00F26F1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F26F1C">
        <w:rPr>
          <w:sz w:val="24"/>
          <w:szCs w:val="24"/>
        </w:rPr>
        <w:t>оценивать общественные процессы в области общественной оценки труда;</w:t>
      </w:r>
      <w:r w:rsidR="00EE037B" w:rsidRPr="00F26F1C">
        <w:rPr>
          <w:spacing w:val="1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осознавать</w:t>
      </w:r>
      <w:r w:rsidR="00EE037B" w:rsidRPr="00F26F1C">
        <w:rPr>
          <w:spacing w:val="30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и</w:t>
      </w:r>
      <w:r w:rsidR="00EE037B" w:rsidRPr="00F26F1C">
        <w:rPr>
          <w:spacing w:val="31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демонстрировать</w:t>
      </w:r>
      <w:r w:rsidR="00EE037B" w:rsidRPr="00F26F1C">
        <w:rPr>
          <w:spacing w:val="36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значимость</w:t>
      </w:r>
      <w:r w:rsidR="00EE037B" w:rsidRPr="00F26F1C">
        <w:rPr>
          <w:spacing w:val="30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трудолюбия,</w:t>
      </w:r>
      <w:r w:rsidR="00EE037B" w:rsidRPr="00F26F1C">
        <w:rPr>
          <w:spacing w:val="32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трудовых</w:t>
      </w:r>
      <w:r w:rsidR="00EE037B" w:rsidRPr="00F26F1C">
        <w:rPr>
          <w:spacing w:val="27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подвигов,</w:t>
      </w:r>
    </w:p>
    <w:p w:rsidR="00EE037B" w:rsidRPr="00F26F1C" w:rsidRDefault="00EE037B" w:rsidP="00F26F1C">
      <w:pPr>
        <w:pStyle w:val="TableParagraph"/>
        <w:rPr>
          <w:sz w:val="24"/>
          <w:szCs w:val="24"/>
        </w:rPr>
      </w:pPr>
      <w:r w:rsidRPr="00F26F1C">
        <w:rPr>
          <w:sz w:val="24"/>
          <w:szCs w:val="24"/>
        </w:rPr>
        <w:t>социальной</w:t>
      </w:r>
      <w:r w:rsidRPr="00F26F1C">
        <w:rPr>
          <w:spacing w:val="-5"/>
          <w:sz w:val="24"/>
          <w:szCs w:val="24"/>
        </w:rPr>
        <w:t xml:space="preserve"> </w:t>
      </w:r>
      <w:r w:rsidRPr="00F26F1C">
        <w:rPr>
          <w:sz w:val="24"/>
          <w:szCs w:val="24"/>
        </w:rPr>
        <w:t>ответственности</w:t>
      </w:r>
      <w:r w:rsidRPr="00F26F1C">
        <w:rPr>
          <w:spacing w:val="-4"/>
          <w:sz w:val="24"/>
          <w:szCs w:val="24"/>
        </w:rPr>
        <w:t xml:space="preserve"> </w:t>
      </w:r>
      <w:r w:rsidRPr="00F26F1C">
        <w:rPr>
          <w:sz w:val="24"/>
          <w:szCs w:val="24"/>
        </w:rPr>
        <w:t>за</w:t>
      </w:r>
      <w:r w:rsidRPr="00F26F1C">
        <w:rPr>
          <w:spacing w:val="-7"/>
          <w:sz w:val="24"/>
          <w:szCs w:val="24"/>
        </w:rPr>
        <w:t xml:space="preserve"> </w:t>
      </w:r>
      <w:r w:rsidRPr="00F26F1C">
        <w:rPr>
          <w:sz w:val="24"/>
          <w:szCs w:val="24"/>
        </w:rPr>
        <w:t>свой</w:t>
      </w:r>
      <w:r w:rsidRPr="00F26F1C">
        <w:rPr>
          <w:spacing w:val="-4"/>
          <w:sz w:val="24"/>
          <w:szCs w:val="24"/>
        </w:rPr>
        <w:t xml:space="preserve"> </w:t>
      </w:r>
      <w:r w:rsidRPr="00F26F1C">
        <w:rPr>
          <w:sz w:val="24"/>
          <w:szCs w:val="24"/>
        </w:rPr>
        <w:t>труд;</w:t>
      </w:r>
    </w:p>
    <w:p w:rsidR="00EE037B" w:rsidRPr="00F26F1C" w:rsidRDefault="00F26F1C" w:rsidP="00F26F1C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037B" w:rsidRPr="00F26F1C">
        <w:rPr>
          <w:sz w:val="24"/>
          <w:szCs w:val="24"/>
        </w:rPr>
        <w:t>объяснять</w:t>
      </w:r>
      <w:r w:rsidR="00EE037B" w:rsidRPr="00F26F1C">
        <w:rPr>
          <w:spacing w:val="-3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важность</w:t>
      </w:r>
      <w:r w:rsidR="00EE037B" w:rsidRPr="00F26F1C">
        <w:rPr>
          <w:spacing w:val="-3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труда</w:t>
      </w:r>
      <w:r w:rsidR="00EE037B" w:rsidRPr="00F26F1C">
        <w:rPr>
          <w:spacing w:val="-6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и</w:t>
      </w:r>
      <w:r w:rsidR="00EE037B" w:rsidRPr="00F26F1C">
        <w:rPr>
          <w:spacing w:val="-3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его</w:t>
      </w:r>
      <w:r w:rsidR="00EE037B" w:rsidRPr="00F26F1C">
        <w:rPr>
          <w:spacing w:val="-8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экономической</w:t>
      </w:r>
      <w:r w:rsidR="00EE037B" w:rsidRPr="00F26F1C">
        <w:rPr>
          <w:spacing w:val="-4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стоимости;</w:t>
      </w:r>
    </w:p>
    <w:p w:rsidR="00EE037B" w:rsidRPr="00F26F1C" w:rsidRDefault="009632BF" w:rsidP="00F26F1C">
      <w:pPr>
        <w:pStyle w:val="TableParagrap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</w:t>
      </w:r>
      <w:r w:rsidR="00EE037B" w:rsidRPr="00F26F1C">
        <w:rPr>
          <w:spacing w:val="-1"/>
          <w:sz w:val="24"/>
          <w:szCs w:val="24"/>
        </w:rPr>
        <w:t>знать</w:t>
      </w:r>
      <w:r w:rsidR="00EE037B" w:rsidRPr="00F26F1C">
        <w:rPr>
          <w:spacing w:val="-15"/>
          <w:sz w:val="24"/>
          <w:szCs w:val="24"/>
        </w:rPr>
        <w:t xml:space="preserve"> </w:t>
      </w:r>
      <w:r w:rsidR="00EE037B" w:rsidRPr="00F26F1C">
        <w:rPr>
          <w:spacing w:val="-1"/>
          <w:sz w:val="24"/>
          <w:szCs w:val="24"/>
        </w:rPr>
        <w:t>и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pacing w:val="-1"/>
          <w:sz w:val="24"/>
          <w:szCs w:val="24"/>
        </w:rPr>
        <w:t>объяснять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pacing w:val="-1"/>
          <w:sz w:val="24"/>
          <w:szCs w:val="24"/>
        </w:rPr>
        <w:t>понятия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pacing w:val="-1"/>
          <w:sz w:val="24"/>
          <w:szCs w:val="24"/>
        </w:rPr>
        <w:t>«безделье»,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«лень»,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«тунеядство»,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с</w:t>
      </w:r>
      <w:r w:rsidR="00EE037B" w:rsidRPr="00F26F1C">
        <w:rPr>
          <w:spacing w:val="-17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одной</w:t>
      </w:r>
      <w:r w:rsidR="00EE037B" w:rsidRPr="00F26F1C">
        <w:rPr>
          <w:spacing w:val="-14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стороны,</w:t>
      </w:r>
      <w:r w:rsidR="00EE037B" w:rsidRPr="00F26F1C">
        <w:rPr>
          <w:spacing w:val="-67"/>
          <w:sz w:val="24"/>
          <w:szCs w:val="24"/>
        </w:rPr>
        <w:t xml:space="preserve"> </w:t>
      </w:r>
      <w:r w:rsidR="00F26F1C">
        <w:rPr>
          <w:spacing w:val="-67"/>
          <w:sz w:val="24"/>
          <w:szCs w:val="24"/>
        </w:rPr>
        <w:t xml:space="preserve">    </w:t>
      </w:r>
      <w:r w:rsidR="00F26F1C">
        <w:rPr>
          <w:sz w:val="24"/>
          <w:szCs w:val="24"/>
        </w:rPr>
        <w:t xml:space="preserve">     и </w:t>
      </w:r>
      <w:r w:rsidR="00EE037B" w:rsidRPr="00F26F1C">
        <w:rPr>
          <w:sz w:val="24"/>
          <w:szCs w:val="24"/>
        </w:rPr>
        <w:t xml:space="preserve">«трудолюбие»,  </w:t>
      </w:r>
      <w:r w:rsidR="00EE037B" w:rsidRPr="00F26F1C">
        <w:rPr>
          <w:spacing w:val="40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 xml:space="preserve">«подвиг  </w:t>
      </w:r>
      <w:r w:rsidR="00EE037B" w:rsidRPr="00F26F1C">
        <w:rPr>
          <w:spacing w:val="39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 xml:space="preserve">труда»,  </w:t>
      </w:r>
      <w:r w:rsidR="00EE037B" w:rsidRPr="00F26F1C">
        <w:rPr>
          <w:spacing w:val="40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 xml:space="preserve">«ответственность»,  </w:t>
      </w:r>
      <w:r w:rsidR="00EE037B" w:rsidRPr="00F26F1C">
        <w:rPr>
          <w:spacing w:val="47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 xml:space="preserve">с  </w:t>
      </w:r>
      <w:r w:rsidR="00EE037B" w:rsidRPr="00F26F1C">
        <w:rPr>
          <w:spacing w:val="37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 xml:space="preserve">другой  </w:t>
      </w:r>
      <w:r w:rsidR="00EE037B" w:rsidRPr="00F26F1C">
        <w:rPr>
          <w:spacing w:val="39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стороны,</w:t>
      </w:r>
      <w:r w:rsidR="00EE037B" w:rsidRPr="00F26F1C">
        <w:rPr>
          <w:spacing w:val="-68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а</w:t>
      </w:r>
      <w:r w:rsidR="00EE037B" w:rsidRPr="00F26F1C">
        <w:rPr>
          <w:spacing w:val="-2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также</w:t>
      </w:r>
      <w:r w:rsidR="00EE037B" w:rsidRPr="00F26F1C">
        <w:rPr>
          <w:spacing w:val="-1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«общественная</w:t>
      </w:r>
      <w:r w:rsidR="00EE037B" w:rsidRPr="00F26F1C">
        <w:rPr>
          <w:spacing w:val="2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оценка</w:t>
      </w:r>
      <w:r w:rsidR="00EE037B" w:rsidRPr="00F26F1C">
        <w:rPr>
          <w:spacing w:val="-2"/>
          <w:sz w:val="24"/>
          <w:szCs w:val="24"/>
        </w:rPr>
        <w:t xml:space="preserve"> </w:t>
      </w:r>
      <w:r w:rsidR="00EE037B" w:rsidRPr="00F26F1C">
        <w:rPr>
          <w:sz w:val="24"/>
          <w:szCs w:val="24"/>
        </w:rPr>
        <w:t>труда».</w:t>
      </w:r>
    </w:p>
    <w:p w:rsidR="00EE037B" w:rsidRPr="00D4325F" w:rsidRDefault="00EE037B" w:rsidP="00EE037B">
      <w:pPr>
        <w:spacing w:before="109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6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одвиг: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узнать героя?</w:t>
      </w:r>
    </w:p>
    <w:p w:rsidR="00EE037B" w:rsidRPr="009632BF" w:rsidRDefault="009632BF" w:rsidP="009632BF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9632BF">
        <w:rPr>
          <w:sz w:val="24"/>
          <w:szCs w:val="24"/>
        </w:rPr>
        <w:t>Характеризовать</w:t>
      </w:r>
      <w:r w:rsidR="00EE037B" w:rsidRPr="009632BF">
        <w:rPr>
          <w:spacing w:val="-10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понятия</w:t>
      </w:r>
      <w:r w:rsidR="00EE037B" w:rsidRPr="009632BF">
        <w:rPr>
          <w:spacing w:val="-9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«подвиг»,</w:t>
      </w:r>
      <w:r w:rsidR="00EE037B" w:rsidRPr="009632BF">
        <w:rPr>
          <w:spacing w:val="-9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«героизм»,</w:t>
      </w:r>
      <w:r w:rsidR="00EE037B" w:rsidRPr="009632BF">
        <w:rPr>
          <w:spacing w:val="-8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«самопожертвование»;</w:t>
      </w:r>
      <w:r w:rsidR="00EE037B" w:rsidRPr="009632BF">
        <w:rPr>
          <w:spacing w:val="-67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понимать</w:t>
      </w:r>
      <w:r w:rsidR="00EE037B" w:rsidRPr="009632BF">
        <w:rPr>
          <w:spacing w:val="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отличия</w:t>
      </w:r>
      <w:r w:rsidR="00EE037B" w:rsidRPr="009632BF">
        <w:rPr>
          <w:spacing w:val="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подвига</w:t>
      </w:r>
      <w:r w:rsidR="00EE037B" w:rsidRPr="009632BF">
        <w:rPr>
          <w:spacing w:val="-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на</w:t>
      </w:r>
      <w:r w:rsidR="00EE037B" w:rsidRPr="009632BF">
        <w:rPr>
          <w:spacing w:val="-2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войне</w:t>
      </w:r>
      <w:r w:rsidR="00EE037B" w:rsidRPr="009632BF">
        <w:rPr>
          <w:spacing w:val="-2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и</w:t>
      </w:r>
      <w:r w:rsidR="00EE037B" w:rsidRPr="009632BF">
        <w:rPr>
          <w:spacing w:val="2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в</w:t>
      </w:r>
      <w:r w:rsidR="00EE037B" w:rsidRPr="009632BF">
        <w:rPr>
          <w:spacing w:val="-9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мирное</w:t>
      </w:r>
      <w:r w:rsidR="00EE037B" w:rsidRPr="009632BF">
        <w:rPr>
          <w:spacing w:val="-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время;</w:t>
      </w:r>
    </w:p>
    <w:p w:rsidR="00EE037B" w:rsidRPr="009632BF" w:rsidRDefault="009632BF" w:rsidP="009632BF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9632BF">
        <w:rPr>
          <w:sz w:val="24"/>
          <w:szCs w:val="24"/>
        </w:rPr>
        <w:t>уметь доказывать важность героических примеров для жизни общества;</w:t>
      </w:r>
      <w:r w:rsidR="00EE037B" w:rsidRPr="009632BF">
        <w:rPr>
          <w:spacing w:val="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знать</w:t>
      </w:r>
      <w:r w:rsidR="00EE037B" w:rsidRPr="009632BF">
        <w:rPr>
          <w:spacing w:val="-3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и</w:t>
      </w:r>
      <w:r w:rsidR="00EE037B" w:rsidRPr="009632BF">
        <w:rPr>
          <w:spacing w:val="-3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называть</w:t>
      </w:r>
      <w:r w:rsidR="00EE037B" w:rsidRPr="009632BF">
        <w:rPr>
          <w:spacing w:val="-3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героев</w:t>
      </w:r>
      <w:r w:rsidR="00EE037B" w:rsidRPr="009632BF">
        <w:rPr>
          <w:spacing w:val="-6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современного</w:t>
      </w:r>
      <w:r w:rsidR="00EE037B" w:rsidRPr="009632BF">
        <w:rPr>
          <w:spacing w:val="-8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общества</w:t>
      </w:r>
      <w:r w:rsidR="00EE037B" w:rsidRPr="009632BF">
        <w:rPr>
          <w:spacing w:val="-6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и</w:t>
      </w:r>
      <w:r w:rsidR="00EE037B" w:rsidRPr="009632BF">
        <w:rPr>
          <w:spacing w:val="-2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исторических</w:t>
      </w:r>
      <w:r w:rsidR="00EE037B" w:rsidRPr="009632BF">
        <w:rPr>
          <w:spacing w:val="-8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личностей;</w:t>
      </w:r>
    </w:p>
    <w:p w:rsidR="00EE037B" w:rsidRPr="009632BF" w:rsidRDefault="009632BF" w:rsidP="009632BF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9632BF">
        <w:rPr>
          <w:sz w:val="24"/>
          <w:szCs w:val="24"/>
        </w:rPr>
        <w:t>обосновывать</w:t>
      </w:r>
      <w:r w:rsidR="00EE037B" w:rsidRPr="009632BF">
        <w:rPr>
          <w:sz w:val="24"/>
          <w:szCs w:val="24"/>
        </w:rPr>
        <w:tab/>
        <w:t>разграничение</w:t>
      </w:r>
      <w:r w:rsidR="00EE037B" w:rsidRPr="009632BF">
        <w:rPr>
          <w:sz w:val="24"/>
          <w:szCs w:val="24"/>
        </w:rPr>
        <w:tab/>
        <w:t>понятий</w:t>
      </w:r>
      <w:r w:rsidR="00EE037B" w:rsidRPr="009632BF">
        <w:rPr>
          <w:sz w:val="24"/>
          <w:szCs w:val="24"/>
        </w:rPr>
        <w:tab/>
        <w:t>«героизм»</w:t>
      </w:r>
      <w:r w:rsidR="00EE037B" w:rsidRPr="009632BF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="00EE037B" w:rsidRPr="009632BF">
        <w:rPr>
          <w:spacing w:val="-1"/>
          <w:sz w:val="24"/>
          <w:szCs w:val="24"/>
        </w:rPr>
        <w:t>«псевдогероизм»</w:t>
      </w:r>
      <w:r>
        <w:rPr>
          <w:spacing w:val="-1"/>
          <w:sz w:val="24"/>
          <w:szCs w:val="24"/>
        </w:rPr>
        <w:t xml:space="preserve">  </w:t>
      </w:r>
      <w:r w:rsidR="00EE037B" w:rsidRPr="009632BF">
        <w:rPr>
          <w:spacing w:val="-67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через</w:t>
      </w:r>
      <w:r w:rsidR="00EE037B" w:rsidRPr="009632BF">
        <w:rPr>
          <w:spacing w:val="-3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значимость</w:t>
      </w:r>
      <w:r w:rsidR="00EE037B" w:rsidRPr="009632BF">
        <w:rPr>
          <w:spacing w:val="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для</w:t>
      </w:r>
      <w:r w:rsidR="00EE037B" w:rsidRPr="009632BF">
        <w:rPr>
          <w:spacing w:val="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общества</w:t>
      </w:r>
      <w:r w:rsidR="00EE037B" w:rsidRPr="009632BF">
        <w:rPr>
          <w:spacing w:val="-2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и</w:t>
      </w:r>
      <w:r w:rsidR="00EE037B" w:rsidRPr="009632BF">
        <w:rPr>
          <w:spacing w:val="1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понимание</w:t>
      </w:r>
      <w:r w:rsidR="00EE037B" w:rsidRPr="009632BF">
        <w:rPr>
          <w:spacing w:val="-2"/>
          <w:sz w:val="24"/>
          <w:szCs w:val="24"/>
        </w:rPr>
        <w:t xml:space="preserve"> </w:t>
      </w:r>
      <w:r w:rsidR="00EE037B" w:rsidRPr="009632BF">
        <w:rPr>
          <w:sz w:val="24"/>
          <w:szCs w:val="24"/>
        </w:rPr>
        <w:t>последствий.</w:t>
      </w:r>
    </w:p>
    <w:p w:rsidR="00EE037B" w:rsidRPr="00D4325F" w:rsidRDefault="00EE037B" w:rsidP="00EE037B">
      <w:pPr>
        <w:spacing w:before="113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7. Люди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е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заимовлияние.</w:t>
      </w:r>
    </w:p>
    <w:p w:rsidR="00EE037B" w:rsidRPr="00D4325F" w:rsidRDefault="00EE037B" w:rsidP="00EE037B">
      <w:pPr>
        <w:pStyle w:val="a7"/>
        <w:spacing w:before="38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оциальные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я»;</w:t>
      </w:r>
    </w:p>
    <w:p w:rsidR="00EE037B" w:rsidRPr="00D4325F" w:rsidRDefault="00EE037B" w:rsidP="00EE037B">
      <w:pPr>
        <w:pStyle w:val="a7"/>
        <w:spacing w:before="31" w:line="264" w:lineRule="auto"/>
        <w:ind w:right="128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pacing w:val="23"/>
          <w:sz w:val="24"/>
          <w:szCs w:val="24"/>
        </w:rPr>
        <w:t xml:space="preserve"> </w:t>
      </w:r>
      <w:r w:rsidRPr="00D4325F">
        <w:rPr>
          <w:sz w:val="24"/>
          <w:szCs w:val="24"/>
        </w:rPr>
        <w:t>смысл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я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«человек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9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бъект</w:t>
      </w:r>
      <w:r w:rsidRPr="00D4325F">
        <w:rPr>
          <w:spacing w:val="92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89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ношений»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ложени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му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му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ю;</w:t>
      </w:r>
    </w:p>
    <w:p w:rsidR="00EE037B" w:rsidRPr="00D4325F" w:rsidRDefault="00EE037B" w:rsidP="00EE037B">
      <w:pPr>
        <w:pStyle w:val="a7"/>
        <w:tabs>
          <w:tab w:val="left" w:pos="2189"/>
          <w:tab w:val="left" w:pos="2937"/>
          <w:tab w:val="left" w:pos="4260"/>
          <w:tab w:val="left" w:pos="8043"/>
        </w:tabs>
        <w:spacing w:line="268" w:lineRule="auto"/>
        <w:ind w:right="128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сознавать</w:t>
      </w:r>
      <w:r w:rsidRPr="00D4325F">
        <w:rPr>
          <w:sz w:val="24"/>
          <w:szCs w:val="24"/>
        </w:rPr>
        <w:tab/>
        <w:t>роль</w:t>
      </w:r>
      <w:r w:rsidRPr="00D4325F">
        <w:rPr>
          <w:sz w:val="24"/>
          <w:szCs w:val="24"/>
        </w:rPr>
        <w:tab/>
        <w:t>малых</w:t>
      </w:r>
      <w:r w:rsidRPr="00D4325F">
        <w:rPr>
          <w:spacing w:val="128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z w:val="24"/>
          <w:szCs w:val="24"/>
        </w:rPr>
        <w:tab/>
        <w:t>больших</w:t>
      </w:r>
      <w:r w:rsidRPr="00D4325F">
        <w:rPr>
          <w:spacing w:val="125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124"/>
          <w:sz w:val="24"/>
          <w:szCs w:val="24"/>
        </w:rPr>
        <w:t xml:space="preserve"> </w:t>
      </w:r>
      <w:r w:rsidRPr="00D4325F">
        <w:rPr>
          <w:sz w:val="24"/>
          <w:szCs w:val="24"/>
        </w:rPr>
        <w:t>групп</w:t>
      </w:r>
      <w:r w:rsidRPr="00D4325F">
        <w:rPr>
          <w:sz w:val="24"/>
          <w:szCs w:val="24"/>
        </w:rPr>
        <w:tab/>
        <w:t>в</w:t>
      </w:r>
      <w:r w:rsidRPr="00D4325F">
        <w:rPr>
          <w:spacing w:val="60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м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оя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чности;</w:t>
      </w:r>
    </w:p>
    <w:p w:rsidR="00EE037B" w:rsidRPr="00D4325F" w:rsidRDefault="00EE037B" w:rsidP="00EE037B">
      <w:pPr>
        <w:pStyle w:val="a7"/>
        <w:spacing w:line="264" w:lineRule="auto"/>
        <w:ind w:right="122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я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«дружба»,</w:t>
      </w:r>
      <w:r w:rsidRPr="00D4325F">
        <w:rPr>
          <w:spacing w:val="21"/>
          <w:sz w:val="24"/>
          <w:szCs w:val="24"/>
        </w:rPr>
        <w:t xml:space="preserve"> </w:t>
      </w:r>
      <w:r w:rsidRPr="00D4325F">
        <w:rPr>
          <w:sz w:val="24"/>
          <w:szCs w:val="24"/>
        </w:rPr>
        <w:t>«предательство»,</w:t>
      </w:r>
      <w:r w:rsidRPr="00D4325F">
        <w:rPr>
          <w:spacing w:val="20"/>
          <w:sz w:val="24"/>
          <w:szCs w:val="24"/>
        </w:rPr>
        <w:t xml:space="preserve"> </w:t>
      </w:r>
      <w:r w:rsidRPr="00D4325F">
        <w:rPr>
          <w:sz w:val="24"/>
          <w:szCs w:val="24"/>
        </w:rPr>
        <w:t>«честь»,</w:t>
      </w:r>
      <w:r w:rsidRPr="00D4325F">
        <w:rPr>
          <w:spacing w:val="27"/>
          <w:sz w:val="24"/>
          <w:szCs w:val="24"/>
        </w:rPr>
        <w:t xml:space="preserve"> </w:t>
      </w:r>
      <w:r w:rsidRPr="00D4325F">
        <w:rPr>
          <w:sz w:val="24"/>
          <w:szCs w:val="24"/>
        </w:rPr>
        <w:t>«коллективизм»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в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з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культур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литературы;</w:t>
      </w:r>
    </w:p>
    <w:p w:rsidR="00EE037B" w:rsidRPr="00D4325F" w:rsidRDefault="00EE037B" w:rsidP="00EE037B">
      <w:pPr>
        <w:pStyle w:val="a7"/>
        <w:spacing w:line="264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5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ходить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ые</w:t>
      </w:r>
      <w:r w:rsidRPr="00D4325F">
        <w:rPr>
          <w:spacing w:val="30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ания</w:t>
      </w:r>
      <w:r w:rsidRPr="00D4325F">
        <w:rPr>
          <w:spacing w:val="26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помощ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числ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творительности;</w:t>
      </w:r>
    </w:p>
    <w:p w:rsidR="00EE037B" w:rsidRPr="00D4325F" w:rsidRDefault="00EE037B" w:rsidP="00EE037B">
      <w:pPr>
        <w:pStyle w:val="a7"/>
        <w:tabs>
          <w:tab w:val="left" w:pos="2159"/>
          <w:tab w:val="left" w:pos="2633"/>
          <w:tab w:val="left" w:pos="4900"/>
          <w:tab w:val="left" w:pos="6188"/>
          <w:tab w:val="left" w:pos="7296"/>
        </w:tabs>
        <w:spacing w:line="268" w:lineRule="auto"/>
        <w:ind w:right="126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z w:val="24"/>
          <w:szCs w:val="24"/>
        </w:rPr>
        <w:tab/>
        <w:t>и</w:t>
      </w:r>
      <w:r w:rsidRPr="00D4325F">
        <w:rPr>
          <w:sz w:val="24"/>
          <w:szCs w:val="24"/>
        </w:rPr>
        <w:tab/>
        <w:t>характеризовать</w:t>
      </w:r>
      <w:r w:rsidRPr="00D4325F">
        <w:rPr>
          <w:sz w:val="24"/>
          <w:szCs w:val="24"/>
        </w:rPr>
        <w:tab/>
        <w:t>понятие</w:t>
      </w:r>
      <w:r w:rsidRPr="00D4325F">
        <w:rPr>
          <w:sz w:val="24"/>
          <w:szCs w:val="24"/>
        </w:rPr>
        <w:tab/>
        <w:t>«этика</w:t>
      </w:r>
      <w:r w:rsidRPr="00D4325F">
        <w:rPr>
          <w:sz w:val="24"/>
          <w:szCs w:val="24"/>
        </w:rPr>
        <w:tab/>
      </w:r>
      <w:r w:rsidRPr="00D4325F">
        <w:rPr>
          <w:spacing w:val="-1"/>
          <w:sz w:val="24"/>
          <w:szCs w:val="24"/>
        </w:rPr>
        <w:t>предпринимательства»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о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аспекте.</w:t>
      </w:r>
    </w:p>
    <w:p w:rsidR="00EE037B" w:rsidRPr="00D4325F" w:rsidRDefault="00EE037B" w:rsidP="00EE037B">
      <w:pPr>
        <w:tabs>
          <w:tab w:val="left" w:pos="943"/>
          <w:tab w:val="left" w:pos="1514"/>
          <w:tab w:val="left" w:pos="2960"/>
          <w:tab w:val="left" w:pos="4787"/>
          <w:tab w:val="left" w:pos="6205"/>
          <w:tab w:val="left" w:pos="6817"/>
          <w:tab w:val="left" w:pos="8436"/>
          <w:tab w:val="left" w:pos="9026"/>
        </w:tabs>
        <w:spacing w:before="92" w:line="268" w:lineRule="auto"/>
        <w:ind w:left="130" w:right="10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18.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Проблемы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современного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общества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как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отражение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его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духовно-</w:t>
      </w:r>
      <w:r w:rsidRPr="00D4325F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го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амосознания.</w:t>
      </w:r>
    </w:p>
    <w:p w:rsidR="00EE037B" w:rsidRPr="00D4325F" w:rsidRDefault="00EE037B" w:rsidP="00EE037B">
      <w:pPr>
        <w:pStyle w:val="a7"/>
        <w:spacing w:line="264" w:lineRule="auto"/>
        <w:ind w:right="112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 понятие «социальные проблемы современного общества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ногосторонне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явление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исл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условленно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совершенств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алов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;</w:t>
      </w:r>
    </w:p>
    <w:p w:rsidR="00EE037B" w:rsidRPr="00D4325F" w:rsidRDefault="00EE037B" w:rsidP="00EE037B">
      <w:pPr>
        <w:pStyle w:val="a7"/>
        <w:spacing w:line="318" w:lineRule="exact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>приводить</w:t>
      </w:r>
      <w:r w:rsidRPr="00D4325F">
        <w:rPr>
          <w:spacing w:val="5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ы</w:t>
      </w:r>
      <w:r w:rsidRPr="00D4325F">
        <w:rPr>
          <w:spacing w:val="72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и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й</w:t>
      </w:r>
      <w:r w:rsidRPr="00D4325F">
        <w:rPr>
          <w:spacing w:val="67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74"/>
          <w:sz w:val="24"/>
          <w:szCs w:val="24"/>
        </w:rPr>
        <w:t xml:space="preserve"> </w:t>
      </w:r>
      <w:r w:rsidRPr="00D4325F">
        <w:rPr>
          <w:sz w:val="24"/>
          <w:szCs w:val="24"/>
        </w:rPr>
        <w:t>«бедность»,</w:t>
      </w:r>
      <w:r w:rsidRPr="00D4325F">
        <w:rPr>
          <w:spacing w:val="75"/>
          <w:sz w:val="24"/>
          <w:szCs w:val="24"/>
        </w:rPr>
        <w:t xml:space="preserve"> </w:t>
      </w:r>
      <w:r w:rsidRPr="00D4325F">
        <w:rPr>
          <w:sz w:val="24"/>
          <w:szCs w:val="24"/>
        </w:rPr>
        <w:t>«асоциальная</w:t>
      </w:r>
      <w:r w:rsidRPr="00D4325F">
        <w:rPr>
          <w:spacing w:val="75"/>
          <w:sz w:val="24"/>
          <w:szCs w:val="24"/>
        </w:rPr>
        <w:t xml:space="preserve"> </w:t>
      </w:r>
      <w:r w:rsidRPr="00D4325F">
        <w:rPr>
          <w:sz w:val="24"/>
          <w:szCs w:val="24"/>
        </w:rPr>
        <w:t>семья»,</w:t>
      </w:r>
    </w:p>
    <w:p w:rsidR="00516F71" w:rsidRPr="00D4325F" w:rsidRDefault="00EE037B" w:rsidP="00D4325F">
      <w:pPr>
        <w:pStyle w:val="a7"/>
        <w:spacing w:before="30" w:line="264" w:lineRule="auto"/>
        <w:ind w:right="109" w:firstLine="0"/>
        <w:rPr>
          <w:sz w:val="24"/>
          <w:szCs w:val="24"/>
        </w:rPr>
      </w:pPr>
      <w:r w:rsidRPr="00D4325F">
        <w:rPr>
          <w:sz w:val="24"/>
          <w:szCs w:val="24"/>
        </w:rPr>
        <w:t>«сиротство»,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уме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ути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одоления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следств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доступно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уровне;</w:t>
      </w:r>
    </w:p>
    <w:p w:rsidR="00EE037B" w:rsidRPr="00D4325F" w:rsidRDefault="00EE037B" w:rsidP="00EE037B">
      <w:pPr>
        <w:pStyle w:val="a7"/>
        <w:spacing w:before="86" w:line="252" w:lineRule="auto"/>
        <w:ind w:right="120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я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одоле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х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блем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акж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мощ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одолени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оян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торон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.</w:t>
      </w:r>
    </w:p>
    <w:p w:rsidR="00EE037B" w:rsidRPr="00D4325F" w:rsidRDefault="00EE037B" w:rsidP="00EE037B">
      <w:pPr>
        <w:spacing w:before="124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19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ы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риентиры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оциальных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тношений.</w:t>
      </w:r>
    </w:p>
    <w:p w:rsidR="00EE037B" w:rsidRPr="00D4325F" w:rsidRDefault="00EE037B" w:rsidP="00EE037B">
      <w:pPr>
        <w:pStyle w:val="a7"/>
        <w:spacing w:before="24"/>
        <w:ind w:left="700" w:firstLine="0"/>
        <w:rPr>
          <w:sz w:val="24"/>
          <w:szCs w:val="24"/>
        </w:rPr>
      </w:pPr>
      <w:r w:rsidRPr="00D4325F">
        <w:rPr>
          <w:sz w:val="24"/>
          <w:szCs w:val="24"/>
        </w:rPr>
        <w:t xml:space="preserve">Характеризовать     </w:t>
      </w:r>
      <w:r w:rsidRPr="00D4325F">
        <w:rPr>
          <w:spacing w:val="46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онятия      </w:t>
      </w:r>
      <w:r w:rsidRPr="00D4325F">
        <w:rPr>
          <w:spacing w:val="44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«благотворительность»,      </w:t>
      </w:r>
      <w:r w:rsidRPr="00D4325F">
        <w:rPr>
          <w:spacing w:val="53"/>
          <w:sz w:val="24"/>
          <w:szCs w:val="24"/>
        </w:rPr>
        <w:t xml:space="preserve"> </w:t>
      </w:r>
      <w:r w:rsidRPr="00D4325F">
        <w:rPr>
          <w:sz w:val="24"/>
          <w:szCs w:val="24"/>
        </w:rPr>
        <w:t>«меценатство»,</w:t>
      </w:r>
    </w:p>
    <w:p w:rsidR="00EE037B" w:rsidRPr="00D4325F" w:rsidRDefault="00EE037B" w:rsidP="00EE037B">
      <w:pPr>
        <w:pStyle w:val="a7"/>
        <w:spacing w:before="16" w:line="252" w:lineRule="auto"/>
        <w:ind w:right="125" w:firstLine="0"/>
        <w:rPr>
          <w:sz w:val="24"/>
          <w:szCs w:val="24"/>
        </w:rPr>
      </w:pPr>
      <w:r w:rsidRPr="00D4325F">
        <w:rPr>
          <w:sz w:val="24"/>
          <w:szCs w:val="24"/>
        </w:rPr>
        <w:t>«милосердие», «волонтерство», «социальный проект», «гражданская и социальная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ответственность», «общественные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а», «коллективизм»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связи;</w:t>
      </w:r>
    </w:p>
    <w:p w:rsidR="00EE037B" w:rsidRPr="00D4325F" w:rsidRDefault="00EE037B" w:rsidP="00EE037B">
      <w:pPr>
        <w:pStyle w:val="a7"/>
        <w:spacing w:before="9" w:line="252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анализир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явл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рты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адици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творительност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милосердия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бровольн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мощи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заимовыруч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у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ставителе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осо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й;</w:t>
      </w:r>
    </w:p>
    <w:p w:rsidR="00EE037B" w:rsidRPr="00D4325F" w:rsidRDefault="00EE037B" w:rsidP="00EE037B">
      <w:pPr>
        <w:pStyle w:val="a7"/>
        <w:spacing w:before="8" w:line="252" w:lineRule="auto"/>
        <w:ind w:right="131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амостоятельн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ход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нформаци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творительных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олонтёрск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екта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гион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е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живания.</w:t>
      </w:r>
    </w:p>
    <w:p w:rsidR="00D4325F" w:rsidRDefault="00EE037B" w:rsidP="00D4325F">
      <w:pPr>
        <w:spacing w:before="116" w:line="256" w:lineRule="auto"/>
        <w:ind w:left="130" w:right="1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0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уманизм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сущностная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характеристик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-нравственной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ы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ародов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EE037B" w:rsidRPr="00D4325F" w:rsidRDefault="00D4325F" w:rsidP="00D4325F">
      <w:pPr>
        <w:spacing w:before="116" w:line="256" w:lineRule="auto"/>
        <w:ind w:left="130" w:right="10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="00EE037B" w:rsidRPr="00D4325F">
        <w:rPr>
          <w:rFonts w:ascii="Times New Roman" w:hAnsi="Times New Roman" w:cs="Times New Roman"/>
          <w:sz w:val="24"/>
          <w:szCs w:val="24"/>
        </w:rPr>
        <w:t>Характеризовать</w:t>
      </w:r>
      <w:r w:rsidR="00EE037B" w:rsidRPr="00D4325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понятие</w:t>
      </w:r>
      <w:r w:rsidR="00EE037B" w:rsidRPr="00D4325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«гуманизм»</w:t>
      </w:r>
      <w:r w:rsidR="00EE037B" w:rsidRPr="00D4325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как</w:t>
      </w:r>
      <w:r w:rsidR="00EE037B" w:rsidRPr="00D4325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источник</w:t>
      </w:r>
      <w:r w:rsidR="00EE037B" w:rsidRPr="00D4325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EE037B" w:rsidRPr="00D4325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ценностей</w:t>
      </w:r>
      <w:r w:rsidR="00EE037B" w:rsidRPr="00D432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российского</w:t>
      </w:r>
      <w:r w:rsidR="00EE037B" w:rsidRPr="00D432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037B" w:rsidRPr="00D4325F">
        <w:rPr>
          <w:rFonts w:ascii="Times New Roman" w:hAnsi="Times New Roman" w:cs="Times New Roman"/>
          <w:sz w:val="24"/>
          <w:szCs w:val="24"/>
        </w:rPr>
        <w:t>народа;</w:t>
      </w:r>
    </w:p>
    <w:p w:rsidR="00EE037B" w:rsidRPr="00D4325F" w:rsidRDefault="00C403DE" w:rsidP="00C403DE">
      <w:pPr>
        <w:pStyle w:val="a7"/>
        <w:spacing w:before="1" w:line="256" w:lineRule="auto"/>
        <w:ind w:right="10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037B" w:rsidRPr="00D4325F">
        <w:rPr>
          <w:sz w:val="24"/>
          <w:szCs w:val="24"/>
        </w:rPr>
        <w:t>находить</w:t>
      </w:r>
      <w:r w:rsidR="00EE037B" w:rsidRPr="00D4325F">
        <w:rPr>
          <w:spacing w:val="32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и</w:t>
      </w:r>
      <w:r w:rsidR="00EE037B" w:rsidRPr="00D4325F">
        <w:rPr>
          <w:spacing w:val="32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обосновывать</w:t>
      </w:r>
      <w:r w:rsidR="00EE037B" w:rsidRPr="00D4325F">
        <w:rPr>
          <w:spacing w:val="32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проявления</w:t>
      </w:r>
      <w:r w:rsidR="00EE037B" w:rsidRPr="00D4325F">
        <w:rPr>
          <w:spacing w:val="32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гуманизма</w:t>
      </w:r>
      <w:r w:rsidR="00EE037B" w:rsidRPr="00D4325F">
        <w:rPr>
          <w:spacing w:val="29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в</w:t>
      </w:r>
      <w:r w:rsidR="00EE037B" w:rsidRPr="00D4325F">
        <w:rPr>
          <w:spacing w:val="28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историко-культурном</w:t>
      </w:r>
      <w:r w:rsidR="00EE037B" w:rsidRPr="00D4325F">
        <w:rPr>
          <w:spacing w:val="-67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наследии</w:t>
      </w:r>
      <w:r w:rsidR="00EE037B" w:rsidRPr="00D4325F">
        <w:rPr>
          <w:spacing w:val="1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народов</w:t>
      </w:r>
      <w:r w:rsidR="00EE037B" w:rsidRPr="00D4325F">
        <w:rPr>
          <w:spacing w:val="-2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России;</w:t>
      </w:r>
    </w:p>
    <w:p w:rsidR="00EE037B" w:rsidRPr="00D4325F" w:rsidRDefault="00C403DE" w:rsidP="00C403DE">
      <w:pPr>
        <w:pStyle w:val="a7"/>
        <w:spacing w:line="252" w:lineRule="auto"/>
        <w:ind w:firstLine="0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EE037B" w:rsidRPr="00D4325F">
        <w:rPr>
          <w:spacing w:val="-1"/>
          <w:sz w:val="24"/>
          <w:szCs w:val="24"/>
        </w:rPr>
        <w:t>знать</w:t>
      </w:r>
      <w:r w:rsidR="00EE037B" w:rsidRPr="00D4325F">
        <w:rPr>
          <w:spacing w:val="-10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и</w:t>
      </w:r>
      <w:r w:rsidR="00EE037B" w:rsidRPr="00D4325F">
        <w:rPr>
          <w:spacing w:val="-11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понимать</w:t>
      </w:r>
      <w:r w:rsidR="00EE037B" w:rsidRPr="00D4325F">
        <w:rPr>
          <w:spacing w:val="-17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важность</w:t>
      </w:r>
      <w:r w:rsidR="00EE037B" w:rsidRPr="00D4325F">
        <w:rPr>
          <w:spacing w:val="-10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гуманизма</w:t>
      </w:r>
      <w:r w:rsidR="00EE037B" w:rsidRPr="00D4325F">
        <w:rPr>
          <w:spacing w:val="-13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для</w:t>
      </w:r>
      <w:r w:rsidR="00EE037B" w:rsidRPr="00D4325F">
        <w:rPr>
          <w:spacing w:val="-10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формирования</w:t>
      </w:r>
      <w:r w:rsidR="00EE037B" w:rsidRPr="00D4325F">
        <w:rPr>
          <w:spacing w:val="-10"/>
          <w:sz w:val="24"/>
          <w:szCs w:val="24"/>
        </w:rPr>
        <w:t xml:space="preserve"> </w:t>
      </w:r>
      <w:r w:rsidR="00EE037B" w:rsidRPr="00D4325F">
        <w:rPr>
          <w:spacing w:val="-1"/>
          <w:sz w:val="24"/>
          <w:szCs w:val="24"/>
        </w:rPr>
        <w:t>высоконравственной</w:t>
      </w:r>
      <w:r w:rsidR="00EE037B" w:rsidRPr="00D4325F">
        <w:rPr>
          <w:spacing w:val="-67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личности,</w:t>
      </w:r>
      <w:r w:rsidR="00EE037B" w:rsidRPr="00D4325F">
        <w:rPr>
          <w:spacing w:val="1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государственной политики,</w:t>
      </w:r>
      <w:r w:rsidR="00EE037B" w:rsidRPr="00D4325F">
        <w:rPr>
          <w:spacing w:val="1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взаимоотношений в</w:t>
      </w:r>
      <w:r w:rsidR="00EE037B" w:rsidRPr="00D4325F">
        <w:rPr>
          <w:spacing w:val="-4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обществе;</w:t>
      </w:r>
    </w:p>
    <w:p w:rsidR="00EE037B" w:rsidRPr="00D4325F" w:rsidRDefault="00C403DE" w:rsidP="00C403DE">
      <w:pPr>
        <w:pStyle w:val="a7"/>
        <w:spacing w:before="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037B" w:rsidRPr="00D4325F">
        <w:rPr>
          <w:sz w:val="24"/>
          <w:szCs w:val="24"/>
        </w:rPr>
        <w:t>находить</w:t>
      </w:r>
      <w:r w:rsidR="00EE037B" w:rsidRPr="00D4325F">
        <w:rPr>
          <w:spacing w:val="-5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и</w:t>
      </w:r>
      <w:r w:rsidR="00EE037B" w:rsidRPr="00D4325F">
        <w:rPr>
          <w:spacing w:val="-5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объяснять</w:t>
      </w:r>
      <w:r w:rsidR="00EE037B" w:rsidRPr="00D4325F">
        <w:rPr>
          <w:spacing w:val="-4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гуманистические</w:t>
      </w:r>
      <w:r w:rsidR="00EE037B" w:rsidRPr="00D4325F">
        <w:rPr>
          <w:spacing w:val="-8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проявления</w:t>
      </w:r>
      <w:r w:rsidR="00EE037B" w:rsidRPr="00D4325F">
        <w:rPr>
          <w:spacing w:val="-5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в</w:t>
      </w:r>
      <w:r w:rsidR="00EE037B" w:rsidRPr="00D4325F">
        <w:rPr>
          <w:spacing w:val="-9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современной</w:t>
      </w:r>
      <w:r w:rsidR="00EE037B" w:rsidRPr="00D4325F">
        <w:rPr>
          <w:spacing w:val="-5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культуре.</w:t>
      </w:r>
    </w:p>
    <w:p w:rsidR="00EE037B" w:rsidRPr="00D4325F" w:rsidRDefault="00EE037B" w:rsidP="00EE037B">
      <w:pPr>
        <w:tabs>
          <w:tab w:val="left" w:pos="972"/>
          <w:tab w:val="left" w:pos="1564"/>
          <w:tab w:val="left" w:pos="3240"/>
          <w:tab w:val="left" w:pos="4826"/>
          <w:tab w:val="left" w:pos="5330"/>
          <w:tab w:val="left" w:pos="6819"/>
          <w:tab w:val="left" w:pos="7445"/>
          <w:tab w:val="left" w:pos="9028"/>
        </w:tabs>
        <w:spacing w:before="132" w:line="259" w:lineRule="auto"/>
        <w:ind w:left="130" w:right="108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21.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Социальные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профессии,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их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важность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для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сохранения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духовно-</w:t>
      </w:r>
      <w:r w:rsidRPr="00D4325F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ого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лик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а.</w:t>
      </w:r>
    </w:p>
    <w:p w:rsidR="00EE037B" w:rsidRPr="00336A16" w:rsidRDefault="00336A16" w:rsidP="00336A1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37B" w:rsidRPr="00336A16">
        <w:rPr>
          <w:sz w:val="24"/>
          <w:szCs w:val="24"/>
        </w:rPr>
        <w:t>Характеризовать</w:t>
      </w:r>
      <w:r w:rsidR="00EE037B" w:rsidRPr="00336A16">
        <w:rPr>
          <w:sz w:val="24"/>
          <w:szCs w:val="24"/>
        </w:rPr>
        <w:tab/>
        <w:t>понятия</w:t>
      </w:r>
      <w:r w:rsidR="00EE037B" w:rsidRPr="00336A16">
        <w:rPr>
          <w:sz w:val="24"/>
          <w:szCs w:val="24"/>
        </w:rPr>
        <w:tab/>
        <w:t>«социальные</w:t>
      </w:r>
      <w:r w:rsidR="00EE037B" w:rsidRPr="00336A16">
        <w:rPr>
          <w:sz w:val="24"/>
          <w:szCs w:val="24"/>
        </w:rPr>
        <w:tab/>
        <w:t>профессии»,</w:t>
      </w:r>
      <w:r w:rsidR="00EE037B" w:rsidRPr="00336A16">
        <w:rPr>
          <w:sz w:val="24"/>
          <w:szCs w:val="24"/>
        </w:rPr>
        <w:tab/>
      </w:r>
      <w:r w:rsidR="00EE037B" w:rsidRPr="00336A16">
        <w:rPr>
          <w:spacing w:val="-1"/>
          <w:sz w:val="24"/>
          <w:szCs w:val="24"/>
        </w:rPr>
        <w:t>«помогающие</w:t>
      </w:r>
      <w:r w:rsidR="00EE037B" w:rsidRPr="00336A16">
        <w:rPr>
          <w:spacing w:val="-67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профессии»;</w:t>
      </w:r>
    </w:p>
    <w:p w:rsidR="00EE037B" w:rsidRPr="00336A16" w:rsidRDefault="00336A16" w:rsidP="00336A1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336A16">
        <w:rPr>
          <w:sz w:val="24"/>
          <w:szCs w:val="24"/>
        </w:rPr>
        <w:t>иметь</w:t>
      </w:r>
      <w:r w:rsidR="00EE037B" w:rsidRPr="00336A16">
        <w:rPr>
          <w:sz w:val="24"/>
          <w:szCs w:val="24"/>
        </w:rPr>
        <w:tab/>
        <w:t>представление</w:t>
      </w:r>
      <w:r w:rsidR="00EE037B" w:rsidRPr="00336A16">
        <w:rPr>
          <w:sz w:val="24"/>
          <w:szCs w:val="24"/>
        </w:rPr>
        <w:tab/>
        <w:t>о</w:t>
      </w:r>
      <w:r w:rsidR="00EE037B" w:rsidRPr="00336A16">
        <w:rPr>
          <w:sz w:val="24"/>
          <w:szCs w:val="24"/>
        </w:rPr>
        <w:tab/>
        <w:t>духовно-нравственных</w:t>
      </w:r>
      <w:r w:rsidR="00EE037B" w:rsidRPr="00336A16">
        <w:rPr>
          <w:sz w:val="24"/>
          <w:szCs w:val="24"/>
        </w:rPr>
        <w:tab/>
        <w:t>качествах</w:t>
      </w:r>
      <w:r>
        <w:rPr>
          <w:sz w:val="24"/>
          <w:szCs w:val="24"/>
        </w:rPr>
        <w:t xml:space="preserve"> </w:t>
      </w:r>
      <w:r w:rsidR="00EE037B" w:rsidRPr="00336A16">
        <w:rPr>
          <w:spacing w:val="-1"/>
          <w:sz w:val="24"/>
          <w:szCs w:val="24"/>
        </w:rPr>
        <w:t>необходимых</w:t>
      </w:r>
      <w:r w:rsidR="00EE037B" w:rsidRPr="00336A16">
        <w:rPr>
          <w:spacing w:val="-67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представителям</w:t>
      </w:r>
      <w:r w:rsidR="00EE037B" w:rsidRPr="00336A16">
        <w:rPr>
          <w:spacing w:val="3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социальных</w:t>
      </w:r>
      <w:r w:rsidR="00EE037B" w:rsidRPr="00336A16">
        <w:rPr>
          <w:spacing w:val="-3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профессий;</w:t>
      </w:r>
    </w:p>
    <w:p w:rsidR="00EE037B" w:rsidRPr="00336A16" w:rsidRDefault="00336A16" w:rsidP="00336A1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336A16">
        <w:rPr>
          <w:sz w:val="24"/>
          <w:szCs w:val="24"/>
        </w:rPr>
        <w:t>осознавать</w:t>
      </w:r>
      <w:r w:rsidR="00EE037B" w:rsidRPr="00336A16">
        <w:rPr>
          <w:spacing w:val="-14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и</w:t>
      </w:r>
      <w:r w:rsidR="00EE037B" w:rsidRPr="00336A16">
        <w:rPr>
          <w:spacing w:val="-14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обосновывать</w:t>
      </w:r>
      <w:r w:rsidR="00EE037B" w:rsidRPr="00336A16">
        <w:rPr>
          <w:spacing w:val="-13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ответственность</w:t>
      </w:r>
      <w:r w:rsidR="00EE037B" w:rsidRPr="00336A16">
        <w:rPr>
          <w:spacing w:val="-14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личности</w:t>
      </w:r>
      <w:r w:rsidR="00EE037B" w:rsidRPr="00336A16">
        <w:rPr>
          <w:spacing w:val="-14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при</w:t>
      </w:r>
      <w:r w:rsidR="00EE037B" w:rsidRPr="00336A16">
        <w:rPr>
          <w:spacing w:val="-13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выборе</w:t>
      </w:r>
      <w:r w:rsidR="00EE037B" w:rsidRPr="00336A16">
        <w:rPr>
          <w:spacing w:val="-16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социальных</w:t>
      </w:r>
      <w:r w:rsidR="00EE037B" w:rsidRPr="00336A16">
        <w:rPr>
          <w:spacing w:val="-67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профессий;</w:t>
      </w:r>
    </w:p>
    <w:p w:rsidR="00EE037B" w:rsidRPr="00336A16" w:rsidRDefault="00336A16" w:rsidP="00336A1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336A16">
        <w:rPr>
          <w:sz w:val="24"/>
          <w:szCs w:val="24"/>
        </w:rPr>
        <w:t>приводить</w:t>
      </w:r>
      <w:r w:rsidR="00EE037B" w:rsidRPr="00336A16">
        <w:rPr>
          <w:sz w:val="24"/>
          <w:szCs w:val="24"/>
        </w:rPr>
        <w:tab/>
        <w:t>примеры</w:t>
      </w:r>
      <w:r w:rsidR="00EE037B" w:rsidRPr="00336A16">
        <w:rPr>
          <w:sz w:val="24"/>
          <w:szCs w:val="24"/>
        </w:rPr>
        <w:tab/>
        <w:t>из</w:t>
      </w:r>
      <w:r w:rsidR="00EE037B" w:rsidRPr="00336A16">
        <w:rPr>
          <w:sz w:val="24"/>
          <w:szCs w:val="24"/>
        </w:rPr>
        <w:tab/>
        <w:t>литературы</w:t>
      </w:r>
      <w:r w:rsidR="00EE037B" w:rsidRPr="00336A16">
        <w:rPr>
          <w:sz w:val="24"/>
          <w:szCs w:val="24"/>
        </w:rPr>
        <w:tab/>
        <w:t>и</w:t>
      </w:r>
      <w:r w:rsidR="00EE037B" w:rsidRPr="00336A16">
        <w:rPr>
          <w:sz w:val="24"/>
          <w:szCs w:val="24"/>
        </w:rPr>
        <w:tab/>
        <w:t>истории,</w:t>
      </w:r>
      <w:r w:rsidR="00EE037B" w:rsidRPr="00336A16">
        <w:rPr>
          <w:sz w:val="24"/>
          <w:szCs w:val="24"/>
        </w:rPr>
        <w:tab/>
        <w:t>современной</w:t>
      </w:r>
      <w:r>
        <w:rPr>
          <w:sz w:val="24"/>
          <w:szCs w:val="24"/>
        </w:rPr>
        <w:t xml:space="preserve"> </w:t>
      </w:r>
      <w:r w:rsidR="00EE037B" w:rsidRPr="00336A16">
        <w:rPr>
          <w:spacing w:val="-1"/>
          <w:sz w:val="24"/>
          <w:szCs w:val="24"/>
        </w:rPr>
        <w:t>жизни,</w:t>
      </w:r>
      <w:r w:rsidR="00EE037B" w:rsidRPr="00336A16">
        <w:rPr>
          <w:spacing w:val="-67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подтверждающие</w:t>
      </w:r>
      <w:r w:rsidR="00EE037B" w:rsidRPr="00336A16">
        <w:rPr>
          <w:spacing w:val="-1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данную точку</w:t>
      </w:r>
      <w:r w:rsidR="00EE037B" w:rsidRPr="00336A16">
        <w:rPr>
          <w:spacing w:val="-10"/>
          <w:sz w:val="24"/>
          <w:szCs w:val="24"/>
        </w:rPr>
        <w:t xml:space="preserve"> </w:t>
      </w:r>
      <w:r w:rsidR="00EE037B" w:rsidRPr="00336A16">
        <w:rPr>
          <w:sz w:val="24"/>
          <w:szCs w:val="24"/>
        </w:rPr>
        <w:t>зрения.</w:t>
      </w:r>
    </w:p>
    <w:p w:rsidR="00EE037B" w:rsidRPr="00D4325F" w:rsidRDefault="00EE037B" w:rsidP="00EE037B">
      <w:pPr>
        <w:spacing w:before="116" w:line="259" w:lineRule="auto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2.</w:t>
      </w:r>
      <w:r w:rsidRPr="00D4325F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ыдающиеся</w:t>
      </w:r>
      <w:r w:rsidRPr="00D4325F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лаготворители</w:t>
      </w:r>
      <w:r w:rsidRPr="00D4325F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в</w:t>
      </w:r>
      <w:r w:rsidRPr="00D4325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стории.</w:t>
      </w:r>
      <w:r w:rsidRPr="00D4325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Благотворительность</w:t>
      </w:r>
      <w:r w:rsidRPr="00D4325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</w:t>
      </w:r>
      <w:r w:rsidRPr="00D4325F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нравственный</w:t>
      </w:r>
      <w:r w:rsidRPr="00D4325F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лг.</w:t>
      </w:r>
    </w:p>
    <w:p w:rsidR="00EE037B" w:rsidRPr="00D4325F" w:rsidRDefault="00EE037B" w:rsidP="00EE037B">
      <w:pPr>
        <w:pStyle w:val="a7"/>
        <w:spacing w:line="252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23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>«благотворительность»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4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эволюцию</w:t>
      </w:r>
      <w:r w:rsidRPr="00D4325F">
        <w:rPr>
          <w:spacing w:val="2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2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EE037B" w:rsidRPr="00D4325F" w:rsidRDefault="00EE037B" w:rsidP="00EE037B">
      <w:pPr>
        <w:pStyle w:val="a7"/>
        <w:spacing w:line="252" w:lineRule="auto"/>
        <w:ind w:right="128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доказывать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74"/>
          <w:sz w:val="24"/>
          <w:szCs w:val="24"/>
        </w:rPr>
        <w:t xml:space="preserve"> </w:t>
      </w:r>
      <w:r w:rsidRPr="00D4325F">
        <w:rPr>
          <w:sz w:val="24"/>
          <w:szCs w:val="24"/>
        </w:rPr>
        <w:t>меценатства</w:t>
      </w:r>
      <w:r w:rsidRPr="00D4325F">
        <w:rPr>
          <w:spacing w:val="72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70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м</w:t>
      </w:r>
      <w:r w:rsidRPr="00D4325F">
        <w:rPr>
          <w:spacing w:val="76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</w:t>
      </w:r>
      <w:r w:rsidRPr="00D4325F">
        <w:rPr>
          <w:spacing w:val="72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74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о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 духовно-нравственного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азвития личности самого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мецената;</w:t>
      </w:r>
    </w:p>
    <w:p w:rsidR="00EE037B" w:rsidRPr="00D4325F" w:rsidRDefault="00EE037B" w:rsidP="00EE037B">
      <w:pPr>
        <w:pStyle w:val="a7"/>
        <w:spacing w:line="256" w:lineRule="auto"/>
        <w:ind w:right="101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«социальны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лг»,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обосновывать</w:t>
      </w:r>
      <w:r w:rsidRPr="00D4325F">
        <w:rPr>
          <w:spacing w:val="10"/>
          <w:sz w:val="24"/>
          <w:szCs w:val="24"/>
        </w:rPr>
        <w:t xml:space="preserve"> </w:t>
      </w:r>
      <w:r w:rsidRPr="00D4325F">
        <w:rPr>
          <w:sz w:val="24"/>
          <w:szCs w:val="24"/>
        </w:rPr>
        <w:t>его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ую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жизн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;</w:t>
      </w:r>
    </w:p>
    <w:p w:rsidR="00EE037B" w:rsidRPr="00D4325F" w:rsidRDefault="00EE037B" w:rsidP="00D4325F">
      <w:pPr>
        <w:pStyle w:val="a7"/>
        <w:spacing w:line="252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приводить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имеры</w:t>
      </w:r>
      <w:r w:rsidRPr="00D4325F">
        <w:rPr>
          <w:spacing w:val="18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дающихся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творителей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16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9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временно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EE037B" w:rsidRPr="00D4325F" w:rsidRDefault="00EE037B" w:rsidP="00EE037B">
      <w:pPr>
        <w:pStyle w:val="a7"/>
        <w:tabs>
          <w:tab w:val="left" w:pos="2087"/>
          <w:tab w:val="left" w:pos="3080"/>
          <w:tab w:val="left" w:pos="5547"/>
          <w:tab w:val="left" w:pos="8410"/>
        </w:tabs>
        <w:spacing w:before="86" w:line="252" w:lineRule="auto"/>
        <w:ind w:right="13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понимать</w:t>
      </w:r>
      <w:r w:rsidRPr="00D4325F">
        <w:rPr>
          <w:sz w:val="24"/>
          <w:szCs w:val="24"/>
        </w:rPr>
        <w:tab/>
        <w:t>смысл</w:t>
      </w:r>
      <w:r w:rsidRPr="00D4325F">
        <w:rPr>
          <w:sz w:val="24"/>
          <w:szCs w:val="24"/>
        </w:rPr>
        <w:tab/>
        <w:t>внеэкономической</w:t>
      </w:r>
      <w:r w:rsidRPr="00D4325F">
        <w:rPr>
          <w:sz w:val="24"/>
          <w:szCs w:val="24"/>
        </w:rPr>
        <w:tab/>
        <w:t>благотворительности:</w:t>
      </w:r>
      <w:r w:rsidRPr="00D4325F">
        <w:rPr>
          <w:sz w:val="24"/>
          <w:szCs w:val="24"/>
        </w:rPr>
        <w:tab/>
      </w:r>
      <w:r w:rsidRPr="00D4325F">
        <w:rPr>
          <w:spacing w:val="-2"/>
          <w:sz w:val="24"/>
          <w:szCs w:val="24"/>
        </w:rPr>
        <w:t>волонтёрской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деятельности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аргументированн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ъяснять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.</w:t>
      </w:r>
    </w:p>
    <w:p w:rsidR="00EE037B" w:rsidRPr="00D4325F" w:rsidRDefault="00EE037B" w:rsidP="00EE037B">
      <w:pPr>
        <w:tabs>
          <w:tab w:val="left" w:pos="972"/>
          <w:tab w:val="left" w:pos="1564"/>
          <w:tab w:val="left" w:pos="3363"/>
          <w:tab w:val="left" w:pos="4435"/>
          <w:tab w:val="left" w:pos="5586"/>
          <w:tab w:val="left" w:pos="6564"/>
          <w:tab w:val="left" w:pos="7198"/>
          <w:tab w:val="left" w:pos="8594"/>
        </w:tabs>
        <w:spacing w:before="116" w:line="256" w:lineRule="auto"/>
        <w:ind w:left="130" w:right="115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23.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Выдающиеся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учёные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России.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Наука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как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  <w:t>источник</w:t>
      </w:r>
      <w:r w:rsidRPr="00D4325F">
        <w:rPr>
          <w:rFonts w:ascii="Times New Roman" w:hAnsi="Times New Roman" w:cs="Times New Roman"/>
          <w:i/>
          <w:sz w:val="24"/>
          <w:szCs w:val="24"/>
        </w:rPr>
        <w:tab/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>социального</w:t>
      </w:r>
      <w:r w:rsidRPr="00D4325F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уховного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гресса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бщества.</w:t>
      </w:r>
    </w:p>
    <w:p w:rsidR="00EE037B" w:rsidRPr="00D4325F" w:rsidRDefault="00EE037B" w:rsidP="00EE037B">
      <w:pPr>
        <w:pStyle w:val="a7"/>
        <w:spacing w:before="3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«наука»;</w:t>
      </w:r>
    </w:p>
    <w:p w:rsidR="00EE037B" w:rsidRPr="00D4325F" w:rsidRDefault="00EE037B" w:rsidP="00EE037B">
      <w:pPr>
        <w:pStyle w:val="a7"/>
        <w:tabs>
          <w:tab w:val="left" w:pos="1592"/>
          <w:tab w:val="left" w:pos="4023"/>
          <w:tab w:val="left" w:pos="5893"/>
          <w:tab w:val="left" w:pos="7210"/>
          <w:tab w:val="left" w:pos="8124"/>
          <w:tab w:val="left" w:pos="8462"/>
        </w:tabs>
        <w:spacing w:before="16" w:line="252" w:lineRule="auto"/>
        <w:ind w:right="121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z w:val="24"/>
          <w:szCs w:val="24"/>
        </w:rPr>
        <w:tab/>
        <w:t>аргументированно</w:t>
      </w:r>
      <w:r w:rsidRPr="00D4325F">
        <w:rPr>
          <w:sz w:val="24"/>
          <w:szCs w:val="24"/>
        </w:rPr>
        <w:tab/>
        <w:t>обосновывать</w:t>
      </w:r>
      <w:r w:rsidRPr="00D4325F">
        <w:rPr>
          <w:sz w:val="24"/>
          <w:szCs w:val="24"/>
        </w:rPr>
        <w:tab/>
        <w:t>важность</w:t>
      </w:r>
      <w:r w:rsidRPr="00D4325F">
        <w:rPr>
          <w:sz w:val="24"/>
          <w:szCs w:val="24"/>
        </w:rPr>
        <w:tab/>
        <w:t>науки</w:t>
      </w:r>
      <w:r w:rsidRPr="00D4325F">
        <w:rPr>
          <w:sz w:val="24"/>
          <w:szCs w:val="24"/>
        </w:rPr>
        <w:tab/>
        <w:t>в</w:t>
      </w:r>
      <w:r w:rsidRPr="00D4325F">
        <w:rPr>
          <w:sz w:val="24"/>
          <w:szCs w:val="24"/>
        </w:rPr>
        <w:tab/>
        <w:t>современном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е,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слеживать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13"/>
          <w:sz w:val="24"/>
          <w:szCs w:val="24"/>
        </w:rPr>
        <w:t xml:space="preserve"> </w:t>
      </w:r>
      <w:r w:rsidRPr="00D4325F">
        <w:rPr>
          <w:sz w:val="24"/>
          <w:szCs w:val="24"/>
        </w:rPr>
        <w:t>связь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14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-техническим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1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циальным</w:t>
      </w:r>
      <w:r w:rsidRPr="00D4325F">
        <w:rPr>
          <w:spacing w:val="-9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грессом;</w:t>
      </w:r>
    </w:p>
    <w:p w:rsidR="00EE037B" w:rsidRPr="00D4325F" w:rsidRDefault="00EE037B" w:rsidP="00EE037B">
      <w:pPr>
        <w:pStyle w:val="a7"/>
        <w:spacing w:before="9"/>
        <w:ind w:left="700" w:firstLine="0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называть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имена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дающихся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учёных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и;</w:t>
      </w:r>
    </w:p>
    <w:p w:rsidR="00EE037B" w:rsidRPr="00D4325F" w:rsidRDefault="00EE037B" w:rsidP="00EE037B">
      <w:pPr>
        <w:pStyle w:val="a7"/>
        <w:spacing w:before="16" w:line="252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8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имания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и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ки,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лучения</w:t>
      </w:r>
      <w:r w:rsidRPr="00D4325F">
        <w:rPr>
          <w:spacing w:val="7"/>
          <w:sz w:val="24"/>
          <w:szCs w:val="24"/>
        </w:rPr>
        <w:t xml:space="preserve"> </w:t>
      </w:r>
      <w:r w:rsidRPr="00D4325F">
        <w:rPr>
          <w:sz w:val="24"/>
          <w:szCs w:val="24"/>
        </w:rPr>
        <w:t>и обоснования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чного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знания;</w:t>
      </w:r>
    </w:p>
    <w:p w:rsidR="00EE037B" w:rsidRPr="00D4325F" w:rsidRDefault="00EE037B" w:rsidP="00EE037B">
      <w:pPr>
        <w:pStyle w:val="a7"/>
        <w:spacing w:before="8" w:line="252" w:lineRule="auto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4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ывать</w:t>
      </w:r>
      <w:r w:rsidRPr="00D4325F">
        <w:rPr>
          <w:spacing w:val="4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ки</w:t>
      </w:r>
      <w:r w:rsidRPr="00D4325F">
        <w:rPr>
          <w:spacing w:val="43"/>
          <w:sz w:val="24"/>
          <w:szCs w:val="24"/>
        </w:rPr>
        <w:t xml:space="preserve"> </w:t>
      </w:r>
      <w:r w:rsidRPr="00D4325F">
        <w:rPr>
          <w:sz w:val="24"/>
          <w:szCs w:val="24"/>
        </w:rPr>
        <w:t>для</w:t>
      </w:r>
      <w:r w:rsidRPr="00D4325F">
        <w:rPr>
          <w:spacing w:val="41"/>
          <w:sz w:val="24"/>
          <w:szCs w:val="24"/>
        </w:rPr>
        <w:t xml:space="preserve"> </w:t>
      </w:r>
      <w:r w:rsidRPr="00D4325F">
        <w:rPr>
          <w:sz w:val="24"/>
          <w:szCs w:val="24"/>
        </w:rPr>
        <w:t>благополучия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>общества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страны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;</w:t>
      </w:r>
    </w:p>
    <w:p w:rsidR="00EE037B" w:rsidRPr="00D4325F" w:rsidRDefault="00EE037B" w:rsidP="00EE037B">
      <w:pPr>
        <w:pStyle w:val="a7"/>
        <w:spacing w:before="1" w:line="256" w:lineRule="auto"/>
        <w:ind w:right="101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46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44"/>
          <w:sz w:val="24"/>
          <w:szCs w:val="24"/>
        </w:rPr>
        <w:t xml:space="preserve"> </w:t>
      </w:r>
      <w:r w:rsidRPr="00D4325F">
        <w:rPr>
          <w:sz w:val="24"/>
          <w:szCs w:val="24"/>
        </w:rPr>
        <w:t>морали</w:t>
      </w:r>
      <w:r w:rsidRPr="00D4325F">
        <w:rPr>
          <w:spacing w:val="44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45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сти</w:t>
      </w:r>
      <w:r w:rsidRPr="00D4325F">
        <w:rPr>
          <w:spacing w:val="44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41"/>
          <w:sz w:val="24"/>
          <w:szCs w:val="24"/>
        </w:rPr>
        <w:t xml:space="preserve"> </w:t>
      </w:r>
      <w:r w:rsidRPr="00D4325F">
        <w:rPr>
          <w:sz w:val="24"/>
          <w:szCs w:val="24"/>
        </w:rPr>
        <w:t>науке,</w:t>
      </w:r>
      <w:r w:rsidRPr="00D4325F">
        <w:rPr>
          <w:spacing w:val="5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42"/>
          <w:sz w:val="24"/>
          <w:szCs w:val="24"/>
        </w:rPr>
        <w:t xml:space="preserve"> </w:t>
      </w:r>
      <w:r w:rsidRPr="00D4325F">
        <w:rPr>
          <w:sz w:val="24"/>
          <w:szCs w:val="24"/>
        </w:rPr>
        <w:t>роль</w:t>
      </w:r>
      <w:r w:rsidRPr="00D4325F">
        <w:rPr>
          <w:spacing w:val="45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37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ад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доказательств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их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й.</w:t>
      </w:r>
    </w:p>
    <w:p w:rsidR="00EE037B" w:rsidRPr="00D4325F" w:rsidRDefault="00EE037B" w:rsidP="00EE037B">
      <w:pPr>
        <w:spacing w:before="111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4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оя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рофесси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EE037B" w:rsidRPr="00D4325F" w:rsidRDefault="00EE037B" w:rsidP="00EE037B">
      <w:pPr>
        <w:pStyle w:val="a7"/>
        <w:spacing w:before="23" w:line="252" w:lineRule="auto"/>
        <w:ind w:right="126"/>
        <w:rPr>
          <w:sz w:val="24"/>
          <w:szCs w:val="24"/>
        </w:rPr>
      </w:pPr>
      <w:r w:rsidRPr="00D4325F">
        <w:rPr>
          <w:sz w:val="24"/>
          <w:szCs w:val="24"/>
        </w:rPr>
        <w:lastRenderedPageBreak/>
        <w:t>Характеризовать</w:t>
      </w:r>
      <w:r w:rsidRPr="00D4325F">
        <w:rPr>
          <w:spacing w:val="3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28"/>
          <w:sz w:val="24"/>
          <w:szCs w:val="24"/>
        </w:rPr>
        <w:t xml:space="preserve"> </w:t>
      </w:r>
      <w:r w:rsidRPr="00D4325F">
        <w:rPr>
          <w:sz w:val="24"/>
          <w:szCs w:val="24"/>
        </w:rPr>
        <w:t>«профессия»,</w:t>
      </w:r>
      <w:r w:rsidRPr="00D4325F">
        <w:rPr>
          <w:spacing w:val="3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дполагать</w:t>
      </w:r>
      <w:r w:rsidRPr="00D4325F">
        <w:rPr>
          <w:spacing w:val="31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</w:t>
      </w:r>
      <w:r w:rsidRPr="00D4325F">
        <w:rPr>
          <w:spacing w:val="2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3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ль</w:t>
      </w:r>
      <w:r w:rsidRPr="00D4325F">
        <w:rPr>
          <w:spacing w:val="32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определённой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фессии;</w:t>
      </w:r>
    </w:p>
    <w:p w:rsidR="00EE037B" w:rsidRPr="00D4325F" w:rsidRDefault="00EE037B" w:rsidP="00EE037B">
      <w:pPr>
        <w:pStyle w:val="a7"/>
        <w:spacing w:before="9" w:line="252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еимущества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бранной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профессии,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изовать</w:t>
      </w:r>
      <w:r w:rsidRPr="00D4325F">
        <w:rPr>
          <w:spacing w:val="-8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-10"/>
          <w:sz w:val="24"/>
          <w:szCs w:val="24"/>
        </w:rPr>
        <w:t xml:space="preserve"> </w:t>
      </w:r>
      <w:r w:rsidRPr="00D4325F">
        <w:rPr>
          <w:sz w:val="24"/>
          <w:szCs w:val="24"/>
        </w:rPr>
        <w:t>вклад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в общество, называть духовно-нравственные качества человека, необходимые 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ом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виде</w:t>
      </w:r>
      <w:r w:rsidRPr="00D4325F">
        <w:rPr>
          <w:spacing w:val="-1"/>
          <w:sz w:val="24"/>
          <w:szCs w:val="24"/>
        </w:rPr>
        <w:t xml:space="preserve"> </w:t>
      </w:r>
      <w:r w:rsidRPr="00D4325F">
        <w:rPr>
          <w:sz w:val="24"/>
          <w:szCs w:val="24"/>
        </w:rPr>
        <w:t>труда.</w:t>
      </w:r>
    </w:p>
    <w:p w:rsidR="00EE037B" w:rsidRPr="00D4325F" w:rsidRDefault="00EE037B" w:rsidP="00EE037B">
      <w:pPr>
        <w:pStyle w:val="Heading1"/>
        <w:spacing w:before="246"/>
        <w:jc w:val="left"/>
        <w:rPr>
          <w:sz w:val="24"/>
          <w:szCs w:val="24"/>
        </w:rPr>
      </w:pPr>
      <w:r w:rsidRPr="00D4325F">
        <w:rPr>
          <w:sz w:val="24"/>
          <w:szCs w:val="24"/>
        </w:rPr>
        <w:t>Тематический блок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4.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«Родина</w:t>
      </w:r>
      <w:r w:rsidRPr="00D4325F">
        <w:rPr>
          <w:spacing w:val="-7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-6"/>
          <w:sz w:val="24"/>
          <w:szCs w:val="24"/>
        </w:rPr>
        <w:t xml:space="preserve"> </w:t>
      </w:r>
      <w:r w:rsidRPr="00D4325F">
        <w:rPr>
          <w:sz w:val="24"/>
          <w:szCs w:val="24"/>
        </w:rPr>
        <w:t>патриотизм»</w:t>
      </w:r>
    </w:p>
    <w:p w:rsidR="00EE037B" w:rsidRPr="00D4325F" w:rsidRDefault="00EE037B" w:rsidP="00EE037B">
      <w:pPr>
        <w:spacing w:before="23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5.</w:t>
      </w:r>
      <w:r w:rsidRPr="00D4325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ражданин.</w:t>
      </w:r>
    </w:p>
    <w:p w:rsidR="00EE037B" w:rsidRPr="0065529E" w:rsidRDefault="0065529E" w:rsidP="0065529E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037B" w:rsidRPr="0065529E">
        <w:rPr>
          <w:sz w:val="24"/>
          <w:szCs w:val="24"/>
        </w:rPr>
        <w:t>Характеризовать</w:t>
      </w:r>
      <w:r w:rsidR="00EE037B" w:rsidRPr="0065529E">
        <w:rPr>
          <w:sz w:val="24"/>
          <w:szCs w:val="24"/>
        </w:rPr>
        <w:tab/>
        <w:t>понятия</w:t>
      </w:r>
      <w:r w:rsidR="00EE037B" w:rsidRPr="0065529E">
        <w:rPr>
          <w:sz w:val="24"/>
          <w:szCs w:val="24"/>
        </w:rPr>
        <w:tab/>
        <w:t>«Родина»</w:t>
      </w:r>
      <w:r w:rsidR="00EE037B" w:rsidRPr="0065529E">
        <w:rPr>
          <w:sz w:val="24"/>
          <w:szCs w:val="24"/>
        </w:rPr>
        <w:tab/>
        <w:t>и</w:t>
      </w:r>
      <w:r w:rsidR="00EE037B" w:rsidRPr="0065529E">
        <w:rPr>
          <w:sz w:val="24"/>
          <w:szCs w:val="24"/>
        </w:rPr>
        <w:tab/>
        <w:t>«гражданство»,</w:t>
      </w:r>
      <w:r>
        <w:rPr>
          <w:sz w:val="24"/>
          <w:szCs w:val="24"/>
        </w:rPr>
        <w:t xml:space="preserve"> </w:t>
      </w:r>
      <w:r w:rsidR="00EE037B" w:rsidRPr="0065529E">
        <w:rPr>
          <w:spacing w:val="-1"/>
          <w:sz w:val="24"/>
          <w:szCs w:val="24"/>
        </w:rPr>
        <w:t>объяснять</w:t>
      </w:r>
      <w:r w:rsidR="00EE037B" w:rsidRPr="0065529E">
        <w:rPr>
          <w:spacing w:val="-67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их</w:t>
      </w:r>
      <w:r w:rsidR="00EE037B" w:rsidRPr="0065529E">
        <w:rPr>
          <w:spacing w:val="-4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взаимосвязь;</w:t>
      </w:r>
    </w:p>
    <w:p w:rsidR="00EE037B" w:rsidRPr="0065529E" w:rsidRDefault="0065529E" w:rsidP="0065529E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037B" w:rsidRPr="0065529E">
        <w:rPr>
          <w:sz w:val="24"/>
          <w:szCs w:val="24"/>
        </w:rPr>
        <w:t>понимать</w:t>
      </w:r>
      <w:r w:rsidR="00EE037B" w:rsidRPr="0065529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EE037B" w:rsidRPr="0065529E">
        <w:rPr>
          <w:sz w:val="24"/>
          <w:szCs w:val="24"/>
        </w:rPr>
        <w:t>духовно-нравственный</w:t>
      </w:r>
      <w:r w:rsidR="00EE037B" w:rsidRPr="0065529E">
        <w:rPr>
          <w:sz w:val="24"/>
          <w:szCs w:val="24"/>
        </w:rPr>
        <w:tab/>
        <w:t>характер</w:t>
      </w:r>
      <w:r w:rsidR="00EE037B" w:rsidRPr="0065529E">
        <w:rPr>
          <w:sz w:val="24"/>
          <w:szCs w:val="24"/>
        </w:rPr>
        <w:tab/>
        <w:t>патриотизма,</w:t>
      </w:r>
      <w:r w:rsidR="00EE037B" w:rsidRPr="0065529E">
        <w:rPr>
          <w:sz w:val="24"/>
          <w:szCs w:val="24"/>
        </w:rPr>
        <w:tab/>
      </w:r>
      <w:r w:rsidR="00EE037B" w:rsidRPr="0065529E">
        <w:rPr>
          <w:spacing w:val="-1"/>
          <w:sz w:val="24"/>
          <w:szCs w:val="24"/>
        </w:rPr>
        <w:t>ценностей</w:t>
      </w:r>
      <w:r w:rsidR="00EE037B" w:rsidRPr="0065529E">
        <w:rPr>
          <w:spacing w:val="-67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гражданского</w:t>
      </w:r>
      <w:r w:rsidR="00EE037B" w:rsidRPr="0065529E">
        <w:rPr>
          <w:spacing w:val="-4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самосознания;</w:t>
      </w:r>
    </w:p>
    <w:p w:rsidR="00EE037B" w:rsidRPr="00D4325F" w:rsidRDefault="0065529E" w:rsidP="0065529E">
      <w:pPr>
        <w:pStyle w:val="TableParagraph"/>
        <w:jc w:val="both"/>
      </w:pPr>
      <w:r>
        <w:rPr>
          <w:sz w:val="24"/>
          <w:szCs w:val="24"/>
        </w:rPr>
        <w:t xml:space="preserve">     </w:t>
      </w:r>
      <w:r w:rsidR="00EE037B" w:rsidRPr="0065529E">
        <w:rPr>
          <w:sz w:val="24"/>
          <w:szCs w:val="24"/>
        </w:rPr>
        <w:t>понимать</w:t>
      </w:r>
      <w:r w:rsidR="00EE037B" w:rsidRPr="0065529E">
        <w:rPr>
          <w:spacing w:val="-4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и</w:t>
      </w:r>
      <w:r w:rsidR="00EE037B" w:rsidRPr="0065529E">
        <w:rPr>
          <w:spacing w:val="-3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уметь</w:t>
      </w:r>
      <w:r w:rsidR="00EE037B" w:rsidRPr="0065529E">
        <w:rPr>
          <w:spacing w:val="-4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обосновывать</w:t>
      </w:r>
      <w:r w:rsidR="00EE037B" w:rsidRPr="0065529E">
        <w:rPr>
          <w:spacing w:val="-3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нравственные</w:t>
      </w:r>
      <w:r w:rsidR="00EE037B" w:rsidRPr="0065529E">
        <w:rPr>
          <w:spacing w:val="-7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качества</w:t>
      </w:r>
      <w:r w:rsidR="00EE037B" w:rsidRPr="0065529E">
        <w:rPr>
          <w:spacing w:val="-6"/>
          <w:sz w:val="24"/>
          <w:szCs w:val="24"/>
        </w:rPr>
        <w:t xml:space="preserve"> </w:t>
      </w:r>
      <w:r w:rsidR="00EE037B" w:rsidRPr="0065529E">
        <w:rPr>
          <w:sz w:val="24"/>
          <w:szCs w:val="24"/>
        </w:rPr>
        <w:t>гражданина</w:t>
      </w:r>
      <w:r w:rsidR="00EE037B" w:rsidRPr="00D4325F">
        <w:t>.</w:t>
      </w:r>
    </w:p>
    <w:p w:rsidR="00EE037B" w:rsidRPr="00D4325F" w:rsidRDefault="00EE037B" w:rsidP="00EE037B">
      <w:pPr>
        <w:spacing w:before="13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6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атриотизм.</w:t>
      </w:r>
    </w:p>
    <w:p w:rsidR="00EE037B" w:rsidRPr="0030642D" w:rsidRDefault="0030642D" w:rsidP="0030642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037B" w:rsidRPr="0030642D">
        <w:rPr>
          <w:sz w:val="24"/>
          <w:szCs w:val="24"/>
        </w:rPr>
        <w:t>Характеризовать</w:t>
      </w:r>
      <w:r w:rsidR="00EE037B" w:rsidRPr="0030642D">
        <w:rPr>
          <w:spacing w:val="-7"/>
          <w:sz w:val="24"/>
          <w:szCs w:val="24"/>
        </w:rPr>
        <w:t xml:space="preserve"> </w:t>
      </w:r>
      <w:r w:rsidR="00EE037B" w:rsidRPr="0030642D">
        <w:rPr>
          <w:sz w:val="24"/>
          <w:szCs w:val="24"/>
        </w:rPr>
        <w:t>понятие</w:t>
      </w:r>
      <w:r w:rsidR="00EE037B" w:rsidRPr="0030642D">
        <w:rPr>
          <w:spacing w:val="-10"/>
          <w:sz w:val="24"/>
          <w:szCs w:val="24"/>
        </w:rPr>
        <w:t xml:space="preserve"> </w:t>
      </w:r>
      <w:r w:rsidR="00EE037B" w:rsidRPr="0030642D">
        <w:rPr>
          <w:sz w:val="24"/>
          <w:szCs w:val="24"/>
        </w:rPr>
        <w:t>«патриотизм»;</w:t>
      </w:r>
    </w:p>
    <w:p w:rsidR="0030642D" w:rsidRDefault="00EE037B" w:rsidP="0030642D">
      <w:pPr>
        <w:pStyle w:val="TableParagraph"/>
        <w:jc w:val="both"/>
        <w:rPr>
          <w:spacing w:val="1"/>
          <w:sz w:val="24"/>
          <w:szCs w:val="24"/>
        </w:rPr>
      </w:pPr>
      <w:r w:rsidRPr="0030642D">
        <w:rPr>
          <w:sz w:val="24"/>
          <w:szCs w:val="24"/>
        </w:rPr>
        <w:t>приводить примеры патриотизма в истории и современном обществе;</w:t>
      </w:r>
      <w:r w:rsidRPr="0030642D">
        <w:rPr>
          <w:spacing w:val="1"/>
          <w:sz w:val="24"/>
          <w:szCs w:val="24"/>
        </w:rPr>
        <w:t xml:space="preserve"> </w:t>
      </w:r>
    </w:p>
    <w:p w:rsidR="00EE037B" w:rsidRPr="0030642D" w:rsidRDefault="0030642D" w:rsidP="0030642D">
      <w:pPr>
        <w:pStyle w:val="TableParagraph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различать </w:t>
      </w:r>
      <w:r w:rsidR="00EE037B" w:rsidRPr="0030642D">
        <w:rPr>
          <w:sz w:val="24"/>
          <w:szCs w:val="24"/>
        </w:rPr>
        <w:t>истинный</w:t>
      </w:r>
      <w:r w:rsidR="00EE037B" w:rsidRPr="0030642D">
        <w:rPr>
          <w:sz w:val="24"/>
          <w:szCs w:val="24"/>
        </w:rPr>
        <w:tab/>
        <w:t>и</w:t>
      </w:r>
      <w:r w:rsidR="00EE037B" w:rsidRPr="0030642D">
        <w:rPr>
          <w:sz w:val="24"/>
          <w:szCs w:val="24"/>
        </w:rPr>
        <w:tab/>
        <w:t>ложный</w:t>
      </w:r>
      <w:r w:rsidR="00EE037B" w:rsidRPr="0030642D">
        <w:rPr>
          <w:sz w:val="24"/>
          <w:szCs w:val="24"/>
        </w:rPr>
        <w:tab/>
        <w:t>патриотизм</w:t>
      </w:r>
      <w:r w:rsidR="00EE037B" w:rsidRPr="0030642D">
        <w:rPr>
          <w:sz w:val="24"/>
          <w:szCs w:val="24"/>
        </w:rPr>
        <w:tab/>
        <w:t>через</w:t>
      </w:r>
      <w:r w:rsidR="00EE037B" w:rsidRPr="0030642D">
        <w:rPr>
          <w:sz w:val="24"/>
          <w:szCs w:val="24"/>
        </w:rPr>
        <w:tab/>
      </w:r>
      <w:r w:rsidR="00EE037B" w:rsidRPr="0030642D">
        <w:rPr>
          <w:spacing w:val="-1"/>
          <w:sz w:val="24"/>
          <w:szCs w:val="24"/>
        </w:rPr>
        <w:t>ориентированность</w:t>
      </w:r>
    </w:p>
    <w:p w:rsidR="00EE037B" w:rsidRPr="0030642D" w:rsidRDefault="00EE037B" w:rsidP="0030642D">
      <w:pPr>
        <w:pStyle w:val="TableParagraph"/>
        <w:jc w:val="both"/>
        <w:rPr>
          <w:sz w:val="24"/>
          <w:szCs w:val="24"/>
        </w:rPr>
      </w:pPr>
      <w:r w:rsidRPr="0030642D">
        <w:rPr>
          <w:sz w:val="24"/>
          <w:szCs w:val="24"/>
        </w:rPr>
        <w:t>на</w:t>
      </w:r>
      <w:r w:rsidRPr="0030642D">
        <w:rPr>
          <w:spacing w:val="-8"/>
          <w:sz w:val="24"/>
          <w:szCs w:val="24"/>
        </w:rPr>
        <w:t xml:space="preserve"> </w:t>
      </w:r>
      <w:r w:rsidRPr="0030642D">
        <w:rPr>
          <w:sz w:val="24"/>
          <w:szCs w:val="24"/>
        </w:rPr>
        <w:t>ценности</w:t>
      </w:r>
      <w:r w:rsidRPr="0030642D">
        <w:rPr>
          <w:spacing w:val="-4"/>
          <w:sz w:val="24"/>
          <w:szCs w:val="24"/>
        </w:rPr>
        <w:t xml:space="preserve"> </w:t>
      </w:r>
      <w:r w:rsidRPr="0030642D">
        <w:rPr>
          <w:sz w:val="24"/>
          <w:szCs w:val="24"/>
        </w:rPr>
        <w:t>толерантности,</w:t>
      </w:r>
      <w:r w:rsidRPr="0030642D">
        <w:rPr>
          <w:spacing w:val="-3"/>
          <w:sz w:val="24"/>
          <w:szCs w:val="24"/>
        </w:rPr>
        <w:t xml:space="preserve"> </w:t>
      </w:r>
      <w:r w:rsidRPr="0030642D">
        <w:rPr>
          <w:sz w:val="24"/>
          <w:szCs w:val="24"/>
        </w:rPr>
        <w:t>уважения</w:t>
      </w:r>
      <w:r w:rsidRPr="0030642D">
        <w:rPr>
          <w:spacing w:val="-4"/>
          <w:sz w:val="24"/>
          <w:szCs w:val="24"/>
        </w:rPr>
        <w:t xml:space="preserve"> </w:t>
      </w:r>
      <w:r w:rsidRPr="0030642D">
        <w:rPr>
          <w:sz w:val="24"/>
          <w:szCs w:val="24"/>
        </w:rPr>
        <w:t>к</w:t>
      </w:r>
      <w:r w:rsidRPr="0030642D">
        <w:rPr>
          <w:spacing w:val="-5"/>
          <w:sz w:val="24"/>
          <w:szCs w:val="24"/>
        </w:rPr>
        <w:t xml:space="preserve"> </w:t>
      </w:r>
      <w:r w:rsidRPr="0030642D">
        <w:rPr>
          <w:sz w:val="24"/>
          <w:szCs w:val="24"/>
        </w:rPr>
        <w:t>другим</w:t>
      </w:r>
      <w:r w:rsidRPr="0030642D">
        <w:rPr>
          <w:spacing w:val="-3"/>
          <w:sz w:val="24"/>
          <w:szCs w:val="24"/>
        </w:rPr>
        <w:t xml:space="preserve"> </w:t>
      </w:r>
      <w:r w:rsidRPr="0030642D">
        <w:rPr>
          <w:sz w:val="24"/>
          <w:szCs w:val="24"/>
        </w:rPr>
        <w:t>народам,</w:t>
      </w:r>
      <w:r w:rsidRPr="0030642D">
        <w:rPr>
          <w:spacing w:val="-3"/>
          <w:sz w:val="24"/>
          <w:szCs w:val="24"/>
        </w:rPr>
        <w:t xml:space="preserve"> </w:t>
      </w:r>
      <w:r w:rsidRPr="0030642D">
        <w:rPr>
          <w:sz w:val="24"/>
          <w:szCs w:val="24"/>
        </w:rPr>
        <w:t>их</w:t>
      </w:r>
      <w:r w:rsidRPr="0030642D">
        <w:rPr>
          <w:spacing w:val="-9"/>
          <w:sz w:val="24"/>
          <w:szCs w:val="24"/>
        </w:rPr>
        <w:t xml:space="preserve"> </w:t>
      </w:r>
      <w:r w:rsidRPr="0030642D">
        <w:rPr>
          <w:sz w:val="24"/>
          <w:szCs w:val="24"/>
        </w:rPr>
        <w:t>истории</w:t>
      </w:r>
      <w:r w:rsidRPr="0030642D">
        <w:rPr>
          <w:spacing w:val="-5"/>
          <w:sz w:val="24"/>
          <w:szCs w:val="24"/>
        </w:rPr>
        <w:t xml:space="preserve"> </w:t>
      </w:r>
      <w:r w:rsidRPr="0030642D">
        <w:rPr>
          <w:sz w:val="24"/>
          <w:szCs w:val="24"/>
        </w:rPr>
        <w:t>и</w:t>
      </w:r>
      <w:r w:rsidRPr="0030642D">
        <w:rPr>
          <w:spacing w:val="-4"/>
          <w:sz w:val="24"/>
          <w:szCs w:val="24"/>
        </w:rPr>
        <w:t xml:space="preserve"> </w:t>
      </w:r>
      <w:r w:rsidRPr="0030642D">
        <w:rPr>
          <w:sz w:val="24"/>
          <w:szCs w:val="24"/>
        </w:rPr>
        <w:t>культуре;</w:t>
      </w:r>
      <w:r w:rsidRPr="0030642D">
        <w:rPr>
          <w:spacing w:val="-67"/>
          <w:sz w:val="24"/>
          <w:szCs w:val="24"/>
        </w:rPr>
        <w:t xml:space="preserve"> </w:t>
      </w:r>
      <w:r w:rsidRPr="0030642D">
        <w:rPr>
          <w:sz w:val="24"/>
          <w:szCs w:val="24"/>
        </w:rPr>
        <w:t>уметь</w:t>
      </w:r>
      <w:r w:rsidRPr="0030642D">
        <w:rPr>
          <w:spacing w:val="1"/>
          <w:sz w:val="24"/>
          <w:szCs w:val="24"/>
        </w:rPr>
        <w:t xml:space="preserve"> </w:t>
      </w:r>
      <w:r w:rsidRPr="0030642D">
        <w:rPr>
          <w:sz w:val="24"/>
          <w:szCs w:val="24"/>
        </w:rPr>
        <w:t>обосновывать</w:t>
      </w:r>
      <w:r w:rsidRPr="0030642D">
        <w:rPr>
          <w:spacing w:val="5"/>
          <w:sz w:val="24"/>
          <w:szCs w:val="24"/>
        </w:rPr>
        <w:t xml:space="preserve"> </w:t>
      </w:r>
      <w:r w:rsidRPr="0030642D">
        <w:rPr>
          <w:sz w:val="24"/>
          <w:szCs w:val="24"/>
        </w:rPr>
        <w:t>важность</w:t>
      </w:r>
      <w:r w:rsidRPr="0030642D">
        <w:rPr>
          <w:spacing w:val="2"/>
          <w:sz w:val="24"/>
          <w:szCs w:val="24"/>
        </w:rPr>
        <w:t xml:space="preserve"> </w:t>
      </w:r>
      <w:r w:rsidRPr="0030642D">
        <w:rPr>
          <w:sz w:val="24"/>
          <w:szCs w:val="24"/>
        </w:rPr>
        <w:t>патриотизма.</w:t>
      </w:r>
    </w:p>
    <w:p w:rsidR="00EE037B" w:rsidRPr="00D4325F" w:rsidRDefault="00EE037B" w:rsidP="00EE037B">
      <w:pPr>
        <w:spacing w:before="116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7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щита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Родины: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подвиг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ли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долг?</w:t>
      </w:r>
    </w:p>
    <w:p w:rsidR="00EE037B" w:rsidRPr="00E41917" w:rsidRDefault="00E41917" w:rsidP="00E4191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E41917">
        <w:rPr>
          <w:sz w:val="24"/>
          <w:szCs w:val="24"/>
        </w:rPr>
        <w:t>Характеризовать</w:t>
      </w:r>
      <w:r w:rsidR="00EE037B" w:rsidRPr="00E41917">
        <w:rPr>
          <w:spacing w:val="-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понятия</w:t>
      </w:r>
      <w:r w:rsidR="00EE037B" w:rsidRPr="00E41917">
        <w:rPr>
          <w:spacing w:val="-4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«война»</w:t>
      </w:r>
      <w:r w:rsidR="00EE037B" w:rsidRPr="00E41917">
        <w:rPr>
          <w:spacing w:val="-8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и</w:t>
      </w:r>
      <w:r w:rsidR="00EE037B" w:rsidRPr="00E41917">
        <w:rPr>
          <w:spacing w:val="-4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«мир»;</w:t>
      </w:r>
    </w:p>
    <w:p w:rsidR="00EE037B" w:rsidRPr="00E41917" w:rsidRDefault="00E41917" w:rsidP="00E4191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E41917">
        <w:rPr>
          <w:sz w:val="24"/>
          <w:szCs w:val="24"/>
        </w:rPr>
        <w:t>доказывать</w:t>
      </w:r>
      <w:r w:rsidR="00EE037B" w:rsidRPr="00E41917">
        <w:rPr>
          <w:spacing w:val="-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важность</w:t>
      </w:r>
      <w:r w:rsidR="00EE037B" w:rsidRPr="00E41917">
        <w:rPr>
          <w:spacing w:val="-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сохранения</w:t>
      </w:r>
      <w:r w:rsidR="00EE037B" w:rsidRPr="00E41917">
        <w:rPr>
          <w:spacing w:val="-4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мира</w:t>
      </w:r>
      <w:r w:rsidR="00EE037B" w:rsidRPr="00E41917">
        <w:rPr>
          <w:spacing w:val="-7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и</w:t>
      </w:r>
      <w:r w:rsidR="00EE037B" w:rsidRPr="00E41917">
        <w:rPr>
          <w:spacing w:val="-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согласия;</w:t>
      </w:r>
    </w:p>
    <w:p w:rsidR="00EE037B" w:rsidRPr="00E41917" w:rsidRDefault="00E41917" w:rsidP="00E4191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E41917">
        <w:rPr>
          <w:sz w:val="24"/>
          <w:szCs w:val="24"/>
        </w:rPr>
        <w:t>обосновывать</w:t>
      </w:r>
      <w:r w:rsidR="00EE037B" w:rsidRPr="00E41917">
        <w:rPr>
          <w:spacing w:val="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роль</w:t>
      </w:r>
      <w:r w:rsidR="00EE037B" w:rsidRPr="00E41917">
        <w:rPr>
          <w:spacing w:val="6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защиты</w:t>
      </w:r>
      <w:r w:rsidR="00EE037B" w:rsidRPr="00E41917">
        <w:rPr>
          <w:spacing w:val="4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Отечества,</w:t>
      </w:r>
      <w:r w:rsidR="00EE037B" w:rsidRPr="00E41917">
        <w:rPr>
          <w:spacing w:val="7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её</w:t>
      </w:r>
      <w:r w:rsidR="00EE037B" w:rsidRPr="00E41917">
        <w:rPr>
          <w:spacing w:val="2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важность</w:t>
      </w:r>
      <w:r w:rsidR="00EE037B" w:rsidRPr="00E41917">
        <w:rPr>
          <w:spacing w:val="6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для</w:t>
      </w:r>
      <w:r w:rsidR="00EE037B" w:rsidRPr="00E41917">
        <w:rPr>
          <w:spacing w:val="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гражданина;</w:t>
      </w:r>
      <w:r w:rsidR="00EE037B" w:rsidRPr="00E41917">
        <w:rPr>
          <w:spacing w:val="1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понимать особенности защиты чести Отечества в спорте, науке, культуре;</w:t>
      </w:r>
      <w:r w:rsidR="00EE037B" w:rsidRPr="00E4191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овать</w:t>
      </w:r>
      <w:r>
        <w:rPr>
          <w:sz w:val="24"/>
          <w:szCs w:val="24"/>
        </w:rPr>
        <w:tab/>
        <w:t xml:space="preserve">понятия  </w:t>
      </w:r>
      <w:r w:rsidR="00EE037B" w:rsidRPr="00E41917">
        <w:rPr>
          <w:sz w:val="24"/>
          <w:szCs w:val="24"/>
        </w:rPr>
        <w:t>«военный</w:t>
      </w:r>
      <w:r w:rsidR="00EE037B" w:rsidRPr="00E41917">
        <w:rPr>
          <w:sz w:val="24"/>
          <w:szCs w:val="24"/>
        </w:rPr>
        <w:tab/>
        <w:t>подвиг»,</w:t>
      </w:r>
      <w:r w:rsidR="00EE037B" w:rsidRPr="00E41917">
        <w:rPr>
          <w:sz w:val="24"/>
          <w:szCs w:val="24"/>
        </w:rPr>
        <w:tab/>
        <w:t>«честь»,</w:t>
      </w:r>
      <w:r w:rsidR="00EE037B" w:rsidRPr="00E41917">
        <w:rPr>
          <w:sz w:val="24"/>
          <w:szCs w:val="24"/>
        </w:rPr>
        <w:tab/>
      </w:r>
      <w:r w:rsidR="00EE037B" w:rsidRPr="00E41917">
        <w:rPr>
          <w:spacing w:val="-2"/>
          <w:sz w:val="24"/>
          <w:szCs w:val="24"/>
        </w:rPr>
        <w:t>«доблесть»,</w:t>
      </w:r>
    </w:p>
    <w:p w:rsidR="00EE037B" w:rsidRPr="00E41917" w:rsidRDefault="00E41917" w:rsidP="00E4191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E41917">
        <w:rPr>
          <w:sz w:val="24"/>
          <w:szCs w:val="24"/>
        </w:rPr>
        <w:t>обосновывать</w:t>
      </w:r>
      <w:r w:rsidR="00EE037B" w:rsidRPr="00E41917">
        <w:rPr>
          <w:spacing w:val="-3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их</w:t>
      </w:r>
      <w:r w:rsidR="00EE037B" w:rsidRPr="00E41917">
        <w:rPr>
          <w:spacing w:val="-8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важность,</w:t>
      </w:r>
      <w:r w:rsidR="00EE037B" w:rsidRPr="00E41917">
        <w:rPr>
          <w:spacing w:val="-2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приводить</w:t>
      </w:r>
      <w:r w:rsidR="00EE037B" w:rsidRPr="00E41917">
        <w:rPr>
          <w:spacing w:val="-2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примеры</w:t>
      </w:r>
      <w:r w:rsidR="00EE037B" w:rsidRPr="00E41917">
        <w:rPr>
          <w:spacing w:val="-5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их</w:t>
      </w:r>
      <w:r w:rsidR="00EE037B" w:rsidRPr="00E41917">
        <w:rPr>
          <w:spacing w:val="-8"/>
          <w:sz w:val="24"/>
          <w:szCs w:val="24"/>
        </w:rPr>
        <w:t xml:space="preserve"> </w:t>
      </w:r>
      <w:r w:rsidR="00EE037B" w:rsidRPr="00E41917">
        <w:rPr>
          <w:sz w:val="24"/>
          <w:szCs w:val="24"/>
        </w:rPr>
        <w:t>проявлений.</w:t>
      </w:r>
    </w:p>
    <w:p w:rsidR="00B541BA" w:rsidRDefault="00B541BA" w:rsidP="00B541BA">
      <w:pPr>
        <w:pStyle w:val="TableParagraph"/>
        <w:rPr>
          <w:sz w:val="24"/>
          <w:szCs w:val="24"/>
        </w:rPr>
      </w:pPr>
    </w:p>
    <w:p w:rsidR="00EE037B" w:rsidRPr="00B541BA" w:rsidRDefault="00EE037B" w:rsidP="00B541BA">
      <w:pPr>
        <w:pStyle w:val="TableParagraph"/>
        <w:rPr>
          <w:sz w:val="24"/>
          <w:szCs w:val="24"/>
        </w:rPr>
      </w:pPr>
      <w:r w:rsidRPr="00B541BA">
        <w:rPr>
          <w:sz w:val="24"/>
          <w:szCs w:val="24"/>
        </w:rPr>
        <w:t>Тема</w:t>
      </w:r>
      <w:r w:rsidRPr="00B541BA">
        <w:rPr>
          <w:spacing w:val="-5"/>
          <w:sz w:val="24"/>
          <w:szCs w:val="24"/>
        </w:rPr>
        <w:t xml:space="preserve"> </w:t>
      </w:r>
      <w:r w:rsidRPr="00B541BA">
        <w:rPr>
          <w:sz w:val="24"/>
          <w:szCs w:val="24"/>
        </w:rPr>
        <w:t>28.</w:t>
      </w:r>
      <w:r w:rsidRPr="00B541BA">
        <w:rPr>
          <w:spacing w:val="2"/>
          <w:sz w:val="24"/>
          <w:szCs w:val="24"/>
        </w:rPr>
        <w:t xml:space="preserve"> </w:t>
      </w:r>
      <w:r w:rsidRPr="00B541BA">
        <w:rPr>
          <w:sz w:val="24"/>
          <w:szCs w:val="24"/>
        </w:rPr>
        <w:t>Государство. Россия</w:t>
      </w:r>
      <w:r w:rsidRPr="00B541BA">
        <w:rPr>
          <w:spacing w:val="-5"/>
          <w:sz w:val="24"/>
          <w:szCs w:val="24"/>
        </w:rPr>
        <w:t xml:space="preserve"> </w:t>
      </w:r>
      <w:r w:rsidRPr="00B541BA">
        <w:rPr>
          <w:sz w:val="24"/>
          <w:szCs w:val="24"/>
        </w:rPr>
        <w:t>–</w:t>
      </w:r>
      <w:r w:rsidRPr="00B541BA">
        <w:rPr>
          <w:spacing w:val="2"/>
          <w:sz w:val="24"/>
          <w:szCs w:val="24"/>
        </w:rPr>
        <w:t xml:space="preserve"> </w:t>
      </w:r>
      <w:r w:rsidRPr="00B541BA">
        <w:rPr>
          <w:sz w:val="24"/>
          <w:szCs w:val="24"/>
        </w:rPr>
        <w:t>наша</w:t>
      </w:r>
      <w:r w:rsidR="00B541BA" w:rsidRPr="00B541BA">
        <w:rPr>
          <w:sz w:val="24"/>
          <w:szCs w:val="24"/>
        </w:rPr>
        <w:t xml:space="preserve">    Родина</w:t>
      </w:r>
    </w:p>
    <w:p w:rsidR="00EE037B" w:rsidRPr="00D4325F" w:rsidRDefault="00B541BA" w:rsidP="00EE037B">
      <w:pPr>
        <w:pStyle w:val="a7"/>
        <w:spacing w:before="17"/>
        <w:ind w:right="454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037B" w:rsidRPr="00D4325F">
        <w:rPr>
          <w:sz w:val="24"/>
          <w:szCs w:val="24"/>
        </w:rPr>
        <w:t>Характеризовать</w:t>
      </w:r>
      <w:r w:rsidR="00EE037B" w:rsidRPr="00D4325F">
        <w:rPr>
          <w:spacing w:val="-11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понятие</w:t>
      </w:r>
      <w:r w:rsidR="00EE037B" w:rsidRPr="00D4325F">
        <w:rPr>
          <w:spacing w:val="-14"/>
          <w:sz w:val="24"/>
          <w:szCs w:val="24"/>
        </w:rPr>
        <w:t xml:space="preserve"> </w:t>
      </w:r>
      <w:r w:rsidR="00EE037B" w:rsidRPr="00D4325F">
        <w:rPr>
          <w:sz w:val="24"/>
          <w:szCs w:val="24"/>
        </w:rPr>
        <w:t>«государство»;</w:t>
      </w:r>
    </w:p>
    <w:p w:rsidR="00EE037B" w:rsidRPr="00D4325F" w:rsidRDefault="00EE037B" w:rsidP="00EE037B">
      <w:pPr>
        <w:pStyle w:val="a7"/>
        <w:spacing w:before="16" w:line="249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>уме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ыделя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ормулир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нов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особен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Российского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осударства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пользованием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рически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факто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ценностей;</w:t>
      </w:r>
    </w:p>
    <w:p w:rsidR="00EE037B" w:rsidRPr="00D4325F" w:rsidRDefault="00EE037B" w:rsidP="00EE037B">
      <w:pPr>
        <w:pStyle w:val="a7"/>
        <w:spacing w:before="4" w:line="252" w:lineRule="auto"/>
        <w:ind w:right="129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закон»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к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ущественну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а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ой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;</w:t>
      </w:r>
    </w:p>
    <w:p w:rsidR="00EE037B" w:rsidRPr="00D4325F" w:rsidRDefault="00EE037B" w:rsidP="00EE037B">
      <w:pPr>
        <w:pStyle w:val="a7"/>
        <w:spacing w:before="1" w:line="252" w:lineRule="auto"/>
        <w:ind w:right="114"/>
        <w:rPr>
          <w:sz w:val="24"/>
          <w:szCs w:val="24"/>
        </w:rPr>
      </w:pPr>
      <w:r w:rsidRPr="00D4325F">
        <w:rPr>
          <w:sz w:val="24"/>
          <w:szCs w:val="24"/>
        </w:rPr>
        <w:t xml:space="preserve">характеризовать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 xml:space="preserve">понятие   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«гражданская     идентичность»,     соотноси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о</w:t>
      </w:r>
      <w:r w:rsidRPr="00D4325F">
        <w:rPr>
          <w:spacing w:val="-5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с</w:t>
      </w:r>
      <w:r w:rsidRPr="00D4325F">
        <w:rPr>
          <w:spacing w:val="-2"/>
          <w:sz w:val="24"/>
          <w:szCs w:val="24"/>
        </w:rPr>
        <w:t xml:space="preserve"> </w:t>
      </w:r>
      <w:r w:rsidRPr="00D4325F">
        <w:rPr>
          <w:sz w:val="24"/>
          <w:szCs w:val="24"/>
        </w:rPr>
        <w:t>необходимыми нравственны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ам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человека.</w:t>
      </w:r>
    </w:p>
    <w:p w:rsidR="00EE037B" w:rsidRPr="00D4325F" w:rsidRDefault="00EE037B" w:rsidP="00EE037B">
      <w:pPr>
        <w:spacing w:before="1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29.</w:t>
      </w:r>
      <w:r w:rsidRPr="00D4325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Гражданская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дентичность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EE037B" w:rsidRPr="00D4325F" w:rsidRDefault="00EE037B" w:rsidP="00EE037B">
      <w:pPr>
        <w:pStyle w:val="a7"/>
        <w:spacing w:before="17" w:line="252" w:lineRule="auto"/>
        <w:ind w:right="121"/>
        <w:rPr>
          <w:sz w:val="24"/>
          <w:szCs w:val="24"/>
        </w:rPr>
      </w:pPr>
      <w:r w:rsidRPr="00D4325F">
        <w:rPr>
          <w:sz w:val="24"/>
          <w:szCs w:val="24"/>
        </w:rPr>
        <w:t>О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во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скую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ь,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её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ставляющие: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этническую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религиозную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гендерную</w:t>
      </w:r>
      <w:r w:rsidRPr="00D4325F">
        <w:rPr>
          <w:spacing w:val="6"/>
          <w:sz w:val="24"/>
          <w:szCs w:val="24"/>
        </w:rPr>
        <w:t xml:space="preserve"> </w:t>
      </w:r>
      <w:r w:rsidRPr="00D4325F">
        <w:rPr>
          <w:sz w:val="24"/>
          <w:szCs w:val="24"/>
        </w:rPr>
        <w:t>идентичности;</w:t>
      </w:r>
    </w:p>
    <w:p w:rsidR="00EE037B" w:rsidRPr="00D4325F" w:rsidRDefault="00EE037B" w:rsidP="00EE037B">
      <w:pPr>
        <w:pStyle w:val="a7"/>
        <w:spacing w:before="1" w:line="252" w:lineRule="auto"/>
        <w:ind w:right="116"/>
        <w:rPr>
          <w:sz w:val="24"/>
          <w:szCs w:val="24"/>
        </w:rPr>
      </w:pPr>
      <w:r w:rsidRPr="00D4325F">
        <w:rPr>
          <w:sz w:val="24"/>
          <w:szCs w:val="24"/>
        </w:rPr>
        <w:t>обоснов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важнос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уховно-нрав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качеств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гражданина,</w:t>
      </w:r>
      <w:r w:rsidRPr="00D4325F">
        <w:rPr>
          <w:spacing w:val="-67"/>
          <w:sz w:val="24"/>
          <w:szCs w:val="24"/>
        </w:rPr>
        <w:t xml:space="preserve"> </w:t>
      </w:r>
      <w:r w:rsidRPr="00D4325F">
        <w:rPr>
          <w:sz w:val="24"/>
          <w:szCs w:val="24"/>
        </w:rPr>
        <w:t>указы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источники.</w:t>
      </w:r>
    </w:p>
    <w:p w:rsidR="00EE037B" w:rsidRPr="00D4325F" w:rsidRDefault="00EE037B" w:rsidP="00EE037B">
      <w:pPr>
        <w:spacing w:before="1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0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оя</w:t>
      </w:r>
      <w:r w:rsidRPr="00D4325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школ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мой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ласс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актическ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EE037B" w:rsidRPr="00D4325F" w:rsidRDefault="00EE037B" w:rsidP="00EE037B">
      <w:pPr>
        <w:pStyle w:val="a7"/>
        <w:spacing w:before="10" w:line="252" w:lineRule="auto"/>
        <w:ind w:right="124"/>
        <w:rPr>
          <w:sz w:val="24"/>
          <w:szCs w:val="24"/>
        </w:rPr>
      </w:pPr>
      <w:r w:rsidRPr="00D4325F">
        <w:rPr>
          <w:sz w:val="24"/>
          <w:szCs w:val="24"/>
        </w:rPr>
        <w:t>Характериз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понятие «добрые дела» в контексте оценки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собственных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действий,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нравственного</w:t>
      </w:r>
      <w:r w:rsidRPr="00D4325F">
        <w:rPr>
          <w:spacing w:val="-3"/>
          <w:sz w:val="24"/>
          <w:szCs w:val="24"/>
        </w:rPr>
        <w:t xml:space="preserve"> </w:t>
      </w:r>
      <w:r w:rsidRPr="00D4325F">
        <w:rPr>
          <w:sz w:val="24"/>
          <w:szCs w:val="24"/>
        </w:rPr>
        <w:t>характера;</w:t>
      </w:r>
    </w:p>
    <w:p w:rsidR="00EE037B" w:rsidRPr="00D4325F" w:rsidRDefault="00EE037B" w:rsidP="00EE037B">
      <w:pPr>
        <w:pStyle w:val="a7"/>
        <w:spacing w:before="1" w:line="252" w:lineRule="auto"/>
        <w:ind w:right="123"/>
        <w:rPr>
          <w:sz w:val="24"/>
          <w:szCs w:val="24"/>
        </w:rPr>
      </w:pPr>
      <w:r w:rsidRPr="00D4325F">
        <w:rPr>
          <w:sz w:val="24"/>
          <w:szCs w:val="24"/>
        </w:rPr>
        <w:t>находить   примеры   добрых   дел   в   реальности   и   уметь   адаптировать</w:t>
      </w:r>
      <w:r w:rsidRPr="00D4325F">
        <w:rPr>
          <w:spacing w:val="1"/>
          <w:sz w:val="24"/>
          <w:szCs w:val="24"/>
        </w:rPr>
        <w:t xml:space="preserve"> </w:t>
      </w:r>
      <w:r w:rsidRPr="00D4325F">
        <w:rPr>
          <w:sz w:val="24"/>
          <w:szCs w:val="24"/>
        </w:rPr>
        <w:t>их</w:t>
      </w:r>
      <w:r w:rsidRPr="00D4325F">
        <w:rPr>
          <w:spacing w:val="-4"/>
          <w:sz w:val="24"/>
          <w:szCs w:val="24"/>
        </w:rPr>
        <w:t xml:space="preserve"> </w:t>
      </w:r>
      <w:r w:rsidRPr="00D4325F">
        <w:rPr>
          <w:sz w:val="24"/>
          <w:szCs w:val="24"/>
        </w:rPr>
        <w:t>к</w:t>
      </w:r>
      <w:r w:rsidRPr="00D4325F">
        <w:rPr>
          <w:spacing w:val="2"/>
          <w:sz w:val="24"/>
          <w:szCs w:val="24"/>
        </w:rPr>
        <w:t xml:space="preserve"> </w:t>
      </w:r>
      <w:r w:rsidRPr="00D4325F">
        <w:rPr>
          <w:sz w:val="24"/>
          <w:szCs w:val="24"/>
        </w:rPr>
        <w:t>потребностям</w:t>
      </w:r>
      <w:r w:rsidRPr="00D4325F">
        <w:rPr>
          <w:spacing w:val="3"/>
          <w:sz w:val="24"/>
          <w:szCs w:val="24"/>
        </w:rPr>
        <w:t xml:space="preserve"> </w:t>
      </w:r>
      <w:r w:rsidRPr="00D4325F">
        <w:rPr>
          <w:sz w:val="24"/>
          <w:szCs w:val="24"/>
        </w:rPr>
        <w:t>класса.</w:t>
      </w:r>
    </w:p>
    <w:p w:rsidR="00EE037B" w:rsidRPr="00D4325F" w:rsidRDefault="00EE037B" w:rsidP="00EE037B">
      <w:pPr>
        <w:spacing w:before="123"/>
        <w:ind w:left="1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lastRenderedPageBreak/>
        <w:t>Тема</w:t>
      </w:r>
      <w:r w:rsidRPr="00D4325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1.</w:t>
      </w:r>
      <w:r w:rsidRPr="00D432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:</w:t>
      </w:r>
      <w:r w:rsidRPr="00D4325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акой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он? (практическое</w:t>
      </w:r>
      <w:r w:rsidRPr="00D4325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занятие).</w:t>
      </w:r>
    </w:p>
    <w:p w:rsidR="00B541BA" w:rsidRDefault="00B541BA" w:rsidP="00B541BA">
      <w:pPr>
        <w:pStyle w:val="TableParagraph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037B" w:rsidRPr="00B541BA">
        <w:rPr>
          <w:sz w:val="24"/>
          <w:szCs w:val="24"/>
        </w:rPr>
        <w:t>Характеризовать понятие «человек» как духовно-нравственный идеал;</w:t>
      </w:r>
      <w:r w:rsidR="00EE037B" w:rsidRPr="00B541BA">
        <w:rPr>
          <w:spacing w:val="1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приводить примеры духовно-нравственного идеала в культуре;</w:t>
      </w:r>
      <w:r w:rsidR="00EE037B" w:rsidRPr="00B541BA">
        <w:rPr>
          <w:spacing w:val="1"/>
          <w:sz w:val="24"/>
          <w:szCs w:val="24"/>
        </w:rPr>
        <w:t xml:space="preserve"> </w:t>
      </w:r>
    </w:p>
    <w:p w:rsidR="00EE037B" w:rsidRPr="00B541BA" w:rsidRDefault="00B541BA" w:rsidP="00B541BA">
      <w:pPr>
        <w:pStyle w:val="TableParagraph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</w:t>
      </w:r>
      <w:r w:rsidR="00EE037B" w:rsidRPr="00B541BA">
        <w:rPr>
          <w:sz w:val="24"/>
          <w:szCs w:val="24"/>
        </w:rPr>
        <w:t>формулировать</w:t>
      </w:r>
      <w:r w:rsidR="00EE037B" w:rsidRPr="00B541BA">
        <w:rPr>
          <w:spacing w:val="43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свой</w:t>
      </w:r>
      <w:r w:rsidR="00EE037B" w:rsidRPr="00B541BA">
        <w:rPr>
          <w:spacing w:val="43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идеал</w:t>
      </w:r>
      <w:r w:rsidRPr="00B541BA">
        <w:rPr>
          <w:spacing w:val="39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человека</w:t>
      </w:r>
      <w:r w:rsidR="00EE037B" w:rsidRPr="00B541BA">
        <w:rPr>
          <w:spacing w:val="41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и</w:t>
      </w:r>
      <w:r w:rsidR="00EE037B" w:rsidRPr="00B541BA">
        <w:rPr>
          <w:spacing w:val="43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нравственные</w:t>
      </w:r>
      <w:r w:rsidR="00EE037B" w:rsidRPr="00B541BA">
        <w:rPr>
          <w:spacing w:val="40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качества,</w:t>
      </w:r>
      <w:r w:rsidR="00EE037B" w:rsidRPr="00B541BA">
        <w:rPr>
          <w:spacing w:val="44"/>
          <w:sz w:val="24"/>
          <w:szCs w:val="24"/>
        </w:rPr>
        <w:t xml:space="preserve"> </w:t>
      </w:r>
      <w:r w:rsidR="00EE037B" w:rsidRPr="00B541BA">
        <w:rPr>
          <w:sz w:val="24"/>
          <w:szCs w:val="24"/>
        </w:rPr>
        <w:t>которые</w:t>
      </w:r>
    </w:p>
    <w:p w:rsidR="00EE037B" w:rsidRPr="00B541BA" w:rsidRDefault="00EE037B" w:rsidP="00B541BA">
      <w:pPr>
        <w:pStyle w:val="TableParagraph"/>
        <w:jc w:val="both"/>
        <w:rPr>
          <w:sz w:val="24"/>
          <w:szCs w:val="24"/>
        </w:rPr>
      </w:pPr>
      <w:r w:rsidRPr="00B541BA">
        <w:rPr>
          <w:sz w:val="24"/>
          <w:szCs w:val="24"/>
        </w:rPr>
        <w:t>ему</w:t>
      </w:r>
      <w:r w:rsidRPr="00B541BA">
        <w:rPr>
          <w:spacing w:val="-11"/>
          <w:sz w:val="24"/>
          <w:szCs w:val="24"/>
        </w:rPr>
        <w:t xml:space="preserve"> </w:t>
      </w:r>
      <w:r w:rsidRPr="00B541BA">
        <w:rPr>
          <w:sz w:val="24"/>
          <w:szCs w:val="24"/>
        </w:rPr>
        <w:t>присущи.</w:t>
      </w:r>
    </w:p>
    <w:p w:rsidR="00EE037B" w:rsidRPr="00D4325F" w:rsidRDefault="00EE037B" w:rsidP="00EE037B">
      <w:pPr>
        <w:spacing w:before="139"/>
        <w:ind w:left="130"/>
        <w:rPr>
          <w:rFonts w:ascii="Times New Roman" w:hAnsi="Times New Roman" w:cs="Times New Roman"/>
          <w:i/>
          <w:sz w:val="24"/>
          <w:szCs w:val="24"/>
        </w:rPr>
      </w:pPr>
      <w:r w:rsidRPr="00D4325F">
        <w:rPr>
          <w:rFonts w:ascii="Times New Roman" w:hAnsi="Times New Roman" w:cs="Times New Roman"/>
          <w:i/>
          <w:sz w:val="24"/>
          <w:szCs w:val="24"/>
        </w:rPr>
        <w:t>Тема</w:t>
      </w:r>
      <w:r w:rsidRPr="00D4325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32.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4325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и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D4325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325F">
        <w:rPr>
          <w:rFonts w:ascii="Times New Roman" w:hAnsi="Times New Roman" w:cs="Times New Roman"/>
          <w:i/>
          <w:sz w:val="24"/>
          <w:szCs w:val="24"/>
        </w:rPr>
        <w:t>(проект).</w:t>
      </w:r>
    </w:p>
    <w:p w:rsidR="00EE037B" w:rsidRPr="00FB3D21" w:rsidRDefault="00FB3D21" w:rsidP="00FB3D21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FB3D21">
        <w:rPr>
          <w:sz w:val="24"/>
          <w:szCs w:val="24"/>
        </w:rPr>
        <w:t>Характеризовать</w:t>
      </w:r>
      <w:r w:rsidR="00EE037B" w:rsidRPr="00FB3D21">
        <w:rPr>
          <w:spacing w:val="-5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грани</w:t>
      </w:r>
      <w:r w:rsidR="00EE037B" w:rsidRPr="00FB3D21">
        <w:rPr>
          <w:spacing w:val="-4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взаимодействия</w:t>
      </w:r>
      <w:r w:rsidR="00EE037B" w:rsidRPr="00FB3D21">
        <w:rPr>
          <w:spacing w:val="-4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человека</w:t>
      </w:r>
      <w:r w:rsidR="00EE037B" w:rsidRPr="00FB3D21">
        <w:rPr>
          <w:spacing w:val="-7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и</w:t>
      </w:r>
      <w:r w:rsidR="00EE037B" w:rsidRPr="00FB3D21">
        <w:rPr>
          <w:spacing w:val="-4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культуры;</w:t>
      </w:r>
    </w:p>
    <w:p w:rsidR="00EE037B" w:rsidRPr="00FB3D21" w:rsidRDefault="00FB3D21" w:rsidP="00FB3D21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037B" w:rsidRPr="00FB3D21">
        <w:rPr>
          <w:sz w:val="24"/>
          <w:szCs w:val="24"/>
        </w:rPr>
        <w:t>уметь описать в выбранном направлении с помощью известных примеров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образ</w:t>
      </w:r>
      <w:r w:rsidR="00EE037B" w:rsidRPr="00FB3D21">
        <w:rPr>
          <w:spacing w:val="-3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человека,</w:t>
      </w:r>
      <w:r w:rsidR="00EE037B" w:rsidRPr="00FB3D21">
        <w:rPr>
          <w:spacing w:val="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создаваемый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произведениями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культуры;</w:t>
      </w:r>
    </w:p>
    <w:p w:rsidR="00EE037B" w:rsidRPr="00FB3D21" w:rsidRDefault="00FB3D21" w:rsidP="00FB3D21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37B" w:rsidRPr="00FB3D21">
        <w:rPr>
          <w:sz w:val="24"/>
          <w:szCs w:val="24"/>
        </w:rPr>
        <w:t>показать</w:t>
      </w:r>
      <w:r w:rsidR="00EE037B" w:rsidRPr="00FB3D21">
        <w:rPr>
          <w:spacing w:val="-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взаимосвязь</w:t>
      </w:r>
      <w:r w:rsidR="00EE037B" w:rsidRPr="00FB3D21">
        <w:rPr>
          <w:spacing w:val="-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человека</w:t>
      </w:r>
      <w:r w:rsidR="00EE037B" w:rsidRPr="00FB3D21">
        <w:rPr>
          <w:spacing w:val="-4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и</w:t>
      </w:r>
      <w:r w:rsidR="00EE037B" w:rsidRPr="00FB3D21">
        <w:rPr>
          <w:spacing w:val="-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культуры</w:t>
      </w:r>
      <w:r w:rsidR="00EE037B" w:rsidRPr="00FB3D21">
        <w:rPr>
          <w:spacing w:val="-3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через</w:t>
      </w:r>
      <w:r w:rsidR="00EE037B" w:rsidRPr="00FB3D21">
        <w:rPr>
          <w:spacing w:val="-6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их</w:t>
      </w:r>
      <w:r w:rsidR="00EE037B" w:rsidRPr="00FB3D21">
        <w:rPr>
          <w:spacing w:val="-6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взаимовлияние;</w:t>
      </w:r>
    </w:p>
    <w:p w:rsidR="00EE037B" w:rsidRPr="00FB3D21" w:rsidRDefault="00FB3D21" w:rsidP="00FB3D21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037B" w:rsidRPr="00FB3D21">
        <w:rPr>
          <w:sz w:val="24"/>
          <w:szCs w:val="24"/>
        </w:rPr>
        <w:t>характеризовать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основные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признаки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понятия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«человек»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с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использованием</w:t>
      </w:r>
      <w:r w:rsidR="00EE037B" w:rsidRPr="00FB3D21">
        <w:rPr>
          <w:spacing w:val="-67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 xml:space="preserve">исторических   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 xml:space="preserve">и   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культурных     примеров,     их     осмысление     и     оценку,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как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с</w:t>
      </w:r>
      <w:r w:rsidR="00EE037B" w:rsidRPr="00FB3D21">
        <w:rPr>
          <w:spacing w:val="-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положительной,</w:t>
      </w:r>
      <w:r w:rsidR="00EE037B" w:rsidRPr="00FB3D21">
        <w:rPr>
          <w:spacing w:val="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так</w:t>
      </w:r>
      <w:r w:rsidR="00EE037B" w:rsidRPr="00FB3D21">
        <w:rPr>
          <w:spacing w:val="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и</w:t>
      </w:r>
      <w:r w:rsidR="00EE037B" w:rsidRPr="00FB3D21">
        <w:rPr>
          <w:spacing w:val="1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с</w:t>
      </w:r>
      <w:r w:rsidR="00EE037B" w:rsidRPr="00FB3D21">
        <w:rPr>
          <w:spacing w:val="-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отрицательной</w:t>
      </w:r>
      <w:r w:rsidR="00EE037B" w:rsidRPr="00FB3D21">
        <w:rPr>
          <w:spacing w:val="2"/>
          <w:sz w:val="24"/>
          <w:szCs w:val="24"/>
        </w:rPr>
        <w:t xml:space="preserve"> </w:t>
      </w:r>
      <w:r w:rsidR="00EE037B" w:rsidRPr="00FB3D21">
        <w:rPr>
          <w:sz w:val="24"/>
          <w:szCs w:val="24"/>
        </w:rPr>
        <w:t>стороны.</w:t>
      </w:r>
    </w:p>
    <w:p w:rsidR="00EE037B" w:rsidRPr="00FB3D21" w:rsidRDefault="00EE037B" w:rsidP="00FB3D21">
      <w:pPr>
        <w:pStyle w:val="TableParagraph"/>
        <w:rPr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  <w:sectPr w:rsidR="00803E3A" w:rsidSect="005B798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E3A" w:rsidRPr="00AE56B8" w:rsidRDefault="00803E3A" w:rsidP="00803E3A">
      <w:pPr>
        <w:pStyle w:val="Heading1"/>
        <w:spacing w:before="86"/>
        <w:ind w:left="0"/>
        <w:jc w:val="center"/>
        <w:rPr>
          <w:sz w:val="24"/>
          <w:szCs w:val="24"/>
        </w:rPr>
      </w:pPr>
      <w:r w:rsidRPr="00AE56B8">
        <w:rPr>
          <w:spacing w:val="-1"/>
          <w:sz w:val="24"/>
          <w:szCs w:val="24"/>
        </w:rPr>
        <w:lastRenderedPageBreak/>
        <w:t>ТЕМАТИЧЕСКОЕ</w:t>
      </w:r>
      <w:r w:rsidRPr="00AE56B8">
        <w:rPr>
          <w:spacing w:val="-6"/>
          <w:sz w:val="24"/>
          <w:szCs w:val="24"/>
        </w:rPr>
        <w:t xml:space="preserve"> </w:t>
      </w:r>
      <w:r w:rsidRPr="00AE56B8">
        <w:rPr>
          <w:sz w:val="24"/>
          <w:szCs w:val="24"/>
        </w:rPr>
        <w:t>ПЛАНИРОВАНИЕ</w:t>
      </w:r>
    </w:p>
    <w:p w:rsidR="00803E3A" w:rsidRPr="00AE56B8" w:rsidRDefault="00803E3A" w:rsidP="00803E3A">
      <w:pPr>
        <w:pStyle w:val="a7"/>
        <w:spacing w:before="3"/>
        <w:ind w:left="0" w:firstLine="0"/>
        <w:jc w:val="center"/>
        <w:rPr>
          <w:b/>
          <w:sz w:val="24"/>
          <w:szCs w:val="24"/>
        </w:rPr>
      </w:pPr>
    </w:p>
    <w:p w:rsidR="00803E3A" w:rsidRPr="009E5B7F" w:rsidRDefault="00803E3A" w:rsidP="00803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"/>
        <w:gridCol w:w="2979"/>
        <w:gridCol w:w="1560"/>
        <w:gridCol w:w="4576"/>
        <w:gridCol w:w="4754"/>
      </w:tblGrid>
      <w:tr w:rsidR="00803E3A" w:rsidRPr="00AE56B8" w:rsidTr="003D2342">
        <w:trPr>
          <w:trHeight w:val="1041"/>
        </w:trPr>
        <w:tc>
          <w:tcPr>
            <w:tcW w:w="875" w:type="dxa"/>
          </w:tcPr>
          <w:p w:rsidR="00803E3A" w:rsidRPr="00AE56B8" w:rsidRDefault="00803E3A" w:rsidP="00CC7F2F">
            <w:pPr>
              <w:pStyle w:val="TableParagraph"/>
              <w:spacing w:before="162" w:line="264" w:lineRule="auto"/>
              <w:ind w:left="268" w:right="199" w:firstLine="5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№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п/п</w:t>
            </w:r>
          </w:p>
        </w:tc>
        <w:tc>
          <w:tcPr>
            <w:tcW w:w="2979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466" w:firstLine="14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Наименование</w:t>
            </w:r>
          </w:p>
          <w:p w:rsidR="00803E3A" w:rsidRPr="00AE56B8" w:rsidRDefault="00803E3A" w:rsidP="00CC7F2F">
            <w:pPr>
              <w:pStyle w:val="TableParagraph"/>
              <w:spacing w:before="13" w:line="340" w:lineRule="atLeast"/>
              <w:ind w:left="214" w:right="163" w:firstLine="252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разделов и тем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учебного</w:t>
            </w:r>
            <w:r w:rsidRPr="00AE56B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before="162" w:line="264" w:lineRule="auto"/>
              <w:ind w:left="528" w:right="119" w:hanging="368"/>
              <w:rPr>
                <w:sz w:val="24"/>
                <w:szCs w:val="24"/>
              </w:rPr>
            </w:pPr>
            <w:r w:rsidRPr="00AE56B8">
              <w:rPr>
                <w:spacing w:val="-1"/>
                <w:sz w:val="24"/>
                <w:szCs w:val="24"/>
              </w:rPr>
              <w:t>Количество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="003D234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AE56B8">
              <w:rPr>
                <w:sz w:val="24"/>
                <w:szCs w:val="24"/>
              </w:rPr>
              <w:t>часов</w:t>
            </w:r>
          </w:p>
        </w:tc>
        <w:tc>
          <w:tcPr>
            <w:tcW w:w="4576" w:type="dxa"/>
          </w:tcPr>
          <w:p w:rsidR="00803E3A" w:rsidRPr="00AE56B8" w:rsidRDefault="00803E3A" w:rsidP="00CC7F2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803E3A" w:rsidRPr="003D2342" w:rsidRDefault="00803E3A" w:rsidP="00CC7F2F">
            <w:pPr>
              <w:pStyle w:val="TableParagraph"/>
              <w:ind w:left="824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</w:rPr>
              <w:t>Пр</w:t>
            </w:r>
            <w:r w:rsidR="003D2342">
              <w:rPr>
                <w:sz w:val="24"/>
                <w:szCs w:val="24"/>
                <w:lang w:val="ru-RU"/>
              </w:rPr>
              <w:t>актические работы</w:t>
            </w:r>
          </w:p>
        </w:tc>
        <w:tc>
          <w:tcPr>
            <w:tcW w:w="4754" w:type="dxa"/>
          </w:tcPr>
          <w:p w:rsidR="003D2342" w:rsidRDefault="003D2342" w:rsidP="003D234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03E3A" w:rsidRPr="00AE56B8" w:rsidRDefault="00803E3A" w:rsidP="00CC7F2F">
            <w:pPr>
              <w:pStyle w:val="TableParagraph"/>
              <w:spacing w:before="162" w:line="264" w:lineRule="auto"/>
              <w:ind w:left="1551" w:right="586" w:hanging="951"/>
              <w:rPr>
                <w:sz w:val="24"/>
                <w:szCs w:val="24"/>
              </w:rPr>
            </w:pPr>
          </w:p>
        </w:tc>
      </w:tr>
      <w:tr w:rsidR="00803E3A" w:rsidRPr="00AE56B8" w:rsidTr="00CC7F2F">
        <w:trPr>
          <w:trHeight w:val="350"/>
        </w:trPr>
        <w:tc>
          <w:tcPr>
            <w:tcW w:w="14744" w:type="dxa"/>
            <w:gridSpan w:val="5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AE56B8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AE56B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блок</w:t>
            </w:r>
            <w:r w:rsidRPr="00AE56B8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1.</w:t>
            </w:r>
            <w:r w:rsidRPr="00AE56B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«Россия</w:t>
            </w:r>
            <w:r w:rsidRPr="00AE56B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–</w:t>
            </w:r>
            <w:r w:rsidRPr="00AE56B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наш</w:t>
            </w:r>
            <w:r w:rsidRPr="00AE56B8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общий</w:t>
            </w:r>
            <w:r w:rsidRPr="00AE56B8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дом»</w:t>
            </w:r>
          </w:p>
        </w:tc>
      </w:tr>
      <w:tr w:rsidR="00803E3A" w:rsidRPr="00AE56B8" w:rsidTr="003D2342">
        <w:trPr>
          <w:trHeight w:val="1619"/>
        </w:trPr>
        <w:tc>
          <w:tcPr>
            <w:tcW w:w="875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31" w:right="24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1</w:t>
            </w:r>
          </w:p>
        </w:tc>
        <w:tc>
          <w:tcPr>
            <w:tcW w:w="2979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85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Зачем</w:t>
            </w:r>
            <w:r w:rsidRPr="00AE56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изучать курс</w:t>
            </w:r>
          </w:p>
          <w:p w:rsidR="00803E3A" w:rsidRPr="00AE56B8" w:rsidRDefault="00803E3A" w:rsidP="00CC7F2F">
            <w:pPr>
              <w:pStyle w:val="TableParagraph"/>
              <w:spacing w:before="24" w:line="264" w:lineRule="auto"/>
              <w:ind w:left="85" w:right="321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«Основы духовно-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равственной</w:t>
            </w:r>
          </w:p>
          <w:p w:rsidR="00803E3A" w:rsidRPr="00AE56B8" w:rsidRDefault="00803E3A" w:rsidP="00CC7F2F">
            <w:pPr>
              <w:pStyle w:val="TableParagraph"/>
              <w:spacing w:line="256" w:lineRule="auto"/>
              <w:ind w:left="85" w:right="39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культуры</w:t>
            </w:r>
            <w:r w:rsidRPr="00AE56B8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</w:rPr>
              <w:t>народов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России»?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6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:rsidR="00803E3A" w:rsidRPr="00AE56B8" w:rsidRDefault="00803E3A" w:rsidP="00CC7F2F">
            <w:pPr>
              <w:pStyle w:val="TableParagraph"/>
              <w:spacing w:line="320" w:lineRule="exact"/>
              <w:ind w:left="118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2552F9" w:rsidRPr="002552F9" w:rsidRDefault="002552F9" w:rsidP="002552F9">
            <w:pPr>
              <w:spacing w:line="216" w:lineRule="auto"/>
              <w:ind w:right="-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552F9">
              <w:t xml:space="preserve">  </w:t>
            </w:r>
            <w:hyperlink r:id="rId9" w:history="1">
              <w:r w:rsidRPr="002552F9"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803E3A" w:rsidRPr="002552F9" w:rsidRDefault="00803E3A" w:rsidP="002552F9">
            <w:pPr>
              <w:pStyle w:val="TableParagraph"/>
              <w:spacing w:before="1" w:line="256" w:lineRule="auto"/>
              <w:ind w:left="110" w:right="88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3E3A" w:rsidRPr="00AE56B8" w:rsidTr="003D2342">
        <w:trPr>
          <w:trHeight w:val="551"/>
        </w:trPr>
        <w:tc>
          <w:tcPr>
            <w:tcW w:w="875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31" w:right="24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2</w:t>
            </w:r>
          </w:p>
        </w:tc>
        <w:tc>
          <w:tcPr>
            <w:tcW w:w="2979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85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Наш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дом</w:t>
            </w:r>
            <w:r w:rsidRPr="00AE56B8">
              <w:rPr>
                <w:spacing w:val="1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– Россия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6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8" w:right="218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2552F9" w:rsidRPr="002552F9" w:rsidRDefault="002552F9" w:rsidP="002552F9">
            <w:pPr>
              <w:spacing w:line="216" w:lineRule="auto"/>
              <w:ind w:right="-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10" w:history="1">
              <w:r w:rsidRPr="002552F9"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803E3A" w:rsidRPr="002552F9" w:rsidRDefault="002552F9" w:rsidP="002552F9">
            <w:pPr>
              <w:pStyle w:val="TableParagraph"/>
              <w:spacing w:before="24"/>
              <w:ind w:left="0"/>
              <w:rPr>
                <w:sz w:val="24"/>
                <w:szCs w:val="24"/>
                <w:lang w:val="ru-RU"/>
              </w:rPr>
            </w:pPr>
            <w:hyperlink r:id="rId11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3D2342">
        <w:trPr>
          <w:trHeight w:val="609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3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Язык</w:t>
            </w:r>
            <w:r w:rsidRPr="00AE56B8">
              <w:rPr>
                <w:spacing w:val="-2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и</w:t>
            </w:r>
            <w:r w:rsidRPr="00AE56B8">
              <w:rPr>
                <w:spacing w:val="-2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13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2552F9" w:rsidRDefault="002552F9" w:rsidP="00CC7F2F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hyperlink r:id="rId1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3D2342">
        <w:trPr>
          <w:trHeight w:val="973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4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89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Русский язык – язык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общения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и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язык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313" w:lineRule="exact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2552F9" w:rsidP="00CC7F2F">
            <w:pPr>
              <w:pStyle w:val="TableParagraph"/>
              <w:spacing w:line="256" w:lineRule="auto"/>
              <w:ind w:right="287"/>
              <w:rPr>
                <w:sz w:val="24"/>
                <w:szCs w:val="24"/>
                <w:lang w:val="ru-RU"/>
              </w:rPr>
            </w:pPr>
            <w:hyperlink r:id="rId13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3D2342">
        <w:trPr>
          <w:trHeight w:val="702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5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64" w:lineRule="auto"/>
              <w:ind w:left="117" w:right="762"/>
              <w:rPr>
                <w:sz w:val="24"/>
                <w:szCs w:val="24"/>
              </w:rPr>
            </w:pPr>
            <w:r w:rsidRPr="00AE56B8">
              <w:rPr>
                <w:spacing w:val="-1"/>
                <w:sz w:val="24"/>
                <w:szCs w:val="24"/>
              </w:rPr>
              <w:t>Истоки</w:t>
            </w:r>
            <w:r w:rsidRPr="00AE56B8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</w:rPr>
              <w:t>родной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322" w:lineRule="exact"/>
              <w:ind w:left="11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E56B8" w:rsidRDefault="002552F9" w:rsidP="00CC7F2F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hyperlink r:id="rId14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3D2342">
        <w:trPr>
          <w:trHeight w:val="702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6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Материальная</w:t>
            </w:r>
          </w:p>
          <w:p w:rsidR="00803E3A" w:rsidRPr="00AE56B8" w:rsidRDefault="00803E3A" w:rsidP="00CC7F2F">
            <w:pPr>
              <w:pStyle w:val="TableParagraph"/>
              <w:spacing w:before="23"/>
              <w:ind w:left="117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23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A64DBB">
        <w:trPr>
          <w:trHeight w:val="563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7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Духовная</w:t>
            </w:r>
            <w:r w:rsidRPr="00AE56B8">
              <w:rPr>
                <w:spacing w:val="-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362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2552F9" w:rsidP="00CC7F2F">
            <w:pPr>
              <w:pStyle w:val="TableParagraph"/>
              <w:spacing w:before="16"/>
              <w:rPr>
                <w:sz w:val="24"/>
                <w:szCs w:val="24"/>
                <w:lang w:val="ru-RU"/>
              </w:rPr>
            </w:pPr>
            <w:hyperlink r:id="rId15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564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8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Культура</w:t>
            </w:r>
            <w:r w:rsidRPr="00AE56B8">
              <w:rPr>
                <w:spacing w:val="-6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и</w:t>
            </w:r>
            <w:r w:rsidRPr="00AE56B8">
              <w:rPr>
                <w:spacing w:val="-2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религия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2552F9" w:rsidP="00CC7F2F">
            <w:pPr>
              <w:pStyle w:val="TableParagraph"/>
              <w:spacing w:before="6" w:line="340" w:lineRule="atLeast"/>
              <w:ind w:right="961"/>
              <w:rPr>
                <w:sz w:val="24"/>
                <w:szCs w:val="24"/>
                <w:lang w:val="ru-RU"/>
              </w:rPr>
            </w:pPr>
            <w:hyperlink r:id="rId16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686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9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9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108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Культура и</w:t>
            </w:r>
            <w:r w:rsidRPr="00AE56B8">
              <w:rPr>
                <w:spacing w:val="1"/>
                <w:sz w:val="24"/>
                <w:szCs w:val="24"/>
              </w:rPr>
              <w:t xml:space="preserve"> </w:t>
            </w:r>
            <w:r w:rsidRPr="00AE56B8">
              <w:rPr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12" w:line="340" w:lineRule="atLeast"/>
              <w:ind w:left="117" w:right="480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A64DBB">
        <w:trPr>
          <w:trHeight w:val="1170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63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.10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698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Многообразие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культур</w:t>
            </w:r>
            <w:r w:rsidRPr="00AE56B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и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(практическое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60" w:type="dxa"/>
          </w:tcPr>
          <w:p w:rsidR="00803E3A" w:rsidRPr="00A64DBB" w:rsidRDefault="00A64DBB" w:rsidP="00CC7F2F">
            <w:pPr>
              <w:pStyle w:val="TableParagraph"/>
              <w:spacing w:line="312" w:lineRule="exact"/>
              <w:ind w:left="0" w:right="68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64DBB" w:rsidRDefault="00A64DBB" w:rsidP="00A64DBB">
            <w:pPr>
              <w:pStyle w:val="TableParagraph"/>
              <w:spacing w:line="259" w:lineRule="auto"/>
              <w:ind w:left="117" w:right="4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2552F9" w:rsidRDefault="002552F9" w:rsidP="00CC7F2F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  <w:hyperlink r:id="rId17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696"/>
        </w:trPr>
        <w:tc>
          <w:tcPr>
            <w:tcW w:w="3854" w:type="dxa"/>
            <w:gridSpan w:val="2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Итог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по</w:t>
            </w:r>
            <w:r w:rsidRPr="00AE56B8">
              <w:rPr>
                <w:spacing w:val="-1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тематическому</w:t>
            </w:r>
          </w:p>
          <w:p w:rsidR="00803E3A" w:rsidRPr="00AE56B8" w:rsidRDefault="00803E3A" w:rsidP="00CC7F2F">
            <w:pPr>
              <w:pStyle w:val="TableParagraph"/>
              <w:spacing w:before="24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блоку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0" w:right="684"/>
              <w:jc w:val="right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0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AE56B8" w:rsidTr="00CC7F2F">
        <w:trPr>
          <w:trHeight w:val="350"/>
        </w:trPr>
        <w:tc>
          <w:tcPr>
            <w:tcW w:w="14745" w:type="dxa"/>
            <w:gridSpan w:val="5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AE56B8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AE56B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блок</w:t>
            </w:r>
            <w:r w:rsidRPr="00AE56B8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2.</w:t>
            </w:r>
            <w:r w:rsidRPr="00AE56B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«Семья</w:t>
            </w:r>
            <w:r w:rsidRPr="00AE56B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и</w:t>
            </w:r>
            <w:r w:rsidRPr="00AE56B8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духовно-нравственные</w:t>
            </w:r>
            <w:r w:rsidRPr="00AE56B8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ценности»</w:t>
            </w:r>
          </w:p>
        </w:tc>
      </w:tr>
      <w:tr w:rsidR="00803E3A" w:rsidRPr="00AE56B8" w:rsidTr="00A64DBB">
        <w:trPr>
          <w:trHeight w:val="593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2.1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324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Семья</w:t>
            </w:r>
            <w:r w:rsidRPr="00AE56B8">
              <w:rPr>
                <w:spacing w:val="-8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–</w:t>
            </w:r>
            <w:r w:rsidRPr="00AE56B8">
              <w:rPr>
                <w:spacing w:val="-12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хранитель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духовных</w:t>
            </w:r>
            <w:r w:rsidRPr="00AE56B8">
              <w:rPr>
                <w:spacing w:val="1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ценностей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0" w:right="760"/>
              <w:jc w:val="right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24" w:line="256" w:lineRule="auto"/>
              <w:ind w:left="117" w:right="132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A23BE9" w:rsidP="00CC7F2F">
            <w:pPr>
              <w:pStyle w:val="TableParagraph"/>
              <w:spacing w:line="340" w:lineRule="atLeast"/>
              <w:ind w:right="115"/>
              <w:rPr>
                <w:sz w:val="24"/>
                <w:szCs w:val="24"/>
                <w:lang w:val="ru-RU"/>
              </w:rPr>
            </w:pPr>
            <w:hyperlink r:id="rId18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701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2.2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276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Родина начинается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="00A64DB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</w:rPr>
              <w:t>с</w:t>
            </w:r>
            <w:r w:rsidRPr="00AE56B8">
              <w:rPr>
                <w:spacing w:val="-2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семь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0" w:right="760"/>
              <w:jc w:val="right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314" w:lineRule="exact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9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A23BE9">
        <w:trPr>
          <w:trHeight w:val="422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2.3</w:t>
            </w:r>
          </w:p>
        </w:tc>
        <w:tc>
          <w:tcPr>
            <w:tcW w:w="3011" w:type="dxa"/>
          </w:tcPr>
          <w:p w:rsidR="00803E3A" w:rsidRPr="00AE56B8" w:rsidRDefault="00803E3A" w:rsidP="00A64DBB">
            <w:pPr>
              <w:pStyle w:val="TableParagraph"/>
              <w:spacing w:line="259" w:lineRule="auto"/>
              <w:ind w:left="117" w:right="1185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Традиции</w:t>
            </w:r>
            <w:r w:rsidR="00A64D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семейного</w:t>
            </w:r>
            <w:r w:rsidR="00A64D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64DBB">
              <w:rPr>
                <w:spacing w:val="-1"/>
                <w:sz w:val="24"/>
                <w:szCs w:val="24"/>
                <w:lang w:val="ru-RU"/>
              </w:rPr>
              <w:t xml:space="preserve">воспитания в </w:t>
            </w:r>
            <w:r w:rsidR="00A64DBB">
              <w:rPr>
                <w:spacing w:val="-1"/>
                <w:sz w:val="24"/>
                <w:szCs w:val="24"/>
                <w:lang w:val="ru-RU"/>
              </w:rPr>
              <w:lastRenderedPageBreak/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115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0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989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Образ</w:t>
            </w:r>
            <w:r w:rsidRPr="00AE56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семьи</w:t>
            </w:r>
          </w:p>
          <w:p w:rsidR="00803E3A" w:rsidRPr="00AE56B8" w:rsidRDefault="00803E3A" w:rsidP="00CC7F2F">
            <w:pPr>
              <w:pStyle w:val="TableParagraph"/>
              <w:spacing w:before="24" w:line="264" w:lineRule="auto"/>
              <w:ind w:left="117" w:right="248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в</w:t>
            </w:r>
            <w:r w:rsidRPr="00AE56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культуре</w:t>
            </w:r>
            <w:r w:rsidRPr="00AE56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ародов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16" w:line="256" w:lineRule="auto"/>
              <w:ind w:left="117" w:right="543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A23BE9" w:rsidP="00CC7F2F">
            <w:pPr>
              <w:pStyle w:val="TableParagraph"/>
              <w:spacing w:line="340" w:lineRule="atLeast"/>
              <w:ind w:right="1255"/>
              <w:rPr>
                <w:sz w:val="24"/>
                <w:szCs w:val="24"/>
                <w:lang w:val="ru-RU"/>
              </w:rPr>
            </w:pPr>
            <w:hyperlink r:id="rId21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563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2.5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728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pacing w:val="-10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в</w:t>
            </w:r>
            <w:r w:rsidRPr="00AE56B8">
              <w:rPr>
                <w:spacing w:val="-13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истории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семь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64" w:lineRule="auto"/>
              <w:ind w:left="117" w:right="1640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64DBB" w:rsidRDefault="00A23BE9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A64DBB">
        <w:trPr>
          <w:trHeight w:val="989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2.6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Семья</w:t>
            </w:r>
          </w:p>
          <w:p w:rsidR="00803E3A" w:rsidRPr="00AE56B8" w:rsidRDefault="00803E3A" w:rsidP="00CC7F2F">
            <w:pPr>
              <w:pStyle w:val="TableParagraph"/>
              <w:spacing w:before="23" w:line="261" w:lineRule="auto"/>
              <w:ind w:left="117" w:right="114"/>
              <w:rPr>
                <w:i/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в</w:t>
            </w:r>
            <w:r w:rsidRPr="00AE56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современном</w:t>
            </w:r>
            <w:r w:rsidRPr="00AE56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мире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i/>
                <w:sz w:val="24"/>
                <w:szCs w:val="24"/>
                <w:lang w:val="ru-RU"/>
              </w:rPr>
              <w:t>(практическое</w:t>
            </w:r>
            <w:r w:rsidRPr="00AE56B8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64DBB" w:rsidRDefault="00A64DBB" w:rsidP="00A64DBB">
            <w:pPr>
              <w:pStyle w:val="TableParagraph"/>
              <w:spacing w:line="312" w:lineRule="exact"/>
              <w:ind w:left="1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hyperlink r:id="rId23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2552F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2552F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803E3A" w:rsidRPr="00AE56B8" w:rsidTr="00A64DBB">
        <w:trPr>
          <w:trHeight w:val="696"/>
        </w:trPr>
        <w:tc>
          <w:tcPr>
            <w:tcW w:w="3854" w:type="dxa"/>
            <w:gridSpan w:val="2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Итог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п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тематическому</w:t>
            </w:r>
          </w:p>
          <w:p w:rsidR="00803E3A" w:rsidRPr="00AE56B8" w:rsidRDefault="00803E3A" w:rsidP="00CC7F2F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блоку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6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AE56B8" w:rsidTr="00CC7F2F">
        <w:trPr>
          <w:trHeight w:val="350"/>
        </w:trPr>
        <w:tc>
          <w:tcPr>
            <w:tcW w:w="14745" w:type="dxa"/>
            <w:gridSpan w:val="5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AE56B8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AE56B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блок</w:t>
            </w:r>
            <w:r w:rsidRPr="00AE56B8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3.</w:t>
            </w:r>
            <w:r w:rsidRPr="00AE56B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«Духовно-нравственное</w:t>
            </w:r>
            <w:r w:rsidRPr="00AE56B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богатство</w:t>
            </w:r>
            <w:r w:rsidRPr="00AE56B8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личности»</w:t>
            </w:r>
          </w:p>
        </w:tc>
      </w:tr>
      <w:tr w:rsidR="00803E3A" w:rsidRPr="00AE56B8" w:rsidTr="00A64DBB">
        <w:trPr>
          <w:trHeight w:val="904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3.1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1207"/>
              <w:jc w:val="both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Личность –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общество –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454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A23BE9" w:rsidRDefault="00A23BE9" w:rsidP="00A2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</w:t>
            </w:r>
          </w:p>
          <w:p w:rsidR="00A23BE9" w:rsidRDefault="00A23BE9" w:rsidP="00A23BE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803E3A" w:rsidRPr="00AE56B8" w:rsidRDefault="00A23BE9" w:rsidP="00A23BE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 - Коллекция: мировая художественная культура   </w:t>
            </w:r>
          </w:p>
        </w:tc>
      </w:tr>
      <w:tr w:rsidR="00803E3A" w:rsidRPr="00AE56B8" w:rsidTr="00A64DBB">
        <w:trPr>
          <w:trHeight w:val="705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3.2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64" w:lineRule="auto"/>
              <w:ind w:left="117" w:right="794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Духовный</w:t>
            </w:r>
            <w:r w:rsidRPr="00AE56B8">
              <w:rPr>
                <w:spacing w:val="-16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мир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человека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6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A23BE9" w:rsidRDefault="00A23BE9" w:rsidP="00A2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</w:t>
            </w:r>
          </w:p>
          <w:p w:rsidR="00A23BE9" w:rsidRDefault="00A23BE9" w:rsidP="00A23BE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803E3A" w:rsidRPr="00AE56B8" w:rsidRDefault="00A23BE9" w:rsidP="00A23BE9">
            <w:pPr>
              <w:pStyle w:val="TableParagraph"/>
              <w:spacing w:line="256" w:lineRule="auto"/>
              <w:ind w:right="137"/>
              <w:rPr>
                <w:sz w:val="24"/>
                <w:szCs w:val="24"/>
                <w:lang w:val="ru-RU"/>
              </w:rPr>
            </w:pPr>
            <w:r>
              <w:rPr>
                <w:rFonts w:eastAsia="Cambria"/>
                <w:sz w:val="24"/>
                <w:szCs w:val="24"/>
              </w:rPr>
              <w:t xml:space="preserve"> - Коллекция: мировая художественная культура   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A64DBB">
        <w:trPr>
          <w:trHeight w:val="1148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1268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Личность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и</w:t>
            </w:r>
            <w:r w:rsidRPr="00AE56B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духовно-</w:t>
            </w:r>
          </w:p>
          <w:p w:rsidR="00803E3A" w:rsidRPr="00AE56B8" w:rsidRDefault="00803E3A" w:rsidP="00CC7F2F">
            <w:pPr>
              <w:pStyle w:val="TableParagraph"/>
              <w:spacing w:line="264" w:lineRule="auto"/>
              <w:ind w:left="117" w:right="897"/>
              <w:rPr>
                <w:sz w:val="24"/>
                <w:szCs w:val="24"/>
                <w:lang w:val="ru-RU"/>
              </w:rPr>
            </w:pPr>
            <w:r w:rsidRPr="00AE56B8">
              <w:rPr>
                <w:spacing w:val="-1"/>
                <w:sz w:val="24"/>
                <w:szCs w:val="24"/>
                <w:lang w:val="ru-RU"/>
              </w:rPr>
              <w:t>нравственные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345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A23BE9" w:rsidRDefault="00A23BE9" w:rsidP="00A2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</w:t>
            </w:r>
          </w:p>
          <w:p w:rsidR="00A23BE9" w:rsidRDefault="00A23BE9" w:rsidP="00A23BE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803E3A" w:rsidRPr="00AE56B8" w:rsidRDefault="00A23BE9" w:rsidP="00A23BE9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 - Коллекция: мировая художественная культура   </w:t>
            </w:r>
          </w:p>
        </w:tc>
      </w:tr>
      <w:tr w:rsidR="00803E3A" w:rsidRPr="00AE56B8" w:rsidTr="00A64DBB">
        <w:trPr>
          <w:trHeight w:val="688"/>
        </w:trPr>
        <w:tc>
          <w:tcPr>
            <w:tcW w:w="3854" w:type="dxa"/>
            <w:gridSpan w:val="2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Итог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п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тематическому</w:t>
            </w:r>
          </w:p>
          <w:p w:rsidR="00803E3A" w:rsidRPr="00AE56B8" w:rsidRDefault="00803E3A" w:rsidP="00CC7F2F">
            <w:pPr>
              <w:pStyle w:val="TableParagraph"/>
              <w:spacing w:before="24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блоку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AE56B8" w:rsidTr="00CC7F2F">
        <w:trPr>
          <w:trHeight w:val="350"/>
        </w:trPr>
        <w:tc>
          <w:tcPr>
            <w:tcW w:w="14745" w:type="dxa"/>
            <w:gridSpan w:val="5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AE56B8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AE56B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блок</w:t>
            </w:r>
            <w:r w:rsidRPr="00AE56B8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4.</w:t>
            </w:r>
            <w:r w:rsidRPr="00AE56B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«Культурное</w:t>
            </w:r>
            <w:r w:rsidRPr="00AE56B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единство</w:t>
            </w:r>
            <w:r w:rsidRPr="00AE56B8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b/>
                <w:sz w:val="24"/>
                <w:szCs w:val="24"/>
                <w:lang w:val="ru-RU"/>
              </w:rPr>
              <w:t>России»</w:t>
            </w:r>
          </w:p>
        </w:tc>
      </w:tr>
      <w:tr w:rsidR="00803E3A" w:rsidRPr="00AE56B8" w:rsidTr="00A64DBB">
        <w:trPr>
          <w:trHeight w:val="989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1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17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Историческая</w:t>
            </w:r>
          </w:p>
          <w:p w:rsidR="00803E3A" w:rsidRPr="00AE56B8" w:rsidRDefault="00803E3A" w:rsidP="00CC7F2F">
            <w:pPr>
              <w:pStyle w:val="TableParagraph"/>
              <w:spacing w:before="31" w:line="256" w:lineRule="auto"/>
              <w:ind w:left="117" w:right="119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память</w:t>
            </w:r>
            <w:r w:rsidRPr="00AE56B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как</w:t>
            </w:r>
            <w:r w:rsidRPr="00AE56B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духовно-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равственная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34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15"/>
              <w:rPr>
                <w:sz w:val="24"/>
                <w:szCs w:val="24"/>
                <w:lang w:val="ru-RU"/>
              </w:rPr>
            </w:pPr>
            <w:hyperlink r:id="rId30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A64DBB">
        <w:trPr>
          <w:trHeight w:val="705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2</w:t>
            </w:r>
          </w:p>
        </w:tc>
        <w:tc>
          <w:tcPr>
            <w:tcW w:w="3011" w:type="dxa"/>
          </w:tcPr>
          <w:p w:rsidR="00A64DBB" w:rsidRDefault="00803E3A" w:rsidP="00CC7F2F">
            <w:pPr>
              <w:pStyle w:val="TableParagraph"/>
              <w:spacing w:line="256" w:lineRule="auto"/>
              <w:ind w:left="117" w:right="714"/>
              <w:rPr>
                <w:spacing w:val="-67"/>
                <w:sz w:val="24"/>
                <w:szCs w:val="24"/>
                <w:lang w:val="ru-RU"/>
              </w:rPr>
            </w:pPr>
            <w:r w:rsidRPr="00AE56B8">
              <w:rPr>
                <w:spacing w:val="-1"/>
                <w:sz w:val="24"/>
                <w:szCs w:val="24"/>
              </w:rPr>
              <w:t xml:space="preserve">Литература </w:t>
            </w:r>
            <w:r w:rsidRPr="00AE56B8">
              <w:rPr>
                <w:sz w:val="24"/>
                <w:szCs w:val="24"/>
              </w:rPr>
              <w:t>как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="00A64DBB">
              <w:rPr>
                <w:spacing w:val="-67"/>
                <w:sz w:val="24"/>
                <w:szCs w:val="24"/>
                <w:lang w:val="ru-RU"/>
              </w:rPr>
              <w:t xml:space="preserve">  </w:t>
            </w:r>
          </w:p>
          <w:p w:rsidR="00803E3A" w:rsidRPr="00AE56B8" w:rsidRDefault="00803E3A" w:rsidP="00CC7F2F">
            <w:pPr>
              <w:pStyle w:val="TableParagraph"/>
              <w:spacing w:line="256" w:lineRule="auto"/>
              <w:ind w:left="117" w:right="714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язык</w:t>
            </w:r>
            <w:r w:rsidRPr="00AE56B8">
              <w:rPr>
                <w:spacing w:val="-6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825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hyperlink r:id="rId31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A64DBB">
        <w:trPr>
          <w:trHeight w:val="705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3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64" w:lineRule="auto"/>
              <w:ind w:left="117" w:right="696"/>
              <w:rPr>
                <w:sz w:val="24"/>
                <w:szCs w:val="24"/>
              </w:rPr>
            </w:pPr>
            <w:r w:rsidRPr="00AE56B8">
              <w:rPr>
                <w:spacing w:val="-1"/>
                <w:sz w:val="24"/>
                <w:szCs w:val="24"/>
              </w:rPr>
              <w:t>Взаимовлияние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культур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31" w:line="259" w:lineRule="auto"/>
              <w:ind w:left="117" w:right="432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line="320" w:lineRule="exact"/>
              <w:rPr>
                <w:sz w:val="24"/>
                <w:szCs w:val="24"/>
                <w:lang w:val="ru-RU"/>
              </w:rPr>
            </w:pPr>
            <w:hyperlink r:id="rId3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847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4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186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Духовно-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равственные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ценности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йского</w:t>
            </w:r>
            <w:r w:rsidRPr="00AE56B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ind w:left="11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hyperlink r:id="rId33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DA495B">
        <w:trPr>
          <w:trHeight w:val="966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5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542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Регионы</w:t>
            </w:r>
            <w:r w:rsidRPr="00AE56B8">
              <w:rPr>
                <w:spacing w:val="-10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России: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культурное</w:t>
            </w:r>
            <w:r w:rsidRPr="00AE56B8">
              <w:rPr>
                <w:spacing w:val="1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многообразие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102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hyperlink r:id="rId34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981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Праздники</w:t>
            </w:r>
          </w:p>
          <w:p w:rsidR="00803E3A" w:rsidRPr="00AE56B8" w:rsidRDefault="00803E3A" w:rsidP="00CC7F2F">
            <w:pPr>
              <w:pStyle w:val="TableParagraph"/>
              <w:spacing w:before="24" w:line="264" w:lineRule="auto"/>
              <w:ind w:left="117" w:right="248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в</w:t>
            </w:r>
            <w:r w:rsidRPr="00AE56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культуре</w:t>
            </w:r>
            <w:r w:rsidRPr="00AE56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ародов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733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35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DA495B">
        <w:trPr>
          <w:trHeight w:val="1172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7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1030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Памятники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pacing w:val="-1"/>
                <w:sz w:val="24"/>
                <w:szCs w:val="24"/>
                <w:lang w:val="ru-RU"/>
              </w:rPr>
              <w:t>архитектуры</w:t>
            </w:r>
          </w:p>
          <w:p w:rsidR="00803E3A" w:rsidRPr="00AE56B8" w:rsidRDefault="00803E3A" w:rsidP="00CC7F2F">
            <w:pPr>
              <w:pStyle w:val="TableParagraph"/>
              <w:spacing w:line="256" w:lineRule="auto"/>
              <w:ind w:left="117" w:right="248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в</w:t>
            </w:r>
            <w:r w:rsidRPr="00AE56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культуре</w:t>
            </w:r>
            <w:r w:rsidRPr="00AE56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ародов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332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  <w:hyperlink r:id="rId36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977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8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Музыкальная</w:t>
            </w:r>
          </w:p>
          <w:p w:rsidR="00803E3A" w:rsidRPr="00AE56B8" w:rsidRDefault="00803E3A" w:rsidP="00CC7F2F">
            <w:pPr>
              <w:pStyle w:val="TableParagraph"/>
              <w:spacing w:before="24" w:line="264" w:lineRule="auto"/>
              <w:ind w:left="117" w:right="447"/>
              <w:rPr>
                <w:sz w:val="24"/>
                <w:szCs w:val="24"/>
              </w:rPr>
            </w:pPr>
            <w:r w:rsidRPr="00AE56B8">
              <w:rPr>
                <w:spacing w:val="-1"/>
                <w:sz w:val="24"/>
                <w:szCs w:val="24"/>
              </w:rPr>
              <w:t xml:space="preserve">культура </w:t>
            </w:r>
            <w:r w:rsidRPr="00AE56B8">
              <w:rPr>
                <w:sz w:val="24"/>
                <w:szCs w:val="24"/>
              </w:rPr>
              <w:t>народов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352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hyperlink r:id="rId37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976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9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6" w:lineRule="auto"/>
              <w:ind w:left="117" w:right="328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Изобразительное</w:t>
            </w:r>
            <w:r w:rsidRPr="00AE56B8">
              <w:rPr>
                <w:spacing w:val="1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искусство</w:t>
            </w:r>
            <w:r w:rsidRPr="00AE56B8">
              <w:rPr>
                <w:spacing w:val="-1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народов</w:t>
            </w:r>
            <w:r w:rsidRPr="00AE56B8">
              <w:rPr>
                <w:spacing w:val="-6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31"/>
              <w:ind w:left="11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hyperlink r:id="rId38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</w:tbl>
    <w:p w:rsidR="00803E3A" w:rsidRPr="00AE56B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74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011"/>
        <w:gridCol w:w="1560"/>
        <w:gridCol w:w="4577"/>
        <w:gridCol w:w="4754"/>
      </w:tblGrid>
      <w:tr w:rsidR="00803E3A" w:rsidRPr="00AE56B8" w:rsidTr="00DA495B">
        <w:trPr>
          <w:trHeight w:val="989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63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10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117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Фольклор</w:t>
            </w:r>
          </w:p>
          <w:p w:rsidR="00803E3A" w:rsidRPr="00AE56B8" w:rsidRDefault="00803E3A" w:rsidP="00CC7F2F">
            <w:pPr>
              <w:pStyle w:val="TableParagraph"/>
              <w:spacing w:before="24" w:line="256" w:lineRule="auto"/>
              <w:ind w:left="117" w:right="677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и литература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ародов</w:t>
            </w:r>
            <w:r w:rsidRPr="00AE56B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before="11" w:line="256" w:lineRule="auto"/>
              <w:ind w:left="117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hyperlink r:id="rId39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1414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63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11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59" w:lineRule="auto"/>
              <w:ind w:left="117" w:right="300"/>
              <w:rPr>
                <w:i/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Бытовые</w:t>
            </w:r>
            <w:r w:rsidRPr="00AE56B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традиции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народов России: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пища, одежда, дом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i/>
                <w:sz w:val="24"/>
                <w:szCs w:val="24"/>
                <w:lang w:val="ru-RU"/>
              </w:rPr>
              <w:t>(практическое</w:t>
            </w:r>
            <w:r w:rsidRPr="00AE56B8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AE56B8" w:rsidRDefault="00DA495B" w:rsidP="00DA495B">
            <w:pPr>
              <w:pStyle w:val="TableParagraph"/>
              <w:spacing w:line="256" w:lineRule="auto"/>
              <w:ind w:left="117" w:right="5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0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1180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63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4.12</w:t>
            </w:r>
          </w:p>
        </w:tc>
        <w:tc>
          <w:tcPr>
            <w:tcW w:w="3011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446"/>
              <w:rPr>
                <w:i/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Культурная</w:t>
            </w:r>
            <w:r w:rsidRPr="00AE56B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карта</w:t>
            </w:r>
            <w:r w:rsidRPr="00AE56B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sz w:val="24"/>
                <w:szCs w:val="24"/>
                <w:lang w:val="ru-RU"/>
              </w:rPr>
              <w:t>России</w:t>
            </w:r>
            <w:r w:rsidRPr="00AE56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6B8">
              <w:rPr>
                <w:i/>
                <w:sz w:val="24"/>
                <w:szCs w:val="24"/>
                <w:lang w:val="ru-RU"/>
              </w:rPr>
              <w:t>(практическое</w:t>
            </w:r>
          </w:p>
          <w:p w:rsidR="00803E3A" w:rsidRPr="00AE56B8" w:rsidRDefault="00803E3A" w:rsidP="00CC7F2F">
            <w:pPr>
              <w:pStyle w:val="TableParagraph"/>
              <w:spacing w:line="314" w:lineRule="exact"/>
              <w:ind w:left="117"/>
              <w:rPr>
                <w:i/>
                <w:sz w:val="24"/>
                <w:szCs w:val="24"/>
                <w:lang w:val="ru-RU"/>
              </w:rPr>
            </w:pPr>
            <w:r w:rsidRPr="00AE56B8">
              <w:rPr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803E3A" w:rsidRPr="00DA495B" w:rsidRDefault="00DA495B" w:rsidP="00DA495B">
            <w:pPr>
              <w:pStyle w:val="TableParagraph"/>
              <w:spacing w:line="31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1</w:t>
            </w: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hyperlink r:id="rId41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A23BE9">
        <w:trPr>
          <w:trHeight w:val="847"/>
        </w:trPr>
        <w:tc>
          <w:tcPr>
            <w:tcW w:w="843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63" w:right="140"/>
              <w:jc w:val="center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3011" w:type="dxa"/>
          </w:tcPr>
          <w:p w:rsidR="00803E3A" w:rsidRPr="00DA495B" w:rsidRDefault="00DA495B" w:rsidP="00CC7F2F">
            <w:pPr>
              <w:pStyle w:val="TableParagraph"/>
              <w:spacing w:line="261" w:lineRule="auto"/>
              <w:ind w:left="117" w:right="4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ство страны – залог будущего России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470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23BE9" w:rsidRDefault="00A23BE9" w:rsidP="00CC7F2F">
            <w:pPr>
              <w:pStyle w:val="TableParagraph"/>
              <w:spacing w:line="261" w:lineRule="auto"/>
              <w:ind w:right="601"/>
              <w:rPr>
                <w:sz w:val="24"/>
                <w:szCs w:val="24"/>
                <w:lang w:val="ru-RU"/>
              </w:rPr>
            </w:pPr>
            <w:hyperlink r:id="rId4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A23BE9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  <w:r w:rsidRPr="00A23BE9">
              <w:rPr>
                <w:sz w:val="24"/>
                <w:szCs w:val="24"/>
                <w:lang w:val="ru-RU" w:eastAsia="ru-RU"/>
              </w:rPr>
              <w:t xml:space="preserve"> - Единая коллекция Цифровых образовательных ресурсов</w:t>
            </w:r>
          </w:p>
        </w:tc>
      </w:tr>
      <w:tr w:rsidR="00803E3A" w:rsidRPr="00AE56B8" w:rsidTr="00DA495B">
        <w:trPr>
          <w:trHeight w:val="610"/>
        </w:trPr>
        <w:tc>
          <w:tcPr>
            <w:tcW w:w="3854" w:type="dxa"/>
            <w:gridSpan w:val="2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E56B8">
              <w:rPr>
                <w:sz w:val="24"/>
                <w:szCs w:val="24"/>
              </w:rPr>
              <w:t>Итог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по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тематическому</w:t>
            </w:r>
          </w:p>
          <w:p w:rsidR="00803E3A" w:rsidRPr="00AE56B8" w:rsidRDefault="00803E3A" w:rsidP="00CC7F2F">
            <w:pPr>
              <w:pStyle w:val="TableParagraph"/>
              <w:spacing w:line="261" w:lineRule="auto"/>
              <w:ind w:left="117" w:right="446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</w:rPr>
              <w:t>блоку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470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right="601"/>
              <w:rPr>
                <w:sz w:val="24"/>
                <w:szCs w:val="24"/>
                <w:lang w:val="ru-RU"/>
              </w:rPr>
            </w:pPr>
          </w:p>
        </w:tc>
      </w:tr>
      <w:tr w:rsidR="00803E3A" w:rsidRPr="00AE56B8" w:rsidTr="00DA495B">
        <w:trPr>
          <w:trHeight w:val="616"/>
        </w:trPr>
        <w:tc>
          <w:tcPr>
            <w:tcW w:w="3854" w:type="dxa"/>
            <w:gridSpan w:val="2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446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</w:rPr>
              <w:t>Обобщение</w:t>
            </w:r>
            <w:r w:rsidRPr="00AE56B8">
              <w:rPr>
                <w:spacing w:val="-7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и</w:t>
            </w:r>
            <w:r w:rsidRPr="00AE56B8">
              <w:rPr>
                <w:spacing w:val="-4"/>
                <w:sz w:val="24"/>
                <w:szCs w:val="24"/>
              </w:rPr>
              <w:t xml:space="preserve"> </w:t>
            </w:r>
            <w:r w:rsidRPr="00AE56B8">
              <w:rPr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77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left="117" w:right="470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right="601"/>
              <w:rPr>
                <w:sz w:val="24"/>
                <w:szCs w:val="24"/>
                <w:lang w:val="ru-RU"/>
              </w:rPr>
            </w:pPr>
          </w:p>
        </w:tc>
      </w:tr>
      <w:tr w:rsidR="00803E3A" w:rsidRPr="00AE56B8" w:rsidTr="00DA495B">
        <w:trPr>
          <w:trHeight w:val="777"/>
        </w:trPr>
        <w:tc>
          <w:tcPr>
            <w:tcW w:w="3854" w:type="dxa"/>
            <w:gridSpan w:val="2"/>
          </w:tcPr>
          <w:p w:rsidR="00803E3A" w:rsidRPr="009E5B7F" w:rsidRDefault="00803E3A" w:rsidP="00CC7F2F">
            <w:pPr>
              <w:pStyle w:val="TableParagraph"/>
              <w:spacing w:line="312" w:lineRule="exact"/>
              <w:ind w:left="110"/>
              <w:rPr>
                <w:sz w:val="24"/>
                <w:szCs w:val="24"/>
                <w:lang w:val="ru-RU"/>
              </w:rPr>
            </w:pPr>
            <w:r w:rsidRPr="009E5B7F">
              <w:rPr>
                <w:sz w:val="24"/>
                <w:szCs w:val="24"/>
                <w:lang w:val="ru-RU"/>
              </w:rPr>
              <w:t>ОБЩЕЕ</w:t>
            </w:r>
            <w:r w:rsidRPr="009E5B7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КОЛИЧЕСТВО</w:t>
            </w:r>
          </w:p>
          <w:p w:rsidR="00803E3A" w:rsidRPr="009E5B7F" w:rsidRDefault="00803E3A" w:rsidP="00CC7F2F">
            <w:pPr>
              <w:pStyle w:val="TableParagraph"/>
              <w:spacing w:line="261" w:lineRule="auto"/>
              <w:ind w:left="117" w:right="446"/>
              <w:rPr>
                <w:sz w:val="24"/>
                <w:szCs w:val="24"/>
                <w:lang w:val="ru-RU"/>
              </w:rPr>
            </w:pPr>
            <w:r w:rsidRPr="009E5B7F">
              <w:rPr>
                <w:sz w:val="24"/>
                <w:szCs w:val="24"/>
                <w:lang w:val="ru-RU"/>
              </w:rPr>
              <w:t>ЧАСОВ</w:t>
            </w:r>
            <w:r w:rsidRPr="009E5B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ПО</w:t>
            </w:r>
            <w:r w:rsidRPr="009E5B7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560" w:type="dxa"/>
          </w:tcPr>
          <w:p w:rsidR="00803E3A" w:rsidRPr="00AE56B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AE56B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577" w:type="dxa"/>
          </w:tcPr>
          <w:p w:rsidR="00803E3A" w:rsidRPr="00DA495B" w:rsidRDefault="00DA495B" w:rsidP="00DA495B">
            <w:pPr>
              <w:pStyle w:val="TableParagraph"/>
              <w:spacing w:line="261" w:lineRule="auto"/>
              <w:ind w:left="117" w:right="4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4" w:type="dxa"/>
          </w:tcPr>
          <w:p w:rsidR="00803E3A" w:rsidRPr="00AE56B8" w:rsidRDefault="00803E3A" w:rsidP="00CC7F2F">
            <w:pPr>
              <w:pStyle w:val="TableParagraph"/>
              <w:spacing w:line="261" w:lineRule="auto"/>
              <w:ind w:right="601"/>
              <w:rPr>
                <w:sz w:val="24"/>
                <w:szCs w:val="24"/>
              </w:rPr>
            </w:pPr>
          </w:p>
        </w:tc>
      </w:tr>
    </w:tbl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Pr="00BB7BB3" w:rsidRDefault="00803E3A" w:rsidP="00803E3A">
      <w:pPr>
        <w:pStyle w:val="Heading1"/>
        <w:tabs>
          <w:tab w:val="left" w:pos="327"/>
        </w:tabs>
        <w:spacing w:before="79"/>
        <w:ind w:left="326"/>
        <w:jc w:val="center"/>
      </w:pPr>
      <w:r>
        <w:lastRenderedPageBreak/>
        <w:t>6  КЛАСС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"/>
        <w:gridCol w:w="3405"/>
        <w:gridCol w:w="1701"/>
        <w:gridCol w:w="4009"/>
        <w:gridCol w:w="4754"/>
      </w:tblGrid>
      <w:tr w:rsidR="00803E3A" w:rsidRPr="00BB7BB3" w:rsidTr="00520535">
        <w:trPr>
          <w:trHeight w:val="1041"/>
        </w:trPr>
        <w:tc>
          <w:tcPr>
            <w:tcW w:w="875" w:type="dxa"/>
          </w:tcPr>
          <w:p w:rsidR="00803E3A" w:rsidRPr="00BB7BB3" w:rsidRDefault="00803E3A" w:rsidP="00CC7F2F">
            <w:pPr>
              <w:pStyle w:val="TableParagraph"/>
              <w:spacing w:before="162" w:line="256" w:lineRule="auto"/>
              <w:ind w:left="268" w:right="199" w:firstLine="50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№</w:t>
            </w:r>
            <w:r w:rsidRPr="00BB7BB3">
              <w:rPr>
                <w:spacing w:val="-67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п/п</w:t>
            </w:r>
          </w:p>
        </w:tc>
        <w:tc>
          <w:tcPr>
            <w:tcW w:w="3405" w:type="dxa"/>
          </w:tcPr>
          <w:p w:rsidR="00803E3A" w:rsidRPr="00BB7BB3" w:rsidRDefault="00803E3A" w:rsidP="00CC7F2F">
            <w:pPr>
              <w:pStyle w:val="TableParagraph"/>
              <w:spacing w:line="311" w:lineRule="exact"/>
              <w:ind w:left="466" w:firstLine="14"/>
              <w:rPr>
                <w:sz w:val="24"/>
                <w:szCs w:val="24"/>
                <w:lang w:val="ru-RU"/>
              </w:rPr>
            </w:pPr>
            <w:r w:rsidRPr="00BB7BB3">
              <w:rPr>
                <w:sz w:val="24"/>
                <w:szCs w:val="24"/>
                <w:lang w:val="ru-RU"/>
              </w:rPr>
              <w:t>Наименование</w:t>
            </w:r>
          </w:p>
          <w:p w:rsidR="00803E3A" w:rsidRPr="00BB7BB3" w:rsidRDefault="00803E3A" w:rsidP="00CC7F2F">
            <w:pPr>
              <w:pStyle w:val="TableParagraph"/>
              <w:spacing w:before="6" w:line="340" w:lineRule="atLeast"/>
              <w:ind w:left="214" w:right="163" w:firstLine="252"/>
              <w:rPr>
                <w:sz w:val="24"/>
                <w:szCs w:val="24"/>
                <w:lang w:val="ru-RU"/>
              </w:rPr>
            </w:pPr>
            <w:r w:rsidRPr="00BB7BB3">
              <w:rPr>
                <w:sz w:val="24"/>
                <w:szCs w:val="24"/>
                <w:lang w:val="ru-RU"/>
              </w:rPr>
              <w:t>разделов и тем</w:t>
            </w:r>
            <w:r w:rsidRPr="00BB7B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z w:val="24"/>
                <w:szCs w:val="24"/>
                <w:lang w:val="ru-RU"/>
              </w:rPr>
              <w:t>учебного</w:t>
            </w:r>
            <w:r w:rsidRPr="00BB7B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1701" w:type="dxa"/>
          </w:tcPr>
          <w:p w:rsidR="00803E3A" w:rsidRPr="00BB7BB3" w:rsidRDefault="00803E3A" w:rsidP="00CC7F2F">
            <w:pPr>
              <w:pStyle w:val="TableParagraph"/>
              <w:spacing w:before="162" w:line="256" w:lineRule="auto"/>
              <w:ind w:left="528" w:right="119" w:hanging="368"/>
              <w:rPr>
                <w:sz w:val="24"/>
                <w:szCs w:val="24"/>
              </w:rPr>
            </w:pPr>
            <w:r w:rsidRPr="00BB7BB3">
              <w:rPr>
                <w:spacing w:val="-1"/>
                <w:sz w:val="24"/>
                <w:szCs w:val="24"/>
              </w:rPr>
              <w:t>Количество</w:t>
            </w:r>
            <w:r w:rsidRPr="00BB7BB3">
              <w:rPr>
                <w:spacing w:val="-67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часов</w:t>
            </w:r>
          </w:p>
        </w:tc>
        <w:tc>
          <w:tcPr>
            <w:tcW w:w="4009" w:type="dxa"/>
          </w:tcPr>
          <w:p w:rsidR="00803E3A" w:rsidRPr="00BB7BB3" w:rsidRDefault="00803E3A" w:rsidP="00CC7F2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03E3A" w:rsidRPr="00A23BE9" w:rsidRDefault="00A23BE9" w:rsidP="00CC7F2F">
            <w:pPr>
              <w:pStyle w:val="TableParagraph"/>
              <w:ind w:left="8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4754" w:type="dxa"/>
          </w:tcPr>
          <w:p w:rsidR="00A23BE9" w:rsidRPr="00A23BE9" w:rsidRDefault="00A23BE9" w:rsidP="00A23BE9">
            <w:pPr>
              <w:ind w:left="135"/>
            </w:pPr>
            <w:r w:rsidRPr="00A23BE9">
              <w:rPr>
                <w:rFonts w:ascii="Times New Roman" w:hAnsi="Times New Roman"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03E3A" w:rsidRPr="00BB7BB3" w:rsidRDefault="00803E3A" w:rsidP="00CC7F2F">
            <w:pPr>
              <w:pStyle w:val="TableParagraph"/>
              <w:spacing w:before="162" w:line="256" w:lineRule="auto"/>
              <w:ind w:left="1551" w:right="586" w:hanging="951"/>
              <w:rPr>
                <w:sz w:val="24"/>
                <w:szCs w:val="24"/>
              </w:rPr>
            </w:pPr>
          </w:p>
        </w:tc>
      </w:tr>
      <w:tr w:rsidR="00803E3A" w:rsidRPr="00BB7BB3" w:rsidTr="00CC7F2F">
        <w:trPr>
          <w:trHeight w:val="343"/>
        </w:trPr>
        <w:tc>
          <w:tcPr>
            <w:tcW w:w="14744" w:type="dxa"/>
            <w:gridSpan w:val="5"/>
          </w:tcPr>
          <w:p w:rsidR="00803E3A" w:rsidRPr="00BB7BB3" w:rsidRDefault="00803E3A" w:rsidP="00CC7F2F">
            <w:pPr>
              <w:pStyle w:val="TableParagraph"/>
              <w:spacing w:line="3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BB7BB3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BB7BB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b/>
                <w:sz w:val="24"/>
                <w:szCs w:val="24"/>
                <w:lang w:val="ru-RU"/>
              </w:rPr>
              <w:t>блок</w:t>
            </w:r>
            <w:r w:rsidRPr="00BB7BB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b/>
                <w:sz w:val="24"/>
                <w:szCs w:val="24"/>
                <w:lang w:val="ru-RU"/>
              </w:rPr>
              <w:t>1.</w:t>
            </w:r>
            <w:r w:rsidRPr="00BB7BB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b/>
                <w:sz w:val="24"/>
                <w:szCs w:val="24"/>
                <w:lang w:val="ru-RU"/>
              </w:rPr>
              <w:t>«Культура</w:t>
            </w:r>
            <w:r w:rsidRPr="00BB7BB3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b/>
                <w:sz w:val="24"/>
                <w:szCs w:val="24"/>
                <w:lang w:val="ru-RU"/>
              </w:rPr>
              <w:t>как</w:t>
            </w:r>
            <w:r w:rsidRPr="00BB7BB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b/>
                <w:sz w:val="24"/>
                <w:szCs w:val="24"/>
                <w:lang w:val="ru-RU"/>
              </w:rPr>
              <w:t>социальность»</w:t>
            </w:r>
          </w:p>
        </w:tc>
      </w:tr>
      <w:tr w:rsidR="00803E3A" w:rsidRPr="00BB7BB3" w:rsidTr="00520535">
        <w:trPr>
          <w:trHeight w:val="617"/>
        </w:trPr>
        <w:tc>
          <w:tcPr>
            <w:tcW w:w="875" w:type="dxa"/>
          </w:tcPr>
          <w:p w:rsidR="00803E3A" w:rsidRPr="00BB7BB3" w:rsidRDefault="00803E3A" w:rsidP="00CC7F2F">
            <w:pPr>
              <w:pStyle w:val="TableParagraph"/>
              <w:spacing w:line="318" w:lineRule="exact"/>
              <w:ind w:left="231" w:right="244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.1</w:t>
            </w:r>
          </w:p>
        </w:tc>
        <w:tc>
          <w:tcPr>
            <w:tcW w:w="3405" w:type="dxa"/>
          </w:tcPr>
          <w:p w:rsidR="00520535" w:rsidRDefault="00803E3A" w:rsidP="00CC7F2F">
            <w:pPr>
              <w:pStyle w:val="TableParagraph"/>
              <w:spacing w:line="256" w:lineRule="auto"/>
              <w:ind w:left="85" w:right="292"/>
              <w:rPr>
                <w:spacing w:val="-67"/>
                <w:sz w:val="24"/>
                <w:szCs w:val="24"/>
                <w:lang w:val="ru-RU"/>
              </w:rPr>
            </w:pPr>
            <w:r w:rsidRPr="00BB7BB3">
              <w:rPr>
                <w:sz w:val="24"/>
                <w:szCs w:val="24"/>
              </w:rPr>
              <w:t>Мир</w:t>
            </w:r>
            <w:r w:rsidRPr="00BB7BB3">
              <w:rPr>
                <w:spacing w:val="-11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культуры:</w:t>
            </w:r>
            <w:r w:rsidRPr="00BB7BB3">
              <w:rPr>
                <w:spacing w:val="-5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его</w:t>
            </w:r>
            <w:r w:rsidRPr="00BB7BB3">
              <w:rPr>
                <w:spacing w:val="-67"/>
                <w:sz w:val="24"/>
                <w:szCs w:val="24"/>
              </w:rPr>
              <w:t xml:space="preserve"> </w:t>
            </w:r>
            <w:r w:rsidR="00520535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803E3A" w:rsidRPr="00BB7BB3" w:rsidRDefault="00803E3A" w:rsidP="00CC7F2F">
            <w:pPr>
              <w:pStyle w:val="TableParagraph"/>
              <w:spacing w:line="256" w:lineRule="auto"/>
              <w:ind w:left="85" w:right="292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структура</w:t>
            </w:r>
          </w:p>
        </w:tc>
        <w:tc>
          <w:tcPr>
            <w:tcW w:w="1701" w:type="dxa"/>
          </w:tcPr>
          <w:p w:rsidR="00803E3A" w:rsidRPr="00BB7BB3" w:rsidRDefault="00803E3A" w:rsidP="00CC7F2F">
            <w:pPr>
              <w:pStyle w:val="TableParagraph"/>
              <w:spacing w:line="318" w:lineRule="exact"/>
              <w:ind w:left="26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803E3A" w:rsidRPr="00BB7BB3" w:rsidRDefault="00803E3A" w:rsidP="00CC7F2F">
            <w:pPr>
              <w:pStyle w:val="TableParagraph"/>
              <w:spacing w:before="3" w:line="261" w:lineRule="auto"/>
              <w:ind w:left="118" w:right="433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520535" w:rsidRDefault="00520535" w:rsidP="00520535">
            <w:pPr>
              <w:spacing w:line="216" w:lineRule="auto"/>
              <w:ind w:right="-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803E3A" w:rsidRPr="00BB7BB3" w:rsidRDefault="00803E3A" w:rsidP="00CC7F2F">
            <w:pPr>
              <w:pStyle w:val="TableParagraph"/>
              <w:spacing w:before="6" w:line="340" w:lineRule="atLeast"/>
              <w:ind w:left="110" w:right="153"/>
              <w:rPr>
                <w:sz w:val="24"/>
                <w:szCs w:val="24"/>
                <w:lang w:val="ru-RU"/>
              </w:rPr>
            </w:pPr>
          </w:p>
        </w:tc>
      </w:tr>
      <w:tr w:rsidR="00803E3A" w:rsidRPr="00520535" w:rsidTr="00520535">
        <w:trPr>
          <w:trHeight w:val="1036"/>
        </w:trPr>
        <w:tc>
          <w:tcPr>
            <w:tcW w:w="875" w:type="dxa"/>
          </w:tcPr>
          <w:p w:rsidR="00803E3A" w:rsidRPr="00BB7BB3" w:rsidRDefault="00803E3A" w:rsidP="00CC7F2F">
            <w:pPr>
              <w:pStyle w:val="TableParagraph"/>
              <w:spacing w:line="319" w:lineRule="exact"/>
              <w:ind w:left="231" w:right="244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.2</w:t>
            </w:r>
          </w:p>
        </w:tc>
        <w:tc>
          <w:tcPr>
            <w:tcW w:w="3405" w:type="dxa"/>
          </w:tcPr>
          <w:p w:rsidR="00803E3A" w:rsidRPr="00BB7BB3" w:rsidRDefault="00803E3A" w:rsidP="00CC7F2F">
            <w:pPr>
              <w:pStyle w:val="TableParagraph"/>
              <w:spacing w:line="256" w:lineRule="auto"/>
              <w:ind w:left="85" w:right="442"/>
              <w:rPr>
                <w:sz w:val="24"/>
                <w:szCs w:val="24"/>
              </w:rPr>
            </w:pPr>
            <w:r w:rsidRPr="00BB7BB3">
              <w:rPr>
                <w:spacing w:val="-1"/>
                <w:sz w:val="24"/>
                <w:szCs w:val="24"/>
              </w:rPr>
              <w:t xml:space="preserve">Культура </w:t>
            </w:r>
            <w:r w:rsidRPr="00BB7BB3">
              <w:rPr>
                <w:sz w:val="24"/>
                <w:szCs w:val="24"/>
              </w:rPr>
              <w:t>России:</w:t>
            </w:r>
            <w:r w:rsidRPr="00BB7BB3">
              <w:rPr>
                <w:spacing w:val="-67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многообразие</w:t>
            </w:r>
            <w:r w:rsidRPr="00BB7BB3">
              <w:rPr>
                <w:spacing w:val="1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регионов</w:t>
            </w:r>
          </w:p>
        </w:tc>
        <w:tc>
          <w:tcPr>
            <w:tcW w:w="1701" w:type="dxa"/>
          </w:tcPr>
          <w:p w:rsidR="00803E3A" w:rsidRPr="00BB7BB3" w:rsidRDefault="00803E3A" w:rsidP="00CC7F2F">
            <w:pPr>
              <w:pStyle w:val="TableParagraph"/>
              <w:spacing w:line="319" w:lineRule="exact"/>
              <w:ind w:left="26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803E3A" w:rsidRPr="00BB7BB3" w:rsidRDefault="00803E3A" w:rsidP="00CC7F2F">
            <w:pPr>
              <w:pStyle w:val="TableParagraph"/>
              <w:spacing w:line="314" w:lineRule="exact"/>
              <w:ind w:left="118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340" w:lineRule="atLeast"/>
              <w:ind w:left="110" w:right="692"/>
              <w:jc w:val="both"/>
              <w:rPr>
                <w:sz w:val="24"/>
                <w:szCs w:val="24"/>
              </w:rPr>
            </w:pPr>
            <w:hyperlink r:id="rId44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</w:tbl>
    <w:p w:rsidR="00803E3A" w:rsidRPr="00520535" w:rsidRDefault="00803E3A" w:rsidP="00803E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437"/>
        <w:gridCol w:w="1701"/>
        <w:gridCol w:w="4010"/>
        <w:gridCol w:w="4754"/>
      </w:tblGrid>
      <w:tr w:rsidR="00803E3A" w:rsidRPr="00520535" w:rsidTr="00520535">
        <w:trPr>
          <w:trHeight w:val="605"/>
        </w:trPr>
        <w:tc>
          <w:tcPr>
            <w:tcW w:w="843" w:type="dxa"/>
          </w:tcPr>
          <w:p w:rsidR="00803E3A" w:rsidRPr="00BB7BB3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.3</w:t>
            </w:r>
          </w:p>
        </w:tc>
        <w:tc>
          <w:tcPr>
            <w:tcW w:w="3437" w:type="dxa"/>
          </w:tcPr>
          <w:p w:rsidR="00803E3A" w:rsidRPr="00BB7BB3" w:rsidRDefault="00803E3A" w:rsidP="00CC7F2F">
            <w:pPr>
              <w:pStyle w:val="TableParagraph"/>
              <w:spacing w:line="256" w:lineRule="auto"/>
              <w:ind w:left="117" w:right="407"/>
              <w:rPr>
                <w:sz w:val="24"/>
                <w:szCs w:val="24"/>
                <w:lang w:val="ru-RU"/>
              </w:rPr>
            </w:pPr>
            <w:r w:rsidRPr="00BB7BB3">
              <w:rPr>
                <w:sz w:val="24"/>
                <w:szCs w:val="24"/>
                <w:lang w:val="ru-RU"/>
              </w:rPr>
              <w:t>История быта как</w:t>
            </w:r>
            <w:r w:rsidRPr="00BB7BB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pacing w:val="-1"/>
                <w:sz w:val="24"/>
                <w:szCs w:val="24"/>
                <w:lang w:val="ru-RU"/>
              </w:rPr>
              <w:t>история</w:t>
            </w:r>
            <w:r w:rsidRPr="00BB7B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701" w:type="dxa"/>
          </w:tcPr>
          <w:p w:rsidR="00803E3A" w:rsidRPr="00BB7BB3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BB7BB3" w:rsidRDefault="00803E3A" w:rsidP="00CC7F2F">
            <w:pPr>
              <w:pStyle w:val="TableParagraph"/>
              <w:spacing w:line="259" w:lineRule="auto"/>
              <w:ind w:left="117" w:right="148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520535" w:rsidRPr="00520535" w:rsidRDefault="00520535" w:rsidP="00520535">
            <w:pPr>
              <w:spacing w:line="216" w:lineRule="auto"/>
              <w:ind w:right="-5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45" w:history="1">
              <w:r w:rsidRPr="00520535"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:rsidR="00803E3A" w:rsidRPr="00BB7BB3" w:rsidRDefault="00803E3A" w:rsidP="00CC7F2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  <w:tr w:rsidR="00803E3A" w:rsidRPr="00BB7BB3" w:rsidTr="00520535">
        <w:trPr>
          <w:trHeight w:val="840"/>
        </w:trPr>
        <w:tc>
          <w:tcPr>
            <w:tcW w:w="843" w:type="dxa"/>
          </w:tcPr>
          <w:p w:rsidR="00803E3A" w:rsidRPr="00BB7BB3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.4</w:t>
            </w:r>
          </w:p>
        </w:tc>
        <w:tc>
          <w:tcPr>
            <w:tcW w:w="3437" w:type="dxa"/>
          </w:tcPr>
          <w:p w:rsidR="00803E3A" w:rsidRPr="00BB7BB3" w:rsidRDefault="00803E3A" w:rsidP="00CC7F2F">
            <w:pPr>
              <w:pStyle w:val="TableParagraph"/>
              <w:spacing w:line="256" w:lineRule="auto"/>
              <w:ind w:left="117" w:right="904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Прогресс:</w:t>
            </w:r>
            <w:r w:rsidRPr="00BB7BB3">
              <w:rPr>
                <w:spacing w:val="1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технический</w:t>
            </w:r>
            <w:r w:rsidRPr="00BB7BB3">
              <w:rPr>
                <w:spacing w:val="1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и</w:t>
            </w:r>
            <w:r w:rsidRPr="00BB7BB3">
              <w:rPr>
                <w:spacing w:val="-16"/>
                <w:sz w:val="24"/>
                <w:szCs w:val="24"/>
              </w:rPr>
              <w:t xml:space="preserve"> </w:t>
            </w:r>
            <w:r w:rsidRPr="00BB7BB3">
              <w:rPr>
                <w:sz w:val="24"/>
                <w:szCs w:val="24"/>
              </w:rPr>
              <w:t>социальный</w:t>
            </w:r>
          </w:p>
        </w:tc>
        <w:tc>
          <w:tcPr>
            <w:tcW w:w="1701" w:type="dxa"/>
          </w:tcPr>
          <w:p w:rsidR="00803E3A" w:rsidRPr="00BB7BB3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BB7BB3" w:rsidRDefault="00803E3A" w:rsidP="00CC7F2F">
            <w:pPr>
              <w:pStyle w:val="TableParagraph"/>
              <w:spacing w:line="320" w:lineRule="exact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  <w:hyperlink r:id="rId46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BB7BB3" w:rsidTr="00520535">
        <w:trPr>
          <w:trHeight w:val="938"/>
        </w:trPr>
        <w:tc>
          <w:tcPr>
            <w:tcW w:w="843" w:type="dxa"/>
          </w:tcPr>
          <w:p w:rsidR="00803E3A" w:rsidRPr="00BB7BB3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.5</w:t>
            </w:r>
          </w:p>
        </w:tc>
        <w:tc>
          <w:tcPr>
            <w:tcW w:w="3437" w:type="dxa"/>
          </w:tcPr>
          <w:p w:rsidR="00803E3A" w:rsidRPr="00BB7BB3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BB7BB3">
              <w:rPr>
                <w:sz w:val="24"/>
                <w:szCs w:val="24"/>
                <w:lang w:val="ru-RU"/>
              </w:rPr>
              <w:t>Образование</w:t>
            </w:r>
          </w:p>
          <w:p w:rsidR="00803E3A" w:rsidRPr="00BB7BB3" w:rsidRDefault="00803E3A" w:rsidP="00CC7F2F">
            <w:pPr>
              <w:pStyle w:val="TableParagraph"/>
              <w:spacing w:before="24" w:line="264" w:lineRule="auto"/>
              <w:ind w:left="117" w:right="248"/>
              <w:rPr>
                <w:sz w:val="24"/>
                <w:szCs w:val="24"/>
                <w:lang w:val="ru-RU"/>
              </w:rPr>
            </w:pPr>
            <w:r w:rsidRPr="00BB7BB3">
              <w:rPr>
                <w:sz w:val="24"/>
                <w:szCs w:val="24"/>
                <w:lang w:val="ru-RU"/>
              </w:rPr>
              <w:t>в</w:t>
            </w:r>
            <w:r w:rsidRPr="00BB7B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z w:val="24"/>
                <w:szCs w:val="24"/>
                <w:lang w:val="ru-RU"/>
              </w:rPr>
              <w:t>культуре</w:t>
            </w:r>
            <w:r w:rsidRPr="00BB7B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z w:val="24"/>
                <w:szCs w:val="24"/>
                <w:lang w:val="ru-RU"/>
              </w:rPr>
              <w:t>народов</w:t>
            </w:r>
            <w:r w:rsidRPr="00BB7BB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B7BB3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701" w:type="dxa"/>
          </w:tcPr>
          <w:p w:rsidR="00803E3A" w:rsidRPr="00BB7BB3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BB7BB3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BB7BB3" w:rsidRDefault="00803E3A" w:rsidP="00CC7F2F">
            <w:pPr>
              <w:pStyle w:val="TableParagraph"/>
              <w:spacing w:line="259" w:lineRule="auto"/>
              <w:ind w:left="117" w:right="145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7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</w:tbl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74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437"/>
        <w:gridCol w:w="1701"/>
        <w:gridCol w:w="4010"/>
        <w:gridCol w:w="4754"/>
      </w:tblGrid>
      <w:tr w:rsidR="00803E3A" w:rsidRPr="00520535" w:rsidTr="00520535">
        <w:trPr>
          <w:trHeight w:val="989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.6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Права</w:t>
            </w:r>
          </w:p>
          <w:p w:rsidR="00803E3A" w:rsidRPr="002819E8" w:rsidRDefault="00803E3A" w:rsidP="00CC7F2F">
            <w:pPr>
              <w:pStyle w:val="TableParagraph"/>
              <w:spacing w:before="16" w:line="252" w:lineRule="auto"/>
              <w:ind w:left="117" w:right="857"/>
              <w:rPr>
                <w:sz w:val="24"/>
                <w:szCs w:val="24"/>
              </w:rPr>
            </w:pPr>
            <w:r w:rsidRPr="002819E8">
              <w:rPr>
                <w:spacing w:val="-1"/>
                <w:sz w:val="24"/>
                <w:szCs w:val="24"/>
              </w:rPr>
              <w:t>и обязанности</w:t>
            </w:r>
            <w:r w:rsidR="00520535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2819E8">
              <w:rPr>
                <w:spacing w:val="-67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человека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2" w:lineRule="auto"/>
              <w:ind w:left="117" w:right="1369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2"/>
              <w:rPr>
                <w:sz w:val="24"/>
                <w:szCs w:val="24"/>
              </w:rPr>
            </w:pPr>
            <w:hyperlink r:id="rId48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520535">
        <w:trPr>
          <w:trHeight w:val="916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.7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Общество</w:t>
            </w:r>
          </w:p>
          <w:p w:rsidR="00803E3A" w:rsidRPr="002819E8" w:rsidRDefault="00803E3A" w:rsidP="00CC7F2F">
            <w:pPr>
              <w:pStyle w:val="TableParagraph"/>
              <w:spacing w:before="17" w:line="252" w:lineRule="auto"/>
              <w:ind w:left="117" w:right="170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и</w:t>
            </w:r>
            <w:r w:rsidRPr="002819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религия:</w:t>
            </w:r>
            <w:r w:rsidRPr="002819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духовно-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нравственное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2" w:lineRule="auto"/>
              <w:ind w:left="117" w:right="210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  <w:hyperlink r:id="rId49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520535">
        <w:trPr>
          <w:trHeight w:val="847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2" w:lineRule="auto"/>
              <w:ind w:left="117" w:right="281"/>
              <w:rPr>
                <w:i/>
                <w:sz w:val="24"/>
                <w:szCs w:val="24"/>
                <w:lang w:val="ru-RU"/>
              </w:rPr>
            </w:pPr>
            <w:r w:rsidRPr="002819E8">
              <w:rPr>
                <w:spacing w:val="-1"/>
                <w:sz w:val="24"/>
                <w:szCs w:val="24"/>
                <w:lang w:val="ru-RU"/>
              </w:rPr>
              <w:t xml:space="preserve">Современный </w:t>
            </w:r>
            <w:r w:rsidRPr="002819E8">
              <w:rPr>
                <w:sz w:val="24"/>
                <w:szCs w:val="24"/>
                <w:lang w:val="ru-RU"/>
              </w:rPr>
              <w:t>мир: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самое важное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i/>
                <w:sz w:val="24"/>
                <w:szCs w:val="24"/>
                <w:lang w:val="ru-RU"/>
              </w:rPr>
              <w:t>(практическое</w:t>
            </w:r>
            <w:r w:rsidRPr="002819E8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A23BE9" w:rsidRDefault="00A23BE9" w:rsidP="00CC7F2F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803E3A" w:rsidRPr="00A23BE9" w:rsidRDefault="00A23BE9" w:rsidP="00A2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0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520535">
        <w:trPr>
          <w:trHeight w:val="674"/>
        </w:trPr>
        <w:tc>
          <w:tcPr>
            <w:tcW w:w="4280" w:type="dxa"/>
            <w:gridSpan w:val="2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Итог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по</w:t>
            </w:r>
            <w:r w:rsidRPr="002819E8">
              <w:rPr>
                <w:spacing w:val="-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тематическому</w:t>
            </w:r>
          </w:p>
          <w:p w:rsidR="00803E3A" w:rsidRPr="002819E8" w:rsidRDefault="00803E3A" w:rsidP="00CC7F2F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блоку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8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2819E8" w:rsidTr="00CC7F2F">
        <w:trPr>
          <w:trHeight w:val="342"/>
        </w:trPr>
        <w:tc>
          <w:tcPr>
            <w:tcW w:w="14745" w:type="dxa"/>
            <w:gridSpan w:val="5"/>
          </w:tcPr>
          <w:p w:rsidR="00803E3A" w:rsidRPr="009E5B7F" w:rsidRDefault="00803E3A" w:rsidP="00CC7F2F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9E5B7F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9E5B7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блок</w:t>
            </w:r>
            <w:r w:rsidRPr="009E5B7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2. «Человек</w:t>
            </w:r>
            <w:r w:rsidRPr="009E5B7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и</w:t>
            </w:r>
            <w:r w:rsidRPr="009E5B7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его</w:t>
            </w:r>
            <w:r w:rsidRPr="009E5B7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отражение</w:t>
            </w:r>
            <w:r w:rsidRPr="009E5B7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в</w:t>
            </w:r>
            <w:r w:rsidRPr="009E5B7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культуре»</w:t>
            </w:r>
          </w:p>
        </w:tc>
      </w:tr>
      <w:tr w:rsidR="00803E3A" w:rsidRPr="00520535" w:rsidTr="00520535">
        <w:trPr>
          <w:trHeight w:val="1322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before="3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.1</w:t>
            </w:r>
          </w:p>
        </w:tc>
        <w:tc>
          <w:tcPr>
            <w:tcW w:w="3437" w:type="dxa"/>
          </w:tcPr>
          <w:p w:rsidR="00803E3A" w:rsidRPr="009E5B7F" w:rsidRDefault="00803E3A" w:rsidP="00CC7F2F">
            <w:pPr>
              <w:pStyle w:val="TableParagraph"/>
              <w:spacing w:before="3" w:line="264" w:lineRule="auto"/>
              <w:ind w:left="117" w:right="94"/>
              <w:rPr>
                <w:sz w:val="24"/>
                <w:szCs w:val="24"/>
                <w:lang w:val="ru-RU"/>
              </w:rPr>
            </w:pPr>
            <w:r w:rsidRPr="009E5B7F">
              <w:rPr>
                <w:sz w:val="24"/>
                <w:szCs w:val="24"/>
                <w:lang w:val="ru-RU"/>
              </w:rPr>
              <w:t>Каким должен быть</w:t>
            </w:r>
            <w:r w:rsidRPr="009E5B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человек? Духовно-</w:t>
            </w:r>
            <w:r w:rsidRPr="009E5B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нравственный</w:t>
            </w:r>
            <w:r w:rsidRPr="009E5B7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облик</w:t>
            </w:r>
            <w:r w:rsidRPr="009E5B7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и идеал</w:t>
            </w:r>
            <w:r w:rsidRPr="009E5B7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before="3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317" w:lineRule="exact"/>
              <w:ind w:left="117"/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266" w:lineRule="auto"/>
              <w:ind w:right="154"/>
              <w:rPr>
                <w:sz w:val="24"/>
                <w:szCs w:val="24"/>
              </w:rPr>
            </w:pPr>
            <w:hyperlink r:id="rId51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520535">
        <w:trPr>
          <w:trHeight w:val="972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.2</w:t>
            </w:r>
          </w:p>
        </w:tc>
        <w:tc>
          <w:tcPr>
            <w:tcW w:w="3437" w:type="dxa"/>
          </w:tcPr>
          <w:p w:rsidR="00803E3A" w:rsidRPr="009E5B7F" w:rsidRDefault="00803E3A" w:rsidP="00CC7F2F">
            <w:pPr>
              <w:pStyle w:val="TableParagraph"/>
              <w:spacing w:line="319" w:lineRule="exact"/>
              <w:ind w:left="117"/>
              <w:rPr>
                <w:sz w:val="24"/>
                <w:szCs w:val="24"/>
                <w:lang w:val="ru-RU"/>
              </w:rPr>
            </w:pPr>
            <w:r w:rsidRPr="009E5B7F">
              <w:rPr>
                <w:sz w:val="24"/>
                <w:szCs w:val="24"/>
                <w:lang w:val="ru-RU"/>
              </w:rPr>
              <w:t>Взросление</w:t>
            </w:r>
          </w:p>
          <w:p w:rsidR="00803E3A" w:rsidRPr="009E5B7F" w:rsidRDefault="00803E3A" w:rsidP="00CC7F2F">
            <w:pPr>
              <w:pStyle w:val="TableParagraph"/>
              <w:spacing w:before="31" w:line="264" w:lineRule="auto"/>
              <w:ind w:left="117" w:right="156"/>
              <w:rPr>
                <w:sz w:val="24"/>
                <w:szCs w:val="24"/>
                <w:lang w:val="ru-RU"/>
              </w:rPr>
            </w:pPr>
            <w:r w:rsidRPr="009E5B7F">
              <w:rPr>
                <w:sz w:val="24"/>
                <w:szCs w:val="24"/>
                <w:lang w:val="ru-RU"/>
              </w:rPr>
              <w:t>человека</w:t>
            </w:r>
            <w:r w:rsidRPr="009E5B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в</w:t>
            </w:r>
            <w:r w:rsidRPr="009E5B7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культуре</w:t>
            </w:r>
            <w:r w:rsidRPr="009E5B7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народов</w:t>
            </w:r>
            <w:r w:rsidRPr="009E5B7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9E5B7F" w:rsidRDefault="00803E3A" w:rsidP="00CC7F2F">
            <w:pPr>
              <w:pStyle w:val="TableParagraph"/>
              <w:spacing w:before="29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hyperlink r:id="rId5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520535">
        <w:trPr>
          <w:trHeight w:val="859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before="3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.3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before="3" w:line="264" w:lineRule="auto"/>
              <w:ind w:left="117" w:right="675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Религия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как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источник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pacing w:val="-1"/>
                <w:sz w:val="24"/>
                <w:szCs w:val="24"/>
              </w:rPr>
              <w:t>нравственности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before="3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9E5B7F" w:rsidRDefault="00803E3A" w:rsidP="00CC7F2F">
            <w:pPr>
              <w:pStyle w:val="TableParagraph"/>
              <w:spacing w:before="31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hyperlink r:id="rId53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</w:tbl>
    <w:p w:rsidR="00803E3A" w:rsidRPr="002819E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437"/>
        <w:gridCol w:w="1701"/>
        <w:gridCol w:w="4010"/>
        <w:gridCol w:w="4754"/>
      </w:tblGrid>
      <w:tr w:rsidR="00803E3A" w:rsidRPr="00520535" w:rsidTr="00520535">
        <w:trPr>
          <w:trHeight w:val="847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.4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188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Наука</w:t>
            </w:r>
            <w:r w:rsidRPr="002819E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ак</w:t>
            </w:r>
            <w:r w:rsidRPr="002819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источник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знания</w:t>
            </w:r>
            <w:r w:rsidRPr="002819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</w:t>
            </w:r>
            <w:r w:rsidRPr="002819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человеке</w:t>
            </w:r>
          </w:p>
          <w:p w:rsidR="00803E3A" w:rsidRPr="002819E8" w:rsidRDefault="00803E3A" w:rsidP="00CC7F2F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</w:rPr>
              <w:t>и</w:t>
            </w:r>
            <w:r w:rsidRPr="002819E8">
              <w:rPr>
                <w:spacing w:val="-6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человеческо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80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before="22"/>
              <w:rPr>
                <w:sz w:val="24"/>
                <w:szCs w:val="24"/>
              </w:rPr>
            </w:pPr>
            <w:hyperlink r:id="rId54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520535">
        <w:trPr>
          <w:trHeight w:val="1272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.5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Этика</w:t>
            </w:r>
          </w:p>
          <w:p w:rsidR="00803E3A" w:rsidRPr="002819E8" w:rsidRDefault="00803E3A" w:rsidP="00CC7F2F">
            <w:pPr>
              <w:pStyle w:val="TableParagraph"/>
              <w:spacing w:before="31" w:line="256" w:lineRule="auto"/>
              <w:ind w:left="117" w:right="481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и</w:t>
            </w:r>
            <w:r w:rsidRPr="002819E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нравственность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ак категории</w:t>
            </w:r>
          </w:p>
          <w:p w:rsidR="00803E3A" w:rsidRPr="002819E8" w:rsidRDefault="00803E3A" w:rsidP="00CC7F2F">
            <w:pPr>
              <w:pStyle w:val="TableParagraph"/>
              <w:spacing w:before="3"/>
              <w:ind w:left="117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духовной</w:t>
            </w:r>
            <w:r w:rsidRPr="002819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80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5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520535">
        <w:trPr>
          <w:trHeight w:val="837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.6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792"/>
              <w:jc w:val="both"/>
              <w:rPr>
                <w:i/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Самопознание</w:t>
            </w:r>
            <w:r w:rsidRPr="002819E8">
              <w:rPr>
                <w:spacing w:val="-68"/>
                <w:sz w:val="24"/>
                <w:szCs w:val="24"/>
              </w:rPr>
              <w:t xml:space="preserve"> </w:t>
            </w:r>
            <w:r w:rsidRPr="002819E8">
              <w:rPr>
                <w:i/>
                <w:sz w:val="24"/>
                <w:szCs w:val="24"/>
              </w:rPr>
              <w:t>(практическое</w:t>
            </w:r>
            <w:r w:rsidRPr="002819E8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819E8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A23BE9" w:rsidP="00A23BE9">
            <w:pPr>
              <w:pStyle w:val="TableParagraph"/>
              <w:ind w:left="1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hyperlink r:id="rId56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520535">
        <w:trPr>
          <w:trHeight w:val="702"/>
        </w:trPr>
        <w:tc>
          <w:tcPr>
            <w:tcW w:w="4280" w:type="dxa"/>
            <w:gridSpan w:val="2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Итог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п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тематическому</w:t>
            </w:r>
          </w:p>
          <w:p w:rsidR="00803E3A" w:rsidRPr="002819E8" w:rsidRDefault="00803E3A" w:rsidP="00CC7F2F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блоку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6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03E3A" w:rsidRPr="002819E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437"/>
        <w:gridCol w:w="1701"/>
        <w:gridCol w:w="4010"/>
        <w:gridCol w:w="4754"/>
      </w:tblGrid>
      <w:tr w:rsidR="00803E3A" w:rsidRPr="002819E8" w:rsidTr="00CC7F2F">
        <w:trPr>
          <w:trHeight w:val="342"/>
        </w:trPr>
        <w:tc>
          <w:tcPr>
            <w:tcW w:w="14745" w:type="dxa"/>
            <w:gridSpan w:val="5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819E8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2819E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b/>
                <w:sz w:val="24"/>
                <w:szCs w:val="24"/>
                <w:lang w:val="ru-RU"/>
              </w:rPr>
              <w:t>блок</w:t>
            </w:r>
            <w:r w:rsidRPr="002819E8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b/>
                <w:sz w:val="24"/>
                <w:szCs w:val="24"/>
                <w:lang w:val="ru-RU"/>
              </w:rPr>
              <w:t>3.</w:t>
            </w:r>
            <w:r w:rsidRPr="002819E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b/>
                <w:sz w:val="24"/>
                <w:szCs w:val="24"/>
                <w:lang w:val="ru-RU"/>
              </w:rPr>
              <w:t>«Человек</w:t>
            </w:r>
            <w:r w:rsidRPr="002819E8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b/>
                <w:sz w:val="24"/>
                <w:szCs w:val="24"/>
                <w:lang w:val="ru-RU"/>
              </w:rPr>
              <w:t>как</w:t>
            </w:r>
            <w:r w:rsidRPr="002819E8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b/>
                <w:sz w:val="24"/>
                <w:szCs w:val="24"/>
                <w:lang w:val="ru-RU"/>
              </w:rPr>
              <w:t>член</w:t>
            </w:r>
            <w:r w:rsidRPr="002819E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b/>
                <w:sz w:val="24"/>
                <w:szCs w:val="24"/>
                <w:lang w:val="ru-RU"/>
              </w:rPr>
              <w:t>общества»</w:t>
            </w:r>
          </w:p>
        </w:tc>
      </w:tr>
      <w:tr w:rsidR="00803E3A" w:rsidRPr="00520535" w:rsidTr="00520535">
        <w:trPr>
          <w:trHeight w:val="617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1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173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Труд делает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человека</w:t>
            </w:r>
            <w:r w:rsidRPr="002819E8">
              <w:rPr>
                <w:spacing w:val="-13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человеком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before="9"/>
              <w:ind w:left="11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1"/>
              <w:rPr>
                <w:sz w:val="24"/>
                <w:szCs w:val="24"/>
              </w:rPr>
            </w:pPr>
            <w:hyperlink r:id="rId57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520535" w:rsidTr="00520535">
        <w:trPr>
          <w:trHeight w:val="555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2</w:t>
            </w:r>
          </w:p>
        </w:tc>
        <w:tc>
          <w:tcPr>
            <w:tcW w:w="3437" w:type="dxa"/>
          </w:tcPr>
          <w:p w:rsidR="00520535" w:rsidRDefault="00803E3A" w:rsidP="00CC7F2F">
            <w:pPr>
              <w:pStyle w:val="TableParagraph"/>
              <w:spacing w:line="264" w:lineRule="auto"/>
              <w:ind w:left="117" w:right="296"/>
              <w:rPr>
                <w:spacing w:val="-67"/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</w:rPr>
              <w:t>Подвиг:</w:t>
            </w:r>
            <w:r w:rsidRPr="002819E8">
              <w:rPr>
                <w:spacing w:val="-10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как</w:t>
            </w:r>
            <w:r w:rsidRPr="002819E8">
              <w:rPr>
                <w:spacing w:val="-10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узнать</w:t>
            </w:r>
            <w:r w:rsidRPr="002819E8">
              <w:rPr>
                <w:spacing w:val="-67"/>
                <w:sz w:val="24"/>
                <w:szCs w:val="24"/>
              </w:rPr>
              <w:t xml:space="preserve"> </w:t>
            </w:r>
            <w:r w:rsidR="00520535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803E3A" w:rsidRPr="002819E8" w:rsidRDefault="00803E3A" w:rsidP="00CC7F2F">
            <w:pPr>
              <w:pStyle w:val="TableParagraph"/>
              <w:spacing w:line="264" w:lineRule="auto"/>
              <w:ind w:left="117" w:right="296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героя?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571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rPr>
                <w:sz w:val="24"/>
                <w:szCs w:val="24"/>
              </w:rPr>
            </w:pPr>
            <w:hyperlink r:id="rId58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520535" w:rsidTr="00520535">
        <w:trPr>
          <w:trHeight w:val="1216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3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407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Люди</w:t>
            </w:r>
            <w:r w:rsidRPr="002819E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в</w:t>
            </w:r>
            <w:r w:rsidRPr="002819E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бществе: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духовно-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нравственное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взаимовлияние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1123"/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before="13" w:line="340" w:lineRule="atLeast"/>
              <w:ind w:right="427"/>
              <w:rPr>
                <w:sz w:val="24"/>
                <w:szCs w:val="24"/>
              </w:rPr>
            </w:pPr>
            <w:hyperlink r:id="rId59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520535">
        <w:trPr>
          <w:trHeight w:val="1261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4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852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Проблемы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современного</w:t>
            </w:r>
            <w:r w:rsidR="004931AE">
              <w:rPr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бщества как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1"/>
                <w:sz w:val="24"/>
                <w:szCs w:val="24"/>
                <w:lang w:val="ru-RU"/>
              </w:rPr>
              <w:t>отражение</w:t>
            </w:r>
            <w:r w:rsidRPr="002819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его</w:t>
            </w:r>
            <w:r w:rsidR="00A23BE9">
              <w:rPr>
                <w:sz w:val="24"/>
                <w:szCs w:val="24"/>
                <w:lang w:val="ru-RU"/>
              </w:rPr>
              <w:t xml:space="preserve"> духовно – нравственного самосознания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30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520535" w:rsidRDefault="00520535" w:rsidP="0052053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0" w:history="1">
              <w:r>
                <w:rPr>
                  <w:rStyle w:val="af"/>
                  <w:rFonts w:ascii="Times New Roman" w:eastAsia="Cambria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:rsidR="00803E3A" w:rsidRPr="002819E8" w:rsidRDefault="00803E3A" w:rsidP="00CC7F2F">
            <w:pPr>
              <w:pStyle w:val="TableParagraph"/>
              <w:spacing w:before="24"/>
              <w:rPr>
                <w:sz w:val="24"/>
                <w:szCs w:val="24"/>
              </w:rPr>
            </w:pPr>
          </w:p>
        </w:tc>
      </w:tr>
    </w:tbl>
    <w:p w:rsidR="00803E3A" w:rsidRPr="002819E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437"/>
        <w:gridCol w:w="1701"/>
        <w:gridCol w:w="4010"/>
        <w:gridCol w:w="4754"/>
      </w:tblGrid>
      <w:tr w:rsidR="00803E3A" w:rsidRPr="00520535" w:rsidTr="004931AE">
        <w:trPr>
          <w:trHeight w:val="1153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5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897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Духовно-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1"/>
                <w:sz w:val="24"/>
                <w:szCs w:val="24"/>
                <w:lang w:val="ru-RU"/>
              </w:rPr>
              <w:t>нравственные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риентиры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социальных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64" w:lineRule="auto"/>
              <w:ind w:left="117" w:right="213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10"/>
              <w:rPr>
                <w:sz w:val="24"/>
                <w:szCs w:val="24"/>
              </w:rPr>
            </w:pPr>
            <w:hyperlink r:id="rId61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4931AE">
        <w:trPr>
          <w:trHeight w:val="1370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6</w:t>
            </w:r>
          </w:p>
        </w:tc>
        <w:tc>
          <w:tcPr>
            <w:tcW w:w="3437" w:type="dxa"/>
          </w:tcPr>
          <w:p w:rsidR="00803E3A" w:rsidRPr="004931AE" w:rsidRDefault="00803E3A" w:rsidP="004931AE">
            <w:pPr>
              <w:pStyle w:val="TableParagraph"/>
              <w:spacing w:line="259" w:lineRule="auto"/>
              <w:ind w:left="117" w:right="712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Гуманизм как</w:t>
            </w:r>
            <w:r w:rsidR="004931A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сущностная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1"/>
                <w:sz w:val="24"/>
                <w:szCs w:val="24"/>
                <w:lang w:val="ru-RU"/>
              </w:rPr>
              <w:t>характеристика</w:t>
            </w:r>
            <w:r w:rsidR="004931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духовно-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нравственной</w:t>
            </w:r>
            <w:r w:rsidR="004931AE">
              <w:rPr>
                <w:sz w:val="24"/>
                <w:szCs w:val="24"/>
                <w:lang w:val="ru-RU"/>
              </w:rPr>
              <w:t xml:space="preserve">  </w:t>
            </w:r>
            <w:r w:rsidRPr="004931AE">
              <w:rPr>
                <w:sz w:val="24"/>
                <w:szCs w:val="24"/>
                <w:lang w:val="ru-RU"/>
              </w:rPr>
              <w:t>культуры</w:t>
            </w:r>
            <w:r w:rsidRPr="004931A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4931AE">
              <w:rPr>
                <w:sz w:val="24"/>
                <w:szCs w:val="24"/>
                <w:lang w:val="ru-RU"/>
              </w:rPr>
              <w:t>народов</w:t>
            </w:r>
            <w:r w:rsidRPr="004931A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4931A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4931AE">
              <w:rPr>
                <w:sz w:val="24"/>
                <w:szCs w:val="24"/>
                <w:lang w:val="ru-RU"/>
              </w:rPr>
              <w:t xml:space="preserve">  </w:t>
            </w:r>
            <w:r w:rsidRPr="004931AE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365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</w:tbl>
    <w:p w:rsidR="00803E3A" w:rsidRPr="002819E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Pr="002819E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437"/>
        <w:gridCol w:w="1701"/>
        <w:gridCol w:w="4010"/>
        <w:gridCol w:w="4754"/>
      </w:tblGrid>
      <w:tr w:rsidR="00803E3A" w:rsidRPr="00520535" w:rsidTr="004931AE">
        <w:trPr>
          <w:trHeight w:val="1839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61" w:lineRule="auto"/>
              <w:ind w:left="117" w:right="1076"/>
              <w:rPr>
                <w:sz w:val="24"/>
                <w:szCs w:val="24"/>
                <w:lang w:val="ru-RU"/>
              </w:rPr>
            </w:pPr>
            <w:r w:rsidRPr="002819E8">
              <w:rPr>
                <w:spacing w:val="-1"/>
                <w:sz w:val="24"/>
                <w:szCs w:val="24"/>
                <w:lang w:val="ru-RU"/>
              </w:rPr>
              <w:t>Социальные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профессии;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их</w:t>
            </w:r>
            <w:r w:rsidRPr="002819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важность</w:t>
            </w:r>
          </w:p>
          <w:p w:rsidR="00803E3A" w:rsidRPr="002819E8" w:rsidRDefault="00803E3A" w:rsidP="00CC7F2F">
            <w:pPr>
              <w:pStyle w:val="TableParagraph"/>
              <w:spacing w:line="259" w:lineRule="auto"/>
              <w:ind w:left="117" w:right="542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для сохранения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духовно-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нравственного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1"/>
                <w:sz w:val="24"/>
                <w:szCs w:val="24"/>
                <w:lang w:val="ru-RU"/>
              </w:rPr>
              <w:t>облика</w:t>
            </w:r>
            <w:r w:rsidRPr="002819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10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hyperlink r:id="rId63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4931AE">
        <w:trPr>
          <w:trHeight w:val="1453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8</w:t>
            </w:r>
          </w:p>
        </w:tc>
        <w:tc>
          <w:tcPr>
            <w:tcW w:w="3437" w:type="dxa"/>
          </w:tcPr>
          <w:p w:rsidR="004931AE" w:rsidRDefault="00803E3A" w:rsidP="004931AE">
            <w:pPr>
              <w:pStyle w:val="TableParagraph"/>
              <w:spacing w:line="261" w:lineRule="auto"/>
              <w:ind w:left="117" w:right="679"/>
              <w:rPr>
                <w:spacing w:val="-1"/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Выдающиеся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pacing w:val="-1"/>
                <w:sz w:val="24"/>
                <w:szCs w:val="24"/>
                <w:lang w:val="ru-RU"/>
              </w:rPr>
              <w:t>благотворители</w:t>
            </w:r>
            <w:r w:rsidR="004931AE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03E3A" w:rsidRPr="004931AE" w:rsidRDefault="00803E3A" w:rsidP="004931AE">
            <w:pPr>
              <w:pStyle w:val="TableParagraph"/>
              <w:spacing w:line="261" w:lineRule="auto"/>
              <w:ind w:left="117" w:right="679"/>
              <w:rPr>
                <w:spacing w:val="-1"/>
                <w:sz w:val="24"/>
                <w:szCs w:val="24"/>
                <w:lang w:val="ru-RU"/>
              </w:rPr>
            </w:pP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в</w:t>
            </w:r>
            <w:r w:rsidRPr="002819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истории.</w:t>
            </w:r>
          </w:p>
          <w:p w:rsidR="00803E3A" w:rsidRPr="002819E8" w:rsidRDefault="00803E3A" w:rsidP="00CC7F2F">
            <w:pPr>
              <w:pStyle w:val="TableParagraph"/>
              <w:spacing w:line="261" w:lineRule="auto"/>
              <w:ind w:left="117" w:right="137"/>
              <w:rPr>
                <w:sz w:val="24"/>
                <w:szCs w:val="24"/>
                <w:lang w:val="ru-RU"/>
              </w:rPr>
            </w:pPr>
            <w:r w:rsidRPr="002819E8">
              <w:rPr>
                <w:spacing w:val="-7"/>
                <w:sz w:val="24"/>
                <w:szCs w:val="24"/>
                <w:lang w:val="ru-RU"/>
              </w:rPr>
              <w:t>Благотворительность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ак нравственный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61" w:lineRule="auto"/>
              <w:ind w:left="117"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hyperlink r:id="rId64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520535" w:rsidTr="004931AE">
        <w:trPr>
          <w:trHeight w:val="1556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9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188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Выдающиеся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учёные России.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Наука</w:t>
            </w:r>
            <w:r w:rsidRPr="002819E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ак</w:t>
            </w:r>
            <w:r w:rsidRPr="002819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источник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социального</w:t>
            </w:r>
          </w:p>
          <w:p w:rsidR="00803E3A" w:rsidRPr="002819E8" w:rsidRDefault="00803E3A" w:rsidP="00CC7F2F">
            <w:pPr>
              <w:pStyle w:val="TableParagraph"/>
              <w:spacing w:before="9" w:line="256" w:lineRule="auto"/>
              <w:ind w:left="117" w:right="184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и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духовного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прогресса</w:t>
            </w:r>
            <w:r w:rsidRPr="002819E8">
              <w:rPr>
                <w:spacing w:val="-15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общества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before="9"/>
              <w:ind w:left="117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hyperlink r:id="rId65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2819E8" w:rsidTr="004931AE">
        <w:trPr>
          <w:trHeight w:val="968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163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.10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723"/>
              <w:jc w:val="both"/>
              <w:rPr>
                <w:i/>
                <w:sz w:val="24"/>
                <w:szCs w:val="24"/>
              </w:rPr>
            </w:pPr>
            <w:r w:rsidRPr="002819E8">
              <w:rPr>
                <w:spacing w:val="-1"/>
                <w:sz w:val="24"/>
                <w:szCs w:val="24"/>
              </w:rPr>
              <w:t>Моя профессия</w:t>
            </w:r>
            <w:r w:rsidRPr="002819E8">
              <w:rPr>
                <w:spacing w:val="-67"/>
                <w:sz w:val="24"/>
                <w:szCs w:val="24"/>
              </w:rPr>
              <w:t xml:space="preserve"> </w:t>
            </w:r>
            <w:r w:rsidRPr="002819E8">
              <w:rPr>
                <w:i/>
                <w:sz w:val="24"/>
                <w:szCs w:val="24"/>
              </w:rPr>
              <w:t>(практическое</w:t>
            </w:r>
            <w:r w:rsidRPr="002819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520535" w:rsidRDefault="00520535" w:rsidP="00CC7F2F">
            <w:pPr>
              <w:pStyle w:val="TableParagraph"/>
              <w:spacing w:line="256" w:lineRule="auto"/>
              <w:ind w:left="117" w:right="176"/>
              <w:rPr>
                <w:sz w:val="24"/>
                <w:szCs w:val="24"/>
                <w:lang w:val="ru-RU"/>
              </w:rPr>
            </w:pPr>
          </w:p>
          <w:p w:rsidR="00803E3A" w:rsidRPr="00520535" w:rsidRDefault="00520535" w:rsidP="00520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23"/>
              <w:jc w:val="both"/>
              <w:rPr>
                <w:sz w:val="24"/>
                <w:szCs w:val="24"/>
                <w:lang w:val="ru-RU"/>
              </w:rPr>
            </w:pPr>
            <w:hyperlink r:id="rId66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4931AE">
        <w:trPr>
          <w:trHeight w:val="688"/>
        </w:trPr>
        <w:tc>
          <w:tcPr>
            <w:tcW w:w="4280" w:type="dxa"/>
            <w:gridSpan w:val="2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Итог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п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тематическому</w:t>
            </w:r>
          </w:p>
          <w:p w:rsidR="00803E3A" w:rsidRPr="002819E8" w:rsidRDefault="00803E3A" w:rsidP="00CC7F2F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блоку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0" w:right="684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0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2819E8" w:rsidTr="00CC7F2F">
        <w:trPr>
          <w:trHeight w:val="350"/>
        </w:trPr>
        <w:tc>
          <w:tcPr>
            <w:tcW w:w="14745" w:type="dxa"/>
            <w:gridSpan w:val="5"/>
          </w:tcPr>
          <w:p w:rsidR="00803E3A" w:rsidRPr="009E5B7F" w:rsidRDefault="00803E3A" w:rsidP="00CC7F2F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9E5B7F">
              <w:rPr>
                <w:b/>
                <w:sz w:val="24"/>
                <w:szCs w:val="24"/>
                <w:lang w:val="ru-RU"/>
              </w:rPr>
              <w:t>Тематический блок</w:t>
            </w:r>
            <w:r w:rsidRPr="009E5B7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4.</w:t>
            </w:r>
            <w:r w:rsidRPr="009E5B7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«Родина</w:t>
            </w:r>
            <w:r w:rsidRPr="009E5B7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b/>
                <w:sz w:val="24"/>
                <w:szCs w:val="24"/>
                <w:lang w:val="ru-RU"/>
              </w:rPr>
              <w:t>и патриотизм»</w:t>
            </w:r>
          </w:p>
        </w:tc>
      </w:tr>
      <w:tr w:rsidR="00803E3A" w:rsidRPr="002819E8" w:rsidTr="004931AE">
        <w:trPr>
          <w:trHeight w:val="359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1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Гражданин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0" w:right="760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9E5B7F" w:rsidRDefault="00803E3A" w:rsidP="00CC7F2F">
            <w:pPr>
              <w:pStyle w:val="TableParagraph"/>
              <w:spacing w:line="314" w:lineRule="exact"/>
              <w:ind w:left="117"/>
              <w:rPr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  <w:hyperlink r:id="rId67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520535" w:rsidTr="004931AE">
        <w:trPr>
          <w:trHeight w:val="407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2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7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Патриотизм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0" w:right="760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61" w:lineRule="auto"/>
              <w:ind w:left="117" w:right="638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hyperlink r:id="rId68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520535" w:rsidTr="004931AE">
        <w:trPr>
          <w:trHeight w:val="555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3</w:t>
            </w:r>
          </w:p>
        </w:tc>
        <w:tc>
          <w:tcPr>
            <w:tcW w:w="3437" w:type="dxa"/>
          </w:tcPr>
          <w:p w:rsidR="00803E3A" w:rsidRPr="009E5B7F" w:rsidRDefault="00803E3A" w:rsidP="00CC7F2F">
            <w:pPr>
              <w:pStyle w:val="TableParagraph"/>
              <w:spacing w:line="256" w:lineRule="auto"/>
              <w:ind w:left="117" w:right="489"/>
              <w:rPr>
                <w:sz w:val="24"/>
                <w:szCs w:val="24"/>
                <w:lang w:val="ru-RU"/>
              </w:rPr>
            </w:pPr>
            <w:r w:rsidRPr="009E5B7F">
              <w:rPr>
                <w:sz w:val="24"/>
                <w:szCs w:val="24"/>
                <w:lang w:val="ru-RU"/>
              </w:rPr>
              <w:t>Защита Родины:</w:t>
            </w:r>
            <w:r w:rsidRPr="009E5B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подвиг</w:t>
            </w:r>
            <w:r w:rsidRPr="009E5B7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или</w:t>
            </w:r>
            <w:r w:rsidRPr="009E5B7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5B7F">
              <w:rPr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0" w:right="760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168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hyperlink r:id="rId69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  <w:tr w:rsidR="00803E3A" w:rsidRPr="00520535" w:rsidTr="004931AE">
        <w:trPr>
          <w:trHeight w:val="1048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4</w:t>
            </w:r>
          </w:p>
        </w:tc>
        <w:tc>
          <w:tcPr>
            <w:tcW w:w="3437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Государство.</w:t>
            </w:r>
          </w:p>
          <w:p w:rsidR="00803E3A" w:rsidRPr="002819E8" w:rsidRDefault="00803E3A" w:rsidP="00CC7F2F">
            <w:pPr>
              <w:pStyle w:val="TableParagraph"/>
              <w:spacing w:before="6" w:line="340" w:lineRule="atLeast"/>
              <w:ind w:left="117" w:right="83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Россия – наша</w:t>
            </w:r>
            <w:r w:rsidRPr="002819E8">
              <w:rPr>
                <w:spacing w:val="-67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Родина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0" w:right="760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803E3A" w:rsidRPr="002819E8" w:rsidRDefault="00803E3A" w:rsidP="00CC7F2F">
            <w:pPr>
              <w:pStyle w:val="TableParagraph"/>
              <w:spacing w:before="6" w:line="340" w:lineRule="atLeast"/>
              <w:ind w:left="117" w:right="276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before="6" w:line="340" w:lineRule="atLeast"/>
              <w:ind w:right="344"/>
              <w:rPr>
                <w:sz w:val="24"/>
                <w:szCs w:val="24"/>
              </w:rPr>
            </w:pPr>
            <w:hyperlink r:id="rId70" w:history="1">
              <w:r>
                <w:rPr>
                  <w:rStyle w:val="af"/>
                  <w:sz w:val="24"/>
                  <w:szCs w:val="24"/>
                  <w:lang w:eastAsia="ru-RU"/>
                </w:rPr>
                <w:t>http://scool-collection.edu.ru</w:t>
              </w:r>
            </w:hyperlink>
          </w:p>
        </w:tc>
      </w:tr>
    </w:tbl>
    <w:p w:rsidR="00803E3A" w:rsidRPr="00520535" w:rsidRDefault="00803E3A" w:rsidP="00803E3A">
      <w:pPr>
        <w:spacing w:line="340" w:lineRule="atLeast"/>
        <w:rPr>
          <w:rFonts w:ascii="Times New Roman" w:hAnsi="Times New Roman" w:cs="Times New Roman"/>
          <w:sz w:val="24"/>
          <w:szCs w:val="24"/>
          <w:lang w:val="en-US"/>
        </w:rPr>
        <w:sectPr w:rsidR="00803E3A" w:rsidRPr="0052053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803E3A" w:rsidRPr="00520535" w:rsidRDefault="00803E3A" w:rsidP="00803E3A">
      <w:pPr>
        <w:pStyle w:val="a7"/>
        <w:spacing w:before="3"/>
        <w:ind w:left="0" w:firstLine="0"/>
        <w:jc w:val="left"/>
        <w:rPr>
          <w:b/>
          <w:sz w:val="24"/>
          <w:szCs w:val="24"/>
          <w:lang w:val="en-US"/>
        </w:rPr>
      </w:pPr>
    </w:p>
    <w:tbl>
      <w:tblPr>
        <w:tblStyle w:val="TableNormal"/>
        <w:tblW w:w="1474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3295"/>
        <w:gridCol w:w="1701"/>
        <w:gridCol w:w="4152"/>
        <w:gridCol w:w="4754"/>
      </w:tblGrid>
      <w:tr w:rsidR="00803E3A" w:rsidRPr="002819E8" w:rsidTr="004931AE">
        <w:trPr>
          <w:trHeight w:val="1275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5</w:t>
            </w:r>
          </w:p>
        </w:tc>
        <w:tc>
          <w:tcPr>
            <w:tcW w:w="3295" w:type="dxa"/>
          </w:tcPr>
          <w:p w:rsidR="00803E3A" w:rsidRPr="002819E8" w:rsidRDefault="00803E3A" w:rsidP="00CC7F2F">
            <w:pPr>
              <w:pStyle w:val="TableParagraph"/>
              <w:spacing w:line="259" w:lineRule="auto"/>
              <w:ind w:left="117" w:right="783"/>
              <w:rPr>
                <w:i/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Гражданская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идентичность</w:t>
            </w:r>
            <w:r w:rsidRPr="002819E8">
              <w:rPr>
                <w:spacing w:val="1"/>
                <w:sz w:val="24"/>
                <w:szCs w:val="24"/>
              </w:rPr>
              <w:t xml:space="preserve"> </w:t>
            </w:r>
            <w:r w:rsidRPr="002819E8">
              <w:rPr>
                <w:i/>
                <w:sz w:val="24"/>
                <w:szCs w:val="24"/>
              </w:rPr>
              <w:t>(практическое</w:t>
            </w:r>
            <w:r w:rsidRPr="002819E8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2819E8">
              <w:rPr>
                <w:i/>
                <w:sz w:val="24"/>
                <w:szCs w:val="24"/>
              </w:rPr>
              <w:t>занятие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2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803E3A" w:rsidRPr="002819E8" w:rsidRDefault="00520535" w:rsidP="00520535">
            <w:pPr>
              <w:pStyle w:val="TableParagraph"/>
              <w:spacing w:line="256" w:lineRule="auto"/>
              <w:ind w:left="117" w:right="1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520535" w:rsidRDefault="00520535" w:rsidP="00CC7F2F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hyperlink r:id="rId71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4931AE">
        <w:trPr>
          <w:trHeight w:val="1123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6</w:t>
            </w:r>
          </w:p>
        </w:tc>
        <w:tc>
          <w:tcPr>
            <w:tcW w:w="3295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463"/>
              <w:rPr>
                <w:i/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Моя</w:t>
            </w:r>
            <w:r w:rsidRPr="002819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школа</w:t>
            </w:r>
            <w:r w:rsidRPr="002819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и</w:t>
            </w:r>
            <w:r w:rsidRPr="002819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мой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ласс</w:t>
            </w:r>
            <w:r w:rsidRPr="002819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i/>
                <w:sz w:val="24"/>
                <w:szCs w:val="24"/>
                <w:lang w:val="ru-RU"/>
              </w:rPr>
              <w:t>(практическое</w:t>
            </w:r>
            <w:r w:rsidRPr="002819E8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520535" w:rsidRDefault="00520535" w:rsidP="00CC7F2F">
            <w:pPr>
              <w:pStyle w:val="TableParagraph"/>
              <w:spacing w:line="256" w:lineRule="auto"/>
              <w:ind w:left="117" w:right="680"/>
              <w:rPr>
                <w:sz w:val="24"/>
                <w:szCs w:val="24"/>
                <w:lang w:val="ru-RU"/>
              </w:rPr>
            </w:pPr>
          </w:p>
          <w:p w:rsidR="00803E3A" w:rsidRPr="00520535" w:rsidRDefault="00520535" w:rsidP="00520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6" w:line="340" w:lineRule="atLeast"/>
              <w:ind w:right="278"/>
              <w:rPr>
                <w:sz w:val="24"/>
                <w:szCs w:val="24"/>
                <w:lang w:val="ru-RU"/>
              </w:rPr>
            </w:pPr>
            <w:hyperlink r:id="rId72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4931AE">
        <w:trPr>
          <w:trHeight w:val="926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7</w:t>
            </w:r>
          </w:p>
        </w:tc>
        <w:tc>
          <w:tcPr>
            <w:tcW w:w="3295" w:type="dxa"/>
          </w:tcPr>
          <w:p w:rsidR="00803E3A" w:rsidRPr="002819E8" w:rsidRDefault="00803E3A" w:rsidP="00CC7F2F">
            <w:pPr>
              <w:pStyle w:val="TableParagraph"/>
              <w:spacing w:line="256" w:lineRule="auto"/>
              <w:ind w:left="117" w:right="272"/>
              <w:rPr>
                <w:i/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Человек:</w:t>
            </w:r>
            <w:r w:rsidRPr="002819E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акой</w:t>
            </w:r>
            <w:r w:rsidRPr="002819E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он?</w:t>
            </w:r>
            <w:r w:rsidRPr="002819E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i/>
                <w:sz w:val="24"/>
                <w:szCs w:val="24"/>
                <w:lang w:val="ru-RU"/>
              </w:rPr>
              <w:t>(практическое</w:t>
            </w:r>
            <w:r w:rsidRPr="002819E8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i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520535" w:rsidRDefault="00520535" w:rsidP="00CC7F2F">
            <w:pPr>
              <w:pStyle w:val="TableParagraph"/>
              <w:spacing w:line="256" w:lineRule="auto"/>
              <w:ind w:left="117" w:right="596"/>
              <w:rPr>
                <w:sz w:val="24"/>
                <w:szCs w:val="24"/>
                <w:lang w:val="ru-RU"/>
              </w:rPr>
            </w:pPr>
          </w:p>
          <w:p w:rsidR="00520535" w:rsidRDefault="00520535" w:rsidP="00520535"/>
          <w:p w:rsidR="00803E3A" w:rsidRPr="00520535" w:rsidRDefault="00520535" w:rsidP="00520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7" w:line="340" w:lineRule="atLeast"/>
              <w:ind w:right="278"/>
              <w:rPr>
                <w:sz w:val="24"/>
                <w:szCs w:val="24"/>
                <w:lang w:val="ru-RU"/>
              </w:rPr>
            </w:pPr>
            <w:hyperlink r:id="rId73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  <w:tr w:rsidR="00803E3A" w:rsidRPr="002819E8" w:rsidTr="004931AE">
        <w:trPr>
          <w:trHeight w:val="699"/>
        </w:trPr>
        <w:tc>
          <w:tcPr>
            <w:tcW w:w="843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56" w:right="140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4.8</w:t>
            </w:r>
          </w:p>
        </w:tc>
        <w:tc>
          <w:tcPr>
            <w:tcW w:w="3295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Человек</w:t>
            </w:r>
            <w:r w:rsidRPr="002819E8">
              <w:rPr>
                <w:spacing w:val="-3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и</w:t>
            </w:r>
            <w:r w:rsidRPr="002819E8">
              <w:rPr>
                <w:spacing w:val="-3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культура</w:t>
            </w:r>
          </w:p>
          <w:p w:rsidR="00803E3A" w:rsidRPr="002819E8" w:rsidRDefault="00803E3A" w:rsidP="00CC7F2F">
            <w:pPr>
              <w:pStyle w:val="TableParagraph"/>
              <w:spacing w:before="24"/>
              <w:ind w:left="117"/>
              <w:rPr>
                <w:i/>
                <w:sz w:val="24"/>
                <w:szCs w:val="24"/>
              </w:rPr>
            </w:pPr>
            <w:r w:rsidRPr="002819E8">
              <w:rPr>
                <w:i/>
                <w:sz w:val="24"/>
                <w:szCs w:val="24"/>
              </w:rPr>
              <w:t>(проект)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520535" w:rsidRDefault="00520535" w:rsidP="00CC7F2F">
            <w:pPr>
              <w:pStyle w:val="TableParagraph"/>
              <w:spacing w:line="256" w:lineRule="auto"/>
              <w:ind w:left="117" w:right="297"/>
              <w:rPr>
                <w:sz w:val="24"/>
                <w:szCs w:val="24"/>
                <w:lang w:val="ru-RU"/>
              </w:rPr>
            </w:pPr>
          </w:p>
          <w:p w:rsidR="00803E3A" w:rsidRPr="00520535" w:rsidRDefault="00520535" w:rsidP="00520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54" w:type="dxa"/>
          </w:tcPr>
          <w:p w:rsidR="00803E3A" w:rsidRPr="002819E8" w:rsidRDefault="00520535" w:rsidP="00CC7F2F">
            <w:pPr>
              <w:pStyle w:val="TableParagraph"/>
              <w:spacing w:before="6" w:line="340" w:lineRule="atLeast"/>
              <w:ind w:right="1034"/>
              <w:rPr>
                <w:sz w:val="24"/>
                <w:szCs w:val="24"/>
                <w:lang w:val="ru-RU"/>
              </w:rPr>
            </w:pPr>
            <w:hyperlink r:id="rId74" w:history="1">
              <w:r>
                <w:rPr>
                  <w:rStyle w:val="af"/>
                  <w:sz w:val="24"/>
                  <w:szCs w:val="24"/>
                  <w:lang w:eastAsia="ru-RU"/>
                </w:rPr>
                <w:t>http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://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scool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-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collection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edu</w:t>
              </w:r>
              <w:r w:rsidRPr="00520535">
                <w:rPr>
                  <w:rStyle w:val="af"/>
                  <w:sz w:val="24"/>
                  <w:szCs w:val="24"/>
                  <w:lang w:val="ru-RU" w:eastAsia="ru-RU"/>
                </w:rPr>
                <w:t>.</w:t>
              </w:r>
              <w:r>
                <w:rPr>
                  <w:rStyle w:val="af"/>
                  <w:sz w:val="24"/>
                  <w:szCs w:val="24"/>
                  <w:lang w:eastAsia="ru-RU"/>
                </w:rPr>
                <w:t>ru</w:t>
              </w:r>
            </w:hyperlink>
          </w:p>
        </w:tc>
      </w:tr>
    </w:tbl>
    <w:p w:rsidR="00803E3A" w:rsidRPr="002819E8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74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8"/>
        <w:gridCol w:w="1701"/>
        <w:gridCol w:w="4152"/>
        <w:gridCol w:w="4754"/>
      </w:tblGrid>
      <w:tr w:rsidR="00803E3A" w:rsidRPr="002819E8" w:rsidTr="004931AE">
        <w:trPr>
          <w:trHeight w:val="696"/>
        </w:trPr>
        <w:tc>
          <w:tcPr>
            <w:tcW w:w="4138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Итог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по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тематическому</w:t>
            </w:r>
          </w:p>
          <w:p w:rsidR="00803E3A" w:rsidRPr="002819E8" w:rsidRDefault="00803E3A" w:rsidP="00CC7F2F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блоку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0" w:right="760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2819E8" w:rsidTr="004931AE">
        <w:trPr>
          <w:trHeight w:val="342"/>
        </w:trPr>
        <w:tc>
          <w:tcPr>
            <w:tcW w:w="4138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Обобщение</w:t>
            </w:r>
            <w:r w:rsidRPr="002819E8">
              <w:rPr>
                <w:spacing w:val="-7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и</w:t>
            </w:r>
            <w:r w:rsidRPr="002819E8">
              <w:rPr>
                <w:spacing w:val="-4"/>
                <w:sz w:val="24"/>
                <w:szCs w:val="24"/>
              </w:rPr>
              <w:t xml:space="preserve"> </w:t>
            </w:r>
            <w:r w:rsidRPr="002819E8"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1" w:lineRule="exact"/>
              <w:ind w:left="0" w:right="760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03E3A" w:rsidRPr="002819E8" w:rsidTr="004931AE">
        <w:trPr>
          <w:trHeight w:val="703"/>
        </w:trPr>
        <w:tc>
          <w:tcPr>
            <w:tcW w:w="4138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110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ОБЩЕЕ</w:t>
            </w:r>
            <w:r w:rsidRPr="002819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КОЛИЧЕСТВО</w:t>
            </w:r>
          </w:p>
          <w:p w:rsidR="00803E3A" w:rsidRPr="002819E8" w:rsidRDefault="00803E3A" w:rsidP="00CC7F2F">
            <w:pPr>
              <w:pStyle w:val="TableParagraph"/>
              <w:spacing w:before="24"/>
              <w:ind w:left="110"/>
              <w:rPr>
                <w:sz w:val="24"/>
                <w:szCs w:val="24"/>
                <w:lang w:val="ru-RU"/>
              </w:rPr>
            </w:pPr>
            <w:r w:rsidRPr="002819E8">
              <w:rPr>
                <w:sz w:val="24"/>
                <w:szCs w:val="24"/>
                <w:lang w:val="ru-RU"/>
              </w:rPr>
              <w:t>ЧАСОВ</w:t>
            </w:r>
            <w:r w:rsidRPr="002819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ПО</w:t>
            </w:r>
            <w:r w:rsidRPr="002819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19E8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701" w:type="dxa"/>
          </w:tcPr>
          <w:p w:rsidR="00803E3A" w:rsidRPr="002819E8" w:rsidRDefault="00803E3A" w:rsidP="00CC7F2F">
            <w:pPr>
              <w:pStyle w:val="TableParagraph"/>
              <w:spacing w:line="318" w:lineRule="exact"/>
              <w:ind w:left="0" w:right="684"/>
              <w:jc w:val="right"/>
              <w:rPr>
                <w:sz w:val="24"/>
                <w:szCs w:val="24"/>
              </w:rPr>
            </w:pPr>
            <w:r w:rsidRPr="002819E8">
              <w:rPr>
                <w:sz w:val="24"/>
                <w:szCs w:val="24"/>
              </w:rPr>
              <w:t>34</w:t>
            </w:r>
          </w:p>
        </w:tc>
        <w:tc>
          <w:tcPr>
            <w:tcW w:w="4152" w:type="dxa"/>
          </w:tcPr>
          <w:p w:rsidR="00803E3A" w:rsidRPr="00520535" w:rsidRDefault="00520535" w:rsidP="0052053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4" w:type="dxa"/>
          </w:tcPr>
          <w:p w:rsidR="00803E3A" w:rsidRPr="002819E8" w:rsidRDefault="00803E3A" w:rsidP="00CC7F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A86C64">
      <w:pPr>
        <w:rPr>
          <w:rFonts w:ascii="Times New Roman" w:hAnsi="Times New Roman" w:cs="Times New Roman"/>
          <w:sz w:val="24"/>
          <w:szCs w:val="24"/>
        </w:rPr>
      </w:pPr>
    </w:p>
    <w:p w:rsidR="00803E3A" w:rsidRDefault="00803E3A" w:rsidP="00803E3A"/>
    <w:p w:rsidR="00C141E6" w:rsidRPr="00923342" w:rsidRDefault="00C141E6" w:rsidP="00FC2FBA">
      <w:pPr>
        <w:spacing w:after="0"/>
        <w:ind w:left="120"/>
      </w:pPr>
      <w:r w:rsidRPr="00923342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C2FBA" w:rsidRDefault="00FC2FBA" w:rsidP="00FC2FB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C141E6" w:rsidRDefault="00C141E6" w:rsidP="00FC2FB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923342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C2FBA" w:rsidRDefault="00FC2FBA" w:rsidP="00FC2FB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Виноградова Н.Ф.  Основы духовно-нравственной культуры народов России: 5 класс:</w:t>
      </w:r>
    </w:p>
    <w:p w:rsidR="00FC2FBA" w:rsidRPr="00FC2FBA" w:rsidRDefault="00FC2FBA" w:rsidP="00FC2FB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учебник для учащихся общеобразовательных учреждений / Н.Ф. Виноградов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E31">
        <w:rPr>
          <w:rFonts w:ascii="Times New Roman" w:hAnsi="Times New Roman" w:cs="Times New Roman"/>
          <w:sz w:val="24"/>
          <w:szCs w:val="24"/>
        </w:rPr>
        <w:t>В.И. Власенко, А.В. Поляков. – М.: Вентана-Граф, 2020.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E31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1. Основы духовно-нравственной культуры народов России: 5 класс: методические рекомендации/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Н.Ф. Виноградова. – М.: Вентана-Граф, 2019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2.</w:t>
      </w:r>
      <w:r w:rsidRPr="00A01E31">
        <w:rPr>
          <w:rFonts w:ascii="Times New Roman" w:hAnsi="Times New Roman" w:cs="Times New Roman"/>
          <w:sz w:val="24"/>
          <w:szCs w:val="24"/>
        </w:rPr>
        <w:tab/>
        <w:t>Тишкова В.А., Шапошникова Т.Д. «Книга для учителя». Москва, «Просвещение», 2010.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 xml:space="preserve">3. Религии мира: история, культура, вероучение: учебное пособие / под общ. ред. 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А.О. Чубарьяна и Г.М. Бонгард-Левина. - М.: ОЛМА Медиагрупп, 2016. - 398 с.: ил.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4.</w:t>
      </w:r>
      <w:r w:rsidRPr="00A01E31">
        <w:rPr>
          <w:rFonts w:ascii="Times New Roman" w:hAnsi="Times New Roman" w:cs="Times New Roman"/>
          <w:sz w:val="24"/>
          <w:szCs w:val="24"/>
        </w:rPr>
        <w:tab/>
        <w:t>Токарев С. А. Религии в истории народов мира / С. А. Токарев. - изд. 5-е, испр. и доп.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 xml:space="preserve"> - М. : Республика, 2005. - 542 с.: ил.- (Библиотека: религия, культура, наука).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5.</w:t>
      </w:r>
      <w:r w:rsidRPr="00A01E31">
        <w:rPr>
          <w:rFonts w:ascii="Times New Roman" w:hAnsi="Times New Roman" w:cs="Times New Roman"/>
          <w:sz w:val="24"/>
          <w:szCs w:val="24"/>
        </w:rPr>
        <w:tab/>
        <w:t>Адамова А.Г. Духовность как ценностная основа личности // Совершенствование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 в образовательном учреждении: Сб.науч.тр.Ч.2. – М., 2017.</w:t>
      </w:r>
    </w:p>
    <w:p w:rsidR="00FC2FBA" w:rsidRPr="00A01E31" w:rsidRDefault="00FC2FBA" w:rsidP="00FC2FB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31">
        <w:rPr>
          <w:rFonts w:ascii="Times New Roman" w:hAnsi="Times New Roman" w:cs="Times New Roman"/>
          <w:sz w:val="24"/>
          <w:szCs w:val="24"/>
        </w:rPr>
        <w:t>6.</w:t>
      </w:r>
      <w:r w:rsidRPr="00A01E31">
        <w:rPr>
          <w:rFonts w:ascii="Times New Roman" w:hAnsi="Times New Roman" w:cs="Times New Roman"/>
          <w:sz w:val="24"/>
          <w:szCs w:val="24"/>
        </w:rPr>
        <w:tab/>
        <w:t>Метлик И.В. Религия и образование в светской школе. – М., 2014.</w:t>
      </w:r>
    </w:p>
    <w:p w:rsidR="00C141E6" w:rsidRDefault="00C141E6" w:rsidP="00FC2FBA">
      <w:pPr>
        <w:spacing w:after="0" w:line="480" w:lineRule="auto"/>
        <w:rPr>
          <w:rFonts w:ascii="Times New Roman" w:hAnsi="Times New Roman"/>
          <w:b/>
          <w:color w:val="000000"/>
          <w:sz w:val="28"/>
        </w:rPr>
      </w:pPr>
    </w:p>
    <w:p w:rsidR="00C141E6" w:rsidRDefault="00C141E6" w:rsidP="00C141E6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2334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526D6" w:rsidRDefault="006526D6" w:rsidP="006526D6">
      <w:pPr>
        <w:tabs>
          <w:tab w:val="left" w:pos="2064"/>
        </w:tabs>
      </w:pPr>
      <w:r>
        <w:tab/>
      </w:r>
      <w:hyperlink r:id="rId75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Pr="005205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r w:rsidRPr="005205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Pr="005205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Pr="005205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</w:p>
    <w:p w:rsidR="006526D6" w:rsidRPr="006526D6" w:rsidRDefault="006526D6" w:rsidP="006526D6">
      <w:pPr>
        <w:spacing w:line="216" w:lineRule="auto"/>
        <w:ind w:right="-57"/>
        <w:rPr>
          <w:rFonts w:ascii="Times New Roman" w:eastAsia="Cambria" w:hAnsi="Times New Roman" w:cs="Times New Roman"/>
          <w:sz w:val="24"/>
          <w:szCs w:val="24"/>
        </w:rPr>
      </w:pPr>
      <w:r>
        <w:tab/>
        <w:t xml:space="preserve">                           </w:t>
      </w:r>
      <w:hyperlink r:id="rId76" w:history="1">
        <w:r w:rsidRPr="00520535">
          <w:rPr>
            <w:rStyle w:val="af"/>
            <w:rFonts w:ascii="Times New Roman" w:eastAsia="Cambria" w:hAnsi="Times New Roman" w:cs="Times New Roman"/>
            <w:sz w:val="24"/>
            <w:szCs w:val="24"/>
            <w:lang w:val="en-US"/>
          </w:rPr>
          <w:t>https</w:t>
        </w:r>
        <w:r w:rsidRPr="006526D6">
          <w:rPr>
            <w:rStyle w:val="af"/>
            <w:rFonts w:ascii="Times New Roman" w:eastAsia="Cambria" w:hAnsi="Times New Roman" w:cs="Times New Roman"/>
            <w:sz w:val="24"/>
            <w:szCs w:val="24"/>
          </w:rPr>
          <w:t>://</w:t>
        </w:r>
        <w:r w:rsidRPr="00520535">
          <w:rPr>
            <w:rStyle w:val="af"/>
            <w:rFonts w:ascii="Times New Roman" w:eastAsia="Cambria" w:hAnsi="Times New Roman" w:cs="Times New Roman"/>
            <w:sz w:val="24"/>
            <w:szCs w:val="24"/>
            <w:lang w:val="en-US"/>
          </w:rPr>
          <w:t>resh</w:t>
        </w:r>
        <w:r w:rsidRPr="006526D6">
          <w:rPr>
            <w:rStyle w:val="af"/>
            <w:rFonts w:ascii="Times New Roman" w:eastAsia="Cambria" w:hAnsi="Times New Roman" w:cs="Times New Roman"/>
            <w:sz w:val="24"/>
            <w:szCs w:val="24"/>
          </w:rPr>
          <w:t>.</w:t>
        </w:r>
        <w:r w:rsidRPr="00520535">
          <w:rPr>
            <w:rStyle w:val="af"/>
            <w:rFonts w:ascii="Times New Roman" w:eastAsia="Cambria" w:hAnsi="Times New Roman" w:cs="Times New Roman"/>
            <w:sz w:val="24"/>
            <w:szCs w:val="24"/>
            <w:lang w:val="en-US"/>
          </w:rPr>
          <w:t>edu</w:t>
        </w:r>
        <w:r w:rsidRPr="006526D6">
          <w:rPr>
            <w:rStyle w:val="af"/>
            <w:rFonts w:ascii="Times New Roman" w:eastAsia="Cambria" w:hAnsi="Times New Roman" w:cs="Times New Roman"/>
            <w:sz w:val="24"/>
            <w:szCs w:val="24"/>
          </w:rPr>
          <w:t>.</w:t>
        </w:r>
        <w:r w:rsidRPr="00520535">
          <w:rPr>
            <w:rStyle w:val="af"/>
            <w:rFonts w:ascii="Times New Roman" w:eastAsia="Cambria" w:hAnsi="Times New Roman" w:cs="Times New Roman"/>
            <w:sz w:val="24"/>
            <w:szCs w:val="24"/>
            <w:lang w:val="en-US"/>
          </w:rPr>
          <w:t>ru</w:t>
        </w:r>
        <w:r w:rsidRPr="006526D6">
          <w:rPr>
            <w:rStyle w:val="af"/>
            <w:rFonts w:ascii="Times New Roman" w:eastAsia="Cambria" w:hAnsi="Times New Roman" w:cs="Times New Roman"/>
            <w:sz w:val="24"/>
            <w:szCs w:val="24"/>
          </w:rPr>
          <w:t>/</w:t>
        </w:r>
        <w:r w:rsidRPr="00520535">
          <w:rPr>
            <w:rStyle w:val="af"/>
            <w:rFonts w:ascii="Times New Roman" w:eastAsia="Cambria" w:hAnsi="Times New Roman" w:cs="Times New Roman"/>
            <w:sz w:val="24"/>
            <w:szCs w:val="24"/>
            <w:lang w:val="en-US"/>
          </w:rPr>
          <w:t>special</w:t>
        </w:r>
        <w:r w:rsidRPr="006526D6">
          <w:rPr>
            <w:rStyle w:val="af"/>
            <w:rFonts w:ascii="Times New Roman" w:eastAsia="Cambria" w:hAnsi="Times New Roman" w:cs="Times New Roman"/>
            <w:sz w:val="24"/>
            <w:szCs w:val="24"/>
          </w:rPr>
          <w:t>-</w:t>
        </w:r>
        <w:r w:rsidRPr="00520535">
          <w:rPr>
            <w:rStyle w:val="af"/>
            <w:rFonts w:ascii="Times New Roman" w:eastAsia="Cambria" w:hAnsi="Times New Roman" w:cs="Times New Roman"/>
            <w:sz w:val="24"/>
            <w:szCs w:val="24"/>
            <w:lang w:val="en-US"/>
          </w:rPr>
          <w:t>course</w:t>
        </w:r>
        <w:r w:rsidRPr="006526D6">
          <w:rPr>
            <w:rStyle w:val="af"/>
            <w:rFonts w:ascii="Times New Roman" w:eastAsia="Cambria" w:hAnsi="Times New Roman" w:cs="Times New Roman"/>
            <w:sz w:val="24"/>
            <w:szCs w:val="24"/>
          </w:rPr>
          <w:t>/1/1</w:t>
        </w:r>
      </w:hyperlink>
    </w:p>
    <w:p w:rsidR="006526D6" w:rsidRDefault="006526D6" w:rsidP="006526D6">
      <w:pPr>
        <w:spacing w:line="216" w:lineRule="auto"/>
        <w:ind w:right="-57"/>
        <w:rPr>
          <w:rFonts w:ascii="Times New Roman" w:eastAsia="Cambria" w:hAnsi="Times New Roman" w:cs="Times New Roman"/>
          <w:sz w:val="24"/>
          <w:szCs w:val="24"/>
        </w:rPr>
      </w:pPr>
      <w:r>
        <w:tab/>
        <w:t xml:space="preserve">                           </w:t>
      </w:r>
      <w:hyperlink r:id="rId77" w:history="1">
        <w:r>
          <w:rPr>
            <w:rStyle w:val="af"/>
            <w:rFonts w:ascii="Times New Roman" w:eastAsia="Cambria" w:hAnsi="Times New Roman" w:cs="Times New Roman"/>
            <w:sz w:val="24"/>
            <w:szCs w:val="24"/>
          </w:rPr>
          <w:t>https://resh.edu.ru/special-course/1/1</w:t>
        </w:r>
      </w:hyperlink>
    </w:p>
    <w:p w:rsidR="00C141E6" w:rsidRPr="006526D6" w:rsidRDefault="00C141E6" w:rsidP="006526D6">
      <w:pPr>
        <w:tabs>
          <w:tab w:val="left" w:pos="2064"/>
        </w:tabs>
      </w:pPr>
    </w:p>
    <w:sectPr w:rsidR="00C141E6" w:rsidRPr="006526D6" w:rsidSect="00803E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1E" w:rsidRDefault="00AD7A1E" w:rsidP="00BE0B6E">
      <w:pPr>
        <w:spacing w:after="0" w:line="240" w:lineRule="auto"/>
      </w:pPr>
      <w:r>
        <w:separator/>
      </w:r>
    </w:p>
  </w:endnote>
  <w:endnote w:type="continuationSeparator" w:id="1">
    <w:p w:rsidR="00AD7A1E" w:rsidRDefault="00AD7A1E" w:rsidP="00B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225"/>
      <w:showingPlcHdr/>
    </w:sdtPr>
    <w:sdtContent>
      <w:p w:rsidR="003D2342" w:rsidRDefault="003D2342">
        <w:pPr>
          <w:pStyle w:val="a5"/>
          <w:jc w:val="right"/>
        </w:pPr>
        <w:r>
          <w:t xml:space="preserve">     </w:t>
        </w:r>
      </w:p>
    </w:sdtContent>
  </w:sdt>
  <w:p w:rsidR="003D2342" w:rsidRDefault="003D23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1E" w:rsidRDefault="00AD7A1E" w:rsidP="00BE0B6E">
      <w:pPr>
        <w:spacing w:after="0" w:line="240" w:lineRule="auto"/>
      </w:pPr>
      <w:r>
        <w:separator/>
      </w:r>
    </w:p>
  </w:footnote>
  <w:footnote w:type="continuationSeparator" w:id="1">
    <w:p w:rsidR="00AD7A1E" w:rsidRDefault="00AD7A1E" w:rsidP="00B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7B2"/>
    <w:multiLevelType w:val="hybridMultilevel"/>
    <w:tmpl w:val="E99A3C12"/>
    <w:lvl w:ilvl="0" w:tplc="F7C02182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6C72B4">
      <w:numFmt w:val="bullet"/>
      <w:lvlText w:val="•"/>
      <w:lvlJc w:val="left"/>
      <w:pPr>
        <w:ind w:left="1786" w:hanging="216"/>
      </w:pPr>
      <w:rPr>
        <w:rFonts w:hint="default"/>
        <w:lang w:val="ru-RU" w:eastAsia="en-US" w:bidi="ar-SA"/>
      </w:rPr>
    </w:lvl>
    <w:lvl w:ilvl="2" w:tplc="EED62316">
      <w:numFmt w:val="bullet"/>
      <w:lvlText w:val="•"/>
      <w:lvlJc w:val="left"/>
      <w:pPr>
        <w:ind w:left="3252" w:hanging="216"/>
      </w:pPr>
      <w:rPr>
        <w:rFonts w:hint="default"/>
        <w:lang w:val="ru-RU" w:eastAsia="en-US" w:bidi="ar-SA"/>
      </w:rPr>
    </w:lvl>
    <w:lvl w:ilvl="3" w:tplc="643E2896">
      <w:numFmt w:val="bullet"/>
      <w:lvlText w:val="•"/>
      <w:lvlJc w:val="left"/>
      <w:pPr>
        <w:ind w:left="4718" w:hanging="216"/>
      </w:pPr>
      <w:rPr>
        <w:rFonts w:hint="default"/>
        <w:lang w:val="ru-RU" w:eastAsia="en-US" w:bidi="ar-SA"/>
      </w:rPr>
    </w:lvl>
    <w:lvl w:ilvl="4" w:tplc="62F0EEB0">
      <w:numFmt w:val="bullet"/>
      <w:lvlText w:val="•"/>
      <w:lvlJc w:val="left"/>
      <w:pPr>
        <w:ind w:left="6184" w:hanging="216"/>
      </w:pPr>
      <w:rPr>
        <w:rFonts w:hint="default"/>
        <w:lang w:val="ru-RU" w:eastAsia="en-US" w:bidi="ar-SA"/>
      </w:rPr>
    </w:lvl>
    <w:lvl w:ilvl="5" w:tplc="5F0A5970">
      <w:numFmt w:val="bullet"/>
      <w:lvlText w:val="•"/>
      <w:lvlJc w:val="left"/>
      <w:pPr>
        <w:ind w:left="7650" w:hanging="216"/>
      </w:pPr>
      <w:rPr>
        <w:rFonts w:hint="default"/>
        <w:lang w:val="ru-RU" w:eastAsia="en-US" w:bidi="ar-SA"/>
      </w:rPr>
    </w:lvl>
    <w:lvl w:ilvl="6" w:tplc="9912F39E">
      <w:numFmt w:val="bullet"/>
      <w:lvlText w:val="•"/>
      <w:lvlJc w:val="left"/>
      <w:pPr>
        <w:ind w:left="9116" w:hanging="216"/>
      </w:pPr>
      <w:rPr>
        <w:rFonts w:hint="default"/>
        <w:lang w:val="ru-RU" w:eastAsia="en-US" w:bidi="ar-SA"/>
      </w:rPr>
    </w:lvl>
    <w:lvl w:ilvl="7" w:tplc="73F28A4E">
      <w:numFmt w:val="bullet"/>
      <w:lvlText w:val="•"/>
      <w:lvlJc w:val="left"/>
      <w:pPr>
        <w:ind w:left="10582" w:hanging="216"/>
      </w:pPr>
      <w:rPr>
        <w:rFonts w:hint="default"/>
        <w:lang w:val="ru-RU" w:eastAsia="en-US" w:bidi="ar-SA"/>
      </w:rPr>
    </w:lvl>
    <w:lvl w:ilvl="8" w:tplc="42867DDC">
      <w:numFmt w:val="bullet"/>
      <w:lvlText w:val="•"/>
      <w:lvlJc w:val="left"/>
      <w:pPr>
        <w:ind w:left="12048" w:hanging="216"/>
      </w:pPr>
      <w:rPr>
        <w:rFonts w:hint="default"/>
        <w:lang w:val="ru-RU" w:eastAsia="en-US" w:bidi="ar-SA"/>
      </w:rPr>
    </w:lvl>
  </w:abstractNum>
  <w:abstractNum w:abstractNumId="1">
    <w:nsid w:val="2AE30CE3"/>
    <w:multiLevelType w:val="hybridMultilevel"/>
    <w:tmpl w:val="01ECFBB6"/>
    <w:lvl w:ilvl="0" w:tplc="1AE40DA2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60883CE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F926DDCE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EA0C78A6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E7E4C430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D7AECEDE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DC2AA40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0110297A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82C2F556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2">
    <w:nsid w:val="51E47029"/>
    <w:multiLevelType w:val="hybridMultilevel"/>
    <w:tmpl w:val="3B687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87432"/>
    <w:multiLevelType w:val="hybridMultilevel"/>
    <w:tmpl w:val="C4242DBA"/>
    <w:lvl w:ilvl="0" w:tplc="A5F0615C">
      <w:start w:val="1"/>
      <w:numFmt w:val="decimal"/>
      <w:lvlText w:val="%1)"/>
      <w:lvlJc w:val="left"/>
      <w:pPr>
        <w:ind w:left="4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CE26EE">
      <w:numFmt w:val="bullet"/>
      <w:lvlText w:val="•"/>
      <w:lvlJc w:val="left"/>
      <w:pPr>
        <w:ind w:left="1394" w:hanging="282"/>
      </w:pPr>
      <w:rPr>
        <w:rFonts w:hint="default"/>
        <w:lang w:val="ru-RU" w:eastAsia="en-US" w:bidi="ar-SA"/>
      </w:rPr>
    </w:lvl>
    <w:lvl w:ilvl="2" w:tplc="0688E458">
      <w:numFmt w:val="bullet"/>
      <w:lvlText w:val="•"/>
      <w:lvlJc w:val="left"/>
      <w:pPr>
        <w:ind w:left="2369" w:hanging="282"/>
      </w:pPr>
      <w:rPr>
        <w:rFonts w:hint="default"/>
        <w:lang w:val="ru-RU" w:eastAsia="en-US" w:bidi="ar-SA"/>
      </w:rPr>
    </w:lvl>
    <w:lvl w:ilvl="3" w:tplc="C6FA1C88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18BAEEEC">
      <w:numFmt w:val="bullet"/>
      <w:lvlText w:val="•"/>
      <w:lvlJc w:val="left"/>
      <w:pPr>
        <w:ind w:left="4319" w:hanging="282"/>
      </w:pPr>
      <w:rPr>
        <w:rFonts w:hint="default"/>
        <w:lang w:val="ru-RU" w:eastAsia="en-US" w:bidi="ar-SA"/>
      </w:rPr>
    </w:lvl>
    <w:lvl w:ilvl="5" w:tplc="70169030">
      <w:numFmt w:val="bullet"/>
      <w:lvlText w:val="•"/>
      <w:lvlJc w:val="left"/>
      <w:pPr>
        <w:ind w:left="5294" w:hanging="282"/>
      </w:pPr>
      <w:rPr>
        <w:rFonts w:hint="default"/>
        <w:lang w:val="ru-RU" w:eastAsia="en-US" w:bidi="ar-SA"/>
      </w:rPr>
    </w:lvl>
    <w:lvl w:ilvl="6" w:tplc="07AA5B4A">
      <w:numFmt w:val="bullet"/>
      <w:lvlText w:val="•"/>
      <w:lvlJc w:val="left"/>
      <w:pPr>
        <w:ind w:left="6269" w:hanging="282"/>
      </w:pPr>
      <w:rPr>
        <w:rFonts w:hint="default"/>
        <w:lang w:val="ru-RU" w:eastAsia="en-US" w:bidi="ar-SA"/>
      </w:rPr>
    </w:lvl>
    <w:lvl w:ilvl="7" w:tplc="B810CED0">
      <w:numFmt w:val="bullet"/>
      <w:lvlText w:val="•"/>
      <w:lvlJc w:val="left"/>
      <w:pPr>
        <w:ind w:left="7244" w:hanging="282"/>
      </w:pPr>
      <w:rPr>
        <w:rFonts w:hint="default"/>
        <w:lang w:val="ru-RU" w:eastAsia="en-US" w:bidi="ar-SA"/>
      </w:rPr>
    </w:lvl>
    <w:lvl w:ilvl="8" w:tplc="79CE63A6">
      <w:numFmt w:val="bullet"/>
      <w:lvlText w:val="•"/>
      <w:lvlJc w:val="left"/>
      <w:pPr>
        <w:ind w:left="821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E0B6E"/>
    <w:rsid w:val="00012942"/>
    <w:rsid w:val="00094105"/>
    <w:rsid w:val="000B2ED3"/>
    <w:rsid w:val="000B36BF"/>
    <w:rsid w:val="000C7387"/>
    <w:rsid w:val="00102C9C"/>
    <w:rsid w:val="00116B70"/>
    <w:rsid w:val="00164D42"/>
    <w:rsid w:val="002552F9"/>
    <w:rsid w:val="002F5741"/>
    <w:rsid w:val="0030642D"/>
    <w:rsid w:val="00336A16"/>
    <w:rsid w:val="00337BF6"/>
    <w:rsid w:val="00387899"/>
    <w:rsid w:val="003A12AD"/>
    <w:rsid w:val="003D2342"/>
    <w:rsid w:val="00464B72"/>
    <w:rsid w:val="004931AE"/>
    <w:rsid w:val="004C623D"/>
    <w:rsid w:val="00516F71"/>
    <w:rsid w:val="00520535"/>
    <w:rsid w:val="005B798F"/>
    <w:rsid w:val="005F7C7F"/>
    <w:rsid w:val="006526D6"/>
    <w:rsid w:val="0065529E"/>
    <w:rsid w:val="00664EDD"/>
    <w:rsid w:val="006B72F1"/>
    <w:rsid w:val="00803E3A"/>
    <w:rsid w:val="00861346"/>
    <w:rsid w:val="00874B91"/>
    <w:rsid w:val="008E516D"/>
    <w:rsid w:val="00922415"/>
    <w:rsid w:val="00955981"/>
    <w:rsid w:val="009632BF"/>
    <w:rsid w:val="0099637D"/>
    <w:rsid w:val="009B5590"/>
    <w:rsid w:val="00A23BE9"/>
    <w:rsid w:val="00A64DBB"/>
    <w:rsid w:val="00A83373"/>
    <w:rsid w:val="00A86C64"/>
    <w:rsid w:val="00AD7A1E"/>
    <w:rsid w:val="00B05571"/>
    <w:rsid w:val="00B541BA"/>
    <w:rsid w:val="00BE0B6E"/>
    <w:rsid w:val="00C141E6"/>
    <w:rsid w:val="00C403DE"/>
    <w:rsid w:val="00C42FB9"/>
    <w:rsid w:val="00C949B5"/>
    <w:rsid w:val="00CB5AFF"/>
    <w:rsid w:val="00CB6D45"/>
    <w:rsid w:val="00CC7F2F"/>
    <w:rsid w:val="00D4325F"/>
    <w:rsid w:val="00D60D7B"/>
    <w:rsid w:val="00D65122"/>
    <w:rsid w:val="00DA495B"/>
    <w:rsid w:val="00DA5B1E"/>
    <w:rsid w:val="00DF4A3C"/>
    <w:rsid w:val="00E41917"/>
    <w:rsid w:val="00EE037B"/>
    <w:rsid w:val="00F26F1C"/>
    <w:rsid w:val="00F524E0"/>
    <w:rsid w:val="00F700EB"/>
    <w:rsid w:val="00F70659"/>
    <w:rsid w:val="00FB3D21"/>
    <w:rsid w:val="00FC2FBA"/>
    <w:rsid w:val="00FD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0B6E"/>
  </w:style>
  <w:style w:type="paragraph" w:styleId="a5">
    <w:name w:val="footer"/>
    <w:basedOn w:val="a"/>
    <w:link w:val="a6"/>
    <w:uiPriority w:val="99"/>
    <w:unhideWhenUsed/>
    <w:rsid w:val="00BE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B6E"/>
  </w:style>
  <w:style w:type="paragraph" w:customStyle="1" w:styleId="Heading1">
    <w:name w:val="Heading 1"/>
    <w:basedOn w:val="a"/>
    <w:uiPriority w:val="1"/>
    <w:qFormat/>
    <w:rsid w:val="00BE0B6E"/>
    <w:pPr>
      <w:widowControl w:val="0"/>
      <w:autoSpaceDE w:val="0"/>
      <w:autoSpaceDN w:val="0"/>
      <w:spacing w:after="0" w:line="240" w:lineRule="auto"/>
      <w:ind w:left="1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E0B6E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E0B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43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325F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8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C6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0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803E3A"/>
    <w:rPr>
      <w:rFonts w:ascii="Times New Roman" w:eastAsia="Times New Roman" w:hAnsi="Times New Roman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803E3A"/>
    <w:pPr>
      <w:spacing w:after="60" w:line="300" w:lineRule="atLeast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rsid w:val="0080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03E3A"/>
    <w:rPr>
      <w:color w:val="0000FF"/>
      <w:u w:val="single"/>
    </w:rPr>
  </w:style>
  <w:style w:type="character" w:customStyle="1" w:styleId="c12">
    <w:name w:val="c12"/>
    <w:basedOn w:val="a0"/>
    <w:rsid w:val="00C141E6"/>
  </w:style>
  <w:style w:type="paragraph" w:customStyle="1" w:styleId="c13">
    <w:name w:val="c13"/>
    <w:basedOn w:val="a"/>
    <w:rsid w:val="00C1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scool-collection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scool-collection.edu.ru" TargetMode="External"/><Relationship Id="rId21" Type="http://schemas.openxmlformats.org/officeDocument/2006/relationships/hyperlink" Target="http://scool-collection.edu.ru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scool-collection.edu.ru" TargetMode="External"/><Relationship Id="rId47" Type="http://schemas.openxmlformats.org/officeDocument/2006/relationships/hyperlink" Target="http://scool-collection.edu.ru" TargetMode="External"/><Relationship Id="rId50" Type="http://schemas.openxmlformats.org/officeDocument/2006/relationships/hyperlink" Target="http://scool-collection.edu.ru" TargetMode="External"/><Relationship Id="rId55" Type="http://schemas.openxmlformats.org/officeDocument/2006/relationships/hyperlink" Target="http://scool-collection.edu.ru" TargetMode="External"/><Relationship Id="rId63" Type="http://schemas.openxmlformats.org/officeDocument/2006/relationships/hyperlink" Target="http://scool-collection.edu.ru" TargetMode="External"/><Relationship Id="rId68" Type="http://schemas.openxmlformats.org/officeDocument/2006/relationships/hyperlink" Target="http://scool-collection.edu.ru" TargetMode="External"/><Relationship Id="rId76" Type="http://schemas.openxmlformats.org/officeDocument/2006/relationships/hyperlink" Target="https://resh.edu.ru/special-course/1/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9" Type="http://schemas.openxmlformats.org/officeDocument/2006/relationships/hyperlink" Target="http://artclassic.edu.ru" TargetMode="External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://scool-collection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scool-collection.edu.ru" TargetMode="External"/><Relationship Id="rId40" Type="http://schemas.openxmlformats.org/officeDocument/2006/relationships/hyperlink" Target="http://scool-collection.edu.ru" TargetMode="External"/><Relationship Id="rId45" Type="http://schemas.openxmlformats.org/officeDocument/2006/relationships/hyperlink" Target="https://resh.edu.ru/special-course/1/1" TargetMode="External"/><Relationship Id="rId53" Type="http://schemas.openxmlformats.org/officeDocument/2006/relationships/hyperlink" Target="http://scool-collection.edu.ru" TargetMode="External"/><Relationship Id="rId58" Type="http://schemas.openxmlformats.org/officeDocument/2006/relationships/hyperlink" Target="http://scool-collection.edu.ru" TargetMode="External"/><Relationship Id="rId66" Type="http://schemas.openxmlformats.org/officeDocument/2006/relationships/hyperlink" Target="http://scool-collection.edu.ru" TargetMode="External"/><Relationship Id="rId74" Type="http://schemas.openxmlformats.org/officeDocument/2006/relationships/hyperlink" Target="http://scool-collection.edu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scool-collection.edu.ru" TargetMode="External"/><Relationship Id="rId10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://scool-collection.edu.ru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scool-collection.edu.ru" TargetMode="External"/><Relationship Id="rId52" Type="http://schemas.openxmlformats.org/officeDocument/2006/relationships/hyperlink" Target="http://scool-collection.edu.ru" TargetMode="External"/><Relationship Id="rId60" Type="http://schemas.openxmlformats.org/officeDocument/2006/relationships/hyperlink" Target="http://artclassic.edu.ru" TargetMode="External"/><Relationship Id="rId65" Type="http://schemas.openxmlformats.org/officeDocument/2006/relationships/hyperlink" Target="http://scool-collection.edu.ru" TargetMode="External"/><Relationship Id="rId73" Type="http://schemas.openxmlformats.org/officeDocument/2006/relationships/hyperlink" Target="http://scool-collection.edu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/1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scool-collection.edu.ru" TargetMode="External"/><Relationship Id="rId27" Type="http://schemas.openxmlformats.org/officeDocument/2006/relationships/hyperlink" Target="http://artclassic.edu.ru" TargetMode="External"/><Relationship Id="rId30" Type="http://schemas.openxmlformats.org/officeDocument/2006/relationships/hyperlink" Target="http://scool-collection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s://resh.edu.ru/special-course/1/1" TargetMode="External"/><Relationship Id="rId48" Type="http://schemas.openxmlformats.org/officeDocument/2006/relationships/hyperlink" Target="http://scool-collection.edu.ru" TargetMode="External"/><Relationship Id="rId56" Type="http://schemas.openxmlformats.org/officeDocument/2006/relationships/hyperlink" Target="http://scool-collection.edu.ru" TargetMode="External"/><Relationship Id="rId64" Type="http://schemas.openxmlformats.org/officeDocument/2006/relationships/hyperlink" Target="http://scool-collection.edu.ru" TargetMode="External"/><Relationship Id="rId69" Type="http://schemas.openxmlformats.org/officeDocument/2006/relationships/hyperlink" Target="http://scool-collection.edu.ru" TargetMode="External"/><Relationship Id="rId77" Type="http://schemas.openxmlformats.org/officeDocument/2006/relationships/hyperlink" Target="https://resh.edu.ru/special-course/1/1" TargetMode="External"/><Relationship Id="rId8" Type="http://schemas.openxmlformats.org/officeDocument/2006/relationships/footer" Target="footer1.xml"/><Relationship Id="rId51" Type="http://schemas.openxmlformats.org/officeDocument/2006/relationships/hyperlink" Target="http://scool-collection.edu.ru" TargetMode="External"/><Relationship Id="rId72" Type="http://schemas.openxmlformats.org/officeDocument/2006/relationships/hyperlink" Target="http://scool-collecti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://artclassic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scool-collection.edu.ru" TargetMode="External"/><Relationship Id="rId46" Type="http://schemas.openxmlformats.org/officeDocument/2006/relationships/hyperlink" Target="http://scool-collection.edu.ru" TargetMode="External"/><Relationship Id="rId59" Type="http://schemas.openxmlformats.org/officeDocument/2006/relationships/hyperlink" Target="http://scool-collection.edu.ru" TargetMode="External"/><Relationship Id="rId67" Type="http://schemas.openxmlformats.org/officeDocument/2006/relationships/hyperlink" Target="http://scool-collection.edu.ru" TargetMode="External"/><Relationship Id="rId20" Type="http://schemas.openxmlformats.org/officeDocument/2006/relationships/hyperlink" Target="http://scool-collection.edu.ru" TargetMode="External"/><Relationship Id="rId41" Type="http://schemas.openxmlformats.org/officeDocument/2006/relationships/hyperlink" Target="http://scool-collection.edu.ru" TargetMode="External"/><Relationship Id="rId54" Type="http://schemas.openxmlformats.org/officeDocument/2006/relationships/hyperlink" Target="http://scool-collection.edu.ru" TargetMode="External"/><Relationship Id="rId62" Type="http://schemas.openxmlformats.org/officeDocument/2006/relationships/hyperlink" Target="http://scool-collection.edu.ru" TargetMode="External"/><Relationship Id="rId70" Type="http://schemas.openxmlformats.org/officeDocument/2006/relationships/hyperlink" Target="http://scool-collection.edu.ru" TargetMode="External"/><Relationship Id="rId75" Type="http://schemas.openxmlformats.org/officeDocument/2006/relationships/hyperlink" Target="http://sc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scool-collection.edu.ru" TargetMode="External"/><Relationship Id="rId28" Type="http://schemas.openxmlformats.org/officeDocument/2006/relationships/hyperlink" Target="http://scool-collection.edu.ru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scool-collection.edu.ru" TargetMode="External"/><Relationship Id="rId57" Type="http://schemas.openxmlformats.org/officeDocument/2006/relationships/hyperlink" Target="http://sc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554E-3B46-4DC9-AF93-4899B118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0</Pages>
  <Words>11483</Words>
  <Characters>6545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School</cp:lastModifiedBy>
  <cp:revision>42</cp:revision>
  <dcterms:created xsi:type="dcterms:W3CDTF">2023-09-25T21:02:00Z</dcterms:created>
  <dcterms:modified xsi:type="dcterms:W3CDTF">2023-10-01T11:51:00Z</dcterms:modified>
</cp:coreProperties>
</file>